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5B4A37" w14:textId="77777777" w:rsidR="00F90921" w:rsidRDefault="00F90921" w:rsidP="00DA3349">
      <w:pPr>
        <w:pStyle w:val="Ttulo1"/>
        <w:numPr>
          <w:ilvl w:val="0"/>
          <w:numId w:val="0"/>
        </w:numPr>
        <w:tabs>
          <w:tab w:val="left" w:pos="567"/>
          <w:tab w:val="right" w:pos="8313"/>
        </w:tabs>
        <w:spacing w:line="276" w:lineRule="auto"/>
        <w:ind w:left="567" w:hanging="567"/>
        <w:jc w:val="center"/>
        <w:rPr>
          <w:rStyle w:val="Textoennegrita"/>
          <w:rFonts w:cs="Calibri"/>
          <w:bCs/>
          <w:smallCaps/>
          <w:kern w:val="0"/>
          <w:sz w:val="40"/>
          <w:szCs w:val="42"/>
        </w:rPr>
      </w:pPr>
      <w:bookmarkStart w:id="0" w:name="_GoBack"/>
      <w:bookmarkEnd w:id="0"/>
    </w:p>
    <w:p w14:paraId="543ADF4B" w14:textId="0DF42BFB" w:rsidR="00F90921" w:rsidRPr="00701AF9" w:rsidRDefault="00F90921" w:rsidP="00DA3349">
      <w:pPr>
        <w:pStyle w:val="Ttulo1"/>
        <w:numPr>
          <w:ilvl w:val="0"/>
          <w:numId w:val="0"/>
        </w:numPr>
        <w:tabs>
          <w:tab w:val="left" w:pos="0"/>
          <w:tab w:val="right" w:pos="8647"/>
        </w:tabs>
        <w:spacing w:line="276" w:lineRule="auto"/>
        <w:jc w:val="center"/>
        <w:rPr>
          <w:rStyle w:val="Textoennegrita"/>
          <w:rFonts w:cs="Calibri"/>
          <w:bCs/>
          <w:smallCaps/>
          <w:kern w:val="0"/>
          <w:sz w:val="42"/>
          <w:szCs w:val="42"/>
        </w:rPr>
      </w:pPr>
      <w:r w:rsidRPr="00EC2D4C">
        <w:rPr>
          <w:rStyle w:val="Textoennegrita"/>
          <w:rFonts w:cs="Calibri"/>
          <w:bCs/>
          <w:smallCaps/>
          <w:kern w:val="0"/>
          <w:sz w:val="40"/>
          <w:szCs w:val="42"/>
        </w:rPr>
        <w:t>Joint Transn</w:t>
      </w:r>
      <w:r w:rsidR="001E4FE5">
        <w:rPr>
          <w:rStyle w:val="Textoennegrita"/>
          <w:rFonts w:cs="Calibri"/>
          <w:bCs/>
          <w:smallCaps/>
          <w:kern w:val="0"/>
          <w:sz w:val="40"/>
          <w:szCs w:val="42"/>
        </w:rPr>
        <w:t>ational Call for Proposals (2019</w:t>
      </w:r>
      <w:r w:rsidRPr="00EC2D4C">
        <w:rPr>
          <w:rStyle w:val="Textoennegrita"/>
          <w:rFonts w:cs="Calibri"/>
          <w:bCs/>
          <w:smallCaps/>
          <w:kern w:val="0"/>
          <w:sz w:val="40"/>
          <w:szCs w:val="42"/>
        </w:rPr>
        <w:t>) for</w:t>
      </w:r>
    </w:p>
    <w:p w14:paraId="71952CBD" w14:textId="1BB875C8" w:rsidR="00F90921" w:rsidRPr="00582C7C" w:rsidRDefault="00F90921" w:rsidP="00DA3349">
      <w:pPr>
        <w:pStyle w:val="Ttulo1"/>
        <w:numPr>
          <w:ilvl w:val="0"/>
          <w:numId w:val="0"/>
        </w:numPr>
        <w:tabs>
          <w:tab w:val="left" w:pos="0"/>
          <w:tab w:val="right" w:pos="8647"/>
        </w:tabs>
        <w:spacing w:line="276" w:lineRule="auto"/>
        <w:jc w:val="center"/>
        <w:rPr>
          <w:rStyle w:val="Textoennegrita"/>
          <w:rFonts w:cs="Calibri"/>
          <w:b/>
          <w:smallCaps/>
          <w:color w:val="4F81BD" w:themeColor="accent1"/>
          <w:kern w:val="0"/>
          <w:sz w:val="44"/>
          <w:szCs w:val="24"/>
        </w:rPr>
      </w:pPr>
      <w:r w:rsidRPr="00582C7C">
        <w:rPr>
          <w:rStyle w:val="Textoennegrita"/>
          <w:rFonts w:cs="Calibri"/>
          <w:smallCaps/>
          <w:color w:val="4F81BD" w:themeColor="accent1"/>
          <w:kern w:val="0"/>
          <w:sz w:val="44"/>
          <w:szCs w:val="24"/>
        </w:rPr>
        <w:t>“</w:t>
      </w:r>
      <w:r w:rsidR="00516DD5" w:rsidRPr="00AD4ACA">
        <w:rPr>
          <w:rStyle w:val="Textoennegrita"/>
          <w:rFonts w:cs="Calibri"/>
          <w:smallCaps/>
          <w:color w:val="548DD4" w:themeColor="text2" w:themeTint="99"/>
          <w:kern w:val="0"/>
          <w:sz w:val="40"/>
          <w:szCs w:val="24"/>
        </w:rPr>
        <w:t>Personalised Medicine: Multidisciplinary Research towards Implementation</w:t>
      </w:r>
      <w:r w:rsidRPr="00582C7C">
        <w:rPr>
          <w:rStyle w:val="Textoennegrita"/>
          <w:rFonts w:cs="Calibri"/>
          <w:smallCaps/>
          <w:color w:val="4F81BD" w:themeColor="accent1"/>
          <w:kern w:val="0"/>
          <w:sz w:val="40"/>
          <w:szCs w:val="24"/>
        </w:rPr>
        <w:t>”</w:t>
      </w:r>
    </w:p>
    <w:p w14:paraId="02E24F77" w14:textId="1D10F936" w:rsidR="00381803" w:rsidRPr="003E17E0" w:rsidRDefault="00563755" w:rsidP="0005364C">
      <w:pPr>
        <w:pStyle w:val="DocnameENMII"/>
        <w:rPr>
          <w:rStyle w:val="Textoennegrita"/>
          <w:b/>
          <w:bCs w:val="0"/>
          <w:sz w:val="16"/>
          <w:szCs w:val="16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anchorId="4D70669B" wp14:editId="0BC9315E">
            <wp:simplePos x="0" y="0"/>
            <wp:positionH relativeFrom="margin">
              <wp:posOffset>1500505</wp:posOffset>
            </wp:positionH>
            <wp:positionV relativeFrom="paragraph">
              <wp:posOffset>476250</wp:posOffset>
            </wp:positionV>
            <wp:extent cx="2683545" cy="485140"/>
            <wp:effectExtent l="0" t="0" r="254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RAPerMed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545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0F44FF" w14:textId="6F29167E" w:rsidR="00F90921" w:rsidRPr="00924EB0" w:rsidRDefault="00F90921" w:rsidP="0005364C">
      <w:pPr>
        <w:pStyle w:val="DocnameENMII"/>
        <w:rPr>
          <w:rStyle w:val="Textoennegrita"/>
          <w:b/>
          <w:bCs w:val="0"/>
          <w:sz w:val="16"/>
          <w:szCs w:val="16"/>
        </w:rPr>
      </w:pPr>
    </w:p>
    <w:p w14:paraId="47D6D064" w14:textId="77777777" w:rsidR="00056E73" w:rsidRPr="00924EB0" w:rsidRDefault="001A1833" w:rsidP="00F90921">
      <w:pPr>
        <w:pBdr>
          <w:top w:val="thinThickSmallGap" w:sz="18" w:space="1" w:color="4F81BD" w:themeColor="accent1"/>
          <w:left w:val="thinThickSmallGap" w:sz="18" w:space="4" w:color="4F81BD" w:themeColor="accent1"/>
          <w:bottom w:val="thickThinSmallGap" w:sz="18" w:space="1" w:color="4F81BD" w:themeColor="accent1"/>
          <w:right w:val="thickThinSmallGap" w:sz="18" w:space="4" w:color="4F81BD" w:themeColor="accent1"/>
        </w:pBdr>
        <w:spacing w:line="276" w:lineRule="auto"/>
        <w:jc w:val="center"/>
        <w:rPr>
          <w:rStyle w:val="Textoennegrita"/>
          <w:rFonts w:cs="Calibri"/>
          <w:bCs w:val="0"/>
          <w:smallCaps/>
          <w:sz w:val="44"/>
          <w:szCs w:val="24"/>
        </w:rPr>
      </w:pPr>
      <w:r>
        <w:rPr>
          <w:rStyle w:val="Textoennegrita"/>
          <w:rFonts w:cs="Calibri"/>
          <w:smallCaps/>
          <w:sz w:val="44"/>
          <w:szCs w:val="24"/>
        </w:rPr>
        <w:t>Pre-p</w:t>
      </w:r>
      <w:r w:rsidR="0005364C" w:rsidRPr="00924EB0">
        <w:rPr>
          <w:rStyle w:val="Textoennegrita"/>
          <w:rFonts w:cs="Calibri"/>
          <w:smallCaps/>
          <w:sz w:val="44"/>
          <w:szCs w:val="24"/>
        </w:rPr>
        <w:t>roposal ap</w:t>
      </w:r>
      <w:r w:rsidR="004024FA" w:rsidRPr="00924EB0">
        <w:rPr>
          <w:rStyle w:val="Textoennegrita"/>
          <w:rFonts w:cs="Calibri"/>
          <w:smallCaps/>
          <w:sz w:val="44"/>
          <w:szCs w:val="24"/>
        </w:rPr>
        <w:t>p</w:t>
      </w:r>
      <w:r w:rsidR="0005364C" w:rsidRPr="00924EB0">
        <w:rPr>
          <w:rStyle w:val="Textoennegrita"/>
          <w:rFonts w:cs="Calibri"/>
          <w:smallCaps/>
          <w:sz w:val="44"/>
          <w:szCs w:val="24"/>
        </w:rPr>
        <w:t>lication form</w:t>
      </w:r>
    </w:p>
    <w:p w14:paraId="1705706F" w14:textId="77777777" w:rsidR="002B342E" w:rsidRPr="00924EB0" w:rsidRDefault="002B342E" w:rsidP="00381803">
      <w:pPr>
        <w:rPr>
          <w:b/>
        </w:rPr>
      </w:pPr>
    </w:p>
    <w:p w14:paraId="46B71F93" w14:textId="77777777" w:rsidR="00381803" w:rsidRDefault="002E299B" w:rsidP="00381803">
      <w:pPr>
        <w:rPr>
          <w:b/>
        </w:rPr>
      </w:pPr>
      <w:r w:rsidRPr="00924EB0">
        <w:rPr>
          <w:b/>
        </w:rPr>
        <w:t>Please note</w:t>
      </w:r>
      <w:r w:rsidR="00D6104A" w:rsidRPr="00924EB0">
        <w:rPr>
          <w:b/>
        </w:rPr>
        <w:t>:</w:t>
      </w:r>
    </w:p>
    <w:p w14:paraId="7A432EA7" w14:textId="77777777" w:rsidR="00B96AA6" w:rsidRPr="00924EB0" w:rsidRDefault="00B96AA6" w:rsidP="00381803">
      <w:pPr>
        <w:rPr>
          <w:b/>
        </w:rPr>
      </w:pPr>
    </w:p>
    <w:p w14:paraId="7E61BE37" w14:textId="5D57152D" w:rsidR="00F966C0" w:rsidRDefault="00F966C0" w:rsidP="00F90921">
      <w:pPr>
        <w:numPr>
          <w:ilvl w:val="0"/>
          <w:numId w:val="15"/>
        </w:numPr>
        <w:spacing w:line="276" w:lineRule="auto"/>
        <w:jc w:val="both"/>
        <w:rPr>
          <w:rFonts w:cs="Calibri"/>
          <w:b/>
          <w:szCs w:val="22"/>
        </w:rPr>
      </w:pPr>
      <w:r w:rsidRPr="00F966C0">
        <w:rPr>
          <w:rFonts w:cs="Calibri"/>
          <w:b/>
          <w:szCs w:val="22"/>
        </w:rPr>
        <w:t xml:space="preserve">Proposals that do not meet the </w:t>
      </w:r>
      <w:r w:rsidR="00516DD5">
        <w:rPr>
          <w:rFonts w:cs="Calibri"/>
          <w:b/>
          <w:szCs w:val="22"/>
        </w:rPr>
        <w:t>regional/</w:t>
      </w:r>
      <w:r w:rsidRPr="00F966C0">
        <w:rPr>
          <w:rFonts w:cs="Calibri"/>
          <w:b/>
          <w:szCs w:val="22"/>
        </w:rPr>
        <w:t>national eligibility criteria and requirements will be declined without further review</w:t>
      </w:r>
      <w:r>
        <w:rPr>
          <w:rFonts w:cs="Calibri"/>
          <w:b/>
          <w:szCs w:val="22"/>
        </w:rPr>
        <w:t>.</w:t>
      </w:r>
    </w:p>
    <w:p w14:paraId="06CB466F" w14:textId="272C7147" w:rsidR="00D6104A" w:rsidRPr="00924EB0" w:rsidRDefault="00D6104A" w:rsidP="00EE0EA7">
      <w:pPr>
        <w:numPr>
          <w:ilvl w:val="0"/>
          <w:numId w:val="15"/>
        </w:numPr>
        <w:spacing w:line="276" w:lineRule="auto"/>
        <w:jc w:val="both"/>
        <w:rPr>
          <w:rFonts w:cs="Calibri"/>
          <w:b/>
          <w:szCs w:val="22"/>
        </w:rPr>
      </w:pPr>
      <w:r w:rsidRPr="00924EB0">
        <w:rPr>
          <w:rFonts w:cs="Calibri"/>
          <w:b/>
          <w:szCs w:val="22"/>
        </w:rPr>
        <w:t xml:space="preserve">All </w:t>
      </w:r>
      <w:r w:rsidR="00C42085">
        <w:rPr>
          <w:rFonts w:cs="Calibri"/>
          <w:b/>
          <w:szCs w:val="22"/>
        </w:rPr>
        <w:t>fields must be completed using “Calibri font, size 11”</w:t>
      </w:r>
      <w:r w:rsidRPr="00924EB0">
        <w:rPr>
          <w:rFonts w:cs="Calibri"/>
          <w:b/>
          <w:szCs w:val="22"/>
        </w:rPr>
        <w:t xml:space="preserve"> characters</w:t>
      </w:r>
      <w:r w:rsidR="00EE0EA7">
        <w:rPr>
          <w:rFonts w:cs="Calibri"/>
          <w:b/>
          <w:szCs w:val="22"/>
        </w:rPr>
        <w:t xml:space="preserve">, </w:t>
      </w:r>
      <w:r w:rsidR="00EE0EA7" w:rsidRPr="00EE0EA7">
        <w:rPr>
          <w:rFonts w:cs="Calibri"/>
          <w:b/>
          <w:szCs w:val="22"/>
        </w:rPr>
        <w:t>single-spaced</w:t>
      </w:r>
      <w:r w:rsidRPr="00924EB0">
        <w:rPr>
          <w:rFonts w:cs="Calibri"/>
          <w:b/>
          <w:szCs w:val="22"/>
        </w:rPr>
        <w:t>.</w:t>
      </w:r>
    </w:p>
    <w:p w14:paraId="3F59CCF1" w14:textId="77777777" w:rsidR="00D6104A" w:rsidRPr="00924EB0" w:rsidRDefault="00D6104A" w:rsidP="00F90921">
      <w:pPr>
        <w:numPr>
          <w:ilvl w:val="0"/>
          <w:numId w:val="15"/>
        </w:numPr>
        <w:spacing w:line="276" w:lineRule="auto"/>
        <w:jc w:val="both"/>
        <w:rPr>
          <w:rFonts w:cs="Calibri"/>
          <w:b/>
          <w:szCs w:val="22"/>
        </w:rPr>
      </w:pPr>
      <w:r w:rsidRPr="00924EB0">
        <w:rPr>
          <w:rFonts w:cs="Calibri"/>
          <w:b/>
          <w:szCs w:val="22"/>
        </w:rPr>
        <w:t>Incomplete proposals</w:t>
      </w:r>
      <w:r w:rsidR="00D63221">
        <w:rPr>
          <w:rFonts w:cs="Calibri"/>
          <w:b/>
          <w:szCs w:val="22"/>
        </w:rPr>
        <w:t xml:space="preserve"> (proposal missing any sections)</w:t>
      </w:r>
      <w:r w:rsidRPr="00924EB0">
        <w:rPr>
          <w:rFonts w:cs="Calibri"/>
          <w:b/>
          <w:szCs w:val="22"/>
        </w:rPr>
        <w:t xml:space="preserve">, proposals using a different format or exceeding length limitations of any sections will be rejected without further review. </w:t>
      </w:r>
    </w:p>
    <w:p w14:paraId="7318115D" w14:textId="77777777" w:rsidR="002E299B" w:rsidRDefault="002E299B" w:rsidP="00F90921">
      <w:pPr>
        <w:numPr>
          <w:ilvl w:val="0"/>
          <w:numId w:val="15"/>
        </w:numPr>
        <w:spacing w:line="276" w:lineRule="auto"/>
        <w:jc w:val="both"/>
        <w:rPr>
          <w:rFonts w:cs="Calibri"/>
          <w:b/>
          <w:szCs w:val="22"/>
        </w:rPr>
      </w:pPr>
      <w:r w:rsidRPr="00924EB0">
        <w:rPr>
          <w:rFonts w:cs="Calibri"/>
          <w:b/>
          <w:szCs w:val="22"/>
        </w:rPr>
        <w:t xml:space="preserve">In case of inconsistency between the information </w:t>
      </w:r>
      <w:r w:rsidR="00936AF1" w:rsidRPr="00924EB0">
        <w:rPr>
          <w:rFonts w:cs="Calibri"/>
          <w:b/>
          <w:szCs w:val="22"/>
        </w:rPr>
        <w:t>registered</w:t>
      </w:r>
      <w:r w:rsidRPr="00924EB0">
        <w:rPr>
          <w:rFonts w:cs="Calibri"/>
          <w:b/>
          <w:szCs w:val="22"/>
        </w:rPr>
        <w:t xml:space="preserve"> in the submission tool and the information included in the PDF of this application form, the information </w:t>
      </w:r>
      <w:r w:rsidR="00936AF1" w:rsidRPr="00924EB0">
        <w:rPr>
          <w:rFonts w:cs="Calibri"/>
          <w:b/>
          <w:szCs w:val="22"/>
        </w:rPr>
        <w:t>registered</w:t>
      </w:r>
      <w:r w:rsidRPr="00924EB0">
        <w:rPr>
          <w:rFonts w:cs="Calibri"/>
          <w:b/>
          <w:szCs w:val="22"/>
        </w:rPr>
        <w:t xml:space="preserve"> in the submission tool shall prevail</w:t>
      </w:r>
      <w:r w:rsidR="00DD3785">
        <w:rPr>
          <w:rFonts w:cs="Calibri"/>
          <w:b/>
          <w:szCs w:val="22"/>
        </w:rPr>
        <w:t>.</w:t>
      </w:r>
    </w:p>
    <w:p w14:paraId="7D5F187D" w14:textId="77777777" w:rsidR="00DD3785" w:rsidRDefault="00DD3785" w:rsidP="00F90921">
      <w:pPr>
        <w:numPr>
          <w:ilvl w:val="0"/>
          <w:numId w:val="15"/>
        </w:numPr>
        <w:spacing w:line="276" w:lineRule="auto"/>
        <w:jc w:val="both"/>
        <w:rPr>
          <w:rFonts w:cs="Calibri"/>
          <w:b/>
          <w:szCs w:val="22"/>
        </w:rPr>
      </w:pPr>
      <w:r>
        <w:rPr>
          <w:rFonts w:cs="Calibri"/>
          <w:b/>
          <w:szCs w:val="22"/>
        </w:rPr>
        <w:t>Refer to the “</w:t>
      </w:r>
      <w:r w:rsidRPr="00DD3785">
        <w:rPr>
          <w:rFonts w:cs="Calibri"/>
          <w:b/>
          <w:szCs w:val="22"/>
        </w:rPr>
        <w:t>GUIDELINES FOR APPLICANTS</w:t>
      </w:r>
      <w:r>
        <w:rPr>
          <w:rFonts w:cs="Calibri"/>
          <w:b/>
          <w:szCs w:val="22"/>
        </w:rPr>
        <w:t>” for information about the proposal structure.</w:t>
      </w:r>
    </w:p>
    <w:p w14:paraId="443B6F6B" w14:textId="77777777" w:rsidR="00F966C0" w:rsidRDefault="00F966C0" w:rsidP="00F90921">
      <w:pPr>
        <w:numPr>
          <w:ilvl w:val="0"/>
          <w:numId w:val="15"/>
        </w:numPr>
        <w:spacing w:line="276" w:lineRule="auto"/>
        <w:jc w:val="both"/>
        <w:rPr>
          <w:rFonts w:cs="Calibri"/>
          <w:b/>
          <w:szCs w:val="22"/>
        </w:rPr>
      </w:pPr>
      <w:r w:rsidRPr="00F966C0">
        <w:rPr>
          <w:rFonts w:cs="Calibri"/>
          <w:b/>
          <w:szCs w:val="22"/>
        </w:rPr>
        <w:t>Once completed the pre-proposal must be converted in a single PDF document before being uploaded to the submission website.</w:t>
      </w:r>
    </w:p>
    <w:p w14:paraId="372E2706" w14:textId="77777777" w:rsidR="00B96AA6" w:rsidRPr="002105FB" w:rsidRDefault="00B96AA6" w:rsidP="00600121">
      <w:pPr>
        <w:outlineLvl w:val="0"/>
        <w:rPr>
          <w:rStyle w:val="Textoennegrita"/>
          <w:rFonts w:eastAsia="Calibri" w:cs="Calibri"/>
          <w:smallCaps/>
          <w:sz w:val="28"/>
          <w:szCs w:val="28"/>
        </w:rPr>
      </w:pPr>
      <w:r>
        <w:br w:type="page"/>
      </w:r>
      <w:r w:rsidRPr="002105FB">
        <w:rPr>
          <w:rStyle w:val="Textoennegrita"/>
          <w:rFonts w:eastAsia="Calibri" w:cs="Calibri"/>
          <w:smallCaps/>
          <w:sz w:val="28"/>
          <w:szCs w:val="28"/>
        </w:rPr>
        <w:lastRenderedPageBreak/>
        <w:t>Checklist for the Coordinator</w:t>
      </w:r>
      <w:r w:rsidR="00DD1F39">
        <w:rPr>
          <w:rStyle w:val="Textoennegrita"/>
          <w:rFonts w:eastAsia="Calibri" w:cs="Calibri"/>
          <w:smallCaps/>
          <w:sz w:val="28"/>
          <w:szCs w:val="28"/>
        </w:rPr>
        <w:t xml:space="preserve">: </w:t>
      </w:r>
    </w:p>
    <w:p w14:paraId="009BF224" w14:textId="3C9CB006" w:rsidR="00B96AA6" w:rsidRPr="009F496B" w:rsidRDefault="00A628B7" w:rsidP="009F496B">
      <w:pPr>
        <w:jc w:val="both"/>
        <w:rPr>
          <w:rStyle w:val="Textoennegrita"/>
          <w:rFonts w:eastAsia="Calibri" w:cs="Calibri"/>
          <w:smallCaps/>
          <w:color w:val="FF0000"/>
          <w:sz w:val="21"/>
          <w:szCs w:val="21"/>
        </w:rPr>
      </w:pPr>
      <w:r w:rsidRPr="009F496B">
        <w:rPr>
          <w:rFonts w:cs="Calibri"/>
          <w:b/>
          <w:bCs/>
          <w:i/>
          <w:color w:val="FF0000"/>
          <w:sz w:val="21"/>
          <w:szCs w:val="21"/>
        </w:rPr>
        <w:t xml:space="preserve">In order to make sure that your proposal will be eligible </w:t>
      </w:r>
      <w:r w:rsidR="00C91ED6">
        <w:rPr>
          <w:rFonts w:cs="Calibri"/>
          <w:b/>
          <w:bCs/>
          <w:i/>
          <w:color w:val="FF0000"/>
          <w:sz w:val="21"/>
          <w:szCs w:val="21"/>
        </w:rPr>
        <w:t>for</w:t>
      </w:r>
      <w:r w:rsidR="00C91ED6" w:rsidRPr="009F496B">
        <w:rPr>
          <w:rFonts w:cs="Calibri"/>
          <w:b/>
          <w:bCs/>
          <w:i/>
          <w:color w:val="FF0000"/>
          <w:sz w:val="21"/>
          <w:szCs w:val="21"/>
        </w:rPr>
        <w:t xml:space="preserve"> </w:t>
      </w:r>
      <w:r w:rsidRPr="009F496B">
        <w:rPr>
          <w:rFonts w:cs="Calibri"/>
          <w:b/>
          <w:bCs/>
          <w:i/>
          <w:color w:val="FF0000"/>
          <w:sz w:val="21"/>
          <w:szCs w:val="21"/>
        </w:rPr>
        <w:t>this call, please collect the information required</w:t>
      </w:r>
      <w:r w:rsidR="00D63221" w:rsidRPr="009F496B">
        <w:rPr>
          <w:rFonts w:cs="Calibri"/>
          <w:b/>
          <w:bCs/>
          <w:i/>
          <w:color w:val="FF0000"/>
          <w:sz w:val="21"/>
          <w:szCs w:val="21"/>
        </w:rPr>
        <w:t xml:space="preserve"> (</w:t>
      </w:r>
      <w:r w:rsidR="00C91ED6">
        <w:rPr>
          <w:rFonts w:cs="Calibri"/>
          <w:b/>
          <w:bCs/>
          <w:i/>
          <w:color w:val="FF0000"/>
          <w:sz w:val="21"/>
          <w:szCs w:val="21"/>
        </w:rPr>
        <w:t>i</w:t>
      </w:r>
      <w:r w:rsidR="00D63221" w:rsidRPr="009F496B">
        <w:rPr>
          <w:rFonts w:cs="Calibri"/>
          <w:b/>
          <w:bCs/>
          <w:i/>
          <w:color w:val="FF0000"/>
          <w:sz w:val="21"/>
          <w:szCs w:val="21"/>
        </w:rPr>
        <w:t xml:space="preserve">n the “Call Text”, “Guidelines for </w:t>
      </w:r>
      <w:r w:rsidR="00C91ED6">
        <w:rPr>
          <w:rFonts w:cs="Calibri"/>
          <w:b/>
          <w:bCs/>
          <w:i/>
          <w:color w:val="FF0000"/>
          <w:sz w:val="21"/>
          <w:szCs w:val="21"/>
        </w:rPr>
        <w:t>A</w:t>
      </w:r>
      <w:r w:rsidR="00D63221" w:rsidRPr="009F496B">
        <w:rPr>
          <w:rFonts w:cs="Calibri"/>
          <w:b/>
          <w:bCs/>
          <w:i/>
          <w:color w:val="FF0000"/>
          <w:sz w:val="21"/>
          <w:szCs w:val="21"/>
        </w:rPr>
        <w:t>pplicants” and through you</w:t>
      </w:r>
      <w:r w:rsidR="00896704" w:rsidRPr="009F496B">
        <w:rPr>
          <w:rFonts w:cs="Calibri"/>
          <w:b/>
          <w:bCs/>
          <w:i/>
          <w:color w:val="FF0000"/>
          <w:sz w:val="21"/>
          <w:szCs w:val="21"/>
        </w:rPr>
        <w:t>r</w:t>
      </w:r>
      <w:r w:rsidR="00D63221" w:rsidRPr="009F496B">
        <w:rPr>
          <w:rFonts w:cs="Calibri"/>
          <w:b/>
          <w:bCs/>
          <w:i/>
          <w:color w:val="FF0000"/>
          <w:sz w:val="21"/>
          <w:szCs w:val="21"/>
        </w:rPr>
        <w:t xml:space="preserve"> contact point)</w:t>
      </w:r>
      <w:r w:rsidRPr="009F496B">
        <w:rPr>
          <w:rFonts w:cs="Calibri"/>
          <w:b/>
          <w:bCs/>
          <w:i/>
          <w:color w:val="FF0000"/>
          <w:sz w:val="21"/>
          <w:szCs w:val="21"/>
        </w:rPr>
        <w:t xml:space="preserve"> </w:t>
      </w:r>
      <w:r w:rsidR="00C91ED6">
        <w:rPr>
          <w:rFonts w:cs="Calibri"/>
          <w:b/>
          <w:bCs/>
          <w:i/>
          <w:color w:val="FF0000"/>
          <w:sz w:val="21"/>
          <w:szCs w:val="21"/>
        </w:rPr>
        <w:t>and</w:t>
      </w:r>
      <w:r w:rsidR="00C91ED6" w:rsidRPr="009F496B">
        <w:rPr>
          <w:rFonts w:cs="Calibri"/>
          <w:b/>
          <w:bCs/>
          <w:i/>
          <w:color w:val="FF0000"/>
          <w:sz w:val="21"/>
          <w:szCs w:val="21"/>
        </w:rPr>
        <w:t xml:space="preserve"> </w:t>
      </w:r>
      <w:r w:rsidRPr="009F496B">
        <w:rPr>
          <w:rFonts w:cs="Calibri"/>
          <w:b/>
          <w:bCs/>
          <w:i/>
          <w:color w:val="FF0000"/>
          <w:sz w:val="21"/>
          <w:szCs w:val="21"/>
        </w:rPr>
        <w:t>tick all the sections below b</w:t>
      </w:r>
      <w:r w:rsidR="004F03B6" w:rsidRPr="009F496B">
        <w:rPr>
          <w:rFonts w:cs="Calibri"/>
          <w:b/>
          <w:bCs/>
          <w:i/>
          <w:color w:val="FF0000"/>
          <w:sz w:val="21"/>
          <w:szCs w:val="21"/>
        </w:rPr>
        <w:t xml:space="preserve">efore </w:t>
      </w:r>
      <w:r w:rsidR="00DD1F39" w:rsidRPr="009F496B">
        <w:rPr>
          <w:rFonts w:cs="Calibri"/>
          <w:b/>
          <w:bCs/>
          <w:i/>
          <w:color w:val="FF0000"/>
          <w:sz w:val="21"/>
          <w:szCs w:val="21"/>
        </w:rPr>
        <w:t>starting to complete</w:t>
      </w:r>
      <w:r w:rsidR="004F03B6" w:rsidRPr="009F496B">
        <w:rPr>
          <w:rFonts w:cs="Calibri"/>
          <w:b/>
          <w:bCs/>
          <w:i/>
          <w:color w:val="FF0000"/>
          <w:sz w:val="21"/>
          <w:szCs w:val="21"/>
        </w:rPr>
        <w:t xml:space="preserve"> this application form</w:t>
      </w:r>
      <w:r w:rsidRPr="009F496B">
        <w:rPr>
          <w:rFonts w:cs="Calibri"/>
          <w:b/>
          <w:bCs/>
          <w:i/>
          <w:color w:val="FF0000"/>
          <w:sz w:val="21"/>
          <w:szCs w:val="21"/>
        </w:rPr>
        <w:t>.</w:t>
      </w:r>
    </w:p>
    <w:p w14:paraId="79A50433" w14:textId="77777777" w:rsidR="0018643F" w:rsidRPr="008160C1" w:rsidRDefault="0018643F" w:rsidP="00B96AA6">
      <w:pPr>
        <w:pStyle w:val="Textoindependiente"/>
        <w:jc w:val="left"/>
        <w:rPr>
          <w:rFonts w:ascii="Calibri" w:hAnsi="Calibri"/>
          <w:b/>
          <w:sz w:val="28"/>
          <w:szCs w:val="22"/>
        </w:rPr>
      </w:pPr>
    </w:p>
    <w:p w14:paraId="4A9F106A" w14:textId="77777777" w:rsidR="00B96AA6" w:rsidRPr="00316B89" w:rsidRDefault="0018643F" w:rsidP="00B96AA6">
      <w:pPr>
        <w:pStyle w:val="Textoindependiente"/>
        <w:numPr>
          <w:ilvl w:val="0"/>
          <w:numId w:val="11"/>
        </w:numPr>
        <w:jc w:val="left"/>
        <w:rPr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General conditions:</w:t>
      </w:r>
    </w:p>
    <w:p w14:paraId="53458980" w14:textId="783717AA" w:rsidR="00B96AA6" w:rsidRPr="00B96AA6" w:rsidRDefault="00582EF5" w:rsidP="00B96AA6">
      <w:pPr>
        <w:rPr>
          <w:rFonts w:cs="Calibri"/>
          <w:b/>
          <w:bCs/>
          <w:szCs w:val="22"/>
        </w:rPr>
      </w:pPr>
      <w:r w:rsidRPr="00B96AA6">
        <w:rPr>
          <w:rFonts w:cs="Calibri"/>
          <w:b/>
          <w:bCs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B96AA6" w:rsidRPr="00B96AA6">
        <w:rPr>
          <w:rFonts w:cs="Calibri"/>
          <w:b/>
          <w:bCs/>
          <w:szCs w:val="22"/>
        </w:rPr>
        <w:instrText xml:space="preserve"> FORMCHECKBOX </w:instrText>
      </w:r>
      <w:r w:rsidR="00954A54">
        <w:rPr>
          <w:rFonts w:cs="Calibri"/>
          <w:b/>
          <w:bCs/>
          <w:szCs w:val="22"/>
        </w:rPr>
      </w:r>
      <w:r w:rsidR="00954A54">
        <w:rPr>
          <w:rFonts w:cs="Calibri"/>
          <w:b/>
          <w:bCs/>
          <w:szCs w:val="22"/>
        </w:rPr>
        <w:fldChar w:fldCharType="separate"/>
      </w:r>
      <w:r w:rsidRPr="00B96AA6">
        <w:rPr>
          <w:rFonts w:cs="Calibri"/>
          <w:b/>
          <w:bCs/>
          <w:szCs w:val="22"/>
        </w:rPr>
        <w:fldChar w:fldCharType="end"/>
      </w:r>
      <w:r w:rsidR="00B96AA6" w:rsidRPr="00B96AA6">
        <w:rPr>
          <w:rFonts w:cs="Calibri"/>
          <w:b/>
          <w:bCs/>
          <w:szCs w:val="22"/>
        </w:rPr>
        <w:t xml:space="preserve"> </w:t>
      </w:r>
      <w:r w:rsidR="00B96AA6" w:rsidRPr="00B96AA6">
        <w:rPr>
          <w:rFonts w:cs="Calibri"/>
          <w:bCs/>
          <w:szCs w:val="22"/>
        </w:rPr>
        <w:t>The</w:t>
      </w:r>
      <w:r w:rsidR="0018643F">
        <w:rPr>
          <w:rFonts w:cs="Calibri"/>
          <w:bCs/>
          <w:szCs w:val="22"/>
        </w:rPr>
        <w:t xml:space="preserve"> project proposal address</w:t>
      </w:r>
      <w:r w:rsidR="009F1CBA">
        <w:rPr>
          <w:rFonts w:cs="Calibri"/>
          <w:bCs/>
          <w:szCs w:val="22"/>
        </w:rPr>
        <w:t>es</w:t>
      </w:r>
      <w:r w:rsidR="0018643F">
        <w:rPr>
          <w:rFonts w:cs="Calibri"/>
          <w:bCs/>
          <w:szCs w:val="22"/>
        </w:rPr>
        <w:t xml:space="preserve"> the</w:t>
      </w:r>
      <w:r w:rsidR="00B96AA6" w:rsidRPr="00B96AA6">
        <w:rPr>
          <w:rFonts w:cs="Calibri"/>
          <w:bCs/>
          <w:szCs w:val="22"/>
        </w:rPr>
        <w:t xml:space="preserve"> </w:t>
      </w:r>
      <w:r w:rsidR="00B96AA6" w:rsidRPr="0018643F">
        <w:rPr>
          <w:rFonts w:cs="Calibri"/>
          <w:b/>
          <w:bCs/>
          <w:szCs w:val="22"/>
        </w:rPr>
        <w:t>AIM/s</w:t>
      </w:r>
      <w:r w:rsidR="00B96AA6" w:rsidRPr="00B96AA6">
        <w:rPr>
          <w:rFonts w:cs="Calibri"/>
          <w:bCs/>
          <w:szCs w:val="22"/>
        </w:rPr>
        <w:t xml:space="preserve"> of the call</w:t>
      </w:r>
      <w:r w:rsidR="00516DD5">
        <w:rPr>
          <w:rFonts w:cs="Calibri"/>
          <w:bCs/>
          <w:szCs w:val="22"/>
        </w:rPr>
        <w:t>.</w:t>
      </w:r>
    </w:p>
    <w:p w14:paraId="2DB8C8EB" w14:textId="27261A5F" w:rsidR="00B96AA6" w:rsidRDefault="00582EF5" w:rsidP="00B96AA6">
      <w:pPr>
        <w:rPr>
          <w:rFonts w:asciiTheme="minorHAnsi" w:hAnsiTheme="minorHAnsi" w:cstheme="minorHAnsi"/>
        </w:rPr>
      </w:pPr>
      <w:r w:rsidRPr="00B96AA6">
        <w:rPr>
          <w:rFonts w:cs="Calibri"/>
          <w:b/>
          <w:bCs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8643F" w:rsidRPr="00B96AA6">
        <w:rPr>
          <w:rFonts w:cs="Calibri"/>
          <w:b/>
          <w:bCs/>
          <w:szCs w:val="22"/>
        </w:rPr>
        <w:instrText xml:space="preserve"> FORMCHECKBOX </w:instrText>
      </w:r>
      <w:r w:rsidR="00954A54">
        <w:rPr>
          <w:rFonts w:cs="Calibri"/>
          <w:b/>
          <w:bCs/>
          <w:szCs w:val="22"/>
        </w:rPr>
      </w:r>
      <w:r w:rsidR="00954A54">
        <w:rPr>
          <w:rFonts w:cs="Calibri"/>
          <w:b/>
          <w:bCs/>
          <w:szCs w:val="22"/>
        </w:rPr>
        <w:fldChar w:fldCharType="separate"/>
      </w:r>
      <w:r w:rsidRPr="00B96AA6">
        <w:rPr>
          <w:rFonts w:cs="Calibri"/>
          <w:b/>
          <w:bCs/>
          <w:szCs w:val="22"/>
        </w:rPr>
        <w:fldChar w:fldCharType="end"/>
      </w:r>
      <w:r w:rsidR="0018643F" w:rsidRPr="00B96AA6">
        <w:rPr>
          <w:rFonts w:cs="Calibri"/>
          <w:b/>
          <w:bCs/>
          <w:szCs w:val="22"/>
        </w:rPr>
        <w:t xml:space="preserve"> </w:t>
      </w:r>
      <w:r w:rsidR="00B96AA6" w:rsidRPr="0018643F">
        <w:rPr>
          <w:rFonts w:cs="Calibri"/>
          <w:bCs/>
          <w:szCs w:val="22"/>
        </w:rPr>
        <w:t xml:space="preserve">The </w:t>
      </w:r>
      <w:r w:rsidR="0018643F" w:rsidRPr="0018643F">
        <w:rPr>
          <w:rFonts w:cs="Calibri"/>
          <w:bCs/>
          <w:szCs w:val="22"/>
        </w:rPr>
        <w:t xml:space="preserve">project proposal </w:t>
      </w:r>
      <w:r w:rsidR="005C77BE">
        <w:rPr>
          <w:rFonts w:asciiTheme="minorHAnsi" w:hAnsiTheme="minorHAnsi" w:cstheme="minorHAnsi"/>
        </w:rPr>
        <w:t>address</w:t>
      </w:r>
      <w:r w:rsidR="00C91ED6">
        <w:rPr>
          <w:rFonts w:asciiTheme="minorHAnsi" w:hAnsiTheme="minorHAnsi" w:cstheme="minorHAnsi"/>
        </w:rPr>
        <w:t>e</w:t>
      </w:r>
      <w:r w:rsidR="00A2201A">
        <w:rPr>
          <w:rFonts w:asciiTheme="minorHAnsi" w:hAnsiTheme="minorHAnsi" w:cstheme="minorHAnsi"/>
        </w:rPr>
        <w:t>s</w:t>
      </w:r>
      <w:r w:rsidR="005C77BE">
        <w:rPr>
          <w:rFonts w:asciiTheme="minorHAnsi" w:hAnsiTheme="minorHAnsi" w:cstheme="minorHAnsi"/>
        </w:rPr>
        <w:t xml:space="preserve"> </w:t>
      </w:r>
      <w:r w:rsidR="00516DD5" w:rsidRPr="00516DD5">
        <w:rPr>
          <w:rFonts w:asciiTheme="minorHAnsi" w:hAnsiTheme="minorHAnsi" w:cstheme="minorHAnsi"/>
          <w:b/>
          <w:u w:val="single"/>
        </w:rPr>
        <w:t>at least one module of Research Area 3 and at least one module of Research Area 1 or 2</w:t>
      </w:r>
      <w:r w:rsidR="00516DD5">
        <w:rPr>
          <w:rFonts w:asciiTheme="minorHAnsi" w:hAnsiTheme="minorHAnsi" w:cstheme="minorHAnsi"/>
        </w:rPr>
        <w:t>.</w:t>
      </w:r>
    </w:p>
    <w:p w14:paraId="4F2CC490" w14:textId="77777777" w:rsidR="00AB1A44" w:rsidRDefault="00AB1A44" w:rsidP="00AB1A44">
      <w:pPr>
        <w:rPr>
          <w:rFonts w:cs="Calibri"/>
          <w:b/>
          <w:bCs/>
          <w:szCs w:val="22"/>
        </w:rPr>
      </w:pPr>
      <w:r w:rsidRPr="00B96AA6">
        <w:rPr>
          <w:rFonts w:cs="Calibri"/>
          <w:b/>
          <w:bCs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96AA6">
        <w:rPr>
          <w:rFonts w:cs="Calibri"/>
          <w:b/>
          <w:bCs/>
          <w:szCs w:val="22"/>
        </w:rPr>
        <w:instrText xml:space="preserve"> FORMCHECKBOX </w:instrText>
      </w:r>
      <w:r w:rsidR="00954A54">
        <w:rPr>
          <w:rFonts w:cs="Calibri"/>
          <w:b/>
          <w:bCs/>
          <w:szCs w:val="22"/>
        </w:rPr>
      </w:r>
      <w:r w:rsidR="00954A54">
        <w:rPr>
          <w:rFonts w:cs="Calibri"/>
          <w:b/>
          <w:bCs/>
          <w:szCs w:val="22"/>
        </w:rPr>
        <w:fldChar w:fldCharType="separate"/>
      </w:r>
      <w:r w:rsidRPr="00B96AA6">
        <w:rPr>
          <w:rFonts w:cs="Calibri"/>
          <w:b/>
          <w:bCs/>
          <w:szCs w:val="22"/>
        </w:rPr>
        <w:fldChar w:fldCharType="end"/>
      </w:r>
      <w:r>
        <w:rPr>
          <w:rFonts w:cs="Calibri"/>
          <w:b/>
          <w:bCs/>
          <w:szCs w:val="22"/>
        </w:rPr>
        <w:t xml:space="preserve"> </w:t>
      </w:r>
      <w:r w:rsidRPr="00714B69">
        <w:rPr>
          <w:rFonts w:cs="Calibri"/>
          <w:bCs/>
          <w:szCs w:val="22"/>
        </w:rPr>
        <w:t>I am aware of the</w:t>
      </w:r>
      <w:r>
        <w:rPr>
          <w:rFonts w:cs="Calibri"/>
          <w:bCs/>
          <w:szCs w:val="22"/>
        </w:rPr>
        <w:t xml:space="preserve"> </w:t>
      </w:r>
      <w:r>
        <w:rPr>
          <w:rFonts w:cs="Calibri"/>
          <w:b/>
          <w:bCs/>
          <w:szCs w:val="22"/>
        </w:rPr>
        <w:t>regional/</w:t>
      </w:r>
      <w:r w:rsidRPr="003157E1">
        <w:rPr>
          <w:rFonts w:cs="Calibri"/>
          <w:b/>
          <w:bCs/>
          <w:szCs w:val="22"/>
        </w:rPr>
        <w:t>national requirements</w:t>
      </w:r>
      <w:r w:rsidRPr="00714B69">
        <w:rPr>
          <w:rFonts w:cs="Calibri"/>
          <w:bCs/>
          <w:szCs w:val="22"/>
        </w:rPr>
        <w:t xml:space="preserve"> of the </w:t>
      </w:r>
      <w:r>
        <w:rPr>
          <w:rFonts w:cs="Calibri"/>
          <w:bCs/>
          <w:szCs w:val="22"/>
        </w:rPr>
        <w:t xml:space="preserve">corresponding </w:t>
      </w:r>
      <w:r w:rsidRPr="00714B69">
        <w:rPr>
          <w:rFonts w:cs="Calibri"/>
          <w:bCs/>
          <w:szCs w:val="22"/>
        </w:rPr>
        <w:t>funding organisations</w:t>
      </w:r>
      <w:r>
        <w:rPr>
          <w:rFonts w:cs="Calibri"/>
          <w:b/>
          <w:bCs/>
          <w:szCs w:val="22"/>
        </w:rPr>
        <w:t>.</w:t>
      </w:r>
    </w:p>
    <w:p w14:paraId="2500BBE9" w14:textId="77777777" w:rsidR="0018643F" w:rsidRPr="008160C1" w:rsidRDefault="0018643F" w:rsidP="00B96AA6">
      <w:pPr>
        <w:rPr>
          <w:rFonts w:cs="Calibri"/>
          <w:b/>
          <w:bCs/>
          <w:sz w:val="28"/>
          <w:szCs w:val="22"/>
        </w:rPr>
      </w:pPr>
    </w:p>
    <w:p w14:paraId="283599A3" w14:textId="0C0A12FB" w:rsidR="00B96AA6" w:rsidRPr="00316B89" w:rsidRDefault="00C91ED6" w:rsidP="00B96AA6">
      <w:pPr>
        <w:numPr>
          <w:ilvl w:val="0"/>
          <w:numId w:val="11"/>
        </w:numPr>
        <w:rPr>
          <w:rFonts w:cs="Calibri"/>
          <w:b/>
          <w:bCs/>
          <w:szCs w:val="22"/>
        </w:rPr>
      </w:pPr>
      <w:r>
        <w:rPr>
          <w:rFonts w:cs="Calibri"/>
          <w:b/>
          <w:bCs/>
          <w:szCs w:val="22"/>
        </w:rPr>
        <w:t>C</w:t>
      </w:r>
      <w:r w:rsidR="0018643F">
        <w:rPr>
          <w:rFonts w:cs="Calibri"/>
          <w:b/>
          <w:bCs/>
          <w:szCs w:val="22"/>
        </w:rPr>
        <w:t xml:space="preserve">omposition of </w:t>
      </w:r>
      <w:r w:rsidR="00C6055F">
        <w:rPr>
          <w:rFonts w:cs="Calibri"/>
          <w:b/>
          <w:bCs/>
          <w:szCs w:val="22"/>
        </w:rPr>
        <w:t xml:space="preserve">the </w:t>
      </w:r>
      <w:r w:rsidR="0018643F">
        <w:rPr>
          <w:rFonts w:cs="Calibri"/>
          <w:b/>
          <w:bCs/>
          <w:szCs w:val="22"/>
        </w:rPr>
        <w:t>consortium</w:t>
      </w:r>
      <w:r w:rsidR="00B96AA6" w:rsidRPr="00B96AA6">
        <w:rPr>
          <w:rFonts w:cs="Calibri"/>
          <w:b/>
          <w:bCs/>
          <w:szCs w:val="22"/>
        </w:rPr>
        <w:t>:</w:t>
      </w:r>
    </w:p>
    <w:p w14:paraId="6B5B5A24" w14:textId="13A90410" w:rsidR="00B96AA6" w:rsidRDefault="00582EF5" w:rsidP="0033229F">
      <w:pPr>
        <w:rPr>
          <w:lang w:val="en-US"/>
        </w:rPr>
      </w:pPr>
      <w:r w:rsidRPr="00B96AA6">
        <w:rPr>
          <w:rFonts w:cs="Calibri"/>
          <w:b/>
          <w:bCs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8643F" w:rsidRPr="00B96AA6">
        <w:rPr>
          <w:rFonts w:cs="Calibri"/>
          <w:b/>
          <w:bCs/>
          <w:szCs w:val="22"/>
        </w:rPr>
        <w:instrText xml:space="preserve"> FORMCHECKBOX </w:instrText>
      </w:r>
      <w:r w:rsidR="00954A54">
        <w:rPr>
          <w:rFonts w:cs="Calibri"/>
          <w:b/>
          <w:bCs/>
          <w:szCs w:val="22"/>
        </w:rPr>
      </w:r>
      <w:r w:rsidR="00954A54">
        <w:rPr>
          <w:rFonts w:cs="Calibri"/>
          <w:b/>
          <w:bCs/>
          <w:szCs w:val="22"/>
        </w:rPr>
        <w:fldChar w:fldCharType="separate"/>
      </w:r>
      <w:r w:rsidRPr="00B96AA6">
        <w:rPr>
          <w:rFonts w:cs="Calibri"/>
          <w:b/>
          <w:bCs/>
          <w:szCs w:val="22"/>
        </w:rPr>
        <w:fldChar w:fldCharType="end"/>
      </w:r>
      <w:r w:rsidR="0018643F">
        <w:rPr>
          <w:rFonts w:cs="Calibri"/>
          <w:b/>
          <w:bCs/>
          <w:szCs w:val="22"/>
        </w:rPr>
        <w:t xml:space="preserve"> </w:t>
      </w:r>
      <w:r w:rsidR="0018643F" w:rsidRPr="0018643F">
        <w:rPr>
          <w:lang w:val="en-US"/>
        </w:rPr>
        <w:t xml:space="preserve">The project proposal </w:t>
      </w:r>
      <w:r w:rsidR="0018643F" w:rsidRPr="00B96AA6">
        <w:rPr>
          <w:lang w:val="en-US"/>
        </w:rPr>
        <w:t>involves</w:t>
      </w:r>
      <w:r w:rsidR="00B96AA6" w:rsidRPr="00B96AA6">
        <w:rPr>
          <w:lang w:val="en-US"/>
        </w:rPr>
        <w:t xml:space="preserve"> at least 3 </w:t>
      </w:r>
      <w:r w:rsidR="00C4206B">
        <w:rPr>
          <w:lang w:val="en-US"/>
        </w:rPr>
        <w:t xml:space="preserve">eligible </w:t>
      </w:r>
      <w:r w:rsidR="00660826">
        <w:rPr>
          <w:lang w:val="en-US"/>
        </w:rPr>
        <w:t>partners</w:t>
      </w:r>
      <w:r w:rsidR="00B96AA6" w:rsidRPr="00B96AA6">
        <w:rPr>
          <w:lang w:val="en-US"/>
        </w:rPr>
        <w:t xml:space="preserve"> from</w:t>
      </w:r>
      <w:r w:rsidR="0018643F">
        <w:rPr>
          <w:lang w:val="en-US"/>
        </w:rPr>
        <w:t xml:space="preserve"> at least 3 different countries</w:t>
      </w:r>
      <w:r w:rsidR="00673406" w:rsidRPr="00673406">
        <w:t xml:space="preserve"> </w:t>
      </w:r>
      <w:r w:rsidR="00673406" w:rsidRPr="00673406">
        <w:rPr>
          <w:lang w:val="en-US"/>
        </w:rPr>
        <w:t>participating in the</w:t>
      </w:r>
      <w:r w:rsidR="00673406">
        <w:rPr>
          <w:lang w:val="en-US"/>
        </w:rPr>
        <w:t xml:space="preserve"> </w:t>
      </w:r>
      <w:r w:rsidR="00262660">
        <w:rPr>
          <w:lang w:val="en-US"/>
        </w:rPr>
        <w:t>second</w:t>
      </w:r>
      <w:r w:rsidR="001E290B">
        <w:rPr>
          <w:lang w:val="en-US"/>
        </w:rPr>
        <w:t xml:space="preserve"> ERA PerMed</w:t>
      </w:r>
      <w:r w:rsidR="00673406" w:rsidRPr="00673406">
        <w:rPr>
          <w:lang w:val="en-US"/>
        </w:rPr>
        <w:t xml:space="preserve"> joint transnational call</w:t>
      </w:r>
      <w:r w:rsidR="0018643F">
        <w:rPr>
          <w:lang w:val="en-US"/>
        </w:rPr>
        <w:t>.</w:t>
      </w:r>
    </w:p>
    <w:p w14:paraId="2A9E000E" w14:textId="487F9C6C" w:rsidR="00B96AA6" w:rsidRDefault="00582EF5" w:rsidP="0033229F">
      <w:pPr>
        <w:rPr>
          <w:lang w:val="en-US"/>
        </w:rPr>
      </w:pPr>
      <w:r w:rsidRPr="00B96AA6">
        <w:rPr>
          <w:rFonts w:cs="Calibri"/>
          <w:b/>
          <w:bCs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8643F" w:rsidRPr="00B96AA6">
        <w:rPr>
          <w:rFonts w:cs="Calibri"/>
          <w:b/>
          <w:bCs/>
          <w:szCs w:val="22"/>
        </w:rPr>
        <w:instrText xml:space="preserve"> FORMCHECKBOX </w:instrText>
      </w:r>
      <w:r w:rsidR="00954A54">
        <w:rPr>
          <w:rFonts w:cs="Calibri"/>
          <w:b/>
          <w:bCs/>
          <w:szCs w:val="22"/>
        </w:rPr>
      </w:r>
      <w:r w:rsidR="00954A54">
        <w:rPr>
          <w:rFonts w:cs="Calibri"/>
          <w:b/>
          <w:bCs/>
          <w:szCs w:val="22"/>
        </w:rPr>
        <w:fldChar w:fldCharType="separate"/>
      </w:r>
      <w:r w:rsidRPr="00B96AA6">
        <w:rPr>
          <w:rFonts w:cs="Calibri"/>
          <w:b/>
          <w:bCs/>
          <w:szCs w:val="22"/>
        </w:rPr>
        <w:fldChar w:fldCharType="end"/>
      </w:r>
      <w:r w:rsidR="0018643F">
        <w:rPr>
          <w:rFonts w:cs="Calibri"/>
          <w:b/>
          <w:bCs/>
          <w:szCs w:val="22"/>
        </w:rPr>
        <w:t xml:space="preserve"> </w:t>
      </w:r>
      <w:r w:rsidR="00D57F95" w:rsidRPr="00BB155C">
        <w:rPr>
          <w:rFonts w:asciiTheme="minorHAnsi" w:hAnsiTheme="minorHAnsi" w:cstheme="minorHAnsi"/>
        </w:rPr>
        <w:t>The</w:t>
      </w:r>
      <w:r w:rsidR="00D57F95">
        <w:rPr>
          <w:rFonts w:asciiTheme="minorHAnsi" w:hAnsiTheme="minorHAnsi" w:cstheme="minorHAnsi"/>
          <w:b/>
        </w:rPr>
        <w:t xml:space="preserve"> </w:t>
      </w:r>
      <w:r w:rsidR="00D57F95" w:rsidRPr="00D57F95">
        <w:rPr>
          <w:rFonts w:asciiTheme="minorHAnsi" w:hAnsiTheme="minorHAnsi" w:cstheme="minorHAnsi"/>
        </w:rPr>
        <w:t>project coordinator is eligible to be funded by</w:t>
      </w:r>
      <w:r w:rsidR="00D57F95" w:rsidRPr="00F41C0F">
        <w:rPr>
          <w:rFonts w:asciiTheme="minorHAnsi" w:hAnsiTheme="minorHAnsi" w:cstheme="minorHAnsi"/>
        </w:rPr>
        <w:t xml:space="preserve"> </w:t>
      </w:r>
      <w:r w:rsidR="004715C6">
        <w:rPr>
          <w:rFonts w:asciiTheme="minorHAnsi" w:hAnsiTheme="minorHAnsi" w:cstheme="minorHAnsi"/>
        </w:rPr>
        <w:t xml:space="preserve">one of </w:t>
      </w:r>
      <w:r w:rsidR="00D57F95">
        <w:rPr>
          <w:rFonts w:asciiTheme="minorHAnsi" w:hAnsiTheme="minorHAnsi" w:cstheme="minorHAnsi"/>
        </w:rPr>
        <w:t xml:space="preserve">the </w:t>
      </w:r>
      <w:r w:rsidR="00D57F95" w:rsidRPr="00F41C0F">
        <w:rPr>
          <w:rFonts w:asciiTheme="minorHAnsi" w:hAnsiTheme="minorHAnsi" w:cstheme="minorHAnsi"/>
        </w:rPr>
        <w:t>participating</w:t>
      </w:r>
      <w:r w:rsidR="00D57F95">
        <w:rPr>
          <w:rFonts w:asciiTheme="minorHAnsi" w:hAnsiTheme="minorHAnsi" w:cstheme="minorHAnsi"/>
        </w:rPr>
        <w:t xml:space="preserve"> funding organisations.</w:t>
      </w:r>
    </w:p>
    <w:p w14:paraId="0A74DEFF" w14:textId="155D83AB" w:rsidR="00C4206B" w:rsidRDefault="00582EF5" w:rsidP="0033229F">
      <w:pPr>
        <w:rPr>
          <w:lang w:val="en-US"/>
        </w:rPr>
      </w:pPr>
      <w:r w:rsidRPr="00B96AA6">
        <w:rPr>
          <w:rFonts w:cs="Calibri"/>
          <w:b/>
          <w:bCs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C4206B" w:rsidRPr="00B96AA6">
        <w:rPr>
          <w:rFonts w:cs="Calibri"/>
          <w:b/>
          <w:bCs/>
          <w:szCs w:val="22"/>
        </w:rPr>
        <w:instrText xml:space="preserve"> FORMCHECKBOX </w:instrText>
      </w:r>
      <w:r w:rsidR="00954A54">
        <w:rPr>
          <w:rFonts w:cs="Calibri"/>
          <w:b/>
          <w:bCs/>
          <w:szCs w:val="22"/>
        </w:rPr>
      </w:r>
      <w:r w:rsidR="00954A54">
        <w:rPr>
          <w:rFonts w:cs="Calibri"/>
          <w:b/>
          <w:bCs/>
          <w:szCs w:val="22"/>
        </w:rPr>
        <w:fldChar w:fldCharType="separate"/>
      </w:r>
      <w:r w:rsidRPr="00B96AA6">
        <w:rPr>
          <w:rFonts w:cs="Calibri"/>
          <w:b/>
          <w:bCs/>
          <w:szCs w:val="22"/>
        </w:rPr>
        <w:fldChar w:fldCharType="end"/>
      </w:r>
      <w:r w:rsidR="00A2201A">
        <w:rPr>
          <w:rFonts w:cs="Calibri"/>
          <w:b/>
          <w:bCs/>
          <w:szCs w:val="22"/>
        </w:rPr>
        <w:t xml:space="preserve"> </w:t>
      </w:r>
      <w:r w:rsidR="00C4206B" w:rsidRPr="00C4206B">
        <w:rPr>
          <w:lang w:val="en-US"/>
        </w:rPr>
        <w:t xml:space="preserve">The project </w:t>
      </w:r>
      <w:r w:rsidR="004715C6">
        <w:rPr>
          <w:lang w:val="en-US"/>
        </w:rPr>
        <w:t>consortium</w:t>
      </w:r>
      <w:r w:rsidR="00C4206B">
        <w:rPr>
          <w:lang w:val="en-US"/>
        </w:rPr>
        <w:t xml:space="preserve"> </w:t>
      </w:r>
      <w:r w:rsidR="00C91ED6">
        <w:rPr>
          <w:lang w:val="en-US"/>
        </w:rPr>
        <w:t>does not include</w:t>
      </w:r>
      <w:r w:rsidR="00C4206B">
        <w:rPr>
          <w:lang w:val="en-US"/>
        </w:rPr>
        <w:t xml:space="preserve"> </w:t>
      </w:r>
      <w:r w:rsidR="00C4206B" w:rsidRPr="00C4206B">
        <w:rPr>
          <w:lang w:val="en-US"/>
        </w:rPr>
        <w:t xml:space="preserve">more than two </w:t>
      </w:r>
      <w:r w:rsidR="004715C6">
        <w:rPr>
          <w:lang w:val="en-US"/>
        </w:rPr>
        <w:t>partners</w:t>
      </w:r>
      <w:r w:rsidR="00C4206B" w:rsidRPr="00C4206B">
        <w:rPr>
          <w:lang w:val="en-US"/>
        </w:rPr>
        <w:t xml:space="preserve"> from th</w:t>
      </w:r>
      <w:r w:rsidR="00C4206B" w:rsidRPr="004715C6">
        <w:rPr>
          <w:lang w:val="en-US"/>
        </w:rPr>
        <w:t xml:space="preserve">e same country </w:t>
      </w:r>
      <w:r w:rsidR="004715C6" w:rsidRPr="004715C6">
        <w:rPr>
          <w:lang w:val="en-US"/>
        </w:rPr>
        <w:t xml:space="preserve">participating in the call </w:t>
      </w:r>
      <w:r w:rsidR="001E290B" w:rsidRPr="004715C6">
        <w:rPr>
          <w:lang w:val="en-US"/>
        </w:rPr>
        <w:t xml:space="preserve">(see “Guidelines for </w:t>
      </w:r>
      <w:r w:rsidR="00C91ED6">
        <w:rPr>
          <w:lang w:val="en-US"/>
        </w:rPr>
        <w:t>A</w:t>
      </w:r>
      <w:r w:rsidR="00C91ED6" w:rsidRPr="004715C6">
        <w:rPr>
          <w:lang w:val="en-US"/>
        </w:rPr>
        <w:t>pplicants</w:t>
      </w:r>
      <w:r w:rsidR="001E290B" w:rsidRPr="004715C6">
        <w:rPr>
          <w:lang w:val="en-US"/>
        </w:rPr>
        <w:t xml:space="preserve">” for specific </w:t>
      </w:r>
      <w:r w:rsidR="003D1040" w:rsidRPr="004715C6">
        <w:rPr>
          <w:lang w:val="en-US"/>
        </w:rPr>
        <w:t>regional</w:t>
      </w:r>
      <w:r w:rsidR="003D1040">
        <w:rPr>
          <w:lang w:val="en-US"/>
        </w:rPr>
        <w:t>/national</w:t>
      </w:r>
      <w:r w:rsidR="001E290B" w:rsidRPr="004715C6">
        <w:rPr>
          <w:lang w:val="en-US"/>
        </w:rPr>
        <w:t xml:space="preserve"> regulations)</w:t>
      </w:r>
      <w:r w:rsidR="00C4206B" w:rsidRPr="004715C6">
        <w:rPr>
          <w:lang w:val="en-US"/>
        </w:rPr>
        <w:t>.</w:t>
      </w:r>
      <w:r w:rsidR="001E290B">
        <w:rPr>
          <w:lang w:val="en-US"/>
        </w:rPr>
        <w:t xml:space="preserve"> </w:t>
      </w:r>
    </w:p>
    <w:p w14:paraId="409BA22C" w14:textId="061B112C" w:rsidR="00A948C8" w:rsidRDefault="00582EF5" w:rsidP="0033229F">
      <w:pPr>
        <w:rPr>
          <w:lang w:val="en-US"/>
        </w:rPr>
      </w:pPr>
      <w:r w:rsidRPr="004715C6">
        <w:rPr>
          <w:b/>
          <w:bCs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A948C8" w:rsidRPr="004715C6">
        <w:rPr>
          <w:b/>
          <w:bCs/>
        </w:rPr>
        <w:instrText xml:space="preserve"> FORMCHECKBOX </w:instrText>
      </w:r>
      <w:r w:rsidR="00954A54">
        <w:rPr>
          <w:b/>
          <w:bCs/>
        </w:rPr>
      </w:r>
      <w:r w:rsidR="00954A54">
        <w:rPr>
          <w:b/>
          <w:bCs/>
        </w:rPr>
        <w:fldChar w:fldCharType="separate"/>
      </w:r>
      <w:r w:rsidRPr="004715C6">
        <w:rPr>
          <w:lang w:val="en-US"/>
        </w:rPr>
        <w:fldChar w:fldCharType="end"/>
      </w:r>
      <w:r w:rsidR="00A948C8" w:rsidRPr="004715C6">
        <w:rPr>
          <w:b/>
          <w:bCs/>
        </w:rPr>
        <w:t xml:space="preserve"> </w:t>
      </w:r>
      <w:r w:rsidR="00A948C8" w:rsidRPr="004715C6">
        <w:rPr>
          <w:lang w:val="en-US"/>
        </w:rPr>
        <w:t xml:space="preserve">The project proposal involves </w:t>
      </w:r>
      <w:r w:rsidR="00C91ED6">
        <w:rPr>
          <w:lang w:val="en-US"/>
        </w:rPr>
        <w:t>no more than</w:t>
      </w:r>
      <w:r w:rsidR="00A948C8" w:rsidRPr="004715C6">
        <w:rPr>
          <w:lang w:val="en-US"/>
        </w:rPr>
        <w:t xml:space="preserve"> </w:t>
      </w:r>
      <w:r w:rsidR="00002EFD">
        <w:rPr>
          <w:lang w:val="en-US"/>
        </w:rPr>
        <w:t>6</w:t>
      </w:r>
      <w:r w:rsidR="004715C6" w:rsidRPr="004715C6">
        <w:rPr>
          <w:lang w:val="en-US"/>
        </w:rPr>
        <w:t xml:space="preserve"> partners.</w:t>
      </w:r>
    </w:p>
    <w:p w14:paraId="7F06CF3F" w14:textId="012A9F9A" w:rsidR="00262660" w:rsidRDefault="00582EF5" w:rsidP="0033229F">
      <w:pPr>
        <w:rPr>
          <w:lang w:val="en-US"/>
        </w:rPr>
      </w:pPr>
      <w:r w:rsidRPr="00002EFD">
        <w:rPr>
          <w:rFonts w:cs="Calibri"/>
          <w:b/>
          <w:bCs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8643F" w:rsidRPr="00002EFD">
        <w:rPr>
          <w:rFonts w:cs="Calibri"/>
          <w:b/>
          <w:bCs/>
          <w:szCs w:val="22"/>
        </w:rPr>
        <w:instrText xml:space="preserve"> FORMCHECKBOX </w:instrText>
      </w:r>
      <w:r w:rsidR="00954A54">
        <w:rPr>
          <w:rFonts w:cs="Calibri"/>
          <w:b/>
          <w:bCs/>
          <w:szCs w:val="22"/>
        </w:rPr>
      </w:r>
      <w:r w:rsidR="00954A54">
        <w:rPr>
          <w:rFonts w:cs="Calibri"/>
          <w:b/>
          <w:bCs/>
          <w:szCs w:val="22"/>
        </w:rPr>
        <w:fldChar w:fldCharType="separate"/>
      </w:r>
      <w:r w:rsidRPr="00002EFD">
        <w:rPr>
          <w:rFonts w:cs="Calibri"/>
          <w:b/>
          <w:bCs/>
          <w:szCs w:val="22"/>
        </w:rPr>
        <w:fldChar w:fldCharType="end"/>
      </w:r>
      <w:r w:rsidR="0018643F" w:rsidRPr="00002EFD">
        <w:rPr>
          <w:rFonts w:cs="Calibri"/>
          <w:b/>
          <w:bCs/>
          <w:szCs w:val="22"/>
        </w:rPr>
        <w:t xml:space="preserve"> </w:t>
      </w:r>
      <w:r w:rsidR="0018643F" w:rsidRPr="00002EFD">
        <w:rPr>
          <w:lang w:val="en-US"/>
        </w:rPr>
        <w:t xml:space="preserve">The project </w:t>
      </w:r>
      <w:r w:rsidR="00B96AA6" w:rsidRPr="00002EFD">
        <w:rPr>
          <w:lang w:val="en-US"/>
        </w:rPr>
        <w:t>proposal involve</w:t>
      </w:r>
      <w:r w:rsidR="0018643F" w:rsidRPr="00002EFD">
        <w:rPr>
          <w:lang w:val="en-US"/>
        </w:rPr>
        <w:t>s</w:t>
      </w:r>
      <w:r w:rsidR="00C6055F" w:rsidRPr="00002EFD">
        <w:rPr>
          <w:lang w:val="en-US"/>
        </w:rPr>
        <w:t xml:space="preserve"> </w:t>
      </w:r>
      <w:r w:rsidR="00C91ED6">
        <w:rPr>
          <w:lang w:val="en-US"/>
        </w:rPr>
        <w:t>no more than</w:t>
      </w:r>
      <w:r w:rsidR="00C91ED6" w:rsidRPr="004715C6">
        <w:rPr>
          <w:lang w:val="en-US"/>
        </w:rPr>
        <w:t xml:space="preserve"> </w:t>
      </w:r>
      <w:r w:rsidR="00002EFD" w:rsidRPr="00002EFD">
        <w:rPr>
          <w:lang w:val="en-US"/>
        </w:rPr>
        <w:t xml:space="preserve">one research group with </w:t>
      </w:r>
      <w:r w:rsidR="00C91ED6">
        <w:rPr>
          <w:lang w:val="en-US"/>
        </w:rPr>
        <w:t xml:space="preserve">its </w:t>
      </w:r>
      <w:r w:rsidR="00002EFD" w:rsidRPr="00002EFD">
        <w:rPr>
          <w:lang w:val="en-US"/>
        </w:rPr>
        <w:t>own funding</w:t>
      </w:r>
      <w:r w:rsidR="00262660">
        <w:rPr>
          <w:lang w:val="en-US"/>
        </w:rPr>
        <w:t xml:space="preserve">. </w:t>
      </w:r>
    </w:p>
    <w:p w14:paraId="2DA93B0A" w14:textId="43A54372" w:rsidR="00B96AA6" w:rsidRDefault="00262660" w:rsidP="0033229F">
      <w:pPr>
        <w:rPr>
          <w:lang w:val="en-US"/>
        </w:rPr>
      </w:pPr>
      <w:r w:rsidRPr="00002EFD">
        <w:rPr>
          <w:rFonts w:cs="Calibri"/>
          <w:b/>
          <w:bCs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02EFD">
        <w:rPr>
          <w:rFonts w:cs="Calibri"/>
          <w:b/>
          <w:bCs/>
          <w:szCs w:val="22"/>
        </w:rPr>
        <w:instrText xml:space="preserve"> FORMCHECKBOX </w:instrText>
      </w:r>
      <w:r w:rsidR="00954A54">
        <w:rPr>
          <w:rFonts w:cs="Calibri"/>
          <w:b/>
          <w:bCs/>
          <w:szCs w:val="22"/>
        </w:rPr>
      </w:r>
      <w:r w:rsidR="00954A54">
        <w:rPr>
          <w:rFonts w:cs="Calibri"/>
          <w:b/>
          <w:bCs/>
          <w:szCs w:val="22"/>
        </w:rPr>
        <w:fldChar w:fldCharType="separate"/>
      </w:r>
      <w:r w:rsidRPr="00002EFD">
        <w:rPr>
          <w:rFonts w:cs="Calibri"/>
          <w:b/>
          <w:bCs/>
          <w:szCs w:val="22"/>
        </w:rPr>
        <w:fldChar w:fldCharType="end"/>
      </w:r>
      <w:r w:rsidRPr="00002EFD">
        <w:rPr>
          <w:rFonts w:cs="Calibri"/>
          <w:b/>
          <w:bCs/>
          <w:szCs w:val="22"/>
        </w:rPr>
        <w:t xml:space="preserve"> </w:t>
      </w:r>
      <w:r w:rsidRPr="00262660">
        <w:rPr>
          <w:lang w:val="en-US"/>
        </w:rPr>
        <w:t>If a</w:t>
      </w:r>
      <w:r>
        <w:rPr>
          <w:rFonts w:cs="Calibri"/>
          <w:b/>
          <w:bCs/>
          <w:szCs w:val="22"/>
        </w:rPr>
        <w:t xml:space="preserve"> </w:t>
      </w:r>
      <w:r w:rsidRPr="00002EFD">
        <w:rPr>
          <w:lang w:val="en-US"/>
        </w:rPr>
        <w:t xml:space="preserve">research group with </w:t>
      </w:r>
      <w:r w:rsidR="00C91ED6">
        <w:rPr>
          <w:lang w:val="en-US"/>
        </w:rPr>
        <w:t xml:space="preserve">its </w:t>
      </w:r>
      <w:r w:rsidRPr="00002EFD">
        <w:rPr>
          <w:lang w:val="en-US"/>
        </w:rPr>
        <w:t>own funding</w:t>
      </w:r>
      <w:r>
        <w:rPr>
          <w:lang w:val="en-US"/>
        </w:rPr>
        <w:t xml:space="preserve"> </w:t>
      </w:r>
      <w:r w:rsidR="00C91ED6">
        <w:rPr>
          <w:lang w:val="en-US"/>
        </w:rPr>
        <w:t xml:space="preserve">is </w:t>
      </w:r>
      <w:r>
        <w:rPr>
          <w:lang w:val="en-US"/>
        </w:rPr>
        <w:t xml:space="preserve">part of the consortium, the respective partner is indicated as </w:t>
      </w:r>
      <w:r w:rsidR="00C91ED6">
        <w:rPr>
          <w:lang w:val="en-US"/>
        </w:rPr>
        <w:t xml:space="preserve">a </w:t>
      </w:r>
      <w:r>
        <w:rPr>
          <w:lang w:val="en-US"/>
        </w:rPr>
        <w:t>full partner in this proposal template</w:t>
      </w:r>
      <w:r w:rsidR="00C6055F" w:rsidRPr="00002EFD">
        <w:rPr>
          <w:lang w:val="en-US"/>
        </w:rPr>
        <w:t>.</w:t>
      </w:r>
    </w:p>
    <w:p w14:paraId="504ACC4B" w14:textId="77777777" w:rsidR="00B96AA6" w:rsidRPr="008160C1" w:rsidRDefault="00B96AA6" w:rsidP="00B96AA6">
      <w:pPr>
        <w:rPr>
          <w:b/>
          <w:sz w:val="28"/>
          <w:lang w:val="en-US"/>
        </w:rPr>
      </w:pPr>
    </w:p>
    <w:p w14:paraId="608C3508" w14:textId="77777777" w:rsidR="00B96AA6" w:rsidRPr="00C6055F" w:rsidRDefault="00C6055F" w:rsidP="00F90921">
      <w:pPr>
        <w:numPr>
          <w:ilvl w:val="0"/>
          <w:numId w:val="11"/>
        </w:numPr>
        <w:rPr>
          <w:rFonts w:cs="Calibri"/>
          <w:b/>
          <w:bCs/>
          <w:szCs w:val="22"/>
        </w:rPr>
      </w:pPr>
      <w:r w:rsidRPr="00C6055F">
        <w:rPr>
          <w:rFonts w:cs="Calibri"/>
          <w:b/>
          <w:bCs/>
          <w:szCs w:val="22"/>
        </w:rPr>
        <w:t>Eligibility of consortium p</w:t>
      </w:r>
      <w:r w:rsidR="00B96AA6" w:rsidRPr="00C6055F">
        <w:rPr>
          <w:rFonts w:cs="Calibri"/>
          <w:b/>
          <w:bCs/>
          <w:szCs w:val="22"/>
        </w:rPr>
        <w:t>artners</w:t>
      </w:r>
      <w:r w:rsidRPr="00C6055F">
        <w:rPr>
          <w:rFonts w:cs="Calibri"/>
          <w:b/>
          <w:bCs/>
          <w:szCs w:val="22"/>
        </w:rPr>
        <w:t>:</w:t>
      </w:r>
    </w:p>
    <w:p w14:paraId="7DDB614C" w14:textId="136E11C2" w:rsidR="00A85C02" w:rsidRDefault="00582EF5" w:rsidP="00A85C02">
      <w:pPr>
        <w:jc w:val="both"/>
        <w:rPr>
          <w:lang w:val="en-US"/>
        </w:rPr>
      </w:pPr>
      <w:r w:rsidRPr="00434C9A">
        <w:rPr>
          <w:b/>
          <w:bCs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A85C02" w:rsidRPr="00434C9A">
        <w:rPr>
          <w:b/>
          <w:bCs/>
        </w:rPr>
        <w:instrText xml:space="preserve"> FORMCHECKBOX </w:instrText>
      </w:r>
      <w:r w:rsidR="00954A54">
        <w:rPr>
          <w:b/>
          <w:bCs/>
        </w:rPr>
      </w:r>
      <w:r w:rsidR="00954A54">
        <w:rPr>
          <w:b/>
          <w:bCs/>
        </w:rPr>
        <w:fldChar w:fldCharType="separate"/>
      </w:r>
      <w:r w:rsidRPr="00434C9A">
        <w:rPr>
          <w:lang w:val="en-US"/>
        </w:rPr>
        <w:fldChar w:fldCharType="end"/>
      </w:r>
      <w:r w:rsidR="00A85C02">
        <w:rPr>
          <w:lang w:val="en-US"/>
        </w:rPr>
        <w:t xml:space="preserve"> </w:t>
      </w:r>
      <w:r w:rsidR="003D1040" w:rsidRPr="00D138DE">
        <w:rPr>
          <w:lang w:val="en-US"/>
        </w:rPr>
        <w:t>I have checked that</w:t>
      </w:r>
      <w:r w:rsidR="003D1040" w:rsidDel="00B23E6D">
        <w:rPr>
          <w:lang w:val="en-US"/>
        </w:rPr>
        <w:t xml:space="preserve"> </w:t>
      </w:r>
      <w:r w:rsidR="003D1040">
        <w:rPr>
          <w:lang w:val="en-US"/>
        </w:rPr>
        <w:t>no partner of this consortium is a member of the ERA PerMed Network Steering Committee (NSC), Peer Review Panel (PRP), Call Steering Committee (CSC) or Call Advisory Board.</w:t>
      </w:r>
    </w:p>
    <w:p w14:paraId="6430A84D" w14:textId="0246C7AB" w:rsidR="00C4206B" w:rsidRPr="00D63C8E" w:rsidRDefault="00582EF5" w:rsidP="00A948C8">
      <w:pPr>
        <w:jc w:val="both"/>
      </w:pPr>
      <w:r w:rsidRPr="00B96AA6">
        <w:rPr>
          <w:rFonts w:cs="Calibri"/>
          <w:b/>
          <w:bCs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C6055F" w:rsidRPr="00B96AA6">
        <w:rPr>
          <w:rFonts w:cs="Calibri"/>
          <w:b/>
          <w:bCs/>
          <w:szCs w:val="22"/>
        </w:rPr>
        <w:instrText xml:space="preserve"> FORMCHECKBOX </w:instrText>
      </w:r>
      <w:r w:rsidR="00954A54">
        <w:rPr>
          <w:rFonts w:cs="Calibri"/>
          <w:b/>
          <w:bCs/>
          <w:szCs w:val="22"/>
        </w:rPr>
      </w:r>
      <w:r w:rsidR="00954A54">
        <w:rPr>
          <w:rFonts w:cs="Calibri"/>
          <w:b/>
          <w:bCs/>
          <w:szCs w:val="22"/>
        </w:rPr>
        <w:fldChar w:fldCharType="separate"/>
      </w:r>
      <w:r w:rsidRPr="00B96AA6">
        <w:rPr>
          <w:rFonts w:cs="Calibri"/>
          <w:b/>
          <w:bCs/>
          <w:szCs w:val="22"/>
        </w:rPr>
        <w:fldChar w:fldCharType="end"/>
      </w:r>
      <w:r w:rsidR="00C6055F">
        <w:rPr>
          <w:rFonts w:cs="Calibri"/>
          <w:b/>
          <w:bCs/>
          <w:szCs w:val="22"/>
        </w:rPr>
        <w:t xml:space="preserve"> </w:t>
      </w:r>
      <w:r w:rsidR="00D70B04" w:rsidRPr="00D138DE">
        <w:rPr>
          <w:lang w:val="en-US"/>
        </w:rPr>
        <w:t>I have checked that partner</w:t>
      </w:r>
      <w:r w:rsidR="005A3576">
        <w:rPr>
          <w:lang w:val="en-US"/>
        </w:rPr>
        <w:t xml:space="preserve">s </w:t>
      </w:r>
      <w:r w:rsidR="00D70B04" w:rsidRPr="00D138DE">
        <w:rPr>
          <w:lang w:val="en-US"/>
        </w:rPr>
        <w:t>involved in the project proposal</w:t>
      </w:r>
      <w:r w:rsidR="005A3576">
        <w:rPr>
          <w:lang w:val="en-US"/>
        </w:rPr>
        <w:t xml:space="preserve"> and</w:t>
      </w:r>
      <w:r w:rsidR="00D70B04" w:rsidRPr="00D138DE">
        <w:rPr>
          <w:lang w:val="en-US"/>
        </w:rPr>
        <w:t xml:space="preserve"> </w:t>
      </w:r>
      <w:r w:rsidR="005A3576">
        <w:rPr>
          <w:lang w:val="en-US"/>
        </w:rPr>
        <w:t>requesting budget</w:t>
      </w:r>
      <w:r w:rsidR="005A3576" w:rsidRPr="00D138DE">
        <w:rPr>
          <w:lang w:val="en-US"/>
        </w:rPr>
        <w:t xml:space="preserve"> </w:t>
      </w:r>
      <w:r w:rsidR="005A3576">
        <w:rPr>
          <w:lang w:val="en-US"/>
        </w:rPr>
        <w:t>are</w:t>
      </w:r>
      <w:r w:rsidR="00D70B04" w:rsidRPr="00D138DE">
        <w:rPr>
          <w:lang w:val="en-US"/>
        </w:rPr>
        <w:t xml:space="preserve"> eligible to receive funding </w:t>
      </w:r>
      <w:r w:rsidR="00C91ED6">
        <w:rPr>
          <w:lang w:val="en-US"/>
        </w:rPr>
        <w:t>from</w:t>
      </w:r>
      <w:r w:rsidR="00C91ED6" w:rsidRPr="00D138DE">
        <w:rPr>
          <w:lang w:val="en-US"/>
        </w:rPr>
        <w:t xml:space="preserve"> </w:t>
      </w:r>
      <w:r w:rsidR="00C91ED6">
        <w:rPr>
          <w:lang w:val="en-US"/>
        </w:rPr>
        <w:t>their</w:t>
      </w:r>
      <w:r w:rsidR="00D70B04" w:rsidRPr="00D138DE">
        <w:rPr>
          <w:lang w:val="en-US"/>
        </w:rPr>
        <w:t xml:space="preserve"> funding organisation</w:t>
      </w:r>
      <w:r w:rsidR="00D70B04">
        <w:rPr>
          <w:lang w:val="en-US"/>
        </w:rPr>
        <w:t>.</w:t>
      </w:r>
    </w:p>
    <w:p w14:paraId="18DBB99E" w14:textId="5346B426" w:rsidR="006460E2" w:rsidRPr="009F496B" w:rsidRDefault="00582EF5" w:rsidP="006460E2">
      <w:pPr>
        <w:jc w:val="both"/>
        <w:rPr>
          <w:szCs w:val="22"/>
          <w:highlight w:val="yellow"/>
          <w:lang w:val="en-US"/>
        </w:rPr>
      </w:pPr>
      <w:r w:rsidRPr="00D52F04">
        <w:rPr>
          <w:rFonts w:cs="Calibri"/>
          <w:bCs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6460E2" w:rsidRPr="00D52F04">
        <w:rPr>
          <w:rFonts w:cs="Calibri"/>
          <w:bCs/>
          <w:szCs w:val="22"/>
        </w:rPr>
        <w:instrText xml:space="preserve"> FORMCHECKBOX </w:instrText>
      </w:r>
      <w:r w:rsidR="00954A54">
        <w:rPr>
          <w:rFonts w:cs="Calibri"/>
          <w:bCs/>
          <w:szCs w:val="22"/>
        </w:rPr>
      </w:r>
      <w:r w:rsidR="00954A54">
        <w:rPr>
          <w:rFonts w:cs="Calibri"/>
          <w:bCs/>
          <w:szCs w:val="22"/>
        </w:rPr>
        <w:fldChar w:fldCharType="separate"/>
      </w:r>
      <w:r w:rsidRPr="00D52F04">
        <w:rPr>
          <w:rFonts w:cs="Calibri"/>
          <w:bCs/>
          <w:szCs w:val="22"/>
        </w:rPr>
        <w:fldChar w:fldCharType="end"/>
      </w:r>
      <w:r w:rsidR="006460E2" w:rsidRPr="00D52F04">
        <w:rPr>
          <w:rFonts w:cs="Calibri"/>
          <w:bCs/>
          <w:szCs w:val="22"/>
        </w:rPr>
        <w:t xml:space="preserve"> </w:t>
      </w:r>
      <w:r w:rsidR="006460E2" w:rsidRPr="001A589D">
        <w:rPr>
          <w:rFonts w:cs="Calibri"/>
          <w:bCs/>
          <w:szCs w:val="22"/>
        </w:rPr>
        <w:t xml:space="preserve">Italian partners </w:t>
      </w:r>
      <w:r w:rsidR="00C91ED6">
        <w:rPr>
          <w:rFonts w:cs="Calibri"/>
          <w:bCs/>
          <w:szCs w:val="22"/>
        </w:rPr>
        <w:t>requesting</w:t>
      </w:r>
      <w:r w:rsidR="00C91ED6" w:rsidRPr="001A589D">
        <w:rPr>
          <w:rFonts w:cs="Calibri"/>
          <w:bCs/>
          <w:szCs w:val="22"/>
        </w:rPr>
        <w:t xml:space="preserve"> </w:t>
      </w:r>
      <w:r w:rsidR="006460E2" w:rsidRPr="001A589D">
        <w:rPr>
          <w:rFonts w:cs="Calibri"/>
          <w:bCs/>
          <w:szCs w:val="22"/>
        </w:rPr>
        <w:t xml:space="preserve">funds </w:t>
      </w:r>
      <w:r w:rsidR="00C91ED6">
        <w:rPr>
          <w:rFonts w:cs="Calibri"/>
          <w:bCs/>
          <w:szCs w:val="22"/>
        </w:rPr>
        <w:t>from</w:t>
      </w:r>
      <w:r w:rsidR="00C91ED6" w:rsidRPr="001A589D">
        <w:rPr>
          <w:rFonts w:cs="Calibri"/>
          <w:bCs/>
          <w:szCs w:val="22"/>
        </w:rPr>
        <w:t xml:space="preserve"> </w:t>
      </w:r>
      <w:r w:rsidR="006460E2" w:rsidRPr="001A589D">
        <w:rPr>
          <w:rFonts w:cs="Calibri"/>
          <w:bCs/>
          <w:szCs w:val="22"/>
        </w:rPr>
        <w:t xml:space="preserve">the Italian Ministry of </w:t>
      </w:r>
      <w:r w:rsidR="00506B60" w:rsidRPr="001A589D">
        <w:rPr>
          <w:rFonts w:cs="Calibri"/>
          <w:bCs/>
          <w:szCs w:val="22"/>
        </w:rPr>
        <w:t>Health</w:t>
      </w:r>
      <w:r w:rsidR="006460E2" w:rsidRPr="001A589D">
        <w:rPr>
          <w:rFonts w:cs="Calibri"/>
          <w:bCs/>
          <w:szCs w:val="22"/>
        </w:rPr>
        <w:t xml:space="preserve"> (</w:t>
      </w:r>
      <w:r w:rsidR="00506B60" w:rsidRPr="001A589D">
        <w:rPr>
          <w:rFonts w:cs="Calibri"/>
          <w:bCs/>
          <w:szCs w:val="22"/>
        </w:rPr>
        <w:t>I</w:t>
      </w:r>
      <w:r w:rsidR="00BF1763" w:rsidRPr="001A589D">
        <w:rPr>
          <w:rFonts w:cs="Calibri"/>
          <w:bCs/>
          <w:szCs w:val="22"/>
        </w:rPr>
        <w:t>T-</w:t>
      </w:r>
      <w:r w:rsidR="00506B60" w:rsidRPr="001A589D">
        <w:rPr>
          <w:rFonts w:cs="Calibri"/>
          <w:bCs/>
          <w:szCs w:val="22"/>
        </w:rPr>
        <w:t>M</w:t>
      </w:r>
      <w:r w:rsidR="00BF1763" w:rsidRPr="001A589D">
        <w:rPr>
          <w:rFonts w:cs="Calibri"/>
          <w:bCs/>
          <w:szCs w:val="22"/>
        </w:rPr>
        <w:t>o</w:t>
      </w:r>
      <w:r w:rsidR="00506B60" w:rsidRPr="001A589D">
        <w:rPr>
          <w:rFonts w:cs="Calibri"/>
          <w:bCs/>
          <w:szCs w:val="22"/>
        </w:rPr>
        <w:t>H</w:t>
      </w:r>
      <w:r w:rsidR="006460E2" w:rsidRPr="001A589D">
        <w:rPr>
          <w:rFonts w:cs="Calibri"/>
          <w:bCs/>
          <w:szCs w:val="22"/>
        </w:rPr>
        <w:t>) have submitted the</w:t>
      </w:r>
      <w:r w:rsidR="006460E2" w:rsidRPr="001A589D">
        <w:rPr>
          <w:lang w:val="en-US"/>
        </w:rPr>
        <w:t xml:space="preserve"> requested national additional documents in parallel</w:t>
      </w:r>
      <w:r w:rsidR="00CC6150" w:rsidRPr="001A589D">
        <w:rPr>
          <w:lang w:val="en-US"/>
        </w:rPr>
        <w:t xml:space="preserve"> (at least 10 working days before </w:t>
      </w:r>
      <w:r w:rsidR="00C91ED6">
        <w:rPr>
          <w:lang w:val="en-US"/>
        </w:rPr>
        <w:t xml:space="preserve">the </w:t>
      </w:r>
      <w:r w:rsidR="00CC6150" w:rsidRPr="001A589D">
        <w:rPr>
          <w:lang w:val="en-US"/>
        </w:rPr>
        <w:t xml:space="preserve">proposal </w:t>
      </w:r>
      <w:r w:rsidR="00CC6150" w:rsidRPr="001A589D">
        <w:rPr>
          <w:szCs w:val="22"/>
          <w:lang w:val="en-US"/>
        </w:rPr>
        <w:t>submission deadline)</w:t>
      </w:r>
      <w:r w:rsidR="009F5E4E" w:rsidRPr="001A589D">
        <w:rPr>
          <w:szCs w:val="22"/>
          <w:lang w:val="en-US"/>
        </w:rPr>
        <w:t>.</w:t>
      </w:r>
      <w:r w:rsidR="006460E2" w:rsidRPr="001A589D">
        <w:rPr>
          <w:szCs w:val="22"/>
          <w:lang w:val="en-US"/>
        </w:rPr>
        <w:t xml:space="preserve"> </w:t>
      </w:r>
    </w:p>
    <w:p w14:paraId="5B3085E9" w14:textId="30185AEA" w:rsidR="0032681E" w:rsidRDefault="0032681E" w:rsidP="006460E2">
      <w:pPr>
        <w:jc w:val="both"/>
        <w:rPr>
          <w:szCs w:val="22"/>
          <w:lang w:val="en-US"/>
        </w:rPr>
      </w:pPr>
      <w:r w:rsidRPr="009F496B">
        <w:rPr>
          <w:rFonts w:cs="Calibri"/>
          <w:bCs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9F496B">
        <w:rPr>
          <w:rFonts w:cs="Calibri"/>
          <w:bCs/>
          <w:szCs w:val="22"/>
        </w:rPr>
        <w:instrText xml:space="preserve"> FORMCHECKBOX </w:instrText>
      </w:r>
      <w:r w:rsidR="00954A54">
        <w:rPr>
          <w:rFonts w:cs="Calibri"/>
          <w:bCs/>
          <w:szCs w:val="22"/>
        </w:rPr>
      </w:r>
      <w:r w:rsidR="00954A54">
        <w:rPr>
          <w:rFonts w:cs="Calibri"/>
          <w:bCs/>
          <w:szCs w:val="22"/>
        </w:rPr>
        <w:fldChar w:fldCharType="separate"/>
      </w:r>
      <w:r w:rsidRPr="009F496B">
        <w:rPr>
          <w:rFonts w:cs="Calibri"/>
          <w:bCs/>
          <w:szCs w:val="22"/>
        </w:rPr>
        <w:fldChar w:fldCharType="end"/>
      </w:r>
      <w:r w:rsidRPr="009F496B">
        <w:rPr>
          <w:rFonts w:cs="Calibri"/>
          <w:bCs/>
          <w:szCs w:val="22"/>
        </w:rPr>
        <w:t xml:space="preserve"> </w:t>
      </w:r>
      <w:r w:rsidR="00553479" w:rsidRPr="001A589D">
        <w:rPr>
          <w:szCs w:val="22"/>
          <w:lang w:val="en-US"/>
        </w:rPr>
        <w:t xml:space="preserve">Lombardy institutions requesting funds </w:t>
      </w:r>
      <w:r w:rsidR="00C91ED6">
        <w:rPr>
          <w:szCs w:val="22"/>
          <w:lang w:val="en-US"/>
        </w:rPr>
        <w:t>from</w:t>
      </w:r>
      <w:r w:rsidR="00C91ED6" w:rsidRPr="001A589D">
        <w:rPr>
          <w:szCs w:val="22"/>
          <w:lang w:val="en-US"/>
        </w:rPr>
        <w:t xml:space="preserve"> </w:t>
      </w:r>
      <w:r w:rsidR="00553479" w:rsidRPr="001A589D">
        <w:rPr>
          <w:szCs w:val="22"/>
          <w:lang w:val="en-US"/>
        </w:rPr>
        <w:t xml:space="preserve">the Regional Foundation for Biomedical Research (FRRB) </w:t>
      </w:r>
      <w:r w:rsidR="00C91ED6">
        <w:rPr>
          <w:szCs w:val="22"/>
          <w:lang w:val="en-US"/>
        </w:rPr>
        <w:t>have submitted</w:t>
      </w:r>
      <w:r w:rsidR="00553479" w:rsidRPr="001A589D">
        <w:rPr>
          <w:szCs w:val="22"/>
          <w:lang w:val="en-US"/>
        </w:rPr>
        <w:t xml:space="preserve"> the requested regional document (at least 10 working days before </w:t>
      </w:r>
      <w:r w:rsidR="00C91ED6">
        <w:rPr>
          <w:szCs w:val="22"/>
          <w:lang w:val="en-US"/>
        </w:rPr>
        <w:t xml:space="preserve">the </w:t>
      </w:r>
      <w:r w:rsidR="00553479" w:rsidRPr="001A589D">
        <w:rPr>
          <w:szCs w:val="22"/>
          <w:lang w:val="en-US"/>
        </w:rPr>
        <w:t>proposal submission deadline).</w:t>
      </w:r>
    </w:p>
    <w:p w14:paraId="3DF64E37" w14:textId="4A2C7060" w:rsidR="008160C1" w:rsidRPr="009F496B" w:rsidRDefault="008160C1" w:rsidP="008160C1">
      <w:pPr>
        <w:jc w:val="both"/>
        <w:rPr>
          <w:szCs w:val="22"/>
          <w:highlight w:val="yellow"/>
          <w:lang w:val="en-US"/>
        </w:rPr>
      </w:pPr>
      <w:r w:rsidRPr="009F496B">
        <w:rPr>
          <w:rFonts w:cs="Calibri"/>
          <w:bCs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9F496B">
        <w:rPr>
          <w:rFonts w:cs="Calibri"/>
          <w:bCs/>
          <w:szCs w:val="22"/>
        </w:rPr>
        <w:instrText xml:space="preserve"> FORMCHECKBOX </w:instrText>
      </w:r>
      <w:r w:rsidR="00954A54">
        <w:rPr>
          <w:rFonts w:cs="Calibri"/>
          <w:bCs/>
          <w:szCs w:val="22"/>
        </w:rPr>
      </w:r>
      <w:r w:rsidR="00954A54">
        <w:rPr>
          <w:rFonts w:cs="Calibri"/>
          <w:bCs/>
          <w:szCs w:val="22"/>
        </w:rPr>
        <w:fldChar w:fldCharType="separate"/>
      </w:r>
      <w:r w:rsidRPr="009F496B">
        <w:rPr>
          <w:rFonts w:cs="Calibri"/>
          <w:bCs/>
          <w:szCs w:val="22"/>
        </w:rPr>
        <w:fldChar w:fldCharType="end"/>
      </w:r>
      <w:r w:rsidRPr="009F496B">
        <w:rPr>
          <w:rFonts w:cs="Calibri"/>
          <w:bCs/>
          <w:szCs w:val="22"/>
        </w:rPr>
        <w:t xml:space="preserve"> </w:t>
      </w:r>
      <w:r>
        <w:rPr>
          <w:szCs w:val="22"/>
          <w:lang w:val="en-US"/>
        </w:rPr>
        <w:t>Tuscany</w:t>
      </w:r>
      <w:r w:rsidRPr="001A589D">
        <w:rPr>
          <w:szCs w:val="22"/>
          <w:lang w:val="en-US"/>
        </w:rPr>
        <w:t xml:space="preserve"> institutions requesting funds </w:t>
      </w:r>
      <w:r>
        <w:rPr>
          <w:szCs w:val="22"/>
          <w:lang w:val="en-US"/>
        </w:rPr>
        <w:t>from</w:t>
      </w:r>
      <w:r w:rsidRPr="001A589D">
        <w:rPr>
          <w:szCs w:val="22"/>
          <w:lang w:val="en-US"/>
        </w:rPr>
        <w:t xml:space="preserve"> </w:t>
      </w:r>
      <w:r>
        <w:rPr>
          <w:szCs w:val="22"/>
          <w:lang w:val="en-US"/>
        </w:rPr>
        <w:t xml:space="preserve">the </w:t>
      </w:r>
      <w:r w:rsidRPr="008160C1">
        <w:rPr>
          <w:szCs w:val="22"/>
          <w:lang w:val="en-US"/>
        </w:rPr>
        <w:t>Tuscany Region, (TuscReg),</w:t>
      </w:r>
      <w:r w:rsidRPr="001A589D">
        <w:rPr>
          <w:szCs w:val="22"/>
          <w:lang w:val="en-US"/>
        </w:rPr>
        <w:t xml:space="preserve"> </w:t>
      </w:r>
      <w:r>
        <w:rPr>
          <w:szCs w:val="22"/>
          <w:lang w:val="en-US"/>
        </w:rPr>
        <w:t>have submitted</w:t>
      </w:r>
      <w:r w:rsidRPr="001A589D">
        <w:rPr>
          <w:szCs w:val="22"/>
          <w:lang w:val="en-US"/>
        </w:rPr>
        <w:t xml:space="preserve"> the requested regional document (at least 10 working days before </w:t>
      </w:r>
      <w:r>
        <w:rPr>
          <w:szCs w:val="22"/>
          <w:lang w:val="en-US"/>
        </w:rPr>
        <w:t xml:space="preserve">the </w:t>
      </w:r>
      <w:r w:rsidRPr="001A589D">
        <w:rPr>
          <w:szCs w:val="22"/>
          <w:lang w:val="en-US"/>
        </w:rPr>
        <w:t>proposal submission deadline).</w:t>
      </w:r>
    </w:p>
    <w:p w14:paraId="680C3209" w14:textId="0ABB663D" w:rsidR="00850F39" w:rsidRPr="009F496B" w:rsidRDefault="00850F39" w:rsidP="00850F39">
      <w:pPr>
        <w:jc w:val="both"/>
        <w:rPr>
          <w:rStyle w:val="Hipervnculo"/>
          <w:rFonts w:asciiTheme="minorHAnsi" w:eastAsiaTheme="minorHAnsi" w:hAnsiTheme="minorHAnsi" w:cstheme="minorHAnsi"/>
          <w:color w:val="auto"/>
          <w:szCs w:val="22"/>
          <w:shd w:val="clear" w:color="auto" w:fill="FFFFFF"/>
          <w:lang w:eastAsia="en-US"/>
        </w:rPr>
      </w:pPr>
      <w:r w:rsidRPr="001A589D">
        <w:rPr>
          <w:rFonts w:cs="Calibri"/>
          <w:bCs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A589D">
        <w:rPr>
          <w:rFonts w:cs="Calibri"/>
          <w:bCs/>
          <w:szCs w:val="22"/>
        </w:rPr>
        <w:instrText xml:space="preserve"> FORMCHECKBOX </w:instrText>
      </w:r>
      <w:r w:rsidR="00954A54">
        <w:rPr>
          <w:rFonts w:cs="Calibri"/>
          <w:bCs/>
          <w:szCs w:val="22"/>
        </w:rPr>
      </w:r>
      <w:r w:rsidR="00954A54">
        <w:rPr>
          <w:rFonts w:cs="Calibri"/>
          <w:bCs/>
          <w:szCs w:val="22"/>
        </w:rPr>
        <w:fldChar w:fldCharType="separate"/>
      </w:r>
      <w:r w:rsidRPr="001A589D">
        <w:rPr>
          <w:rFonts w:cs="Calibri"/>
          <w:bCs/>
          <w:szCs w:val="22"/>
        </w:rPr>
        <w:fldChar w:fldCharType="end"/>
      </w:r>
      <w:r w:rsidRPr="001A589D">
        <w:rPr>
          <w:rFonts w:cs="Calibri"/>
          <w:bCs/>
          <w:szCs w:val="22"/>
        </w:rPr>
        <w:t xml:space="preserve"> </w:t>
      </w:r>
      <w:r w:rsidR="00D05C94">
        <w:rPr>
          <w:rFonts w:cs="Calibri"/>
          <w:bCs/>
          <w:szCs w:val="22"/>
        </w:rPr>
        <w:t xml:space="preserve">Spanish partners </w:t>
      </w:r>
      <w:r w:rsidR="00C91ED6">
        <w:rPr>
          <w:rFonts w:cs="Calibri"/>
          <w:bCs/>
          <w:szCs w:val="22"/>
        </w:rPr>
        <w:t xml:space="preserve">requesting </w:t>
      </w:r>
      <w:r w:rsidR="00D05C94">
        <w:rPr>
          <w:rFonts w:cs="Calibri"/>
          <w:bCs/>
          <w:szCs w:val="22"/>
        </w:rPr>
        <w:t xml:space="preserve">funds </w:t>
      </w:r>
      <w:r w:rsidR="00C91ED6">
        <w:rPr>
          <w:rFonts w:cs="Calibri"/>
          <w:bCs/>
          <w:szCs w:val="22"/>
        </w:rPr>
        <w:t xml:space="preserve">from </w:t>
      </w:r>
      <w:r w:rsidR="009E1FD5">
        <w:rPr>
          <w:rFonts w:cs="Calibri"/>
          <w:bCs/>
          <w:szCs w:val="22"/>
        </w:rPr>
        <w:t>the National Institute of Health Carlos III</w:t>
      </w:r>
      <w:r w:rsidR="00D05C94">
        <w:rPr>
          <w:rFonts w:cs="Calibri"/>
          <w:bCs/>
          <w:szCs w:val="22"/>
        </w:rPr>
        <w:t xml:space="preserve"> </w:t>
      </w:r>
      <w:r w:rsidR="009E1FD5">
        <w:rPr>
          <w:rFonts w:cs="Calibri"/>
          <w:bCs/>
          <w:szCs w:val="22"/>
        </w:rPr>
        <w:t>(</w:t>
      </w:r>
      <w:r w:rsidR="00D05C94">
        <w:rPr>
          <w:rFonts w:cs="Calibri"/>
          <w:bCs/>
          <w:szCs w:val="22"/>
        </w:rPr>
        <w:t>ISCIII</w:t>
      </w:r>
      <w:r w:rsidR="009E1FD5">
        <w:rPr>
          <w:rFonts w:cs="Calibri"/>
          <w:bCs/>
          <w:szCs w:val="22"/>
        </w:rPr>
        <w:t>)</w:t>
      </w:r>
      <w:r w:rsidR="00D05C94">
        <w:rPr>
          <w:rFonts w:cs="Calibri"/>
          <w:bCs/>
          <w:szCs w:val="22"/>
        </w:rPr>
        <w:t xml:space="preserve"> and </w:t>
      </w:r>
      <w:r w:rsidR="0034047F" w:rsidRPr="0034047F">
        <w:rPr>
          <w:rFonts w:cs="Calibri"/>
          <w:bCs/>
          <w:szCs w:val="22"/>
        </w:rPr>
        <w:t>The Scientific Foundation of the Spanish Association Against C</w:t>
      </w:r>
      <w:r w:rsidR="0034047F">
        <w:rPr>
          <w:rFonts w:cs="Calibri"/>
          <w:bCs/>
          <w:szCs w:val="22"/>
        </w:rPr>
        <w:t>ancer</w:t>
      </w:r>
      <w:r w:rsidR="009E1FD5">
        <w:rPr>
          <w:rFonts w:cs="Calibri"/>
          <w:bCs/>
          <w:szCs w:val="22"/>
        </w:rPr>
        <w:t xml:space="preserve"> (</w:t>
      </w:r>
      <w:r w:rsidR="00D05C94">
        <w:rPr>
          <w:rFonts w:cs="Calibri"/>
          <w:bCs/>
          <w:szCs w:val="22"/>
        </w:rPr>
        <w:t>AECC-</w:t>
      </w:r>
      <w:r w:rsidR="009E1FD5">
        <w:rPr>
          <w:rFonts w:cs="Calibri"/>
          <w:bCs/>
          <w:szCs w:val="22"/>
        </w:rPr>
        <w:t>FC)</w:t>
      </w:r>
      <w:r w:rsidRPr="001A589D">
        <w:rPr>
          <w:rFonts w:cs="Calibri"/>
          <w:bCs/>
          <w:szCs w:val="22"/>
        </w:rPr>
        <w:t xml:space="preserve"> have submitted the</w:t>
      </w:r>
      <w:r w:rsidRPr="001A589D">
        <w:rPr>
          <w:szCs w:val="22"/>
          <w:lang w:val="en-US"/>
        </w:rPr>
        <w:t xml:space="preserve"> requested national additional documents in parallel.</w:t>
      </w:r>
      <w:r w:rsidRPr="009F496B">
        <w:rPr>
          <w:szCs w:val="22"/>
          <w:lang w:val="en-US"/>
        </w:rPr>
        <w:t xml:space="preserve"> </w:t>
      </w:r>
    </w:p>
    <w:p w14:paraId="11A5A8A4" w14:textId="2C2305E6" w:rsidR="00507198" w:rsidRPr="008160C1" w:rsidRDefault="00507198" w:rsidP="006460E2">
      <w:pPr>
        <w:jc w:val="both"/>
        <w:rPr>
          <w:rStyle w:val="Hipervnculo"/>
          <w:rFonts w:asciiTheme="minorHAnsi" w:eastAsiaTheme="minorHAnsi" w:hAnsiTheme="minorHAnsi" w:cstheme="minorHAnsi"/>
          <w:color w:val="auto"/>
          <w:sz w:val="28"/>
          <w:szCs w:val="22"/>
          <w:shd w:val="clear" w:color="auto" w:fill="FFFFFF"/>
          <w:lang w:eastAsia="en-US"/>
        </w:rPr>
      </w:pPr>
    </w:p>
    <w:p w14:paraId="035E24C2" w14:textId="77777777" w:rsidR="008160C1" w:rsidRDefault="008160C1">
      <w:pPr>
        <w:spacing w:before="0" w:after="0"/>
        <w:rPr>
          <w:rFonts w:cs="Calibri"/>
          <w:b/>
          <w:bCs/>
          <w:szCs w:val="22"/>
        </w:rPr>
      </w:pPr>
      <w:r>
        <w:rPr>
          <w:rFonts w:cs="Calibri"/>
          <w:b/>
          <w:bCs/>
          <w:szCs w:val="22"/>
        </w:rPr>
        <w:br w:type="page"/>
      </w:r>
    </w:p>
    <w:p w14:paraId="5CB6769F" w14:textId="72A01BF9" w:rsidR="00507198" w:rsidRPr="00C6055F" w:rsidRDefault="00507198" w:rsidP="00507198">
      <w:pPr>
        <w:numPr>
          <w:ilvl w:val="0"/>
          <w:numId w:val="11"/>
        </w:numPr>
        <w:rPr>
          <w:rFonts w:cs="Calibri"/>
          <w:b/>
          <w:bCs/>
          <w:szCs w:val="22"/>
        </w:rPr>
      </w:pPr>
      <w:r>
        <w:rPr>
          <w:rFonts w:cs="Calibri"/>
          <w:b/>
          <w:bCs/>
          <w:szCs w:val="22"/>
        </w:rPr>
        <w:lastRenderedPageBreak/>
        <w:t>Submission of the same research pro</w:t>
      </w:r>
      <w:r w:rsidR="001A589D">
        <w:rPr>
          <w:rFonts w:cs="Calibri"/>
          <w:b/>
          <w:bCs/>
          <w:szCs w:val="22"/>
        </w:rPr>
        <w:t>posal</w:t>
      </w:r>
      <w:r>
        <w:rPr>
          <w:rFonts w:cs="Calibri"/>
          <w:b/>
          <w:bCs/>
          <w:szCs w:val="22"/>
        </w:rPr>
        <w:t xml:space="preserve"> to other calls</w:t>
      </w:r>
      <w:r w:rsidRPr="00C6055F">
        <w:rPr>
          <w:rFonts w:cs="Calibri"/>
          <w:b/>
          <w:bCs/>
          <w:szCs w:val="22"/>
        </w:rPr>
        <w:t>:</w:t>
      </w:r>
    </w:p>
    <w:p w14:paraId="2951955C" w14:textId="77777777" w:rsidR="002C042C" w:rsidRDefault="002C042C" w:rsidP="002C042C">
      <w:pPr>
        <w:rPr>
          <w:rFonts w:cs="Calibri"/>
          <w:bCs/>
          <w:szCs w:val="22"/>
        </w:rPr>
      </w:pPr>
      <w:r>
        <w:rPr>
          <w:rFonts w:cs="Calibri"/>
          <w:bCs/>
          <w:szCs w:val="22"/>
        </w:rPr>
        <w:t>Is this submitted project subject to another evaluation process?</w:t>
      </w:r>
      <w:r>
        <w:rPr>
          <w:rFonts w:cs="Calibri"/>
          <w:bCs/>
          <w:szCs w:val="22"/>
        </w:rPr>
        <w:tab/>
      </w:r>
      <w:r w:rsidRPr="005B33AD">
        <w:rPr>
          <w:rFonts w:cs="Calibri"/>
          <w:bCs/>
          <w:szCs w:val="22"/>
        </w:rPr>
        <w:tab/>
      </w:r>
      <w:r w:rsidRPr="005B33AD">
        <w:rPr>
          <w:rFonts w:cs="Calibri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B33AD">
        <w:rPr>
          <w:rFonts w:cs="Calibri"/>
          <w:szCs w:val="22"/>
        </w:rPr>
        <w:instrText xml:space="preserve"> FORMCHECKBOX </w:instrText>
      </w:r>
      <w:r w:rsidR="00954A54">
        <w:rPr>
          <w:rFonts w:cs="Calibri"/>
          <w:szCs w:val="22"/>
        </w:rPr>
      </w:r>
      <w:r w:rsidR="00954A54">
        <w:rPr>
          <w:rFonts w:cs="Calibri"/>
          <w:szCs w:val="22"/>
        </w:rPr>
        <w:fldChar w:fldCharType="separate"/>
      </w:r>
      <w:r w:rsidRPr="005B33AD">
        <w:rPr>
          <w:rFonts w:cs="Calibri"/>
          <w:szCs w:val="22"/>
        </w:rPr>
        <w:fldChar w:fldCharType="end"/>
      </w:r>
      <w:r w:rsidRPr="005B33AD">
        <w:rPr>
          <w:rFonts w:cs="Calibri"/>
          <w:szCs w:val="22"/>
        </w:rPr>
        <w:t xml:space="preserve"> Yes</w:t>
      </w:r>
      <w:r w:rsidRPr="005B33AD">
        <w:rPr>
          <w:rFonts w:cs="Calibri"/>
          <w:szCs w:val="22"/>
        </w:rPr>
        <w:tab/>
      </w:r>
      <w:r w:rsidRPr="005B33AD">
        <w:rPr>
          <w:rFonts w:cs="Calibri"/>
          <w:szCs w:val="22"/>
        </w:rPr>
        <w:tab/>
      </w:r>
      <w:r w:rsidRPr="005B33AD">
        <w:rPr>
          <w:rFonts w:cs="Calibri"/>
          <w:szCs w:val="22"/>
        </w:rPr>
        <w:fldChar w:fldCharType="begin">
          <w:ffData>
            <w:name w:val="CaseACocher1"/>
            <w:enabled/>
            <w:calcOnExit w:val="0"/>
            <w:checkBox>
              <w:size w:val="18"/>
              <w:default w:val="0"/>
            </w:checkBox>
          </w:ffData>
        </w:fldChar>
      </w:r>
      <w:r w:rsidRPr="005B33AD">
        <w:rPr>
          <w:rFonts w:cs="Calibri"/>
          <w:szCs w:val="22"/>
        </w:rPr>
        <w:instrText xml:space="preserve"> FORMCHECKBOX </w:instrText>
      </w:r>
      <w:r w:rsidR="00954A54">
        <w:rPr>
          <w:rFonts w:cs="Calibri"/>
          <w:szCs w:val="22"/>
        </w:rPr>
      </w:r>
      <w:r w:rsidR="00954A54">
        <w:rPr>
          <w:rFonts w:cs="Calibri"/>
          <w:szCs w:val="22"/>
        </w:rPr>
        <w:fldChar w:fldCharType="separate"/>
      </w:r>
      <w:r w:rsidRPr="005B33AD">
        <w:rPr>
          <w:rFonts w:cs="Calibri"/>
          <w:szCs w:val="22"/>
        </w:rPr>
        <w:fldChar w:fldCharType="end"/>
      </w:r>
      <w:r w:rsidRPr="005B33AD">
        <w:rPr>
          <w:rFonts w:cs="Calibri"/>
          <w:szCs w:val="22"/>
        </w:rPr>
        <w:t xml:space="preserve"> No</w:t>
      </w:r>
    </w:p>
    <w:p w14:paraId="39DBBF77" w14:textId="77777777" w:rsidR="002C042C" w:rsidRDefault="002C042C" w:rsidP="002C042C">
      <w:pPr>
        <w:jc w:val="both"/>
        <w:rPr>
          <w:rFonts w:cs="Calibri"/>
          <w:bCs/>
          <w:szCs w:val="22"/>
        </w:rPr>
      </w:pPr>
      <w:r>
        <w:rPr>
          <w:rFonts w:cs="Calibri"/>
          <w:bCs/>
          <w:szCs w:val="22"/>
        </w:rPr>
        <w:t>This includes</w:t>
      </w:r>
      <w:r w:rsidRPr="00507198">
        <w:rPr>
          <w:rFonts w:cs="Calibri"/>
          <w:bCs/>
          <w:szCs w:val="22"/>
        </w:rPr>
        <w:t xml:space="preserve"> other joint transnational calls (e.g. NEURON, </w:t>
      </w:r>
      <w:r>
        <w:rPr>
          <w:rFonts w:cs="Calibri"/>
          <w:bCs/>
          <w:szCs w:val="22"/>
        </w:rPr>
        <w:t xml:space="preserve">EJP-RD, </w:t>
      </w:r>
      <w:r w:rsidRPr="00507198">
        <w:rPr>
          <w:rFonts w:cs="Calibri"/>
          <w:bCs/>
          <w:szCs w:val="22"/>
        </w:rPr>
        <w:t>E-RARE, ERA-CVD, JPND, JPI HDHL, EuroNanoMed, ERACoSysMed and others)</w:t>
      </w:r>
      <w:r>
        <w:rPr>
          <w:rFonts w:cs="Calibri"/>
          <w:bCs/>
          <w:szCs w:val="22"/>
        </w:rPr>
        <w:t>.</w:t>
      </w:r>
    </w:p>
    <w:p w14:paraId="3E4D184A" w14:textId="77777777" w:rsidR="002C042C" w:rsidRPr="0032681E" w:rsidRDefault="002C042C" w:rsidP="002C042C">
      <w:pPr>
        <w:jc w:val="both"/>
        <w:rPr>
          <w:rFonts w:cs="Calibri"/>
          <w:bCs/>
          <w:sz w:val="14"/>
          <w:szCs w:val="22"/>
        </w:rPr>
      </w:pPr>
    </w:p>
    <w:p w14:paraId="2EA9A37A" w14:textId="15BFB716" w:rsidR="002C042C" w:rsidRPr="001037DD" w:rsidRDefault="002C042C" w:rsidP="002C042C">
      <w:pPr>
        <w:jc w:val="both"/>
        <w:rPr>
          <w:rFonts w:cs="Calibri"/>
          <w:bCs/>
          <w:szCs w:val="22"/>
        </w:rPr>
      </w:pPr>
      <w:r>
        <w:rPr>
          <w:rFonts w:cs="Calibri"/>
          <w:bCs/>
          <w:szCs w:val="22"/>
        </w:rPr>
        <w:t xml:space="preserve">If YES, please </w:t>
      </w:r>
      <w:r w:rsidR="00C91ED6">
        <w:rPr>
          <w:rFonts w:cs="Calibri"/>
          <w:bCs/>
          <w:szCs w:val="22"/>
        </w:rPr>
        <w:t>specify</w:t>
      </w:r>
      <w:r>
        <w:rPr>
          <w:rFonts w:cs="Calibri"/>
          <w:bCs/>
          <w:szCs w:val="22"/>
        </w:rPr>
        <w:t>:</w:t>
      </w:r>
    </w:p>
    <w:tbl>
      <w:tblPr>
        <w:tblW w:w="0" w:type="auto"/>
        <w:tblInd w:w="108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</w:tblBorders>
        <w:tblLook w:val="01E0" w:firstRow="1" w:lastRow="1" w:firstColumn="1" w:lastColumn="1" w:noHBand="0" w:noVBand="0"/>
      </w:tblPr>
      <w:tblGrid>
        <w:gridCol w:w="8958"/>
      </w:tblGrid>
      <w:tr w:rsidR="002C042C" w:rsidRPr="00924EB0" w14:paraId="1260A6C9" w14:textId="77777777" w:rsidTr="00660826">
        <w:trPr>
          <w:trHeight w:val="545"/>
        </w:trPr>
        <w:tc>
          <w:tcPr>
            <w:tcW w:w="9072" w:type="dxa"/>
            <w:shd w:val="clear" w:color="auto" w:fill="auto"/>
            <w:vAlign w:val="center"/>
          </w:tcPr>
          <w:p w14:paraId="3CF15BEF" w14:textId="77777777" w:rsidR="002C042C" w:rsidRPr="00F43913" w:rsidRDefault="002C042C" w:rsidP="00660826">
            <w:pPr>
              <w:rPr>
                <w:rFonts w:cs="Calibri"/>
                <w:bCs/>
                <w:szCs w:val="22"/>
              </w:rPr>
            </w:pPr>
          </w:p>
        </w:tc>
      </w:tr>
    </w:tbl>
    <w:p w14:paraId="578E7F2B" w14:textId="77777777" w:rsidR="008160C1" w:rsidRDefault="008160C1" w:rsidP="001037DD">
      <w:pPr>
        <w:rPr>
          <w:lang w:val="en-US"/>
        </w:rPr>
      </w:pPr>
    </w:p>
    <w:p w14:paraId="0A873C87" w14:textId="5B970511" w:rsidR="002C042C" w:rsidRPr="00C6055F" w:rsidRDefault="002C042C" w:rsidP="002C042C">
      <w:pPr>
        <w:numPr>
          <w:ilvl w:val="0"/>
          <w:numId w:val="11"/>
        </w:numPr>
        <w:rPr>
          <w:rFonts w:cs="Calibri"/>
          <w:b/>
          <w:bCs/>
          <w:szCs w:val="22"/>
        </w:rPr>
      </w:pPr>
      <w:r>
        <w:rPr>
          <w:rFonts w:cs="Calibri"/>
          <w:b/>
          <w:bCs/>
          <w:szCs w:val="22"/>
        </w:rPr>
        <w:t>Submission of the research proposal to the previous ERA PerMed call</w:t>
      </w:r>
      <w:r w:rsidRPr="00C6055F">
        <w:rPr>
          <w:rFonts w:cs="Calibri"/>
          <w:b/>
          <w:bCs/>
          <w:szCs w:val="22"/>
        </w:rPr>
        <w:t>:</w:t>
      </w:r>
    </w:p>
    <w:p w14:paraId="5C7BF2F7" w14:textId="77777777" w:rsidR="002C042C" w:rsidRPr="004D057F" w:rsidRDefault="002C042C" w:rsidP="002C042C">
      <w:pPr>
        <w:rPr>
          <w:rFonts w:cs="Calibri"/>
          <w:bCs/>
          <w:szCs w:val="22"/>
        </w:rPr>
      </w:pPr>
      <w:r w:rsidRPr="004D057F">
        <w:rPr>
          <w:rFonts w:cs="Calibri"/>
          <w:bCs/>
          <w:szCs w:val="22"/>
        </w:rPr>
        <w:t>T</w:t>
      </w:r>
      <w:r>
        <w:rPr>
          <w:rFonts w:cs="Calibri"/>
          <w:bCs/>
          <w:szCs w:val="22"/>
        </w:rPr>
        <w:t>his</w:t>
      </w:r>
      <w:r w:rsidRPr="004D057F">
        <w:rPr>
          <w:rFonts w:cs="Calibri"/>
          <w:bCs/>
          <w:szCs w:val="22"/>
        </w:rPr>
        <w:t xml:space="preserve"> application is:</w:t>
      </w:r>
      <w:r>
        <w:rPr>
          <w:rFonts w:cs="Calibri"/>
          <w:bCs/>
          <w:szCs w:val="22"/>
        </w:rPr>
        <w:tab/>
      </w:r>
      <w:r w:rsidRPr="004D057F">
        <w:rPr>
          <w:rFonts w:cs="Calibri"/>
          <w:bCs/>
          <w:szCs w:val="22"/>
        </w:rPr>
        <w:tab/>
      </w:r>
      <w:r w:rsidRPr="005B33AD">
        <w:rPr>
          <w:rFonts w:cs="Calibri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B33AD">
        <w:rPr>
          <w:rFonts w:cs="Calibri"/>
          <w:szCs w:val="22"/>
        </w:rPr>
        <w:instrText xml:space="preserve"> FORMCHECKBOX </w:instrText>
      </w:r>
      <w:r w:rsidR="00954A54">
        <w:rPr>
          <w:rFonts w:cs="Calibri"/>
          <w:szCs w:val="22"/>
        </w:rPr>
      </w:r>
      <w:r w:rsidR="00954A54">
        <w:rPr>
          <w:rFonts w:cs="Calibri"/>
          <w:szCs w:val="22"/>
        </w:rPr>
        <w:fldChar w:fldCharType="separate"/>
      </w:r>
      <w:r w:rsidRPr="005B33AD">
        <w:rPr>
          <w:rFonts w:cs="Calibri"/>
          <w:szCs w:val="22"/>
        </w:rPr>
        <w:fldChar w:fldCharType="end"/>
      </w:r>
      <w:r w:rsidRPr="004D057F">
        <w:rPr>
          <w:rFonts w:cs="Calibri"/>
          <w:bCs/>
          <w:szCs w:val="22"/>
        </w:rPr>
        <w:t xml:space="preserve"> a new proposal</w:t>
      </w:r>
    </w:p>
    <w:p w14:paraId="1A24D715" w14:textId="2ACDD1D3" w:rsidR="002C042C" w:rsidRDefault="002C042C" w:rsidP="002C042C">
      <w:pPr>
        <w:spacing w:after="120"/>
        <w:ind w:left="2126" w:firstLine="709"/>
        <w:rPr>
          <w:rFonts w:cs="Calibri"/>
          <w:bCs/>
          <w:szCs w:val="22"/>
        </w:rPr>
      </w:pPr>
      <w:r w:rsidRPr="005B33AD">
        <w:rPr>
          <w:rFonts w:cs="Calibri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B33AD">
        <w:rPr>
          <w:rFonts w:cs="Calibri"/>
          <w:szCs w:val="22"/>
        </w:rPr>
        <w:instrText xml:space="preserve"> FORMCHECKBOX </w:instrText>
      </w:r>
      <w:r w:rsidR="00954A54">
        <w:rPr>
          <w:rFonts w:cs="Calibri"/>
          <w:szCs w:val="22"/>
        </w:rPr>
      </w:r>
      <w:r w:rsidR="00954A54">
        <w:rPr>
          <w:rFonts w:cs="Calibri"/>
          <w:szCs w:val="22"/>
        </w:rPr>
        <w:fldChar w:fldCharType="separate"/>
      </w:r>
      <w:r w:rsidRPr="005B33AD">
        <w:rPr>
          <w:rFonts w:cs="Calibri"/>
          <w:szCs w:val="22"/>
        </w:rPr>
        <w:fldChar w:fldCharType="end"/>
      </w:r>
      <w:r w:rsidRPr="004D057F">
        <w:rPr>
          <w:rFonts w:cs="Calibri"/>
          <w:bCs/>
          <w:szCs w:val="22"/>
        </w:rPr>
        <w:t xml:space="preserve"> a </w:t>
      </w:r>
      <w:r>
        <w:rPr>
          <w:rFonts w:cs="Calibri"/>
          <w:bCs/>
          <w:szCs w:val="22"/>
        </w:rPr>
        <w:t>derivate</w:t>
      </w:r>
      <w:r w:rsidRPr="004D057F">
        <w:rPr>
          <w:rFonts w:cs="Calibri"/>
          <w:bCs/>
          <w:szCs w:val="22"/>
        </w:rPr>
        <w:t xml:space="preserve"> from </w:t>
      </w:r>
      <w:r w:rsidR="00470675">
        <w:rPr>
          <w:rFonts w:cs="Calibri"/>
          <w:bCs/>
          <w:szCs w:val="22"/>
        </w:rPr>
        <w:t>the</w:t>
      </w:r>
      <w:r>
        <w:rPr>
          <w:rFonts w:cs="Calibri"/>
          <w:bCs/>
          <w:szCs w:val="22"/>
        </w:rPr>
        <w:t xml:space="preserve"> </w:t>
      </w:r>
      <w:r w:rsidRPr="004D057F">
        <w:rPr>
          <w:rFonts w:cs="Calibri"/>
          <w:bCs/>
          <w:szCs w:val="22"/>
        </w:rPr>
        <w:t xml:space="preserve">previous </w:t>
      </w:r>
      <w:r>
        <w:rPr>
          <w:rFonts w:cs="Calibri"/>
          <w:bCs/>
          <w:szCs w:val="22"/>
        </w:rPr>
        <w:t>ERA PerMed</w:t>
      </w:r>
      <w:r w:rsidRPr="004D057F">
        <w:rPr>
          <w:rFonts w:cs="Calibri"/>
          <w:bCs/>
          <w:szCs w:val="22"/>
        </w:rPr>
        <w:t xml:space="preserve"> call</w:t>
      </w:r>
      <w:r>
        <w:rPr>
          <w:rFonts w:cs="Calibri"/>
          <w:bCs/>
          <w:szCs w:val="22"/>
        </w:rPr>
        <w:t xml:space="preserve"> </w:t>
      </w:r>
      <w:r w:rsidR="00470675">
        <w:rPr>
          <w:rFonts w:cs="Calibri"/>
          <w:bCs/>
          <w:szCs w:val="22"/>
        </w:rPr>
        <w:t>(2018)</w:t>
      </w:r>
    </w:p>
    <w:p w14:paraId="3CF9012E" w14:textId="77777777" w:rsidR="002C042C" w:rsidRDefault="002C042C" w:rsidP="002C042C">
      <w:pPr>
        <w:spacing w:after="120"/>
        <w:rPr>
          <w:rFonts w:cs="Calibri"/>
          <w:bCs/>
          <w:szCs w:val="22"/>
        </w:rPr>
      </w:pPr>
    </w:p>
    <w:p w14:paraId="7A75DD29" w14:textId="75E8CCDD" w:rsidR="002C042C" w:rsidRDefault="002C042C" w:rsidP="002C042C">
      <w:pPr>
        <w:spacing w:before="0" w:after="0"/>
        <w:rPr>
          <w:rFonts w:cs="Calibri"/>
          <w:bCs/>
          <w:szCs w:val="22"/>
        </w:rPr>
      </w:pPr>
      <w:r>
        <w:rPr>
          <w:rFonts w:cs="Calibri"/>
          <w:bCs/>
          <w:szCs w:val="22"/>
        </w:rPr>
        <w:br w:type="page"/>
      </w:r>
    </w:p>
    <w:p w14:paraId="7F082BB9" w14:textId="77777777" w:rsidR="002C042C" w:rsidRDefault="002C042C" w:rsidP="001037DD">
      <w:pPr>
        <w:rPr>
          <w:rFonts w:cs="Calibri"/>
          <w:bCs/>
          <w:szCs w:val="22"/>
        </w:rPr>
      </w:pPr>
    </w:p>
    <w:p w14:paraId="1FCD0EEA" w14:textId="1AEDA14C" w:rsidR="006410AF" w:rsidRPr="005A4F33" w:rsidRDefault="006410AF" w:rsidP="005A4F33">
      <w:pPr>
        <w:pStyle w:val="Default"/>
        <w:numPr>
          <w:ilvl w:val="0"/>
          <w:numId w:val="4"/>
        </w:numPr>
        <w:spacing w:line="276" w:lineRule="auto"/>
        <w:ind w:left="426"/>
        <w:outlineLvl w:val="0"/>
        <w:rPr>
          <w:rStyle w:val="Textoennegrita"/>
          <w:rFonts w:ascii="Calibri" w:hAnsi="Calibri" w:cs="Calibri"/>
          <w:smallCaps/>
          <w:color w:val="auto"/>
          <w:sz w:val="28"/>
          <w:szCs w:val="28"/>
          <w:lang w:val="en-GB" w:eastAsia="fr-FR"/>
        </w:rPr>
      </w:pPr>
      <w:r w:rsidRPr="005A4F33">
        <w:rPr>
          <w:rStyle w:val="Textoennegrita"/>
          <w:rFonts w:ascii="Calibri" w:hAnsi="Calibri" w:cs="Calibri"/>
          <w:smallCaps/>
          <w:color w:val="auto"/>
          <w:sz w:val="28"/>
          <w:szCs w:val="28"/>
          <w:lang w:val="en-GB" w:eastAsia="fr-FR"/>
        </w:rPr>
        <w:t>G</w:t>
      </w:r>
      <w:r w:rsidR="00671C09" w:rsidRPr="005A4F33">
        <w:rPr>
          <w:rStyle w:val="Textoennegrita"/>
          <w:rFonts w:ascii="Calibri" w:hAnsi="Calibri" w:cs="Calibri"/>
          <w:smallCaps/>
          <w:color w:val="auto"/>
          <w:sz w:val="28"/>
          <w:szCs w:val="28"/>
          <w:lang w:val="en-GB" w:eastAsia="fr-FR"/>
        </w:rPr>
        <w:t>eneral information</w:t>
      </w:r>
    </w:p>
    <w:p w14:paraId="18C1DAF0" w14:textId="7DE0EB6B" w:rsidR="006410AF" w:rsidRPr="00924EB0" w:rsidRDefault="00CC7821" w:rsidP="00CC7821">
      <w:pPr>
        <w:tabs>
          <w:tab w:val="left" w:pos="3684"/>
        </w:tabs>
      </w:pPr>
      <w:r>
        <w:tab/>
      </w:r>
    </w:p>
    <w:p w14:paraId="5FF8D7F1" w14:textId="77777777" w:rsidR="00D6104A" w:rsidRPr="00924EB0" w:rsidRDefault="00D6104A" w:rsidP="00BA5502">
      <w:pPr>
        <w:pStyle w:val="Textoindependiente"/>
        <w:ind w:left="142"/>
        <w:jc w:val="left"/>
        <w:rPr>
          <w:rFonts w:ascii="Calibri" w:hAnsi="Calibri" w:cs="Calibri"/>
          <w:bCs/>
          <w:sz w:val="22"/>
          <w:szCs w:val="22"/>
        </w:rPr>
      </w:pPr>
      <w:r w:rsidRPr="00924EB0">
        <w:rPr>
          <w:rFonts w:ascii="Calibri" w:hAnsi="Calibri" w:cs="Calibri"/>
          <w:b/>
          <w:bCs/>
          <w:sz w:val="22"/>
          <w:szCs w:val="22"/>
        </w:rPr>
        <w:t>Project title</w:t>
      </w:r>
    </w:p>
    <w:tbl>
      <w:tblPr>
        <w:tblW w:w="0" w:type="auto"/>
        <w:tblInd w:w="108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2" w:space="0" w:color="4F81BD" w:themeColor="accent1"/>
          <w:insideV w:val="single" w:sz="2" w:space="0" w:color="4F81BD" w:themeColor="accent1"/>
        </w:tblBorders>
        <w:tblLook w:val="01E0" w:firstRow="1" w:lastRow="1" w:firstColumn="1" w:lastColumn="1" w:noHBand="0" w:noVBand="0"/>
      </w:tblPr>
      <w:tblGrid>
        <w:gridCol w:w="8958"/>
      </w:tblGrid>
      <w:tr w:rsidR="00D6104A" w:rsidRPr="00924EB0" w14:paraId="3CA5413D" w14:textId="77777777" w:rsidTr="000A7A5F">
        <w:trPr>
          <w:trHeight w:val="397"/>
        </w:trPr>
        <w:tc>
          <w:tcPr>
            <w:tcW w:w="9072" w:type="dxa"/>
            <w:shd w:val="clear" w:color="auto" w:fill="auto"/>
            <w:vAlign w:val="center"/>
          </w:tcPr>
          <w:p w14:paraId="68811F93" w14:textId="77777777" w:rsidR="00D6104A" w:rsidRPr="00924EB0" w:rsidRDefault="00D6104A" w:rsidP="00E5799F">
            <w:pPr>
              <w:rPr>
                <w:rFonts w:cs="Calibri"/>
                <w:szCs w:val="22"/>
              </w:rPr>
            </w:pPr>
          </w:p>
        </w:tc>
      </w:tr>
    </w:tbl>
    <w:p w14:paraId="2AC49E26" w14:textId="77777777" w:rsidR="00D6104A" w:rsidRPr="00924EB0" w:rsidRDefault="00D6104A" w:rsidP="00381803"/>
    <w:p w14:paraId="53F3DB3D" w14:textId="77777777" w:rsidR="0098665E" w:rsidRPr="00924EB0" w:rsidRDefault="0098665E" w:rsidP="00D6104A">
      <w:pPr>
        <w:pStyle w:val="Textoindependiente"/>
        <w:jc w:val="left"/>
        <w:rPr>
          <w:rFonts w:ascii="Calibri" w:hAnsi="Calibri" w:cs="Calibri"/>
          <w:b/>
          <w:bCs/>
          <w:sz w:val="22"/>
          <w:szCs w:val="22"/>
        </w:rPr>
        <w:sectPr w:rsidR="0098665E" w:rsidRPr="00924EB0" w:rsidSect="00D777F8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417" w:bottom="1417" w:left="1417" w:header="284" w:footer="415" w:gutter="0"/>
          <w:cols w:space="708"/>
          <w:titlePg/>
          <w:docGrid w:linePitch="360"/>
        </w:sectPr>
      </w:pPr>
    </w:p>
    <w:p w14:paraId="4D2E9F48" w14:textId="77777777" w:rsidR="00D6104A" w:rsidRPr="00924EB0" w:rsidRDefault="00D6104A" w:rsidP="00BA5502">
      <w:pPr>
        <w:pStyle w:val="Textoindependiente"/>
        <w:ind w:left="142"/>
        <w:jc w:val="left"/>
        <w:rPr>
          <w:rFonts w:ascii="Calibri" w:hAnsi="Calibri" w:cs="Calibri"/>
          <w:bCs/>
          <w:sz w:val="22"/>
          <w:szCs w:val="22"/>
        </w:rPr>
      </w:pPr>
      <w:r w:rsidRPr="00924EB0">
        <w:rPr>
          <w:rFonts w:ascii="Calibri" w:hAnsi="Calibri" w:cs="Calibri"/>
          <w:b/>
          <w:bCs/>
          <w:sz w:val="22"/>
          <w:szCs w:val="22"/>
        </w:rPr>
        <w:t>Acronym (</w:t>
      </w:r>
      <w:r w:rsidR="0098665E" w:rsidRPr="00924EB0">
        <w:rPr>
          <w:rFonts w:ascii="Calibri" w:hAnsi="Calibri" w:cs="Calibri"/>
          <w:b/>
          <w:bCs/>
          <w:sz w:val="22"/>
          <w:szCs w:val="22"/>
        </w:rPr>
        <w:t>max. 1</w:t>
      </w:r>
      <w:r w:rsidR="002621C8" w:rsidRPr="00924EB0">
        <w:rPr>
          <w:rFonts w:ascii="Calibri" w:hAnsi="Calibri" w:cs="Calibri"/>
          <w:b/>
          <w:bCs/>
          <w:sz w:val="22"/>
          <w:szCs w:val="22"/>
        </w:rPr>
        <w:t>5</w:t>
      </w:r>
      <w:r w:rsidR="0098665E" w:rsidRPr="00924EB0">
        <w:rPr>
          <w:rFonts w:ascii="Calibri" w:hAnsi="Calibri" w:cs="Calibri"/>
          <w:b/>
          <w:bCs/>
          <w:sz w:val="22"/>
          <w:szCs w:val="22"/>
        </w:rPr>
        <w:t xml:space="preserve"> characters)</w:t>
      </w:r>
    </w:p>
    <w:tbl>
      <w:tblPr>
        <w:tblW w:w="0" w:type="auto"/>
        <w:tblInd w:w="108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</w:tblBorders>
        <w:tblLook w:val="01E0" w:firstRow="1" w:lastRow="1" w:firstColumn="1" w:lastColumn="1" w:noHBand="0" w:noVBand="0"/>
      </w:tblPr>
      <w:tblGrid>
        <w:gridCol w:w="2835"/>
      </w:tblGrid>
      <w:tr w:rsidR="00D6104A" w:rsidRPr="00924EB0" w14:paraId="1B972F33" w14:textId="77777777" w:rsidTr="000A7A5F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10A16B1F" w14:textId="77777777" w:rsidR="00D6104A" w:rsidRPr="00924EB0" w:rsidRDefault="00D6104A" w:rsidP="00E5799F">
            <w:pPr>
              <w:rPr>
                <w:rFonts w:cs="Calibri"/>
                <w:szCs w:val="22"/>
              </w:rPr>
            </w:pPr>
          </w:p>
        </w:tc>
      </w:tr>
    </w:tbl>
    <w:p w14:paraId="11FA6E14" w14:textId="77777777" w:rsidR="0098665E" w:rsidRPr="00924EB0" w:rsidRDefault="0098665E" w:rsidP="00BA5502">
      <w:pPr>
        <w:pStyle w:val="Textoindependiente"/>
        <w:ind w:left="142"/>
        <w:jc w:val="left"/>
        <w:rPr>
          <w:rFonts w:ascii="Calibri" w:hAnsi="Calibri" w:cs="Calibri"/>
          <w:bCs/>
          <w:sz w:val="22"/>
          <w:szCs w:val="22"/>
        </w:rPr>
      </w:pPr>
      <w:r w:rsidRPr="00924EB0">
        <w:rPr>
          <w:rFonts w:ascii="Calibri" w:hAnsi="Calibri" w:cs="Calibri"/>
          <w:b/>
          <w:bCs/>
          <w:sz w:val="22"/>
          <w:szCs w:val="22"/>
        </w:rPr>
        <w:t>Project duration (months)</w:t>
      </w:r>
    </w:p>
    <w:tbl>
      <w:tblPr>
        <w:tblW w:w="0" w:type="auto"/>
        <w:tblInd w:w="108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</w:tblBorders>
        <w:tblLook w:val="01E0" w:firstRow="1" w:lastRow="1" w:firstColumn="1" w:lastColumn="1" w:noHBand="0" w:noVBand="0"/>
      </w:tblPr>
      <w:tblGrid>
        <w:gridCol w:w="2835"/>
      </w:tblGrid>
      <w:tr w:rsidR="0098665E" w:rsidRPr="00924EB0" w14:paraId="5878432D" w14:textId="77777777" w:rsidTr="000A7A5F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4F5DB1BB" w14:textId="77777777" w:rsidR="0098665E" w:rsidRPr="00924EB0" w:rsidRDefault="0098665E" w:rsidP="00E5799F">
            <w:pPr>
              <w:rPr>
                <w:rFonts w:cs="Calibri"/>
                <w:szCs w:val="22"/>
              </w:rPr>
            </w:pPr>
          </w:p>
        </w:tc>
      </w:tr>
    </w:tbl>
    <w:p w14:paraId="18B5F2F0" w14:textId="77777777" w:rsidR="0098665E" w:rsidRPr="00924EB0" w:rsidRDefault="0098665E" w:rsidP="00381803">
      <w:pPr>
        <w:sectPr w:rsidR="0098665E" w:rsidRPr="00924EB0" w:rsidSect="0098665E">
          <w:type w:val="continuous"/>
          <w:pgSz w:w="11906" w:h="16838"/>
          <w:pgMar w:top="1670" w:right="1417" w:bottom="1417" w:left="1417" w:header="284" w:footer="415" w:gutter="0"/>
          <w:cols w:num="2" w:space="708"/>
          <w:titlePg/>
          <w:docGrid w:linePitch="360"/>
        </w:sectPr>
      </w:pPr>
    </w:p>
    <w:p w14:paraId="17358FA5" w14:textId="77777777" w:rsidR="00D6104A" w:rsidRPr="00924EB0" w:rsidRDefault="00D6104A" w:rsidP="00381803"/>
    <w:p w14:paraId="7CD47817" w14:textId="77777777" w:rsidR="0098665E" w:rsidRPr="00924EB0" w:rsidRDefault="0098665E" w:rsidP="0098665E">
      <w:pPr>
        <w:pStyle w:val="Textoindependiente"/>
        <w:jc w:val="left"/>
        <w:rPr>
          <w:rFonts w:ascii="Calibri" w:hAnsi="Calibri" w:cs="Calibri"/>
          <w:b/>
          <w:bCs/>
          <w:sz w:val="22"/>
          <w:szCs w:val="22"/>
        </w:rPr>
        <w:sectPr w:rsidR="0098665E" w:rsidRPr="00924EB0" w:rsidSect="0098665E">
          <w:type w:val="continuous"/>
          <w:pgSz w:w="11906" w:h="16838"/>
          <w:pgMar w:top="1670" w:right="1417" w:bottom="1417" w:left="1417" w:header="284" w:footer="415" w:gutter="0"/>
          <w:cols w:space="708"/>
          <w:titlePg/>
          <w:docGrid w:linePitch="360"/>
        </w:sectPr>
      </w:pPr>
    </w:p>
    <w:p w14:paraId="7E1011AC" w14:textId="77777777" w:rsidR="0098665E" w:rsidRPr="00924EB0" w:rsidRDefault="0098665E" w:rsidP="00BA5502">
      <w:pPr>
        <w:pStyle w:val="Textoindependiente"/>
        <w:ind w:left="142"/>
        <w:jc w:val="left"/>
        <w:rPr>
          <w:rFonts w:ascii="Calibri" w:hAnsi="Calibri" w:cs="Calibri"/>
          <w:bCs/>
          <w:sz w:val="22"/>
          <w:szCs w:val="22"/>
        </w:rPr>
      </w:pPr>
      <w:r w:rsidRPr="00924EB0">
        <w:rPr>
          <w:rFonts w:ascii="Calibri" w:hAnsi="Calibri" w:cs="Calibri"/>
          <w:b/>
          <w:bCs/>
          <w:sz w:val="22"/>
          <w:szCs w:val="22"/>
        </w:rPr>
        <w:t>Total project costs (€)</w:t>
      </w:r>
      <w:r w:rsidR="00C759A2">
        <w:rPr>
          <w:rFonts w:ascii="Calibri" w:hAnsi="Calibri" w:cs="Calibri"/>
          <w:b/>
          <w:bCs/>
          <w:sz w:val="22"/>
          <w:szCs w:val="22"/>
        </w:rPr>
        <w:t>*</w:t>
      </w:r>
    </w:p>
    <w:tbl>
      <w:tblPr>
        <w:tblW w:w="0" w:type="auto"/>
        <w:tblInd w:w="108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</w:tblBorders>
        <w:tblLook w:val="01E0" w:firstRow="1" w:lastRow="1" w:firstColumn="1" w:lastColumn="1" w:noHBand="0" w:noVBand="0"/>
      </w:tblPr>
      <w:tblGrid>
        <w:gridCol w:w="2835"/>
      </w:tblGrid>
      <w:tr w:rsidR="0098665E" w:rsidRPr="00924EB0" w14:paraId="40107595" w14:textId="77777777" w:rsidTr="000A7A5F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4982F57C" w14:textId="77777777" w:rsidR="0098665E" w:rsidRPr="00924EB0" w:rsidRDefault="0098665E" w:rsidP="00E5799F">
            <w:pPr>
              <w:rPr>
                <w:rFonts w:cs="Calibri"/>
                <w:szCs w:val="22"/>
              </w:rPr>
            </w:pPr>
          </w:p>
        </w:tc>
      </w:tr>
    </w:tbl>
    <w:p w14:paraId="527B9F4F" w14:textId="77777777" w:rsidR="0098665E" w:rsidRPr="00924EB0" w:rsidRDefault="0098665E" w:rsidP="00BA5502">
      <w:pPr>
        <w:pStyle w:val="Textoindependiente"/>
        <w:ind w:left="142"/>
        <w:jc w:val="left"/>
        <w:rPr>
          <w:rFonts w:ascii="Calibri" w:hAnsi="Calibri" w:cs="Calibri"/>
          <w:bCs/>
          <w:sz w:val="22"/>
          <w:szCs w:val="22"/>
        </w:rPr>
      </w:pPr>
      <w:r w:rsidRPr="00924EB0">
        <w:rPr>
          <w:rFonts w:ascii="Calibri" w:hAnsi="Calibri" w:cs="Calibri"/>
          <w:b/>
          <w:bCs/>
          <w:sz w:val="22"/>
          <w:szCs w:val="22"/>
        </w:rPr>
        <w:t>Total requested budget (€)</w:t>
      </w:r>
      <w:r w:rsidR="00C759A2">
        <w:rPr>
          <w:rFonts w:ascii="Calibri" w:hAnsi="Calibri" w:cs="Calibri"/>
          <w:b/>
          <w:bCs/>
          <w:sz w:val="22"/>
          <w:szCs w:val="22"/>
        </w:rPr>
        <w:t>*</w:t>
      </w:r>
    </w:p>
    <w:tbl>
      <w:tblPr>
        <w:tblW w:w="0" w:type="auto"/>
        <w:tblInd w:w="108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</w:tblBorders>
        <w:tblLook w:val="01E0" w:firstRow="1" w:lastRow="1" w:firstColumn="1" w:lastColumn="1" w:noHBand="0" w:noVBand="0"/>
      </w:tblPr>
      <w:tblGrid>
        <w:gridCol w:w="2835"/>
      </w:tblGrid>
      <w:tr w:rsidR="0098665E" w:rsidRPr="00924EB0" w14:paraId="44A99272" w14:textId="77777777" w:rsidTr="000A7A5F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6B9B6CCB" w14:textId="77777777" w:rsidR="0098665E" w:rsidRPr="00924EB0" w:rsidRDefault="0098665E" w:rsidP="00E5799F">
            <w:pPr>
              <w:rPr>
                <w:rFonts w:cs="Calibri"/>
                <w:szCs w:val="22"/>
              </w:rPr>
            </w:pPr>
          </w:p>
        </w:tc>
      </w:tr>
    </w:tbl>
    <w:p w14:paraId="3863EC11" w14:textId="77777777" w:rsidR="0098665E" w:rsidRPr="00924EB0" w:rsidRDefault="0098665E" w:rsidP="00381803">
      <w:pPr>
        <w:sectPr w:rsidR="0098665E" w:rsidRPr="00924EB0" w:rsidSect="0098665E">
          <w:type w:val="continuous"/>
          <w:pgSz w:w="11906" w:h="16838"/>
          <w:pgMar w:top="1670" w:right="1417" w:bottom="1417" w:left="1417" w:header="284" w:footer="415" w:gutter="0"/>
          <w:cols w:num="2" w:space="708"/>
          <w:titlePg/>
          <w:docGrid w:linePitch="360"/>
        </w:sectPr>
      </w:pPr>
    </w:p>
    <w:p w14:paraId="6C641B0B" w14:textId="3D3FD554" w:rsidR="00B96AA6" w:rsidRDefault="00C759A2" w:rsidP="00FC4006">
      <w:pPr>
        <w:pStyle w:val="Title2ENMII"/>
        <w:numPr>
          <w:ilvl w:val="0"/>
          <w:numId w:val="0"/>
        </w:numPr>
        <w:jc w:val="both"/>
        <w:outlineLvl w:val="9"/>
        <w:rPr>
          <w:rFonts w:cs="Calibri"/>
          <w:i/>
          <w:smallCaps w:val="0"/>
          <w:color w:val="FF0000"/>
          <w:kern w:val="0"/>
          <w:sz w:val="22"/>
          <w:szCs w:val="22"/>
        </w:rPr>
      </w:pPr>
      <w:r w:rsidRPr="00365A31">
        <w:rPr>
          <w:rFonts w:cs="Calibri"/>
          <w:b w:val="0"/>
          <w:i/>
          <w:smallCaps w:val="0"/>
          <w:color w:val="FF0000"/>
          <w:kern w:val="0"/>
          <w:sz w:val="22"/>
          <w:szCs w:val="22"/>
        </w:rPr>
        <w:t>*</w:t>
      </w:r>
      <w:r w:rsidRPr="00365A31">
        <w:rPr>
          <w:rFonts w:cs="Calibri"/>
          <w:i/>
          <w:smallCaps w:val="0"/>
          <w:color w:val="FF0000"/>
          <w:kern w:val="0"/>
          <w:sz w:val="22"/>
          <w:szCs w:val="22"/>
        </w:rPr>
        <w:t xml:space="preserve">Please </w:t>
      </w:r>
      <w:r w:rsidR="004F03B6" w:rsidRPr="00365A31">
        <w:rPr>
          <w:rFonts w:cs="Calibri"/>
          <w:i/>
          <w:smallCaps w:val="0"/>
          <w:color w:val="FF0000"/>
          <w:kern w:val="0"/>
          <w:sz w:val="22"/>
          <w:szCs w:val="22"/>
        </w:rPr>
        <w:t xml:space="preserve">make sure that </w:t>
      </w:r>
      <w:r w:rsidRPr="00365A31">
        <w:rPr>
          <w:rFonts w:cs="Calibri"/>
          <w:i/>
          <w:smallCaps w:val="0"/>
          <w:color w:val="FF0000"/>
          <w:kern w:val="0"/>
          <w:sz w:val="22"/>
          <w:szCs w:val="22"/>
        </w:rPr>
        <w:t xml:space="preserve">the same figures </w:t>
      </w:r>
      <w:r w:rsidR="004F03B6" w:rsidRPr="00365A31">
        <w:rPr>
          <w:rFonts w:cs="Calibri"/>
          <w:i/>
          <w:smallCaps w:val="0"/>
          <w:color w:val="FF0000"/>
          <w:kern w:val="0"/>
          <w:sz w:val="22"/>
          <w:szCs w:val="22"/>
        </w:rPr>
        <w:t xml:space="preserve">are entered </w:t>
      </w:r>
      <w:r w:rsidRPr="00365A31">
        <w:rPr>
          <w:rFonts w:cs="Calibri"/>
          <w:i/>
          <w:smallCaps w:val="0"/>
          <w:color w:val="FF0000"/>
          <w:kern w:val="0"/>
          <w:sz w:val="22"/>
          <w:szCs w:val="22"/>
        </w:rPr>
        <w:t xml:space="preserve">in </w:t>
      </w:r>
      <w:r w:rsidR="005C6549" w:rsidRPr="00365A31">
        <w:rPr>
          <w:rFonts w:cs="Calibri"/>
          <w:i/>
          <w:smallCaps w:val="0"/>
          <w:color w:val="FF0000"/>
          <w:kern w:val="0"/>
          <w:sz w:val="22"/>
          <w:szCs w:val="22"/>
        </w:rPr>
        <w:t xml:space="preserve">the </w:t>
      </w:r>
      <w:r w:rsidR="009028AF" w:rsidRPr="00365A31">
        <w:rPr>
          <w:rFonts w:cs="Calibri"/>
          <w:i/>
          <w:smallCaps w:val="0"/>
          <w:color w:val="FF0000"/>
          <w:kern w:val="0"/>
          <w:sz w:val="22"/>
          <w:szCs w:val="22"/>
        </w:rPr>
        <w:t xml:space="preserve">sections that need to be completed </w:t>
      </w:r>
      <w:r w:rsidR="009028AF" w:rsidRPr="00600121">
        <w:rPr>
          <w:rFonts w:cs="Calibri"/>
          <w:i/>
          <w:smallCaps w:val="0"/>
          <w:color w:val="FF0000"/>
          <w:kern w:val="0"/>
          <w:sz w:val="22"/>
          <w:szCs w:val="22"/>
        </w:rPr>
        <w:t>online (</w:t>
      </w:r>
      <w:r w:rsidR="005C6549" w:rsidRPr="00600121">
        <w:rPr>
          <w:rFonts w:cs="Calibri"/>
          <w:i/>
          <w:smallCaps w:val="0"/>
          <w:color w:val="FF0000"/>
          <w:kern w:val="0"/>
          <w:sz w:val="22"/>
          <w:szCs w:val="22"/>
        </w:rPr>
        <w:t>pt</w:t>
      </w:r>
      <w:r w:rsidR="009028AF" w:rsidRPr="00600121">
        <w:rPr>
          <w:rFonts w:cs="Calibri"/>
          <w:i/>
          <w:smallCaps w:val="0"/>
          <w:color w:val="FF0000"/>
          <w:kern w:val="0"/>
          <w:sz w:val="22"/>
          <w:szCs w:val="22"/>
        </w:rPr>
        <w:t xml:space="preserve">-outline </w:t>
      </w:r>
      <w:r w:rsidRPr="00600121">
        <w:rPr>
          <w:rFonts w:cs="Calibri"/>
          <w:i/>
          <w:smallCaps w:val="0"/>
          <w:color w:val="FF0000"/>
          <w:kern w:val="0"/>
          <w:sz w:val="22"/>
          <w:szCs w:val="22"/>
        </w:rPr>
        <w:t>submission tool</w:t>
      </w:r>
      <w:r w:rsidR="009028AF" w:rsidRPr="00600121">
        <w:rPr>
          <w:rFonts w:cs="Calibri"/>
          <w:i/>
          <w:smallCaps w:val="0"/>
          <w:color w:val="FF0000"/>
          <w:kern w:val="0"/>
          <w:sz w:val="22"/>
          <w:szCs w:val="22"/>
        </w:rPr>
        <w:t>)</w:t>
      </w:r>
      <w:r w:rsidR="00DD3785">
        <w:rPr>
          <w:rFonts w:cs="Calibri"/>
          <w:i/>
          <w:smallCaps w:val="0"/>
          <w:color w:val="FF0000"/>
          <w:kern w:val="0"/>
          <w:sz w:val="22"/>
          <w:szCs w:val="22"/>
        </w:rPr>
        <w:t xml:space="preserve">. </w:t>
      </w:r>
      <w:r w:rsidR="00DD3785" w:rsidRPr="00DD3785">
        <w:rPr>
          <w:rFonts w:cs="Calibri"/>
          <w:i/>
          <w:smallCaps w:val="0"/>
          <w:color w:val="FF0000"/>
          <w:kern w:val="0"/>
          <w:sz w:val="22"/>
          <w:szCs w:val="22"/>
        </w:rPr>
        <w:t>Thousand separators and whole numbers should be used only (e.g. 200.000)</w:t>
      </w:r>
      <w:r w:rsidR="00DD3785">
        <w:rPr>
          <w:rFonts w:cs="Calibri"/>
          <w:i/>
          <w:smallCaps w:val="0"/>
          <w:color w:val="FF0000"/>
          <w:kern w:val="0"/>
          <w:sz w:val="22"/>
          <w:szCs w:val="22"/>
        </w:rPr>
        <w:t>.</w:t>
      </w:r>
    </w:p>
    <w:p w14:paraId="54E7CD3C" w14:textId="77777777" w:rsidR="00B95DB3" w:rsidRPr="00245E7E" w:rsidRDefault="00B95DB3" w:rsidP="00FC4006">
      <w:pPr>
        <w:pStyle w:val="Title2ENMII"/>
        <w:numPr>
          <w:ilvl w:val="0"/>
          <w:numId w:val="0"/>
        </w:numPr>
        <w:jc w:val="both"/>
        <w:outlineLvl w:val="9"/>
        <w:rPr>
          <w:rFonts w:cs="Calibri"/>
          <w:b w:val="0"/>
          <w:i/>
          <w:smallCaps w:val="0"/>
          <w:kern w:val="0"/>
          <w:sz w:val="22"/>
          <w:szCs w:val="22"/>
        </w:rPr>
      </w:pPr>
    </w:p>
    <w:p w14:paraId="576E7127" w14:textId="77777777" w:rsidR="002621C8" w:rsidRPr="00924EB0" w:rsidRDefault="002621C8" w:rsidP="005A4F33">
      <w:pPr>
        <w:pStyle w:val="Title2ENMII"/>
        <w:ind w:left="142"/>
        <w:outlineLvl w:val="1"/>
      </w:pPr>
      <w:r w:rsidRPr="00924EB0">
        <w:t>Proposal classification</w:t>
      </w:r>
    </w:p>
    <w:p w14:paraId="42F7BE42" w14:textId="77777777" w:rsidR="002621C8" w:rsidRPr="00BC475C" w:rsidRDefault="002621C8" w:rsidP="002621C8">
      <w:pPr>
        <w:rPr>
          <w:rFonts w:cs="Calibri"/>
          <w:bCs/>
          <w:i/>
          <w:szCs w:val="22"/>
        </w:rPr>
      </w:pPr>
      <w:r w:rsidRPr="00BC475C">
        <w:rPr>
          <w:rFonts w:cs="Calibri"/>
          <w:bCs/>
          <w:i/>
          <w:szCs w:val="22"/>
        </w:rPr>
        <w:t xml:space="preserve">Please tick the appropriate boxes to specify the </w:t>
      </w:r>
      <w:r w:rsidR="002B10AC" w:rsidRPr="00BC475C">
        <w:rPr>
          <w:rFonts w:cs="Calibri"/>
          <w:bCs/>
          <w:i/>
          <w:szCs w:val="22"/>
        </w:rPr>
        <w:t xml:space="preserve">category </w:t>
      </w:r>
      <w:r w:rsidRPr="00BC475C">
        <w:rPr>
          <w:rFonts w:cs="Calibri"/>
          <w:bCs/>
          <w:i/>
          <w:szCs w:val="22"/>
        </w:rPr>
        <w:t>of your application.</w:t>
      </w:r>
    </w:p>
    <w:p w14:paraId="354AC2B1" w14:textId="77777777" w:rsidR="00722DEC" w:rsidRPr="00BC475C" w:rsidRDefault="00722DEC" w:rsidP="002621C8">
      <w:pPr>
        <w:rPr>
          <w:rFonts w:cs="Calibri"/>
          <w:bCs/>
          <w:i/>
          <w:szCs w:val="22"/>
        </w:rPr>
      </w:pPr>
    </w:p>
    <w:p w14:paraId="7B7CA4FC" w14:textId="4D9A6CB4" w:rsidR="00FC4006" w:rsidRPr="00BC475C" w:rsidRDefault="00B95DB3" w:rsidP="00FC4006">
      <w:pPr>
        <w:jc w:val="both"/>
        <w:rPr>
          <w:rFonts w:asciiTheme="minorHAnsi" w:hAnsiTheme="minorHAnsi" w:cstheme="minorHAnsi"/>
        </w:rPr>
      </w:pPr>
      <w:r w:rsidRPr="00BC475C">
        <w:rPr>
          <w:rFonts w:asciiTheme="minorHAnsi" w:hAnsiTheme="minorHAnsi" w:cstheme="minorHAnsi"/>
        </w:rPr>
        <w:t xml:space="preserve">Each project proposal </w:t>
      </w:r>
      <w:r w:rsidRPr="00BC475C">
        <w:rPr>
          <w:rFonts w:asciiTheme="minorHAnsi" w:hAnsiTheme="minorHAnsi" w:cstheme="minorHAnsi"/>
          <w:b/>
        </w:rPr>
        <w:t>MUST</w:t>
      </w:r>
      <w:r w:rsidRPr="00BC475C">
        <w:rPr>
          <w:rFonts w:asciiTheme="minorHAnsi" w:hAnsiTheme="minorHAnsi" w:cstheme="minorHAnsi"/>
        </w:rPr>
        <w:t xml:space="preserve"> address </w:t>
      </w:r>
      <w:r w:rsidRPr="00BC475C">
        <w:rPr>
          <w:rFonts w:asciiTheme="minorHAnsi" w:hAnsiTheme="minorHAnsi" w:cstheme="minorHAnsi"/>
          <w:b/>
        </w:rPr>
        <w:t>at least one module of Research Area 3</w:t>
      </w:r>
      <w:r w:rsidRPr="00BC475C">
        <w:rPr>
          <w:rFonts w:asciiTheme="minorHAnsi" w:hAnsiTheme="minorHAnsi" w:cstheme="minorHAnsi"/>
        </w:rPr>
        <w:t xml:space="preserve"> and </w:t>
      </w:r>
      <w:r w:rsidRPr="00BC475C">
        <w:rPr>
          <w:rFonts w:asciiTheme="minorHAnsi" w:hAnsiTheme="minorHAnsi" w:cstheme="minorHAnsi"/>
          <w:b/>
        </w:rPr>
        <w:t>at least one module of Research Area 1 or 2</w:t>
      </w:r>
      <w:r w:rsidR="0038278F" w:rsidRPr="00BC475C">
        <w:rPr>
          <w:rFonts w:asciiTheme="minorHAnsi" w:hAnsiTheme="minorHAnsi" w:cstheme="minorHAnsi"/>
        </w:rPr>
        <w:t xml:space="preserve">: </w:t>
      </w:r>
    </w:p>
    <w:p w14:paraId="38491440" w14:textId="77777777" w:rsidR="00B95DB3" w:rsidRPr="00BC475C" w:rsidRDefault="00B95DB3" w:rsidP="00FC4006">
      <w:pPr>
        <w:jc w:val="both"/>
        <w:rPr>
          <w:rFonts w:asciiTheme="minorHAnsi" w:hAnsiTheme="minorHAnsi" w:cstheme="minorHAnsi"/>
        </w:rPr>
      </w:pPr>
    </w:p>
    <w:p w14:paraId="57203C86" w14:textId="651029F6" w:rsidR="00B95DB3" w:rsidRPr="00BC475C" w:rsidRDefault="00B95DB3" w:rsidP="00B95DB3">
      <w:pPr>
        <w:rPr>
          <w:rFonts w:asciiTheme="minorHAnsi" w:hAnsiTheme="minorHAnsi" w:cstheme="minorHAnsi"/>
          <w:b/>
        </w:rPr>
      </w:pPr>
      <w:r w:rsidRPr="00BC475C">
        <w:rPr>
          <w:rFonts w:asciiTheme="minorHAnsi" w:hAnsiTheme="minorHAnsi" w:cstheme="minorHAnsi"/>
          <w:b/>
          <w:shd w:val="clear" w:color="auto" w:fill="92D050"/>
        </w:rPr>
        <w:t>Research Area 1</w:t>
      </w:r>
      <w:r w:rsidRPr="00BC475C">
        <w:rPr>
          <w:rFonts w:cs="Calibri"/>
          <w:b/>
          <w:bCs/>
          <w:szCs w:val="22"/>
        </w:rPr>
        <w:t>:</w:t>
      </w:r>
      <w:r w:rsidRPr="00BC475C">
        <w:rPr>
          <w:b/>
          <w:i/>
          <w:lang w:val="en-US"/>
        </w:rPr>
        <w:t xml:space="preserve"> </w:t>
      </w:r>
      <w:r w:rsidRPr="00BC475C">
        <w:rPr>
          <w:rFonts w:asciiTheme="minorHAnsi" w:hAnsiTheme="minorHAnsi" w:cstheme="minorHAnsi"/>
          <w:b/>
        </w:rPr>
        <w:t>“</w:t>
      </w:r>
      <w:r w:rsidRPr="00BC475C">
        <w:rPr>
          <w:rFonts w:asciiTheme="minorHAnsi" w:hAnsiTheme="minorHAnsi" w:cstheme="minorHAnsi"/>
          <w:b/>
          <w:i/>
        </w:rPr>
        <w:t>Translating Basic to Clinical Research and Beyond</w:t>
      </w:r>
      <w:r w:rsidRPr="00BC475C">
        <w:rPr>
          <w:rFonts w:asciiTheme="minorHAnsi" w:hAnsiTheme="minorHAnsi" w:cstheme="minorHAnsi"/>
          <w:b/>
        </w:rPr>
        <w:t>”</w:t>
      </w:r>
    </w:p>
    <w:p w14:paraId="0ABEB6C7" w14:textId="77777777" w:rsidR="00B95DB3" w:rsidRPr="00BC475C" w:rsidRDefault="00B95DB3" w:rsidP="00B95DB3">
      <w:pPr>
        <w:rPr>
          <w:rFonts w:cs="Calibri"/>
          <w:b/>
          <w:bCs/>
          <w:szCs w:val="22"/>
        </w:rPr>
      </w:pPr>
    </w:p>
    <w:p w14:paraId="51769874" w14:textId="77777777" w:rsidR="00B95DB3" w:rsidRPr="00BC475C" w:rsidRDefault="00B95DB3" w:rsidP="00B95DB3">
      <w:pPr>
        <w:ind w:left="708"/>
      </w:pPr>
      <w:r w:rsidRPr="00BC475C">
        <w:rPr>
          <w:rFonts w:cs="Calibri"/>
          <w:b/>
          <w:bCs/>
          <w:szCs w:val="22"/>
        </w:rPr>
        <w:t xml:space="preserve">Module 1A: </w:t>
      </w:r>
      <w:r w:rsidRPr="00BC475C">
        <w:rPr>
          <w:b/>
          <w:color w:val="000000" w:themeColor="text1"/>
        </w:rPr>
        <w:t>Pre-clinical Research</w:t>
      </w:r>
      <w:r w:rsidRPr="00BC475C">
        <w:rPr>
          <w:rFonts w:cs="Calibri"/>
          <w:b/>
          <w:bCs/>
          <w:szCs w:val="22"/>
        </w:rPr>
        <w:tab/>
      </w:r>
      <w:r w:rsidRPr="00BC475C">
        <w:rPr>
          <w:rFonts w:cs="Calibri"/>
          <w:bCs/>
          <w:szCs w:val="22"/>
        </w:rPr>
        <w:tab/>
      </w:r>
      <w:r w:rsidRPr="00BC475C">
        <w:rPr>
          <w:rFonts w:cs="Calibri"/>
          <w:bCs/>
          <w:szCs w:val="22"/>
        </w:rPr>
        <w:tab/>
      </w:r>
      <w:r w:rsidRPr="00BC475C">
        <w:rPr>
          <w:rFonts w:cs="Calibri"/>
          <w:bCs/>
          <w:szCs w:val="22"/>
        </w:rPr>
        <w:tab/>
      </w:r>
      <w:r w:rsidRPr="00BC475C">
        <w:rPr>
          <w:rFonts w:cs="Calibri"/>
          <w:bCs/>
          <w:szCs w:val="22"/>
        </w:rPr>
        <w:tab/>
      </w:r>
      <w:r w:rsidRPr="00BC475C">
        <w:rPr>
          <w:rFonts w:cs="Calibri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C475C">
        <w:rPr>
          <w:rFonts w:cs="Calibri"/>
          <w:szCs w:val="22"/>
        </w:rPr>
        <w:instrText xml:space="preserve"> FORMCHECKBOX </w:instrText>
      </w:r>
      <w:r w:rsidR="00954A54">
        <w:rPr>
          <w:rFonts w:cs="Calibri"/>
          <w:szCs w:val="22"/>
        </w:rPr>
      </w:r>
      <w:r w:rsidR="00954A54">
        <w:rPr>
          <w:rFonts w:cs="Calibri"/>
          <w:szCs w:val="22"/>
        </w:rPr>
        <w:fldChar w:fldCharType="separate"/>
      </w:r>
      <w:r w:rsidRPr="00BC475C">
        <w:rPr>
          <w:rFonts w:cs="Calibri"/>
          <w:szCs w:val="22"/>
        </w:rPr>
        <w:fldChar w:fldCharType="end"/>
      </w:r>
      <w:r w:rsidRPr="00BC475C">
        <w:rPr>
          <w:rFonts w:cs="Calibri"/>
          <w:szCs w:val="22"/>
        </w:rPr>
        <w:t xml:space="preserve"> Yes</w:t>
      </w:r>
      <w:r w:rsidRPr="00BC475C">
        <w:rPr>
          <w:rFonts w:cs="Calibri"/>
          <w:szCs w:val="22"/>
        </w:rPr>
        <w:tab/>
      </w:r>
      <w:r w:rsidRPr="00BC475C">
        <w:rPr>
          <w:rFonts w:cs="Calibri"/>
          <w:szCs w:val="22"/>
        </w:rPr>
        <w:tab/>
      </w:r>
      <w:r w:rsidRPr="00BC475C">
        <w:rPr>
          <w:rFonts w:cs="Calibri"/>
          <w:szCs w:val="22"/>
        </w:rPr>
        <w:fldChar w:fldCharType="begin">
          <w:ffData>
            <w:name w:val="CaseACocher1"/>
            <w:enabled/>
            <w:calcOnExit w:val="0"/>
            <w:checkBox>
              <w:size w:val="18"/>
              <w:default w:val="0"/>
            </w:checkBox>
          </w:ffData>
        </w:fldChar>
      </w:r>
      <w:r w:rsidRPr="00BC475C">
        <w:rPr>
          <w:rFonts w:cs="Calibri"/>
          <w:szCs w:val="22"/>
        </w:rPr>
        <w:instrText xml:space="preserve"> FORMCHECKBOX </w:instrText>
      </w:r>
      <w:r w:rsidR="00954A54">
        <w:rPr>
          <w:rFonts w:cs="Calibri"/>
          <w:szCs w:val="22"/>
        </w:rPr>
      </w:r>
      <w:r w:rsidR="00954A54">
        <w:rPr>
          <w:rFonts w:cs="Calibri"/>
          <w:szCs w:val="22"/>
        </w:rPr>
        <w:fldChar w:fldCharType="separate"/>
      </w:r>
      <w:r w:rsidRPr="00BC475C">
        <w:rPr>
          <w:rFonts w:cs="Calibri"/>
          <w:szCs w:val="22"/>
        </w:rPr>
        <w:fldChar w:fldCharType="end"/>
      </w:r>
      <w:r w:rsidRPr="00BC475C">
        <w:rPr>
          <w:rFonts w:cs="Calibri"/>
          <w:szCs w:val="22"/>
        </w:rPr>
        <w:t xml:space="preserve"> No</w:t>
      </w:r>
    </w:p>
    <w:p w14:paraId="4DC381C4" w14:textId="7389A75E" w:rsidR="00B95DB3" w:rsidRPr="00BC475C" w:rsidRDefault="00B95DB3" w:rsidP="00B95DB3">
      <w:pPr>
        <w:ind w:left="708"/>
        <w:rPr>
          <w:rFonts w:cs="Calibri"/>
          <w:szCs w:val="22"/>
        </w:rPr>
      </w:pPr>
      <w:r w:rsidRPr="00BC475C">
        <w:rPr>
          <w:rFonts w:cs="Calibri"/>
          <w:b/>
          <w:bCs/>
          <w:szCs w:val="22"/>
        </w:rPr>
        <w:t xml:space="preserve">Module 1B: </w:t>
      </w:r>
      <w:r w:rsidRPr="00BC475C">
        <w:rPr>
          <w:b/>
          <w:color w:val="000000" w:themeColor="text1"/>
        </w:rPr>
        <w:t>Clinical Research</w:t>
      </w:r>
      <w:r w:rsidRPr="00BC475C">
        <w:rPr>
          <w:b/>
          <w:color w:val="000000" w:themeColor="text1"/>
        </w:rPr>
        <w:tab/>
      </w:r>
      <w:r w:rsidRPr="00BC475C">
        <w:rPr>
          <w:b/>
          <w:color w:val="000000" w:themeColor="text1"/>
        </w:rPr>
        <w:tab/>
      </w:r>
      <w:r w:rsidRPr="00BC475C">
        <w:rPr>
          <w:b/>
          <w:color w:val="000000" w:themeColor="text1"/>
        </w:rPr>
        <w:tab/>
      </w:r>
      <w:r w:rsidRPr="00BC475C">
        <w:rPr>
          <w:rFonts w:cs="Calibri"/>
          <w:b/>
          <w:bCs/>
          <w:szCs w:val="22"/>
        </w:rPr>
        <w:tab/>
      </w:r>
      <w:r w:rsidRPr="00BC475C">
        <w:rPr>
          <w:rFonts w:cs="Calibri"/>
          <w:bCs/>
          <w:szCs w:val="22"/>
        </w:rPr>
        <w:tab/>
      </w:r>
      <w:r w:rsidRPr="00BC475C">
        <w:rPr>
          <w:rFonts w:cs="Calibri"/>
          <w:bCs/>
          <w:szCs w:val="22"/>
        </w:rPr>
        <w:tab/>
      </w:r>
      <w:r w:rsidRPr="00BC475C">
        <w:rPr>
          <w:rFonts w:cs="Calibri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C475C">
        <w:rPr>
          <w:rFonts w:cs="Calibri"/>
          <w:szCs w:val="22"/>
        </w:rPr>
        <w:instrText xml:space="preserve"> FORMCHECKBOX </w:instrText>
      </w:r>
      <w:r w:rsidR="00954A54">
        <w:rPr>
          <w:rFonts w:cs="Calibri"/>
          <w:szCs w:val="22"/>
        </w:rPr>
      </w:r>
      <w:r w:rsidR="00954A54">
        <w:rPr>
          <w:rFonts w:cs="Calibri"/>
          <w:szCs w:val="22"/>
        </w:rPr>
        <w:fldChar w:fldCharType="separate"/>
      </w:r>
      <w:r w:rsidRPr="00BC475C">
        <w:rPr>
          <w:rFonts w:cs="Calibri"/>
          <w:szCs w:val="22"/>
        </w:rPr>
        <w:fldChar w:fldCharType="end"/>
      </w:r>
      <w:r w:rsidRPr="00BC475C">
        <w:rPr>
          <w:rFonts w:cs="Calibri"/>
          <w:szCs w:val="22"/>
        </w:rPr>
        <w:t xml:space="preserve"> Yes</w:t>
      </w:r>
      <w:r w:rsidRPr="00BC475C">
        <w:rPr>
          <w:rFonts w:cs="Calibri"/>
          <w:szCs w:val="22"/>
        </w:rPr>
        <w:tab/>
      </w:r>
      <w:r w:rsidRPr="00BC475C">
        <w:rPr>
          <w:rFonts w:cs="Calibri"/>
          <w:szCs w:val="22"/>
        </w:rPr>
        <w:tab/>
      </w:r>
      <w:r w:rsidRPr="00BC475C">
        <w:rPr>
          <w:rFonts w:cs="Calibri"/>
          <w:szCs w:val="22"/>
        </w:rPr>
        <w:fldChar w:fldCharType="begin">
          <w:ffData>
            <w:name w:val="CaseACocher1"/>
            <w:enabled/>
            <w:calcOnExit w:val="0"/>
            <w:checkBox>
              <w:size w:val="18"/>
              <w:default w:val="0"/>
            </w:checkBox>
          </w:ffData>
        </w:fldChar>
      </w:r>
      <w:r w:rsidRPr="00BC475C">
        <w:rPr>
          <w:rFonts w:cs="Calibri"/>
          <w:szCs w:val="22"/>
        </w:rPr>
        <w:instrText xml:space="preserve"> FORMCHECKBOX </w:instrText>
      </w:r>
      <w:r w:rsidR="00954A54">
        <w:rPr>
          <w:rFonts w:cs="Calibri"/>
          <w:szCs w:val="22"/>
        </w:rPr>
      </w:r>
      <w:r w:rsidR="00954A54">
        <w:rPr>
          <w:rFonts w:cs="Calibri"/>
          <w:szCs w:val="22"/>
        </w:rPr>
        <w:fldChar w:fldCharType="separate"/>
      </w:r>
      <w:r w:rsidRPr="00BC475C">
        <w:rPr>
          <w:rFonts w:cs="Calibri"/>
          <w:szCs w:val="22"/>
        </w:rPr>
        <w:fldChar w:fldCharType="end"/>
      </w:r>
      <w:r w:rsidRPr="00BC475C">
        <w:rPr>
          <w:rFonts w:cs="Calibri"/>
          <w:szCs w:val="22"/>
        </w:rPr>
        <w:t xml:space="preserve"> No</w:t>
      </w:r>
    </w:p>
    <w:p w14:paraId="02E6AC26" w14:textId="77777777" w:rsidR="00B95DB3" w:rsidRPr="00BC475C" w:rsidRDefault="00B95DB3" w:rsidP="00B95DB3">
      <w:pPr>
        <w:ind w:left="708"/>
      </w:pPr>
    </w:p>
    <w:p w14:paraId="1CF66E97" w14:textId="719AB3E9" w:rsidR="00B95DB3" w:rsidRPr="00BC475C" w:rsidRDefault="00B95DB3" w:rsidP="00B95DB3">
      <w:pPr>
        <w:rPr>
          <w:rFonts w:asciiTheme="minorHAnsi" w:hAnsiTheme="minorHAnsi" w:cstheme="minorHAnsi"/>
          <w:b/>
          <w:i/>
        </w:rPr>
      </w:pPr>
      <w:r w:rsidRPr="00BC475C">
        <w:rPr>
          <w:rFonts w:asciiTheme="minorHAnsi" w:hAnsiTheme="minorHAnsi" w:cstheme="minorHAnsi"/>
          <w:b/>
          <w:shd w:val="clear" w:color="auto" w:fill="F79646" w:themeFill="accent6"/>
        </w:rPr>
        <w:t>Research Area 2</w:t>
      </w:r>
      <w:r w:rsidRPr="00BC475C">
        <w:rPr>
          <w:rFonts w:cs="Calibri"/>
          <w:b/>
          <w:bCs/>
          <w:szCs w:val="22"/>
        </w:rPr>
        <w:t>:</w:t>
      </w:r>
      <w:r w:rsidRPr="00BC475C">
        <w:rPr>
          <w:b/>
          <w:i/>
          <w:lang w:val="en-US"/>
        </w:rPr>
        <w:t xml:space="preserve"> </w:t>
      </w:r>
      <w:r w:rsidRPr="00DD4DFA">
        <w:t xml:space="preserve">“Integrating Big Data and ICT Solutions” </w:t>
      </w:r>
    </w:p>
    <w:p w14:paraId="34FD48FC" w14:textId="77777777" w:rsidR="00B95DB3" w:rsidRPr="00BC475C" w:rsidRDefault="00B95DB3" w:rsidP="00B95DB3">
      <w:pPr>
        <w:rPr>
          <w:rFonts w:cs="Calibri"/>
          <w:b/>
          <w:bCs/>
          <w:szCs w:val="22"/>
        </w:rPr>
      </w:pPr>
    </w:p>
    <w:p w14:paraId="73E5B2E0" w14:textId="77777777" w:rsidR="00B95DB3" w:rsidRPr="00BC475C" w:rsidRDefault="00B95DB3" w:rsidP="00B95DB3">
      <w:pPr>
        <w:ind w:left="708"/>
      </w:pPr>
      <w:r w:rsidRPr="00BC475C">
        <w:rPr>
          <w:rFonts w:cs="Calibri"/>
          <w:b/>
          <w:bCs/>
          <w:szCs w:val="22"/>
        </w:rPr>
        <w:t xml:space="preserve">Module 2A: </w:t>
      </w:r>
      <w:r w:rsidRPr="00BC475C">
        <w:rPr>
          <w:b/>
          <w:color w:val="000000" w:themeColor="text1"/>
        </w:rPr>
        <w:t>Data and ICT – Enabling Technology</w:t>
      </w:r>
      <w:r w:rsidRPr="00BC475C">
        <w:rPr>
          <w:rFonts w:cs="Calibri"/>
          <w:bCs/>
          <w:szCs w:val="22"/>
        </w:rPr>
        <w:tab/>
      </w:r>
      <w:r w:rsidRPr="00BC475C">
        <w:rPr>
          <w:rFonts w:cs="Calibri"/>
          <w:bCs/>
          <w:szCs w:val="22"/>
        </w:rPr>
        <w:tab/>
      </w:r>
      <w:r w:rsidRPr="00BC475C">
        <w:rPr>
          <w:rFonts w:cs="Calibri"/>
          <w:bCs/>
          <w:szCs w:val="22"/>
        </w:rPr>
        <w:tab/>
      </w:r>
      <w:r w:rsidRPr="00BC475C">
        <w:rPr>
          <w:rFonts w:cs="Calibri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C475C">
        <w:rPr>
          <w:rFonts w:cs="Calibri"/>
          <w:szCs w:val="22"/>
        </w:rPr>
        <w:instrText xml:space="preserve"> FORMCHECKBOX </w:instrText>
      </w:r>
      <w:r w:rsidR="00954A54">
        <w:rPr>
          <w:rFonts w:cs="Calibri"/>
          <w:szCs w:val="22"/>
        </w:rPr>
      </w:r>
      <w:r w:rsidR="00954A54">
        <w:rPr>
          <w:rFonts w:cs="Calibri"/>
          <w:szCs w:val="22"/>
        </w:rPr>
        <w:fldChar w:fldCharType="separate"/>
      </w:r>
      <w:r w:rsidRPr="00BC475C">
        <w:rPr>
          <w:rFonts w:cs="Calibri"/>
          <w:szCs w:val="22"/>
        </w:rPr>
        <w:fldChar w:fldCharType="end"/>
      </w:r>
      <w:r w:rsidRPr="00BC475C">
        <w:rPr>
          <w:rFonts w:cs="Calibri"/>
          <w:szCs w:val="22"/>
        </w:rPr>
        <w:t xml:space="preserve"> Yes</w:t>
      </w:r>
      <w:r w:rsidRPr="00BC475C">
        <w:rPr>
          <w:rFonts w:cs="Calibri"/>
          <w:szCs w:val="22"/>
        </w:rPr>
        <w:tab/>
      </w:r>
      <w:r w:rsidRPr="00BC475C">
        <w:rPr>
          <w:rFonts w:cs="Calibri"/>
          <w:szCs w:val="22"/>
        </w:rPr>
        <w:tab/>
      </w:r>
      <w:r w:rsidRPr="00BC475C">
        <w:rPr>
          <w:rFonts w:cs="Calibri"/>
          <w:szCs w:val="22"/>
        </w:rPr>
        <w:fldChar w:fldCharType="begin">
          <w:ffData>
            <w:name w:val="CaseACocher1"/>
            <w:enabled/>
            <w:calcOnExit w:val="0"/>
            <w:checkBox>
              <w:size w:val="18"/>
              <w:default w:val="0"/>
            </w:checkBox>
          </w:ffData>
        </w:fldChar>
      </w:r>
      <w:r w:rsidRPr="00BC475C">
        <w:rPr>
          <w:rFonts w:cs="Calibri"/>
          <w:szCs w:val="22"/>
        </w:rPr>
        <w:instrText xml:space="preserve"> FORMCHECKBOX </w:instrText>
      </w:r>
      <w:r w:rsidR="00954A54">
        <w:rPr>
          <w:rFonts w:cs="Calibri"/>
          <w:szCs w:val="22"/>
        </w:rPr>
      </w:r>
      <w:r w:rsidR="00954A54">
        <w:rPr>
          <w:rFonts w:cs="Calibri"/>
          <w:szCs w:val="22"/>
        </w:rPr>
        <w:fldChar w:fldCharType="separate"/>
      </w:r>
      <w:r w:rsidRPr="00BC475C">
        <w:rPr>
          <w:rFonts w:cs="Calibri"/>
          <w:szCs w:val="22"/>
        </w:rPr>
        <w:fldChar w:fldCharType="end"/>
      </w:r>
      <w:r w:rsidRPr="00BC475C">
        <w:rPr>
          <w:rFonts w:cs="Calibri"/>
          <w:szCs w:val="22"/>
        </w:rPr>
        <w:t xml:space="preserve"> No</w:t>
      </w:r>
    </w:p>
    <w:p w14:paraId="4E0C3894" w14:textId="77777777" w:rsidR="00B95DB3" w:rsidRPr="00BC475C" w:rsidRDefault="00B95DB3" w:rsidP="00B95DB3">
      <w:pPr>
        <w:ind w:left="708"/>
      </w:pPr>
      <w:r w:rsidRPr="00BC475C">
        <w:rPr>
          <w:rFonts w:cs="Calibri"/>
          <w:b/>
          <w:bCs/>
          <w:szCs w:val="22"/>
        </w:rPr>
        <w:t xml:space="preserve">Module 2B: </w:t>
      </w:r>
      <w:r w:rsidRPr="00BC475C">
        <w:rPr>
          <w:b/>
          <w:color w:val="000000" w:themeColor="text1"/>
        </w:rPr>
        <w:t>Data and ICT – Towards application in health care</w:t>
      </w:r>
      <w:r w:rsidRPr="00BC475C">
        <w:rPr>
          <w:b/>
          <w:color w:val="000000" w:themeColor="text1"/>
        </w:rPr>
        <w:tab/>
      </w:r>
      <w:r w:rsidRPr="00BC475C">
        <w:rPr>
          <w:rFonts w:cs="Calibri"/>
          <w:bCs/>
          <w:szCs w:val="22"/>
        </w:rPr>
        <w:tab/>
      </w:r>
      <w:r w:rsidRPr="00BC475C">
        <w:rPr>
          <w:rFonts w:cs="Calibri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C475C">
        <w:rPr>
          <w:rFonts w:cs="Calibri"/>
          <w:szCs w:val="22"/>
        </w:rPr>
        <w:instrText xml:space="preserve"> FORMCHECKBOX </w:instrText>
      </w:r>
      <w:r w:rsidR="00954A54">
        <w:rPr>
          <w:rFonts w:cs="Calibri"/>
          <w:szCs w:val="22"/>
        </w:rPr>
      </w:r>
      <w:r w:rsidR="00954A54">
        <w:rPr>
          <w:rFonts w:cs="Calibri"/>
          <w:szCs w:val="22"/>
        </w:rPr>
        <w:fldChar w:fldCharType="separate"/>
      </w:r>
      <w:r w:rsidRPr="00BC475C">
        <w:rPr>
          <w:rFonts w:cs="Calibri"/>
          <w:szCs w:val="22"/>
        </w:rPr>
        <w:fldChar w:fldCharType="end"/>
      </w:r>
      <w:r w:rsidRPr="00BC475C">
        <w:rPr>
          <w:rFonts w:cs="Calibri"/>
          <w:szCs w:val="22"/>
        </w:rPr>
        <w:t xml:space="preserve"> Yes</w:t>
      </w:r>
      <w:r w:rsidRPr="00BC475C">
        <w:rPr>
          <w:rFonts w:cs="Calibri"/>
          <w:szCs w:val="22"/>
        </w:rPr>
        <w:tab/>
      </w:r>
      <w:r w:rsidRPr="00BC475C">
        <w:rPr>
          <w:rFonts w:cs="Calibri"/>
          <w:szCs w:val="22"/>
        </w:rPr>
        <w:tab/>
      </w:r>
      <w:r w:rsidRPr="00BC475C">
        <w:rPr>
          <w:rFonts w:cs="Calibri"/>
          <w:szCs w:val="22"/>
        </w:rPr>
        <w:fldChar w:fldCharType="begin">
          <w:ffData>
            <w:name w:val="CaseACocher1"/>
            <w:enabled/>
            <w:calcOnExit w:val="0"/>
            <w:checkBox>
              <w:size w:val="18"/>
              <w:default w:val="0"/>
            </w:checkBox>
          </w:ffData>
        </w:fldChar>
      </w:r>
      <w:r w:rsidRPr="00BC475C">
        <w:rPr>
          <w:rFonts w:cs="Calibri"/>
          <w:szCs w:val="22"/>
        </w:rPr>
        <w:instrText xml:space="preserve"> FORMCHECKBOX </w:instrText>
      </w:r>
      <w:r w:rsidR="00954A54">
        <w:rPr>
          <w:rFonts w:cs="Calibri"/>
          <w:szCs w:val="22"/>
        </w:rPr>
      </w:r>
      <w:r w:rsidR="00954A54">
        <w:rPr>
          <w:rFonts w:cs="Calibri"/>
          <w:szCs w:val="22"/>
        </w:rPr>
        <w:fldChar w:fldCharType="separate"/>
      </w:r>
      <w:r w:rsidRPr="00BC475C">
        <w:rPr>
          <w:rFonts w:cs="Calibri"/>
          <w:szCs w:val="22"/>
        </w:rPr>
        <w:fldChar w:fldCharType="end"/>
      </w:r>
      <w:r w:rsidRPr="00BC475C">
        <w:rPr>
          <w:rFonts w:cs="Calibri"/>
          <w:szCs w:val="22"/>
        </w:rPr>
        <w:t xml:space="preserve"> No</w:t>
      </w:r>
    </w:p>
    <w:p w14:paraId="26B27C46" w14:textId="77777777" w:rsidR="00B95DB3" w:rsidRPr="00BC475C" w:rsidRDefault="00B95DB3" w:rsidP="0038278F">
      <w:pPr>
        <w:rPr>
          <w:rFonts w:cs="Calibri"/>
          <w:b/>
          <w:bCs/>
          <w:szCs w:val="22"/>
        </w:rPr>
      </w:pPr>
    </w:p>
    <w:p w14:paraId="4968A3A4" w14:textId="3F44D3BD" w:rsidR="0038278F" w:rsidRPr="00DD4DFA" w:rsidRDefault="0038278F" w:rsidP="0038278F">
      <w:pPr>
        <w:rPr>
          <w:rFonts w:asciiTheme="minorHAnsi" w:hAnsiTheme="minorHAnsi" w:cstheme="minorHAnsi"/>
          <w:b/>
          <w:lang w:val="en-US"/>
        </w:rPr>
      </w:pPr>
      <w:r w:rsidRPr="00BC475C">
        <w:rPr>
          <w:rFonts w:asciiTheme="minorHAnsi" w:hAnsiTheme="minorHAnsi" w:cstheme="minorHAnsi"/>
          <w:b/>
          <w:color w:val="FFFFFF" w:themeColor="background1"/>
          <w:shd w:val="clear" w:color="auto" w:fill="7030A0"/>
        </w:rPr>
        <w:t xml:space="preserve">Research Area </w:t>
      </w:r>
      <w:r w:rsidR="00B95DB3" w:rsidRPr="00BC475C">
        <w:rPr>
          <w:rFonts w:asciiTheme="minorHAnsi" w:hAnsiTheme="minorHAnsi" w:cstheme="minorHAnsi"/>
          <w:b/>
          <w:color w:val="FFFFFF" w:themeColor="background1"/>
          <w:shd w:val="clear" w:color="auto" w:fill="7030A0"/>
        </w:rPr>
        <w:t>3</w:t>
      </w:r>
      <w:r w:rsidRPr="00BC475C">
        <w:rPr>
          <w:rFonts w:cs="Calibri"/>
          <w:b/>
          <w:bCs/>
          <w:szCs w:val="22"/>
        </w:rPr>
        <w:t>:</w:t>
      </w:r>
      <w:r w:rsidRPr="00BC475C">
        <w:rPr>
          <w:b/>
          <w:i/>
          <w:lang w:val="en-US"/>
        </w:rPr>
        <w:t xml:space="preserve"> </w:t>
      </w:r>
      <w:r w:rsidRPr="00BC475C">
        <w:rPr>
          <w:rFonts w:asciiTheme="minorHAnsi" w:hAnsiTheme="minorHAnsi" w:cstheme="minorHAnsi"/>
          <w:b/>
        </w:rPr>
        <w:t>“</w:t>
      </w:r>
      <w:r w:rsidR="00BC475C" w:rsidRPr="00BC475C">
        <w:rPr>
          <w:rFonts w:asciiTheme="minorHAnsi" w:hAnsiTheme="minorHAnsi" w:cstheme="minorHAnsi"/>
          <w:b/>
          <w:i/>
        </w:rPr>
        <w:t>Research towards Responsible Implementation in Health Care</w:t>
      </w:r>
      <w:r w:rsidRPr="00BC475C">
        <w:rPr>
          <w:rFonts w:asciiTheme="minorHAnsi" w:hAnsiTheme="minorHAnsi" w:cstheme="minorHAnsi"/>
          <w:b/>
        </w:rPr>
        <w:t>”</w:t>
      </w:r>
      <w:r w:rsidR="00B95DB3" w:rsidRPr="00BC475C">
        <w:rPr>
          <w:rFonts w:asciiTheme="minorHAnsi" w:hAnsiTheme="minorHAnsi" w:cstheme="minorHAnsi"/>
          <w:b/>
        </w:rPr>
        <w:t xml:space="preserve"> </w:t>
      </w:r>
      <w:r w:rsidR="00B95DB3" w:rsidRPr="00BC475C">
        <w:rPr>
          <w:rFonts w:asciiTheme="minorHAnsi" w:hAnsiTheme="minorHAnsi" w:cstheme="minorHAnsi"/>
          <w:b/>
          <w:lang w:val="en-US"/>
        </w:rPr>
        <w:t>(</w:t>
      </w:r>
      <w:r w:rsidR="00B95DB3" w:rsidRPr="00BC475C">
        <w:rPr>
          <w:rFonts w:asciiTheme="minorHAnsi" w:hAnsiTheme="minorHAnsi" w:cstheme="minorHAnsi"/>
          <w:b/>
          <w:u w:val="single"/>
          <w:lang w:val="en-US"/>
        </w:rPr>
        <w:t>this research area is mandatory</w:t>
      </w:r>
      <w:r w:rsidR="00B95DB3" w:rsidRPr="00BC475C">
        <w:rPr>
          <w:rFonts w:asciiTheme="minorHAnsi" w:hAnsiTheme="minorHAnsi" w:cstheme="minorHAnsi"/>
          <w:b/>
          <w:lang w:val="en-US"/>
        </w:rPr>
        <w:t>)</w:t>
      </w:r>
    </w:p>
    <w:p w14:paraId="4E5AA4CB" w14:textId="77777777" w:rsidR="0038278F" w:rsidRPr="00BC475C" w:rsidRDefault="0038278F" w:rsidP="0038278F">
      <w:pPr>
        <w:rPr>
          <w:rFonts w:cs="Calibri"/>
          <w:b/>
          <w:bCs/>
          <w:szCs w:val="22"/>
        </w:rPr>
      </w:pPr>
    </w:p>
    <w:p w14:paraId="0670CDE6" w14:textId="7C81EBE0" w:rsidR="0038278F" w:rsidRPr="00BC475C" w:rsidRDefault="0038278F" w:rsidP="0038278F">
      <w:pPr>
        <w:ind w:left="708"/>
      </w:pPr>
      <w:r w:rsidRPr="00BC475C">
        <w:rPr>
          <w:rFonts w:cs="Calibri"/>
          <w:b/>
          <w:bCs/>
          <w:szCs w:val="22"/>
        </w:rPr>
        <w:t xml:space="preserve">Module </w:t>
      </w:r>
      <w:r w:rsidR="00B95DB3" w:rsidRPr="00BC475C">
        <w:rPr>
          <w:rFonts w:cs="Calibri"/>
          <w:b/>
          <w:bCs/>
          <w:szCs w:val="22"/>
        </w:rPr>
        <w:t>3</w:t>
      </w:r>
      <w:r w:rsidRPr="00BC475C">
        <w:rPr>
          <w:rFonts w:cs="Calibri"/>
          <w:b/>
          <w:bCs/>
          <w:szCs w:val="22"/>
        </w:rPr>
        <w:t xml:space="preserve">A: </w:t>
      </w:r>
      <w:r w:rsidR="00944D8C" w:rsidRPr="00BC475C">
        <w:rPr>
          <w:b/>
          <w:color w:val="000000" w:themeColor="text1"/>
        </w:rPr>
        <w:t>Optimising Health Care System</w:t>
      </w:r>
      <w:r w:rsidRPr="00BC475C">
        <w:rPr>
          <w:b/>
          <w:bCs/>
          <w:color w:val="000000" w:themeColor="text1"/>
        </w:rPr>
        <w:tab/>
      </w:r>
      <w:r w:rsidRPr="00BC475C">
        <w:rPr>
          <w:rFonts w:cs="Calibri"/>
          <w:bCs/>
          <w:szCs w:val="22"/>
        </w:rPr>
        <w:tab/>
      </w:r>
      <w:r w:rsidRPr="00BC475C">
        <w:rPr>
          <w:rFonts w:cs="Calibri"/>
          <w:bCs/>
          <w:szCs w:val="22"/>
        </w:rPr>
        <w:tab/>
      </w:r>
      <w:r w:rsidRPr="00BC475C">
        <w:rPr>
          <w:rFonts w:cs="Calibri"/>
          <w:bCs/>
          <w:szCs w:val="22"/>
        </w:rPr>
        <w:tab/>
      </w:r>
      <w:r w:rsidRPr="00BC475C">
        <w:rPr>
          <w:rFonts w:cs="Calibri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C475C">
        <w:rPr>
          <w:rFonts w:cs="Calibri"/>
          <w:szCs w:val="22"/>
        </w:rPr>
        <w:instrText xml:space="preserve"> FORMCHECKBOX </w:instrText>
      </w:r>
      <w:r w:rsidR="00954A54">
        <w:rPr>
          <w:rFonts w:cs="Calibri"/>
          <w:szCs w:val="22"/>
        </w:rPr>
      </w:r>
      <w:r w:rsidR="00954A54">
        <w:rPr>
          <w:rFonts w:cs="Calibri"/>
          <w:szCs w:val="22"/>
        </w:rPr>
        <w:fldChar w:fldCharType="separate"/>
      </w:r>
      <w:r w:rsidRPr="00BC475C">
        <w:rPr>
          <w:rFonts w:cs="Calibri"/>
          <w:szCs w:val="22"/>
        </w:rPr>
        <w:fldChar w:fldCharType="end"/>
      </w:r>
      <w:r w:rsidRPr="00BC475C">
        <w:rPr>
          <w:rFonts w:cs="Calibri"/>
          <w:szCs w:val="22"/>
        </w:rPr>
        <w:t xml:space="preserve"> Yes</w:t>
      </w:r>
      <w:r w:rsidRPr="00BC475C">
        <w:rPr>
          <w:rFonts w:cs="Calibri"/>
          <w:szCs w:val="22"/>
        </w:rPr>
        <w:tab/>
      </w:r>
      <w:r w:rsidRPr="00BC475C">
        <w:rPr>
          <w:rFonts w:cs="Calibri"/>
          <w:szCs w:val="22"/>
        </w:rPr>
        <w:tab/>
      </w:r>
      <w:r w:rsidRPr="00BC475C">
        <w:rPr>
          <w:rFonts w:cs="Calibri"/>
          <w:szCs w:val="22"/>
        </w:rPr>
        <w:fldChar w:fldCharType="begin">
          <w:ffData>
            <w:name w:val="CaseACocher1"/>
            <w:enabled/>
            <w:calcOnExit w:val="0"/>
            <w:checkBox>
              <w:size w:val="18"/>
              <w:default w:val="0"/>
            </w:checkBox>
          </w:ffData>
        </w:fldChar>
      </w:r>
      <w:r w:rsidRPr="00BC475C">
        <w:rPr>
          <w:rFonts w:cs="Calibri"/>
          <w:szCs w:val="22"/>
        </w:rPr>
        <w:instrText xml:space="preserve"> FORMCHECKBOX </w:instrText>
      </w:r>
      <w:r w:rsidR="00954A54">
        <w:rPr>
          <w:rFonts w:cs="Calibri"/>
          <w:szCs w:val="22"/>
        </w:rPr>
      </w:r>
      <w:r w:rsidR="00954A54">
        <w:rPr>
          <w:rFonts w:cs="Calibri"/>
          <w:szCs w:val="22"/>
        </w:rPr>
        <w:fldChar w:fldCharType="separate"/>
      </w:r>
      <w:r w:rsidRPr="00BC475C">
        <w:rPr>
          <w:rFonts w:cs="Calibri"/>
          <w:szCs w:val="22"/>
        </w:rPr>
        <w:fldChar w:fldCharType="end"/>
      </w:r>
      <w:r w:rsidRPr="00BC475C">
        <w:rPr>
          <w:rFonts w:cs="Calibri"/>
          <w:szCs w:val="22"/>
        </w:rPr>
        <w:t xml:space="preserve"> No</w:t>
      </w:r>
    </w:p>
    <w:p w14:paraId="3097B557" w14:textId="3DA246B1" w:rsidR="0038278F" w:rsidRPr="00BC475C" w:rsidRDefault="0038278F" w:rsidP="0038278F">
      <w:pPr>
        <w:ind w:left="708"/>
      </w:pPr>
      <w:r w:rsidRPr="00BC475C">
        <w:rPr>
          <w:rFonts w:cs="Calibri"/>
          <w:b/>
          <w:bCs/>
          <w:szCs w:val="22"/>
        </w:rPr>
        <w:t xml:space="preserve">Module </w:t>
      </w:r>
      <w:r w:rsidR="00B95DB3" w:rsidRPr="00BC475C">
        <w:rPr>
          <w:rFonts w:cs="Calibri"/>
          <w:b/>
          <w:bCs/>
          <w:szCs w:val="22"/>
        </w:rPr>
        <w:t>3</w:t>
      </w:r>
      <w:r w:rsidRPr="00BC475C">
        <w:rPr>
          <w:rFonts w:cs="Calibri"/>
          <w:b/>
          <w:bCs/>
          <w:szCs w:val="22"/>
        </w:rPr>
        <w:t xml:space="preserve">B: </w:t>
      </w:r>
      <w:r w:rsidR="00944D8C" w:rsidRPr="00BC475C">
        <w:rPr>
          <w:b/>
          <w:color w:val="000000" w:themeColor="text1"/>
          <w:lang w:val="en-US"/>
        </w:rPr>
        <w:t>Ethical, Legal and Social Aspects</w:t>
      </w:r>
      <w:r w:rsidR="00806552" w:rsidRPr="00BC475C">
        <w:rPr>
          <w:b/>
          <w:color w:val="000000" w:themeColor="text1"/>
        </w:rPr>
        <w:tab/>
      </w:r>
      <w:r w:rsidRPr="00BC475C">
        <w:rPr>
          <w:rFonts w:cs="Calibri"/>
          <w:b/>
          <w:bCs/>
          <w:szCs w:val="22"/>
        </w:rPr>
        <w:tab/>
      </w:r>
      <w:r w:rsidRPr="00BC475C">
        <w:rPr>
          <w:rFonts w:cs="Calibri"/>
          <w:bCs/>
          <w:szCs w:val="22"/>
        </w:rPr>
        <w:tab/>
      </w:r>
      <w:r w:rsidRPr="00BC475C">
        <w:rPr>
          <w:rFonts w:cs="Calibri"/>
          <w:bCs/>
          <w:szCs w:val="22"/>
        </w:rPr>
        <w:tab/>
      </w:r>
      <w:r w:rsidRPr="00BC475C">
        <w:rPr>
          <w:rFonts w:cs="Calibri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C475C">
        <w:rPr>
          <w:rFonts w:cs="Calibri"/>
          <w:szCs w:val="22"/>
        </w:rPr>
        <w:instrText xml:space="preserve"> FORMCHECKBOX </w:instrText>
      </w:r>
      <w:r w:rsidR="00954A54">
        <w:rPr>
          <w:rFonts w:cs="Calibri"/>
          <w:szCs w:val="22"/>
        </w:rPr>
      </w:r>
      <w:r w:rsidR="00954A54">
        <w:rPr>
          <w:rFonts w:cs="Calibri"/>
          <w:szCs w:val="22"/>
        </w:rPr>
        <w:fldChar w:fldCharType="separate"/>
      </w:r>
      <w:r w:rsidRPr="00BC475C">
        <w:rPr>
          <w:rFonts w:cs="Calibri"/>
          <w:szCs w:val="22"/>
        </w:rPr>
        <w:fldChar w:fldCharType="end"/>
      </w:r>
      <w:r w:rsidRPr="00BC475C">
        <w:rPr>
          <w:rFonts w:cs="Calibri"/>
          <w:szCs w:val="22"/>
        </w:rPr>
        <w:t xml:space="preserve"> Yes</w:t>
      </w:r>
      <w:r w:rsidRPr="00BC475C">
        <w:rPr>
          <w:rFonts w:cs="Calibri"/>
          <w:szCs w:val="22"/>
        </w:rPr>
        <w:tab/>
      </w:r>
      <w:r w:rsidRPr="00BC475C">
        <w:rPr>
          <w:rFonts w:cs="Calibri"/>
          <w:szCs w:val="22"/>
        </w:rPr>
        <w:tab/>
      </w:r>
      <w:r w:rsidRPr="00BC475C">
        <w:rPr>
          <w:rFonts w:cs="Calibri"/>
          <w:szCs w:val="22"/>
        </w:rPr>
        <w:fldChar w:fldCharType="begin">
          <w:ffData>
            <w:name w:val="CaseACocher1"/>
            <w:enabled/>
            <w:calcOnExit w:val="0"/>
            <w:checkBox>
              <w:size w:val="18"/>
              <w:default w:val="0"/>
            </w:checkBox>
          </w:ffData>
        </w:fldChar>
      </w:r>
      <w:r w:rsidRPr="00BC475C">
        <w:rPr>
          <w:rFonts w:cs="Calibri"/>
          <w:szCs w:val="22"/>
        </w:rPr>
        <w:instrText xml:space="preserve"> FORMCHECKBOX </w:instrText>
      </w:r>
      <w:r w:rsidR="00954A54">
        <w:rPr>
          <w:rFonts w:cs="Calibri"/>
          <w:szCs w:val="22"/>
        </w:rPr>
      </w:r>
      <w:r w:rsidR="00954A54">
        <w:rPr>
          <w:rFonts w:cs="Calibri"/>
          <w:szCs w:val="22"/>
        </w:rPr>
        <w:fldChar w:fldCharType="separate"/>
      </w:r>
      <w:r w:rsidRPr="00BC475C">
        <w:rPr>
          <w:rFonts w:cs="Calibri"/>
          <w:szCs w:val="22"/>
        </w:rPr>
        <w:fldChar w:fldCharType="end"/>
      </w:r>
      <w:r w:rsidRPr="00BC475C">
        <w:rPr>
          <w:rFonts w:cs="Calibri"/>
          <w:szCs w:val="22"/>
        </w:rPr>
        <w:t xml:space="preserve"> No</w:t>
      </w:r>
    </w:p>
    <w:p w14:paraId="47149AB4" w14:textId="4C3398E0" w:rsidR="0038278F" w:rsidRPr="00BC475C" w:rsidRDefault="0038278F" w:rsidP="002621C8">
      <w:pPr>
        <w:rPr>
          <w:rFonts w:cs="Calibri"/>
          <w:b/>
          <w:bCs/>
          <w:szCs w:val="22"/>
        </w:rPr>
      </w:pPr>
    </w:p>
    <w:p w14:paraId="2C707381" w14:textId="77777777" w:rsidR="006410AF" w:rsidRPr="00924EB0" w:rsidRDefault="006410AF" w:rsidP="005A4F33">
      <w:pPr>
        <w:pStyle w:val="Title2ENMII"/>
        <w:ind w:left="142"/>
        <w:outlineLvl w:val="1"/>
      </w:pPr>
      <w:r w:rsidRPr="00924EB0">
        <w:t>Keywords (</w:t>
      </w:r>
      <w:r w:rsidR="00116E47" w:rsidRPr="00924EB0">
        <w:t>from 5 up to 7</w:t>
      </w:r>
      <w:r w:rsidRPr="00924EB0">
        <w:t>)</w:t>
      </w:r>
    </w:p>
    <w:p w14:paraId="710BE01F" w14:textId="77777777" w:rsidR="006410AF" w:rsidRPr="00924EB0" w:rsidRDefault="006410AF" w:rsidP="00BA5502">
      <w:pPr>
        <w:ind w:left="142"/>
        <w:rPr>
          <w:rFonts w:cs="Calibri"/>
          <w:bCs/>
          <w:i/>
          <w:szCs w:val="22"/>
        </w:rPr>
      </w:pPr>
      <w:r w:rsidRPr="00924EB0">
        <w:rPr>
          <w:rFonts w:cs="Calibri"/>
          <w:bCs/>
          <w:i/>
          <w:szCs w:val="22"/>
        </w:rPr>
        <w:t>Please list 5 to 7 keywords describing your proposal.</w:t>
      </w:r>
    </w:p>
    <w:tbl>
      <w:tblPr>
        <w:tblW w:w="0" w:type="auto"/>
        <w:tblInd w:w="108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</w:tblBorders>
        <w:tblLook w:val="01E0" w:firstRow="1" w:lastRow="1" w:firstColumn="1" w:lastColumn="1" w:noHBand="0" w:noVBand="0"/>
      </w:tblPr>
      <w:tblGrid>
        <w:gridCol w:w="8956"/>
      </w:tblGrid>
      <w:tr w:rsidR="006410AF" w:rsidRPr="00924EB0" w14:paraId="32B33AD8" w14:textId="77777777" w:rsidTr="000A7A5F">
        <w:trPr>
          <w:trHeight w:val="545"/>
        </w:trPr>
        <w:tc>
          <w:tcPr>
            <w:tcW w:w="9072" w:type="dxa"/>
            <w:shd w:val="clear" w:color="auto" w:fill="auto"/>
            <w:vAlign w:val="center"/>
          </w:tcPr>
          <w:p w14:paraId="6FA1F14E" w14:textId="77777777" w:rsidR="006410AF" w:rsidRPr="00F43913" w:rsidRDefault="006410AF" w:rsidP="006410AF">
            <w:pPr>
              <w:rPr>
                <w:rFonts w:cs="Calibri"/>
                <w:bCs/>
                <w:szCs w:val="22"/>
              </w:rPr>
            </w:pPr>
          </w:p>
        </w:tc>
      </w:tr>
    </w:tbl>
    <w:p w14:paraId="20E52D8A" w14:textId="77777777" w:rsidR="006410AF" w:rsidRPr="00924EB0" w:rsidRDefault="006410AF" w:rsidP="006410AF">
      <w:pPr>
        <w:rPr>
          <w:rFonts w:cs="Calibri"/>
          <w:b/>
          <w:bCs/>
          <w:szCs w:val="22"/>
        </w:rPr>
      </w:pPr>
    </w:p>
    <w:p w14:paraId="1310BC09" w14:textId="2A0A6653" w:rsidR="006410AF" w:rsidRPr="00924EB0" w:rsidRDefault="006410AF" w:rsidP="005A4F33">
      <w:pPr>
        <w:pStyle w:val="Title2ENMII"/>
        <w:ind w:left="142"/>
        <w:outlineLvl w:val="1"/>
      </w:pPr>
      <w:r w:rsidRPr="00924EB0">
        <w:t>Scientific abstract (</w:t>
      </w:r>
      <w:r w:rsidR="00116E47" w:rsidRPr="00924EB0">
        <w:t>max. 2,</w:t>
      </w:r>
      <w:r w:rsidR="009D6E58">
        <w:t>0</w:t>
      </w:r>
      <w:r w:rsidR="00116E47" w:rsidRPr="00924EB0">
        <w:t>00 characters</w:t>
      </w:r>
      <w:r w:rsidR="009D6E58">
        <w:t xml:space="preserve">, </w:t>
      </w:r>
      <w:r w:rsidR="00FA20CF">
        <w:t>including</w:t>
      </w:r>
      <w:r w:rsidR="009D6E58">
        <w:t xml:space="preserve"> spaces</w:t>
      </w:r>
      <w:r w:rsidRPr="00924EB0">
        <w:t>)</w:t>
      </w:r>
    </w:p>
    <w:p w14:paraId="040A61E4" w14:textId="5965FD5C" w:rsidR="006410AF" w:rsidRPr="00924EB0" w:rsidRDefault="006410AF" w:rsidP="00BA5502">
      <w:pPr>
        <w:ind w:left="142"/>
        <w:jc w:val="both"/>
        <w:rPr>
          <w:rFonts w:cs="Calibri"/>
          <w:bCs/>
          <w:i/>
          <w:szCs w:val="22"/>
        </w:rPr>
      </w:pPr>
      <w:r w:rsidRPr="00924EB0">
        <w:rPr>
          <w:rFonts w:cs="Calibri"/>
          <w:bCs/>
          <w:i/>
          <w:szCs w:val="22"/>
        </w:rPr>
        <w:t xml:space="preserve">Please give a comprehensive and readable summary of the most important aims and methods of the project. Please note that if the project is selected for funding this abstract </w:t>
      </w:r>
      <w:r w:rsidR="00C91ED6">
        <w:rPr>
          <w:rFonts w:cs="Calibri"/>
          <w:bCs/>
          <w:i/>
          <w:szCs w:val="22"/>
        </w:rPr>
        <w:t>will</w:t>
      </w:r>
      <w:r w:rsidRPr="00924EB0">
        <w:rPr>
          <w:rFonts w:cs="Calibri"/>
          <w:bCs/>
          <w:i/>
          <w:szCs w:val="22"/>
        </w:rPr>
        <w:t xml:space="preserve"> be published in the newsletter and on the </w:t>
      </w:r>
      <w:r w:rsidR="00671C09" w:rsidRPr="00924EB0">
        <w:rPr>
          <w:rFonts w:cs="Calibri"/>
          <w:bCs/>
          <w:i/>
          <w:szCs w:val="22"/>
        </w:rPr>
        <w:t>funding organisation</w:t>
      </w:r>
      <w:r w:rsidRPr="00924EB0">
        <w:rPr>
          <w:rFonts w:cs="Calibri"/>
          <w:bCs/>
          <w:i/>
          <w:szCs w:val="22"/>
        </w:rPr>
        <w:t xml:space="preserve">s’ websites. </w:t>
      </w:r>
    </w:p>
    <w:tbl>
      <w:tblPr>
        <w:tblW w:w="0" w:type="auto"/>
        <w:tblInd w:w="108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</w:tblBorders>
        <w:tblLook w:val="01E0" w:firstRow="1" w:lastRow="1" w:firstColumn="1" w:lastColumn="1" w:noHBand="0" w:noVBand="0"/>
      </w:tblPr>
      <w:tblGrid>
        <w:gridCol w:w="8956"/>
      </w:tblGrid>
      <w:tr w:rsidR="006410AF" w:rsidRPr="00924EB0" w14:paraId="2488B480" w14:textId="77777777" w:rsidTr="000A7A5F">
        <w:trPr>
          <w:trHeight w:val="545"/>
        </w:trPr>
        <w:tc>
          <w:tcPr>
            <w:tcW w:w="9072" w:type="dxa"/>
            <w:shd w:val="clear" w:color="auto" w:fill="auto"/>
            <w:vAlign w:val="center"/>
          </w:tcPr>
          <w:p w14:paraId="1D5A1949" w14:textId="77777777" w:rsidR="006410AF" w:rsidRPr="00F43913" w:rsidRDefault="006410AF" w:rsidP="004C44FA">
            <w:pPr>
              <w:rPr>
                <w:rFonts w:cs="Calibri"/>
                <w:bCs/>
                <w:szCs w:val="22"/>
              </w:rPr>
            </w:pPr>
          </w:p>
        </w:tc>
      </w:tr>
    </w:tbl>
    <w:p w14:paraId="2B816812" w14:textId="77777777" w:rsidR="000913CD" w:rsidRDefault="000913CD" w:rsidP="00F90921">
      <w:pPr>
        <w:pStyle w:val="Default"/>
        <w:numPr>
          <w:ilvl w:val="0"/>
          <w:numId w:val="4"/>
        </w:numPr>
        <w:spacing w:line="276" w:lineRule="auto"/>
        <w:ind w:left="714" w:hanging="357"/>
        <w:outlineLvl w:val="0"/>
        <w:rPr>
          <w:lang w:val="en-GB"/>
        </w:rPr>
        <w:sectPr w:rsidR="000913CD" w:rsidSect="000913CD">
          <w:footnotePr>
            <w:numRestart w:val="eachPage"/>
          </w:footnotePr>
          <w:type w:val="continuous"/>
          <w:pgSz w:w="11906" w:h="16838"/>
          <w:pgMar w:top="1418" w:right="1418" w:bottom="1276" w:left="1418" w:header="284" w:footer="414" w:gutter="0"/>
          <w:cols w:space="708"/>
          <w:docGrid w:linePitch="360"/>
        </w:sectPr>
      </w:pPr>
    </w:p>
    <w:p w14:paraId="1E823EA7" w14:textId="77777777" w:rsidR="002543BD" w:rsidRPr="00924EB0" w:rsidRDefault="002543BD" w:rsidP="005A4F33">
      <w:pPr>
        <w:pStyle w:val="Default"/>
        <w:numPr>
          <w:ilvl w:val="0"/>
          <w:numId w:val="4"/>
        </w:numPr>
        <w:spacing w:line="276" w:lineRule="auto"/>
        <w:ind w:left="426"/>
        <w:outlineLvl w:val="0"/>
        <w:rPr>
          <w:rStyle w:val="Textoennegrita"/>
          <w:rFonts w:ascii="Calibri" w:hAnsi="Calibri" w:cs="Calibri"/>
          <w:smallCaps/>
          <w:color w:val="auto"/>
          <w:sz w:val="28"/>
          <w:szCs w:val="28"/>
          <w:lang w:val="en-GB" w:eastAsia="fr-FR"/>
        </w:rPr>
      </w:pPr>
      <w:r w:rsidRPr="00924EB0">
        <w:rPr>
          <w:rStyle w:val="Textoennegrita"/>
          <w:rFonts w:ascii="Calibri" w:hAnsi="Calibri" w:cs="Calibri"/>
          <w:smallCaps/>
          <w:color w:val="auto"/>
          <w:sz w:val="28"/>
          <w:szCs w:val="28"/>
          <w:lang w:val="en-GB" w:eastAsia="fr-FR"/>
        </w:rPr>
        <w:t>Project consortium</w:t>
      </w:r>
    </w:p>
    <w:p w14:paraId="05AA446B" w14:textId="68405980" w:rsidR="009E3436" w:rsidRPr="00924EB0" w:rsidRDefault="009E3436" w:rsidP="009E3436">
      <w:pPr>
        <w:rPr>
          <w:i/>
        </w:rPr>
      </w:pPr>
      <w:r w:rsidRPr="00916D56">
        <w:rPr>
          <w:b/>
          <w:i/>
        </w:rPr>
        <w:t xml:space="preserve">For each of the partners </w:t>
      </w:r>
      <w:r w:rsidRPr="00924EB0">
        <w:rPr>
          <w:i/>
        </w:rPr>
        <w:t>participating in the project</w:t>
      </w:r>
      <w:r w:rsidR="00916D56">
        <w:rPr>
          <w:i/>
        </w:rPr>
        <w:t xml:space="preserve"> (</w:t>
      </w:r>
      <w:r w:rsidR="00916D56" w:rsidRPr="00916D56">
        <w:rPr>
          <w:b/>
          <w:i/>
        </w:rPr>
        <w:t xml:space="preserve">also those </w:t>
      </w:r>
      <w:r w:rsidR="00441062">
        <w:rPr>
          <w:b/>
          <w:i/>
        </w:rPr>
        <w:t>using with their own funding</w:t>
      </w:r>
      <w:r w:rsidR="00916D56">
        <w:rPr>
          <w:i/>
        </w:rPr>
        <w:t>)</w:t>
      </w:r>
      <w:r w:rsidRPr="00924EB0">
        <w:rPr>
          <w:i/>
        </w:rPr>
        <w:t>, please fill in the following table.</w:t>
      </w:r>
    </w:p>
    <w:p w14:paraId="700F75BD" w14:textId="77777777" w:rsidR="0098665E" w:rsidRPr="009C26CF" w:rsidRDefault="003C7765" w:rsidP="005A4F33">
      <w:pPr>
        <w:pStyle w:val="Default"/>
        <w:numPr>
          <w:ilvl w:val="1"/>
          <w:numId w:val="23"/>
        </w:numPr>
        <w:spacing w:line="276" w:lineRule="auto"/>
        <w:ind w:left="567" w:hanging="357"/>
        <w:outlineLvl w:val="1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  <w:r w:rsidRPr="009C26CF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Project coordinator</w:t>
      </w:r>
      <w:r w:rsidR="00AD0567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 – Project Partner 1</w:t>
      </w:r>
      <w:r w:rsidRPr="009C26CF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 </w:t>
      </w:r>
    </w:p>
    <w:p w14:paraId="1C24CEB2" w14:textId="77777777" w:rsidR="00EA29F4" w:rsidRPr="001F2EC7" w:rsidRDefault="00EA29F4" w:rsidP="00EA29F4">
      <w:pPr>
        <w:pStyle w:val="Default"/>
        <w:tabs>
          <w:tab w:val="left" w:pos="1701"/>
        </w:tabs>
        <w:spacing w:line="276" w:lineRule="auto"/>
        <w:ind w:left="1440"/>
        <w:rPr>
          <w:sz w:val="16"/>
          <w:szCs w:val="16"/>
          <w:lang w:val="en-GB"/>
        </w:rPr>
      </w:pPr>
    </w:p>
    <w:tbl>
      <w:tblPr>
        <w:tblStyle w:val="Tabladecuadrcula5oscura-nfasis1"/>
        <w:tblW w:w="4942" w:type="pct"/>
        <w:tblLayout w:type="fixed"/>
        <w:tblLook w:val="00A0" w:firstRow="1" w:lastRow="0" w:firstColumn="1" w:lastColumn="0" w:noHBand="0" w:noVBand="0"/>
      </w:tblPr>
      <w:tblGrid>
        <w:gridCol w:w="1981"/>
        <w:gridCol w:w="6974"/>
      </w:tblGrid>
      <w:tr w:rsidR="003C7765" w:rsidRPr="00EA1608" w14:paraId="1C8C3CB6" w14:textId="77777777" w:rsidTr="00A62F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4B1A4008" w14:textId="77777777" w:rsidR="003C7765" w:rsidRPr="000A7A5F" w:rsidRDefault="006410AF" w:rsidP="000A7A5F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Last</w:t>
            </w:r>
            <w:r w:rsidR="00383F0B" w:rsidRPr="000A7A5F">
              <w:rPr>
                <w:rFonts w:cs="Calibri"/>
                <w:bCs w:val="0"/>
                <w:color w:val="auto"/>
                <w:sz w:val="20"/>
              </w:rPr>
              <w:t xml:space="preserve">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491743AE" w14:textId="77777777" w:rsidR="003C7765" w:rsidRPr="000A7A5F" w:rsidRDefault="003C7765" w:rsidP="00903F93">
            <w:pPr>
              <w:spacing w:before="0" w:after="0"/>
              <w:rPr>
                <w:rFonts w:cs="Calibri"/>
                <w:b w:val="0"/>
                <w:bCs w:val="0"/>
                <w:color w:val="auto"/>
                <w:sz w:val="20"/>
              </w:rPr>
            </w:pPr>
          </w:p>
        </w:tc>
      </w:tr>
      <w:tr w:rsidR="00FE16A3" w:rsidRPr="00EA1608" w14:paraId="699503FB" w14:textId="77777777" w:rsidTr="00A62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4B01C511" w14:textId="77777777" w:rsidR="00FE16A3" w:rsidRPr="000A7A5F" w:rsidRDefault="00FE16A3" w:rsidP="000A7A5F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First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1DF20ACC" w14:textId="77777777" w:rsidR="00FE16A3" w:rsidRPr="000A7A5F" w:rsidRDefault="00FE16A3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C71951" w:rsidRPr="00EA1608" w14:paraId="059FAE62" w14:textId="77777777" w:rsidTr="00A62FB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14C6A627" w14:textId="77777777" w:rsidR="00C71951" w:rsidRPr="000A7A5F" w:rsidRDefault="00C71951" w:rsidP="000A7A5F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Gen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23E0E436" w14:textId="77777777" w:rsidR="00C71951" w:rsidRPr="000A7A5F" w:rsidRDefault="00C71951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C71951" w:rsidRPr="00EA1608" w14:paraId="082E0070" w14:textId="77777777" w:rsidTr="00A62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59F19302" w14:textId="77777777" w:rsidR="00C71951" w:rsidRPr="000A7A5F" w:rsidRDefault="00C71951" w:rsidP="000A7A5F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23A1906A" w14:textId="77777777" w:rsidR="00C71951" w:rsidRPr="000A7A5F" w:rsidRDefault="00C71951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FE16A3" w:rsidRPr="00EA1608" w14:paraId="45AE3119" w14:textId="77777777" w:rsidTr="00A62FB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67D37891" w14:textId="77777777" w:rsidR="00FE16A3" w:rsidRPr="000A7A5F" w:rsidRDefault="00FE16A3" w:rsidP="000A7A5F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Institu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36C52F23" w14:textId="77777777" w:rsidR="00FE16A3" w:rsidRPr="000A7A5F" w:rsidRDefault="00FE16A3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FE16A3" w:rsidRPr="00EA1608" w14:paraId="5DA9E68A" w14:textId="77777777" w:rsidTr="00A62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469E6EB0" w14:textId="77777777" w:rsidR="00FE16A3" w:rsidRPr="000A7A5F" w:rsidRDefault="006B7E0E" w:rsidP="000A7A5F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Type of entity</w:t>
            </w:r>
          </w:p>
        </w:tc>
        <w:bookmarkStart w:id="1" w:name="CaseACocher1"/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47093146" w14:textId="77777777" w:rsidR="00FE16A3" w:rsidRPr="000A7A5F" w:rsidRDefault="00582EF5" w:rsidP="00903F93">
            <w:pPr>
              <w:spacing w:before="0" w:after="0"/>
              <w:ind w:left="330" w:hanging="330"/>
              <w:rPr>
                <w:rFonts w:cs="Calibri"/>
                <w:sz w:val="20"/>
              </w:rPr>
            </w:pPr>
            <w:r w:rsidRPr="000A7A5F">
              <w:rPr>
                <w:rFonts w:cs="Calibr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12C10" w:rsidRPr="000A7A5F">
              <w:rPr>
                <w:rFonts w:cs="Calibri"/>
                <w:sz w:val="20"/>
              </w:rPr>
              <w:instrText xml:space="preserve"> FORMCHECKBOX </w:instrText>
            </w:r>
            <w:r w:rsidR="00954A54">
              <w:rPr>
                <w:rFonts w:cs="Calibri"/>
                <w:sz w:val="20"/>
              </w:rPr>
            </w:r>
            <w:r w:rsidR="00954A54">
              <w:rPr>
                <w:rFonts w:cs="Calibri"/>
                <w:sz w:val="20"/>
              </w:rPr>
              <w:fldChar w:fldCharType="separate"/>
            </w:r>
            <w:r w:rsidRPr="000A7A5F">
              <w:rPr>
                <w:rFonts w:cs="Calibri"/>
                <w:sz w:val="20"/>
              </w:rPr>
              <w:fldChar w:fldCharType="end"/>
            </w:r>
            <w:bookmarkEnd w:id="1"/>
            <w:r w:rsidR="00FE16A3" w:rsidRPr="000A7A5F">
              <w:rPr>
                <w:rFonts w:cs="Calibri"/>
                <w:sz w:val="20"/>
              </w:rPr>
              <w:t xml:space="preserve"> Academia </w:t>
            </w:r>
            <w:r w:rsidR="00EA29F4" w:rsidRPr="000A7A5F">
              <w:rPr>
                <w:rFonts w:cs="Calibri"/>
                <w:sz w:val="20"/>
              </w:rPr>
              <w:t>(research teams working in universities, other higher education institutions or research institutes)</w:t>
            </w:r>
          </w:p>
          <w:p w14:paraId="46B43461" w14:textId="77777777" w:rsidR="00FE16A3" w:rsidRPr="000A7A5F" w:rsidRDefault="00582EF5" w:rsidP="00903F93">
            <w:pPr>
              <w:spacing w:before="0" w:after="0"/>
              <w:ind w:left="330" w:hanging="330"/>
              <w:rPr>
                <w:rFonts w:cs="Calibri"/>
                <w:sz w:val="20"/>
              </w:rPr>
            </w:pPr>
            <w:r w:rsidRPr="000A7A5F">
              <w:rPr>
                <w:rFonts w:cs="Calibr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FE16A3" w:rsidRPr="000A7A5F">
              <w:rPr>
                <w:rFonts w:cs="Calibri"/>
                <w:sz w:val="20"/>
              </w:rPr>
              <w:instrText xml:space="preserve"> FORMCHECKBOX </w:instrText>
            </w:r>
            <w:r w:rsidR="00954A54">
              <w:rPr>
                <w:rFonts w:cs="Calibri"/>
                <w:sz w:val="20"/>
              </w:rPr>
            </w:r>
            <w:r w:rsidR="00954A54">
              <w:rPr>
                <w:rFonts w:cs="Calibri"/>
                <w:sz w:val="20"/>
              </w:rPr>
              <w:fldChar w:fldCharType="separate"/>
            </w:r>
            <w:r w:rsidRPr="000A7A5F">
              <w:rPr>
                <w:rFonts w:cs="Calibri"/>
                <w:sz w:val="20"/>
              </w:rPr>
              <w:fldChar w:fldCharType="end"/>
            </w:r>
            <w:r w:rsidR="00FE16A3" w:rsidRPr="000A7A5F">
              <w:rPr>
                <w:sz w:val="20"/>
              </w:rPr>
              <w:t xml:space="preserve"> </w:t>
            </w:r>
            <w:r w:rsidR="00FE16A3" w:rsidRPr="000A7A5F">
              <w:rPr>
                <w:rFonts w:cs="Calibri"/>
                <w:sz w:val="20"/>
              </w:rPr>
              <w:t xml:space="preserve">Clinical/public health research sector </w:t>
            </w:r>
            <w:r w:rsidR="00EA29F4" w:rsidRPr="000A7A5F">
              <w:rPr>
                <w:rFonts w:cs="Calibri"/>
                <w:sz w:val="20"/>
              </w:rPr>
              <w:t xml:space="preserve">(research teams working in hospitals/public health and/or other health care settings and health </w:t>
            </w:r>
            <w:r w:rsidR="00B217C9" w:rsidRPr="000A7A5F">
              <w:rPr>
                <w:rFonts w:cs="Calibri"/>
                <w:sz w:val="20"/>
              </w:rPr>
              <w:t>organisations</w:t>
            </w:r>
            <w:r w:rsidR="00EA29F4" w:rsidRPr="000A7A5F">
              <w:rPr>
                <w:rFonts w:cs="Calibri"/>
                <w:sz w:val="20"/>
              </w:rPr>
              <w:t>)</w:t>
            </w:r>
          </w:p>
          <w:p w14:paraId="0A4A40F0" w14:textId="20B93BD4" w:rsidR="005529BD" w:rsidRPr="000A7A5F" w:rsidRDefault="00582EF5">
            <w:pPr>
              <w:spacing w:before="0" w:after="0"/>
              <w:rPr>
                <w:rFonts w:cs="Calibri"/>
                <w:sz w:val="20"/>
              </w:rPr>
            </w:pPr>
            <w:r w:rsidRPr="000A7A5F">
              <w:rPr>
                <w:rFonts w:cs="Calibr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529BD" w:rsidRPr="000A7A5F">
              <w:rPr>
                <w:rFonts w:cs="Calibri"/>
                <w:sz w:val="20"/>
              </w:rPr>
              <w:instrText xml:space="preserve"> FORMCHECKBOX </w:instrText>
            </w:r>
            <w:r w:rsidR="00954A54">
              <w:rPr>
                <w:rFonts w:cs="Calibri"/>
                <w:sz w:val="20"/>
              </w:rPr>
            </w:r>
            <w:r w:rsidR="00954A54">
              <w:rPr>
                <w:rFonts w:cs="Calibri"/>
                <w:sz w:val="20"/>
              </w:rPr>
              <w:fldChar w:fldCharType="separate"/>
            </w:r>
            <w:r w:rsidRPr="000A7A5F">
              <w:rPr>
                <w:rFonts w:cs="Calibri"/>
                <w:sz w:val="20"/>
              </w:rPr>
              <w:fldChar w:fldCharType="end"/>
            </w:r>
            <w:r w:rsidR="005529BD" w:rsidRPr="000A7A5F">
              <w:rPr>
                <w:sz w:val="20"/>
              </w:rPr>
              <w:t xml:space="preserve"> </w:t>
            </w:r>
            <w:r w:rsidR="008C0CB4">
              <w:rPr>
                <w:sz w:val="20"/>
              </w:rPr>
              <w:t>Private partner</w:t>
            </w:r>
          </w:p>
        </w:tc>
      </w:tr>
      <w:tr w:rsidR="00FE16A3" w:rsidRPr="00EA1608" w14:paraId="168C65C5" w14:textId="77777777" w:rsidTr="00A62FB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59FE348B" w14:textId="77777777" w:rsidR="00FE16A3" w:rsidRPr="000A7A5F" w:rsidRDefault="00FE16A3" w:rsidP="000A7A5F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Depart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08328E5E" w14:textId="77777777" w:rsidR="00FE16A3" w:rsidRPr="000A7A5F" w:rsidRDefault="00FE16A3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896704" w:rsidRPr="00EA1608" w14:paraId="50F1CA5A" w14:textId="77777777" w:rsidTr="00A62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23290432" w14:textId="77777777" w:rsidR="00896704" w:rsidRPr="000A7A5F" w:rsidRDefault="00896704" w:rsidP="000A7A5F">
            <w:pPr>
              <w:spacing w:before="0" w:after="0"/>
              <w:rPr>
                <w:rFonts w:cs="Calibri"/>
                <w:color w:val="auto"/>
                <w:sz w:val="20"/>
              </w:rPr>
            </w:pPr>
            <w:r w:rsidRPr="000A7A5F">
              <w:rPr>
                <w:rFonts w:cs="Calibri"/>
                <w:color w:val="auto"/>
                <w:sz w:val="20"/>
              </w:rPr>
              <w:t>Posi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7792AC88" w14:textId="77777777" w:rsidR="00896704" w:rsidRPr="000A7A5F" w:rsidRDefault="00896704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FE16A3" w:rsidRPr="00EA1608" w14:paraId="648CBF51" w14:textId="77777777" w:rsidTr="00A62FB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66ECBCBA" w14:textId="77777777" w:rsidR="00FE16A3" w:rsidRPr="000A7A5F" w:rsidRDefault="00FE16A3" w:rsidP="000A7A5F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color w:val="auto"/>
                <w:sz w:val="20"/>
              </w:rPr>
              <w:t>Addr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23112A34" w14:textId="77777777" w:rsidR="00FE16A3" w:rsidRPr="000A7A5F" w:rsidRDefault="00FE16A3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FE16A3" w:rsidRPr="00EA1608" w14:paraId="0A840A9A" w14:textId="77777777" w:rsidTr="00A62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069469A2" w14:textId="77777777" w:rsidR="00FE16A3" w:rsidRPr="000A7A5F" w:rsidRDefault="006431E7" w:rsidP="000A7A5F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color w:val="auto"/>
                <w:sz w:val="20"/>
              </w:rPr>
              <w:t>Postal 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06A53237" w14:textId="77777777" w:rsidR="00FE16A3" w:rsidRPr="000A7A5F" w:rsidRDefault="00FE16A3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6431E7" w:rsidRPr="00EA1608" w14:paraId="7791AF43" w14:textId="77777777" w:rsidTr="00A62FB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06976647" w14:textId="77777777" w:rsidR="006431E7" w:rsidRPr="000A7A5F" w:rsidRDefault="006431E7" w:rsidP="000A7A5F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color w:val="auto"/>
                <w:sz w:val="20"/>
              </w:rPr>
              <w:t>C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793B6B56" w14:textId="77777777" w:rsidR="006431E7" w:rsidRPr="000A7A5F" w:rsidRDefault="006431E7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6431E7" w:rsidRPr="00EA1608" w14:paraId="49DE2DAE" w14:textId="77777777" w:rsidTr="00A62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2AFD8245" w14:textId="77777777" w:rsidR="006431E7" w:rsidRPr="000A7A5F" w:rsidRDefault="006431E7" w:rsidP="000A7A5F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Country</w:t>
            </w:r>
            <w:r w:rsidR="006B7E0E" w:rsidRPr="000A7A5F">
              <w:rPr>
                <w:rFonts w:cs="Calibri"/>
                <w:bCs w:val="0"/>
                <w:color w:val="auto"/>
                <w:sz w:val="20"/>
              </w:rPr>
              <w:t>/Reg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5A7B5E51" w14:textId="77777777" w:rsidR="006431E7" w:rsidRPr="000A7A5F" w:rsidRDefault="006431E7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6D2968" w:rsidRPr="00EA1608" w14:paraId="5E8C981C" w14:textId="77777777" w:rsidTr="00A62FB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6B8B4765" w14:textId="77777777" w:rsidR="006D2968" w:rsidRPr="000A7A5F" w:rsidRDefault="006D2968" w:rsidP="000A7A5F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 xml:space="preserve">Relevant funding </w:t>
            </w:r>
            <w:r w:rsidR="00B217C9" w:rsidRPr="000A7A5F">
              <w:rPr>
                <w:rFonts w:cs="Calibri"/>
                <w:bCs w:val="0"/>
                <w:color w:val="auto"/>
                <w:sz w:val="20"/>
              </w:rPr>
              <w:t>organis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593EF011" w14:textId="77777777" w:rsidR="006D2968" w:rsidRPr="000A7A5F" w:rsidRDefault="006D2968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6431E7" w:rsidRPr="00EA1608" w14:paraId="35C40F5B" w14:textId="77777777" w:rsidTr="00A62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52B46581" w14:textId="77777777" w:rsidR="006431E7" w:rsidRPr="000A7A5F" w:rsidRDefault="006431E7" w:rsidP="000A7A5F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Ph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6DA6DEF3" w14:textId="77777777" w:rsidR="006431E7" w:rsidRPr="000A7A5F" w:rsidRDefault="006431E7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6431E7" w:rsidRPr="00EA1608" w14:paraId="37C9F2F6" w14:textId="77777777" w:rsidTr="00A62FB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3D8DF24C" w14:textId="77777777" w:rsidR="006431E7" w:rsidRPr="000A7A5F" w:rsidRDefault="006431E7" w:rsidP="000A7A5F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Fa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09951817" w14:textId="77777777" w:rsidR="006431E7" w:rsidRPr="000A7A5F" w:rsidRDefault="006431E7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6431E7" w:rsidRPr="00EA1608" w14:paraId="170C51F1" w14:textId="77777777" w:rsidTr="00A62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597AA194" w14:textId="77777777" w:rsidR="006431E7" w:rsidRPr="000A7A5F" w:rsidRDefault="006431E7" w:rsidP="000A7A5F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E-ma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50959F47" w14:textId="77777777" w:rsidR="006431E7" w:rsidRPr="000A7A5F" w:rsidRDefault="006431E7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6431E7" w:rsidRPr="00EA1608" w14:paraId="334B6D9B" w14:textId="77777777" w:rsidTr="00A62FB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4EB05AA6" w14:textId="77777777" w:rsidR="006431E7" w:rsidRPr="000A7A5F" w:rsidRDefault="006431E7" w:rsidP="000A7A5F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Other information</w:t>
            </w:r>
            <w:r w:rsidRPr="000A7A5F">
              <w:rPr>
                <w:rStyle w:val="Refdenotaalpie"/>
                <w:rFonts w:cs="Calibri"/>
                <w:bCs w:val="0"/>
                <w:color w:val="auto"/>
                <w:sz w:val="20"/>
              </w:rPr>
              <w:footnoteReference w:id="2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5E9272D0" w14:textId="77777777" w:rsidR="006431E7" w:rsidRPr="000A7A5F" w:rsidRDefault="006431E7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573358" w:rsidRPr="00EA1608" w14:paraId="6691E5CC" w14:textId="77777777" w:rsidTr="00A62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vMerge w:val="restart"/>
            <w:shd w:val="clear" w:color="auto" w:fill="B8CCE4" w:themeFill="accent1" w:themeFillTint="66"/>
            <w:vAlign w:val="center"/>
          </w:tcPr>
          <w:p w14:paraId="6FB89731" w14:textId="77777777" w:rsidR="00573358" w:rsidRPr="000A7A5F" w:rsidRDefault="00573358" w:rsidP="000A7A5F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Other personnel participating in the project</w:t>
            </w:r>
          </w:p>
          <w:p w14:paraId="040B61CE" w14:textId="61997218" w:rsidR="00573358" w:rsidRPr="000A7A5F" w:rsidRDefault="00573358" w:rsidP="00A62FBC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(please provide last and first names</w:t>
            </w:r>
            <w:r w:rsidR="00A62FBC">
              <w:rPr>
                <w:rFonts w:cs="Calibri"/>
                <w:bCs w:val="0"/>
                <w:color w:val="auto"/>
                <w:sz w:val="20"/>
              </w:rPr>
              <w:t xml:space="preserve"> </w:t>
            </w:r>
            <w:r w:rsidRPr="000A7A5F">
              <w:rPr>
                <w:rFonts w:cs="Calibri"/>
                <w:bCs w:val="0"/>
                <w:color w:val="auto"/>
                <w:sz w:val="20"/>
              </w:rPr>
              <w:t>and positions, 1</w:t>
            </w:r>
            <w:r w:rsidR="00A62FBC">
              <w:rPr>
                <w:rFonts w:cs="Calibri"/>
                <w:bCs w:val="0"/>
                <w:color w:val="auto"/>
                <w:sz w:val="20"/>
              </w:rPr>
              <w:t xml:space="preserve"> </w:t>
            </w:r>
            <w:r w:rsidRPr="000A7A5F">
              <w:rPr>
                <w:rFonts w:cs="Calibri"/>
                <w:bCs w:val="0"/>
                <w:color w:val="auto"/>
                <w:sz w:val="20"/>
              </w:rPr>
              <w:t>line per person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43B3DF7F" w14:textId="77777777" w:rsidR="00573358" w:rsidRPr="000A7A5F" w:rsidRDefault="00573358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573358" w:rsidRPr="00EA1608" w14:paraId="683F76B6" w14:textId="77777777" w:rsidTr="00A62FB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vMerge/>
            <w:shd w:val="clear" w:color="auto" w:fill="B8CCE4" w:themeFill="accent1" w:themeFillTint="66"/>
            <w:vAlign w:val="center"/>
          </w:tcPr>
          <w:p w14:paraId="0629BB13" w14:textId="77777777" w:rsidR="00573358" w:rsidRPr="000A7A5F" w:rsidRDefault="00573358" w:rsidP="000A7A5F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09FA73F7" w14:textId="77777777" w:rsidR="00573358" w:rsidRPr="000A7A5F" w:rsidRDefault="00573358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573358" w:rsidRPr="00EA1608" w14:paraId="31E3C65C" w14:textId="77777777" w:rsidTr="00A62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vMerge/>
            <w:shd w:val="clear" w:color="auto" w:fill="B8CCE4" w:themeFill="accent1" w:themeFillTint="66"/>
            <w:vAlign w:val="center"/>
          </w:tcPr>
          <w:p w14:paraId="65BA15DB" w14:textId="77777777" w:rsidR="00573358" w:rsidRPr="000A7A5F" w:rsidRDefault="00573358" w:rsidP="000A7A5F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2EE5686C" w14:textId="77777777" w:rsidR="00573358" w:rsidRPr="000A7A5F" w:rsidRDefault="00573358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573358" w:rsidRPr="00EA1608" w14:paraId="29FF5BFA" w14:textId="77777777" w:rsidTr="00A62FB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vMerge/>
            <w:shd w:val="clear" w:color="auto" w:fill="B8CCE4" w:themeFill="accent1" w:themeFillTint="66"/>
            <w:vAlign w:val="center"/>
          </w:tcPr>
          <w:p w14:paraId="0A3D8A12" w14:textId="77777777" w:rsidR="00573358" w:rsidRPr="000A7A5F" w:rsidRDefault="00573358" w:rsidP="000A7A5F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75E6956D" w14:textId="77777777" w:rsidR="00573358" w:rsidRPr="000A7A5F" w:rsidRDefault="00573358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573358" w:rsidRPr="00EA1608" w14:paraId="157FF6E8" w14:textId="77777777" w:rsidTr="00A62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vMerge/>
            <w:shd w:val="clear" w:color="auto" w:fill="B8CCE4" w:themeFill="accent1" w:themeFillTint="66"/>
            <w:vAlign w:val="center"/>
          </w:tcPr>
          <w:p w14:paraId="44785685" w14:textId="77777777" w:rsidR="00573358" w:rsidRPr="000A7A5F" w:rsidRDefault="00573358" w:rsidP="000A7A5F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579BF7D8" w14:textId="77777777" w:rsidR="00573358" w:rsidRPr="000A7A5F" w:rsidRDefault="00573358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</w:tbl>
    <w:p w14:paraId="692FE929" w14:textId="77777777" w:rsidR="00EA29F4" w:rsidRDefault="00BA123C" w:rsidP="005A4F33">
      <w:pPr>
        <w:pStyle w:val="Default"/>
        <w:numPr>
          <w:ilvl w:val="1"/>
          <w:numId w:val="23"/>
        </w:numPr>
        <w:spacing w:line="276" w:lineRule="auto"/>
        <w:ind w:left="567" w:hanging="357"/>
        <w:outlineLvl w:val="1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  <w:r w:rsidRPr="00EA1608">
        <w:rPr>
          <w:sz w:val="22"/>
          <w:lang w:val="en-GB"/>
        </w:rPr>
        <w:br w:type="page"/>
      </w:r>
      <w:r w:rsidR="00573358" w:rsidRPr="00C27C44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Project partner 2 </w:t>
      </w:r>
    </w:p>
    <w:p w14:paraId="6E10C3A7" w14:textId="77777777" w:rsidR="00314239" w:rsidRPr="00314239" w:rsidRDefault="00314239" w:rsidP="00314239">
      <w:pPr>
        <w:pStyle w:val="Default"/>
        <w:tabs>
          <w:tab w:val="left" w:pos="1701"/>
        </w:tabs>
        <w:spacing w:line="276" w:lineRule="auto"/>
        <w:ind w:left="1440"/>
        <w:rPr>
          <w:sz w:val="16"/>
          <w:szCs w:val="16"/>
          <w:lang w:val="en-GB"/>
        </w:rPr>
      </w:pPr>
    </w:p>
    <w:tbl>
      <w:tblPr>
        <w:tblStyle w:val="Tabladecuadrcula5oscura-nfasis1"/>
        <w:tblW w:w="4942" w:type="pct"/>
        <w:tblLayout w:type="fixed"/>
        <w:tblLook w:val="00A0" w:firstRow="1" w:lastRow="0" w:firstColumn="1" w:lastColumn="0" w:noHBand="0" w:noVBand="0"/>
      </w:tblPr>
      <w:tblGrid>
        <w:gridCol w:w="2122"/>
        <w:gridCol w:w="6833"/>
      </w:tblGrid>
      <w:tr w:rsidR="00314239" w:rsidRPr="000A7A5F" w14:paraId="3D5CC4A7" w14:textId="77777777" w:rsidTr="00A62F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142EBDE1" w14:textId="77777777" w:rsidR="00314239" w:rsidRPr="000A7A5F" w:rsidRDefault="00314239" w:rsidP="00596862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Last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60371CE7" w14:textId="77777777" w:rsidR="00314239" w:rsidRPr="000A7A5F" w:rsidRDefault="00314239" w:rsidP="00903F93">
            <w:pPr>
              <w:spacing w:before="0" w:after="0"/>
              <w:rPr>
                <w:rFonts w:cs="Calibri"/>
                <w:b w:val="0"/>
                <w:bCs w:val="0"/>
                <w:color w:val="auto"/>
                <w:sz w:val="20"/>
              </w:rPr>
            </w:pPr>
          </w:p>
        </w:tc>
      </w:tr>
      <w:tr w:rsidR="00314239" w:rsidRPr="000A7A5F" w14:paraId="21AF8768" w14:textId="77777777" w:rsidTr="00A62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2AF10260" w14:textId="77777777" w:rsidR="00314239" w:rsidRPr="000A7A5F" w:rsidRDefault="00314239" w:rsidP="00596862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First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7AF4F031" w14:textId="77777777" w:rsidR="00314239" w:rsidRPr="000A7A5F" w:rsidRDefault="00314239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14239" w:rsidRPr="000A7A5F" w14:paraId="199293E4" w14:textId="77777777" w:rsidTr="00A62FB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65EA6125" w14:textId="77777777" w:rsidR="00314239" w:rsidRPr="000A7A5F" w:rsidRDefault="00314239" w:rsidP="00596862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Gen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6B9DA367" w14:textId="77777777" w:rsidR="00314239" w:rsidRPr="000A7A5F" w:rsidRDefault="00314239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14239" w:rsidRPr="000A7A5F" w14:paraId="6703CBE7" w14:textId="77777777" w:rsidTr="00A62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274053D7" w14:textId="77777777" w:rsidR="00314239" w:rsidRPr="000A7A5F" w:rsidRDefault="00314239" w:rsidP="00596862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69DD39EB" w14:textId="77777777" w:rsidR="00314239" w:rsidRPr="000A7A5F" w:rsidRDefault="00314239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14239" w:rsidRPr="000A7A5F" w14:paraId="2D441A11" w14:textId="77777777" w:rsidTr="00A62FB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17B24D77" w14:textId="77777777" w:rsidR="00314239" w:rsidRPr="000A7A5F" w:rsidRDefault="00314239" w:rsidP="00596862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Institu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2E527AF7" w14:textId="77777777" w:rsidR="00314239" w:rsidRPr="000A7A5F" w:rsidRDefault="00314239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14239" w:rsidRPr="000A7A5F" w14:paraId="150514E5" w14:textId="77777777" w:rsidTr="00A62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28A8CAD4" w14:textId="77777777" w:rsidR="00314239" w:rsidRPr="000A7A5F" w:rsidRDefault="00314239" w:rsidP="00596862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Type of ent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6E79F9E2" w14:textId="77777777" w:rsidR="00314239" w:rsidRPr="000A7A5F" w:rsidRDefault="00314239" w:rsidP="00903F93">
            <w:pPr>
              <w:spacing w:before="0" w:after="0"/>
              <w:ind w:left="330" w:hanging="330"/>
              <w:rPr>
                <w:rFonts w:cs="Calibri"/>
                <w:sz w:val="20"/>
              </w:rPr>
            </w:pPr>
            <w:r w:rsidRPr="000A7A5F">
              <w:rPr>
                <w:rFonts w:cs="Calibr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7A5F">
              <w:rPr>
                <w:rFonts w:cs="Calibri"/>
                <w:sz w:val="20"/>
              </w:rPr>
              <w:instrText xml:space="preserve"> FORMCHECKBOX </w:instrText>
            </w:r>
            <w:r w:rsidR="00954A54">
              <w:rPr>
                <w:rFonts w:cs="Calibri"/>
                <w:sz w:val="20"/>
              </w:rPr>
            </w:r>
            <w:r w:rsidR="00954A54">
              <w:rPr>
                <w:rFonts w:cs="Calibri"/>
                <w:sz w:val="20"/>
              </w:rPr>
              <w:fldChar w:fldCharType="separate"/>
            </w:r>
            <w:r w:rsidRPr="000A7A5F">
              <w:rPr>
                <w:rFonts w:cs="Calibri"/>
                <w:sz w:val="20"/>
              </w:rPr>
              <w:fldChar w:fldCharType="end"/>
            </w:r>
            <w:r w:rsidRPr="000A7A5F">
              <w:rPr>
                <w:rFonts w:cs="Calibri"/>
                <w:sz w:val="20"/>
              </w:rPr>
              <w:t xml:space="preserve"> Academia (research teams working in universities, other higher education institutions or research institutes)</w:t>
            </w:r>
          </w:p>
          <w:p w14:paraId="58744F42" w14:textId="77777777" w:rsidR="00314239" w:rsidRPr="000A7A5F" w:rsidRDefault="00314239" w:rsidP="00903F93">
            <w:pPr>
              <w:spacing w:before="0" w:after="0"/>
              <w:ind w:left="330" w:hanging="330"/>
              <w:rPr>
                <w:rFonts w:cs="Calibri"/>
                <w:sz w:val="20"/>
              </w:rPr>
            </w:pPr>
            <w:r w:rsidRPr="000A7A5F">
              <w:rPr>
                <w:rFonts w:cs="Calibr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7A5F">
              <w:rPr>
                <w:rFonts w:cs="Calibri"/>
                <w:sz w:val="20"/>
              </w:rPr>
              <w:instrText xml:space="preserve"> FORMCHECKBOX </w:instrText>
            </w:r>
            <w:r w:rsidR="00954A54">
              <w:rPr>
                <w:rFonts w:cs="Calibri"/>
                <w:sz w:val="20"/>
              </w:rPr>
            </w:r>
            <w:r w:rsidR="00954A54">
              <w:rPr>
                <w:rFonts w:cs="Calibri"/>
                <w:sz w:val="20"/>
              </w:rPr>
              <w:fldChar w:fldCharType="separate"/>
            </w:r>
            <w:r w:rsidRPr="000A7A5F">
              <w:rPr>
                <w:rFonts w:cs="Calibri"/>
                <w:sz w:val="20"/>
              </w:rPr>
              <w:fldChar w:fldCharType="end"/>
            </w:r>
            <w:r w:rsidRPr="000A7A5F">
              <w:rPr>
                <w:sz w:val="20"/>
              </w:rPr>
              <w:t xml:space="preserve"> </w:t>
            </w:r>
            <w:r w:rsidRPr="000A7A5F">
              <w:rPr>
                <w:rFonts w:cs="Calibri"/>
                <w:sz w:val="20"/>
              </w:rPr>
              <w:t>Clinical/public health research sector (research teams working in hospitals/public health and/or other health care settings and health organisations)</w:t>
            </w:r>
          </w:p>
          <w:p w14:paraId="01117012" w14:textId="6C32186C" w:rsidR="00314239" w:rsidRPr="000A7A5F" w:rsidRDefault="00314239">
            <w:pPr>
              <w:spacing w:before="0" w:after="0"/>
              <w:rPr>
                <w:rFonts w:cs="Calibri"/>
                <w:sz w:val="20"/>
              </w:rPr>
            </w:pPr>
            <w:r w:rsidRPr="000A7A5F">
              <w:rPr>
                <w:rFonts w:cs="Calibr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7A5F">
              <w:rPr>
                <w:rFonts w:cs="Calibri"/>
                <w:sz w:val="20"/>
              </w:rPr>
              <w:instrText xml:space="preserve"> FORMCHECKBOX </w:instrText>
            </w:r>
            <w:r w:rsidR="00954A54">
              <w:rPr>
                <w:rFonts w:cs="Calibri"/>
                <w:sz w:val="20"/>
              </w:rPr>
            </w:r>
            <w:r w:rsidR="00954A54">
              <w:rPr>
                <w:rFonts w:cs="Calibri"/>
                <w:sz w:val="20"/>
              </w:rPr>
              <w:fldChar w:fldCharType="separate"/>
            </w:r>
            <w:r w:rsidRPr="000A7A5F">
              <w:rPr>
                <w:rFonts w:cs="Calibri"/>
                <w:sz w:val="20"/>
              </w:rPr>
              <w:fldChar w:fldCharType="end"/>
            </w:r>
            <w:r w:rsidRPr="000A7A5F">
              <w:rPr>
                <w:sz w:val="20"/>
              </w:rPr>
              <w:t xml:space="preserve"> </w:t>
            </w:r>
            <w:r w:rsidR="008C0CB4">
              <w:rPr>
                <w:sz w:val="20"/>
              </w:rPr>
              <w:t>Private partner</w:t>
            </w:r>
          </w:p>
        </w:tc>
      </w:tr>
      <w:tr w:rsidR="00314239" w:rsidRPr="000A7A5F" w14:paraId="5E0652D2" w14:textId="77777777" w:rsidTr="00A62FB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7EFF4B10" w14:textId="77777777" w:rsidR="00314239" w:rsidRPr="000A7A5F" w:rsidRDefault="00314239" w:rsidP="00596862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Depart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22EFA128" w14:textId="77777777" w:rsidR="00314239" w:rsidRPr="000A7A5F" w:rsidRDefault="00314239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14239" w:rsidRPr="000A7A5F" w14:paraId="00297791" w14:textId="77777777" w:rsidTr="00A62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33A43395" w14:textId="77777777" w:rsidR="00314239" w:rsidRPr="000A7A5F" w:rsidRDefault="00314239" w:rsidP="00596862">
            <w:pPr>
              <w:spacing w:before="0" w:after="0"/>
              <w:rPr>
                <w:rFonts w:cs="Calibri"/>
                <w:color w:val="auto"/>
                <w:sz w:val="20"/>
              </w:rPr>
            </w:pPr>
            <w:r w:rsidRPr="000A7A5F">
              <w:rPr>
                <w:rFonts w:cs="Calibri"/>
                <w:color w:val="auto"/>
                <w:sz w:val="20"/>
              </w:rPr>
              <w:t>Posi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3D5BA72E" w14:textId="77777777" w:rsidR="00314239" w:rsidRPr="000A7A5F" w:rsidRDefault="00314239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14239" w:rsidRPr="000A7A5F" w14:paraId="356817A9" w14:textId="77777777" w:rsidTr="00A62FB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51DC9FB6" w14:textId="77777777" w:rsidR="00314239" w:rsidRPr="000A7A5F" w:rsidRDefault="00314239" w:rsidP="00596862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color w:val="auto"/>
                <w:sz w:val="20"/>
              </w:rPr>
              <w:t>Addr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17E7DF24" w14:textId="77777777" w:rsidR="00314239" w:rsidRPr="000A7A5F" w:rsidRDefault="00314239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14239" w:rsidRPr="000A7A5F" w14:paraId="69466AE7" w14:textId="77777777" w:rsidTr="00A62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75606EFB" w14:textId="77777777" w:rsidR="00314239" w:rsidRPr="000A7A5F" w:rsidRDefault="00314239" w:rsidP="00596862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color w:val="auto"/>
                <w:sz w:val="20"/>
              </w:rPr>
              <w:t>Postal 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0F8E830E" w14:textId="77777777" w:rsidR="00314239" w:rsidRPr="000A7A5F" w:rsidRDefault="00314239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14239" w:rsidRPr="000A7A5F" w14:paraId="753C6148" w14:textId="77777777" w:rsidTr="00A62FB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4D80104F" w14:textId="77777777" w:rsidR="00314239" w:rsidRPr="000A7A5F" w:rsidRDefault="00314239" w:rsidP="00596862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color w:val="auto"/>
                <w:sz w:val="20"/>
              </w:rPr>
              <w:t>C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44FE9239" w14:textId="77777777" w:rsidR="00314239" w:rsidRPr="000A7A5F" w:rsidRDefault="00314239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14239" w:rsidRPr="000A7A5F" w14:paraId="3C5C3051" w14:textId="77777777" w:rsidTr="00A62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286CF96C" w14:textId="77777777" w:rsidR="00314239" w:rsidRPr="000A7A5F" w:rsidRDefault="00314239" w:rsidP="00596862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Country/Reg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77A97E38" w14:textId="77777777" w:rsidR="00314239" w:rsidRPr="000A7A5F" w:rsidRDefault="00314239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14239" w:rsidRPr="000A7A5F" w14:paraId="248F8FF3" w14:textId="77777777" w:rsidTr="00A62FB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37B66493" w14:textId="77777777" w:rsidR="00314239" w:rsidRPr="000A7A5F" w:rsidRDefault="00314239" w:rsidP="00596862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Relevant funding organisation</w:t>
            </w:r>
            <w:r w:rsidR="00AD5064">
              <w:rPr>
                <w:rFonts w:cs="Calibri"/>
                <w:bCs w:val="0"/>
                <w:color w:val="auto"/>
                <w:sz w:val="20"/>
              </w:rPr>
              <w:t xml:space="preserve"> </w:t>
            </w:r>
            <w:r w:rsidR="00AD5064" w:rsidRPr="00AD5064">
              <w:rPr>
                <w:rFonts w:cs="Calibri"/>
                <w:bCs w:val="0"/>
                <w:color w:val="auto"/>
                <w:sz w:val="20"/>
              </w:rPr>
              <w:t>(if no funding is requested, please write “none”)</w:t>
            </w:r>
            <w:r w:rsidR="00AD5064" w:rsidRPr="00AD5064">
              <w:rPr>
                <w:rFonts w:cs="Calibri"/>
                <w:bCs w:val="0"/>
                <w:color w:val="auto"/>
                <w:sz w:val="20"/>
                <w:vertAlign w:val="superscript"/>
              </w:rPr>
              <w:t xml:space="preserve"> </w:t>
            </w:r>
            <w:r w:rsidR="00AD5064" w:rsidRPr="00AD5064">
              <w:rPr>
                <w:rFonts w:cs="Calibri"/>
                <w:bCs w:val="0"/>
                <w:color w:val="auto"/>
                <w:sz w:val="20"/>
                <w:vertAlign w:val="superscript"/>
              </w:rPr>
              <w:footnoteReference w:id="3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6B3D2A60" w14:textId="77777777" w:rsidR="00314239" w:rsidRPr="000A7A5F" w:rsidRDefault="00314239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14239" w:rsidRPr="000A7A5F" w14:paraId="11A525B4" w14:textId="77777777" w:rsidTr="00A62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3292267C" w14:textId="77777777" w:rsidR="00314239" w:rsidRPr="000A7A5F" w:rsidRDefault="00314239" w:rsidP="00596862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Ph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2BDB2848" w14:textId="77777777" w:rsidR="00314239" w:rsidRPr="000A7A5F" w:rsidRDefault="00314239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14239" w:rsidRPr="000A7A5F" w14:paraId="5AE8FE8C" w14:textId="77777777" w:rsidTr="00A62FB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07A4322D" w14:textId="77777777" w:rsidR="00314239" w:rsidRPr="000A7A5F" w:rsidRDefault="00314239" w:rsidP="00596862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Fa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41259C46" w14:textId="77777777" w:rsidR="00314239" w:rsidRPr="000A7A5F" w:rsidRDefault="00314239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14239" w:rsidRPr="000A7A5F" w14:paraId="455F772C" w14:textId="77777777" w:rsidTr="00A62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377A27E3" w14:textId="77777777" w:rsidR="00314239" w:rsidRPr="000A7A5F" w:rsidRDefault="00314239" w:rsidP="00596862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E-ma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6458FFF0" w14:textId="77777777" w:rsidR="00314239" w:rsidRPr="000A7A5F" w:rsidRDefault="00314239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14239" w:rsidRPr="000A7A5F" w14:paraId="43FA2054" w14:textId="77777777" w:rsidTr="00A62FB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7A6BBCC8" w14:textId="77777777" w:rsidR="00314239" w:rsidRPr="000A7A5F" w:rsidRDefault="00314239" w:rsidP="00596862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Other information</w:t>
            </w:r>
            <w:r w:rsidRPr="000A7A5F">
              <w:rPr>
                <w:rStyle w:val="Refdenotaalpie"/>
                <w:rFonts w:cs="Calibri"/>
                <w:bCs w:val="0"/>
                <w:color w:val="auto"/>
                <w:sz w:val="20"/>
              </w:rPr>
              <w:footnoteReference w:id="4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123630C8" w14:textId="77777777" w:rsidR="00314239" w:rsidRPr="000A7A5F" w:rsidRDefault="00314239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14239" w:rsidRPr="000A7A5F" w14:paraId="2B9BC07F" w14:textId="77777777" w:rsidTr="00A62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vMerge w:val="restart"/>
            <w:shd w:val="clear" w:color="auto" w:fill="B8CCE4" w:themeFill="accent1" w:themeFillTint="66"/>
            <w:vAlign w:val="center"/>
          </w:tcPr>
          <w:p w14:paraId="6DB70EC7" w14:textId="77777777" w:rsidR="00314239" w:rsidRPr="000A7A5F" w:rsidRDefault="00314239" w:rsidP="00596862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Other personnel participating in the project</w:t>
            </w:r>
          </w:p>
          <w:p w14:paraId="22BEE773" w14:textId="77777777" w:rsidR="00314239" w:rsidRPr="000A7A5F" w:rsidRDefault="00314239" w:rsidP="00596862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(please provide last and first names</w:t>
            </w:r>
          </w:p>
          <w:p w14:paraId="10C1E3B2" w14:textId="77777777" w:rsidR="00314239" w:rsidRPr="000A7A5F" w:rsidRDefault="00314239" w:rsidP="00596862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and positions, 1</w:t>
            </w:r>
          </w:p>
          <w:p w14:paraId="7948F0FD" w14:textId="77777777" w:rsidR="00314239" w:rsidRPr="000A7A5F" w:rsidRDefault="00314239" w:rsidP="00596862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line per person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7E520521" w14:textId="77777777" w:rsidR="00314239" w:rsidRPr="000A7A5F" w:rsidRDefault="00314239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14239" w:rsidRPr="000A7A5F" w14:paraId="05A47627" w14:textId="77777777" w:rsidTr="00A62FB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vMerge/>
            <w:shd w:val="clear" w:color="auto" w:fill="B8CCE4" w:themeFill="accent1" w:themeFillTint="66"/>
            <w:vAlign w:val="center"/>
          </w:tcPr>
          <w:p w14:paraId="11348535" w14:textId="77777777" w:rsidR="00314239" w:rsidRPr="000A7A5F" w:rsidRDefault="00314239" w:rsidP="00596862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26E6F728" w14:textId="77777777" w:rsidR="00314239" w:rsidRPr="000A7A5F" w:rsidRDefault="00314239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14239" w:rsidRPr="000A7A5F" w14:paraId="6A912560" w14:textId="77777777" w:rsidTr="00A62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vMerge/>
            <w:shd w:val="clear" w:color="auto" w:fill="B8CCE4" w:themeFill="accent1" w:themeFillTint="66"/>
            <w:vAlign w:val="center"/>
          </w:tcPr>
          <w:p w14:paraId="115567A0" w14:textId="77777777" w:rsidR="00314239" w:rsidRPr="000A7A5F" w:rsidRDefault="00314239" w:rsidP="00596862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1475141C" w14:textId="77777777" w:rsidR="00314239" w:rsidRPr="000A7A5F" w:rsidRDefault="00314239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14239" w:rsidRPr="000A7A5F" w14:paraId="3360E049" w14:textId="77777777" w:rsidTr="00A62FB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vMerge/>
            <w:shd w:val="clear" w:color="auto" w:fill="B8CCE4" w:themeFill="accent1" w:themeFillTint="66"/>
            <w:vAlign w:val="center"/>
          </w:tcPr>
          <w:p w14:paraId="5D53BE59" w14:textId="77777777" w:rsidR="00314239" w:rsidRPr="000A7A5F" w:rsidRDefault="00314239" w:rsidP="00596862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70BA3A70" w14:textId="77777777" w:rsidR="00314239" w:rsidRPr="000A7A5F" w:rsidRDefault="00314239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14239" w:rsidRPr="000A7A5F" w14:paraId="77BC9A8A" w14:textId="77777777" w:rsidTr="00A62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vMerge/>
            <w:shd w:val="clear" w:color="auto" w:fill="B8CCE4" w:themeFill="accent1" w:themeFillTint="66"/>
            <w:vAlign w:val="center"/>
          </w:tcPr>
          <w:p w14:paraId="26892544" w14:textId="77777777" w:rsidR="00314239" w:rsidRPr="000A7A5F" w:rsidRDefault="00314239" w:rsidP="00596862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766765E3" w14:textId="77777777" w:rsidR="00314239" w:rsidRPr="000A7A5F" w:rsidRDefault="00314239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</w:tbl>
    <w:p w14:paraId="1981A1B0" w14:textId="77777777" w:rsidR="00BA123C" w:rsidRDefault="00BA123C" w:rsidP="005A4F33">
      <w:pPr>
        <w:pStyle w:val="Default"/>
        <w:numPr>
          <w:ilvl w:val="1"/>
          <w:numId w:val="23"/>
        </w:numPr>
        <w:spacing w:line="276" w:lineRule="auto"/>
        <w:ind w:left="567" w:hanging="357"/>
        <w:outlineLvl w:val="1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  <w:r w:rsidRPr="00924EB0">
        <w:rPr>
          <w:lang w:val="en-GB"/>
        </w:rPr>
        <w:br w:type="page"/>
      </w:r>
      <w:r w:rsidRPr="009C26CF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Project partner 3</w:t>
      </w:r>
      <w:r w:rsidRPr="00C27C44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 </w:t>
      </w:r>
    </w:p>
    <w:p w14:paraId="1D2492AA" w14:textId="77777777" w:rsidR="00AD5064" w:rsidRPr="000913CD" w:rsidRDefault="00AD5064" w:rsidP="000913CD">
      <w:pPr>
        <w:pStyle w:val="Default"/>
        <w:tabs>
          <w:tab w:val="left" w:pos="1701"/>
        </w:tabs>
        <w:spacing w:line="276" w:lineRule="auto"/>
        <w:ind w:left="720"/>
        <w:rPr>
          <w:sz w:val="14"/>
          <w:szCs w:val="16"/>
          <w:lang w:val="en-GB"/>
        </w:rPr>
      </w:pPr>
    </w:p>
    <w:tbl>
      <w:tblPr>
        <w:tblStyle w:val="Tabladecuadrcula5oscura-nfasis1"/>
        <w:tblW w:w="4942" w:type="pct"/>
        <w:tblLayout w:type="fixed"/>
        <w:tblLook w:val="00A0" w:firstRow="1" w:lastRow="0" w:firstColumn="1" w:lastColumn="0" w:noHBand="0" w:noVBand="0"/>
      </w:tblPr>
      <w:tblGrid>
        <w:gridCol w:w="2122"/>
        <w:gridCol w:w="6833"/>
      </w:tblGrid>
      <w:tr w:rsidR="00AD5064" w:rsidRPr="000A7A5F" w14:paraId="5B0643C1" w14:textId="77777777" w:rsidTr="00A62F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1F1B404D" w14:textId="77777777" w:rsidR="00AD5064" w:rsidRPr="000A7A5F" w:rsidRDefault="00AD5064" w:rsidP="00596862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Last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737E9AD1" w14:textId="77777777" w:rsidR="00AD5064" w:rsidRPr="000A7A5F" w:rsidRDefault="00AD5064" w:rsidP="00903F93">
            <w:pPr>
              <w:spacing w:before="0" w:after="0"/>
              <w:rPr>
                <w:rFonts w:cs="Calibri"/>
                <w:b w:val="0"/>
                <w:bCs w:val="0"/>
                <w:color w:val="auto"/>
                <w:sz w:val="20"/>
              </w:rPr>
            </w:pPr>
          </w:p>
        </w:tc>
      </w:tr>
      <w:tr w:rsidR="00AD5064" w:rsidRPr="000A7A5F" w14:paraId="01C89B04" w14:textId="77777777" w:rsidTr="00A62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1A621876" w14:textId="77777777" w:rsidR="00AD5064" w:rsidRPr="000A7A5F" w:rsidRDefault="00AD5064" w:rsidP="00596862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First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40511613" w14:textId="77777777" w:rsidR="00AD5064" w:rsidRPr="000A7A5F" w:rsidRDefault="00AD5064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AD5064" w:rsidRPr="000A7A5F" w14:paraId="01545B82" w14:textId="77777777" w:rsidTr="00A62FB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07EFA034" w14:textId="77777777" w:rsidR="00AD5064" w:rsidRPr="000A7A5F" w:rsidRDefault="00AD5064" w:rsidP="00596862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Gen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0EE1A3C4" w14:textId="77777777" w:rsidR="00AD5064" w:rsidRPr="000A7A5F" w:rsidRDefault="00AD5064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AD5064" w:rsidRPr="000A7A5F" w14:paraId="671E7AF8" w14:textId="77777777" w:rsidTr="00A62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1C472F22" w14:textId="77777777" w:rsidR="00AD5064" w:rsidRPr="000A7A5F" w:rsidRDefault="00AD5064" w:rsidP="00596862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71E7DD37" w14:textId="77777777" w:rsidR="00AD5064" w:rsidRPr="000A7A5F" w:rsidRDefault="00AD5064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AD5064" w:rsidRPr="000A7A5F" w14:paraId="39888678" w14:textId="77777777" w:rsidTr="00A62FB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17605CD4" w14:textId="77777777" w:rsidR="00AD5064" w:rsidRPr="000A7A5F" w:rsidRDefault="00AD5064" w:rsidP="00596862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Institu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66D5F799" w14:textId="77777777" w:rsidR="00AD5064" w:rsidRPr="000A7A5F" w:rsidRDefault="00AD5064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AD5064" w:rsidRPr="000A7A5F" w14:paraId="3783DFAE" w14:textId="77777777" w:rsidTr="00A62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459B73EC" w14:textId="77777777" w:rsidR="00AD5064" w:rsidRPr="000A7A5F" w:rsidRDefault="00AD5064" w:rsidP="00596862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Type of ent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77BB05C3" w14:textId="77777777" w:rsidR="00AD5064" w:rsidRPr="000A7A5F" w:rsidRDefault="00AD5064" w:rsidP="00903F93">
            <w:pPr>
              <w:spacing w:before="0" w:after="0"/>
              <w:ind w:left="330" w:hanging="330"/>
              <w:rPr>
                <w:rFonts w:cs="Calibri"/>
                <w:sz w:val="20"/>
              </w:rPr>
            </w:pPr>
            <w:r w:rsidRPr="000A7A5F">
              <w:rPr>
                <w:rFonts w:cs="Calibr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7A5F">
              <w:rPr>
                <w:rFonts w:cs="Calibri"/>
                <w:sz w:val="20"/>
              </w:rPr>
              <w:instrText xml:space="preserve"> FORMCHECKBOX </w:instrText>
            </w:r>
            <w:r w:rsidR="00954A54">
              <w:rPr>
                <w:rFonts w:cs="Calibri"/>
                <w:sz w:val="20"/>
              </w:rPr>
            </w:r>
            <w:r w:rsidR="00954A54">
              <w:rPr>
                <w:rFonts w:cs="Calibri"/>
                <w:sz w:val="20"/>
              </w:rPr>
              <w:fldChar w:fldCharType="separate"/>
            </w:r>
            <w:r w:rsidRPr="000A7A5F">
              <w:rPr>
                <w:rFonts w:cs="Calibri"/>
                <w:sz w:val="20"/>
              </w:rPr>
              <w:fldChar w:fldCharType="end"/>
            </w:r>
            <w:r w:rsidRPr="000A7A5F">
              <w:rPr>
                <w:rFonts w:cs="Calibri"/>
                <w:sz w:val="20"/>
              </w:rPr>
              <w:t xml:space="preserve"> Academia (research teams working in universities, other higher education institutions or research institutes)</w:t>
            </w:r>
          </w:p>
          <w:p w14:paraId="5CD912A8" w14:textId="77777777" w:rsidR="00AD5064" w:rsidRPr="000A7A5F" w:rsidRDefault="00AD5064" w:rsidP="00903F93">
            <w:pPr>
              <w:spacing w:before="0" w:after="0"/>
              <w:ind w:left="330" w:hanging="330"/>
              <w:rPr>
                <w:rFonts w:cs="Calibri"/>
                <w:sz w:val="20"/>
              </w:rPr>
            </w:pPr>
            <w:r w:rsidRPr="000A7A5F">
              <w:rPr>
                <w:rFonts w:cs="Calibr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7A5F">
              <w:rPr>
                <w:rFonts w:cs="Calibri"/>
                <w:sz w:val="20"/>
              </w:rPr>
              <w:instrText xml:space="preserve"> FORMCHECKBOX </w:instrText>
            </w:r>
            <w:r w:rsidR="00954A54">
              <w:rPr>
                <w:rFonts w:cs="Calibri"/>
                <w:sz w:val="20"/>
              </w:rPr>
            </w:r>
            <w:r w:rsidR="00954A54">
              <w:rPr>
                <w:rFonts w:cs="Calibri"/>
                <w:sz w:val="20"/>
              </w:rPr>
              <w:fldChar w:fldCharType="separate"/>
            </w:r>
            <w:r w:rsidRPr="000A7A5F">
              <w:rPr>
                <w:rFonts w:cs="Calibri"/>
                <w:sz w:val="20"/>
              </w:rPr>
              <w:fldChar w:fldCharType="end"/>
            </w:r>
            <w:r w:rsidRPr="000A7A5F">
              <w:rPr>
                <w:sz w:val="20"/>
              </w:rPr>
              <w:t xml:space="preserve"> </w:t>
            </w:r>
            <w:r w:rsidRPr="000A7A5F">
              <w:rPr>
                <w:rFonts w:cs="Calibri"/>
                <w:sz w:val="20"/>
              </w:rPr>
              <w:t>Clinical/public health research sector (research teams working in hospitals/public health and/or other health care settings and health organisations)</w:t>
            </w:r>
          </w:p>
          <w:p w14:paraId="0EADAAF3" w14:textId="64BA004A" w:rsidR="00AD5064" w:rsidRPr="000A7A5F" w:rsidRDefault="00AD5064">
            <w:pPr>
              <w:spacing w:before="0" w:after="0"/>
              <w:rPr>
                <w:rFonts w:cs="Calibri"/>
                <w:sz w:val="20"/>
              </w:rPr>
            </w:pPr>
            <w:r w:rsidRPr="000A7A5F">
              <w:rPr>
                <w:rFonts w:cs="Calibr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7A5F">
              <w:rPr>
                <w:rFonts w:cs="Calibri"/>
                <w:sz w:val="20"/>
              </w:rPr>
              <w:instrText xml:space="preserve"> FORMCHECKBOX </w:instrText>
            </w:r>
            <w:r w:rsidR="00954A54">
              <w:rPr>
                <w:rFonts w:cs="Calibri"/>
                <w:sz w:val="20"/>
              </w:rPr>
            </w:r>
            <w:r w:rsidR="00954A54">
              <w:rPr>
                <w:rFonts w:cs="Calibri"/>
                <w:sz w:val="20"/>
              </w:rPr>
              <w:fldChar w:fldCharType="separate"/>
            </w:r>
            <w:r w:rsidRPr="000A7A5F">
              <w:rPr>
                <w:rFonts w:cs="Calibri"/>
                <w:sz w:val="20"/>
              </w:rPr>
              <w:fldChar w:fldCharType="end"/>
            </w:r>
            <w:r w:rsidRPr="000A7A5F">
              <w:rPr>
                <w:sz w:val="20"/>
              </w:rPr>
              <w:t xml:space="preserve"> </w:t>
            </w:r>
            <w:r w:rsidR="00BE79CE">
              <w:rPr>
                <w:sz w:val="20"/>
              </w:rPr>
              <w:t xml:space="preserve">Private partner </w:t>
            </w:r>
          </w:p>
        </w:tc>
      </w:tr>
      <w:tr w:rsidR="00AD5064" w:rsidRPr="000A7A5F" w14:paraId="6756122A" w14:textId="77777777" w:rsidTr="00A62FB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5928E0EA" w14:textId="77777777" w:rsidR="00AD5064" w:rsidRPr="000A7A5F" w:rsidRDefault="00AD5064" w:rsidP="00596862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Depart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10494E86" w14:textId="77777777" w:rsidR="00AD5064" w:rsidRPr="000A7A5F" w:rsidRDefault="00AD5064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AD5064" w:rsidRPr="000A7A5F" w14:paraId="4DB0F203" w14:textId="77777777" w:rsidTr="00A62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6C03CAE5" w14:textId="77777777" w:rsidR="00AD5064" w:rsidRPr="000A7A5F" w:rsidRDefault="00AD5064" w:rsidP="00596862">
            <w:pPr>
              <w:spacing w:before="0" w:after="0"/>
              <w:rPr>
                <w:rFonts w:cs="Calibri"/>
                <w:color w:val="auto"/>
                <w:sz w:val="20"/>
              </w:rPr>
            </w:pPr>
            <w:r w:rsidRPr="000A7A5F">
              <w:rPr>
                <w:rFonts w:cs="Calibri"/>
                <w:color w:val="auto"/>
                <w:sz w:val="20"/>
              </w:rPr>
              <w:t>Posi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688B93C6" w14:textId="77777777" w:rsidR="00AD5064" w:rsidRPr="000A7A5F" w:rsidRDefault="00AD5064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AD5064" w:rsidRPr="000A7A5F" w14:paraId="5CD8B1A4" w14:textId="77777777" w:rsidTr="00A62FB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18414A30" w14:textId="77777777" w:rsidR="00AD5064" w:rsidRPr="000A7A5F" w:rsidRDefault="00AD5064" w:rsidP="00596862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color w:val="auto"/>
                <w:sz w:val="20"/>
              </w:rPr>
              <w:t>Addr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1BC7D8E6" w14:textId="77777777" w:rsidR="00AD5064" w:rsidRPr="000A7A5F" w:rsidRDefault="00AD5064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AD5064" w:rsidRPr="000A7A5F" w14:paraId="287FC24D" w14:textId="77777777" w:rsidTr="00A62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0023C25D" w14:textId="77777777" w:rsidR="00AD5064" w:rsidRPr="000A7A5F" w:rsidRDefault="00AD5064" w:rsidP="00596862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color w:val="auto"/>
                <w:sz w:val="20"/>
              </w:rPr>
              <w:t>Postal 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76E41ED5" w14:textId="77777777" w:rsidR="00AD5064" w:rsidRPr="000A7A5F" w:rsidRDefault="00AD5064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AD5064" w:rsidRPr="000A7A5F" w14:paraId="387DA70B" w14:textId="77777777" w:rsidTr="00A62FB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484DBBA5" w14:textId="77777777" w:rsidR="00AD5064" w:rsidRPr="000A7A5F" w:rsidRDefault="00AD5064" w:rsidP="00596862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color w:val="auto"/>
                <w:sz w:val="20"/>
              </w:rPr>
              <w:t>C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69248134" w14:textId="77777777" w:rsidR="00AD5064" w:rsidRPr="000A7A5F" w:rsidRDefault="00AD5064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AD5064" w:rsidRPr="000A7A5F" w14:paraId="198FE13C" w14:textId="77777777" w:rsidTr="00A62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477E3433" w14:textId="77777777" w:rsidR="00AD5064" w:rsidRPr="000A7A5F" w:rsidRDefault="00AD5064" w:rsidP="00596862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Country/Reg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4FA5753F" w14:textId="77777777" w:rsidR="00AD5064" w:rsidRPr="000A7A5F" w:rsidRDefault="00AD5064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AD5064" w:rsidRPr="000A7A5F" w14:paraId="0201706E" w14:textId="77777777" w:rsidTr="00A62FB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3FC06B20" w14:textId="77777777" w:rsidR="00AD5064" w:rsidRPr="000A7A5F" w:rsidRDefault="00AD5064" w:rsidP="00596862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Relevant funding organisation</w:t>
            </w:r>
            <w:r>
              <w:rPr>
                <w:rFonts w:cs="Calibri"/>
                <w:bCs w:val="0"/>
                <w:color w:val="auto"/>
                <w:sz w:val="20"/>
              </w:rPr>
              <w:t xml:space="preserve"> </w:t>
            </w:r>
            <w:r w:rsidRPr="00AD5064">
              <w:rPr>
                <w:rFonts w:cs="Calibri"/>
                <w:bCs w:val="0"/>
                <w:color w:val="auto"/>
                <w:sz w:val="20"/>
              </w:rPr>
              <w:t>(if no funding is requested, please write “none”)</w:t>
            </w:r>
            <w:r w:rsidRPr="00AD5064">
              <w:rPr>
                <w:rFonts w:cs="Calibri"/>
                <w:bCs w:val="0"/>
                <w:color w:val="auto"/>
                <w:sz w:val="20"/>
                <w:vertAlign w:val="superscript"/>
              </w:rPr>
              <w:t xml:space="preserve"> </w:t>
            </w:r>
            <w:r w:rsidRPr="00AD5064">
              <w:rPr>
                <w:rFonts w:cs="Calibri"/>
                <w:bCs w:val="0"/>
                <w:color w:val="auto"/>
                <w:sz w:val="20"/>
                <w:vertAlign w:val="superscript"/>
              </w:rPr>
              <w:footnoteReference w:id="5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53DA8A88" w14:textId="77777777" w:rsidR="00AD5064" w:rsidRPr="000A7A5F" w:rsidRDefault="00AD5064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AD5064" w:rsidRPr="000A7A5F" w14:paraId="0C4A90BC" w14:textId="77777777" w:rsidTr="00A62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0C42EA74" w14:textId="77777777" w:rsidR="00AD5064" w:rsidRPr="000A7A5F" w:rsidRDefault="00AD5064" w:rsidP="00596862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Ph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7E292A59" w14:textId="77777777" w:rsidR="00AD5064" w:rsidRPr="000A7A5F" w:rsidRDefault="00AD5064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AD5064" w:rsidRPr="000A7A5F" w14:paraId="1D3A2159" w14:textId="77777777" w:rsidTr="00A62FB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239F42F5" w14:textId="77777777" w:rsidR="00AD5064" w:rsidRPr="000A7A5F" w:rsidRDefault="00AD5064" w:rsidP="00596862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Fa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2FD86F7F" w14:textId="77777777" w:rsidR="00AD5064" w:rsidRPr="000A7A5F" w:rsidRDefault="00AD5064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AD5064" w:rsidRPr="000A7A5F" w14:paraId="63A77F5B" w14:textId="77777777" w:rsidTr="00A62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5A1E0E60" w14:textId="77777777" w:rsidR="00AD5064" w:rsidRPr="000A7A5F" w:rsidRDefault="00AD5064" w:rsidP="00596862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E-ma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4E1A57CF" w14:textId="77777777" w:rsidR="00AD5064" w:rsidRPr="000A7A5F" w:rsidRDefault="00AD5064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AD5064" w:rsidRPr="000A7A5F" w14:paraId="1832AC32" w14:textId="77777777" w:rsidTr="00A62FB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2BCDBA20" w14:textId="77777777" w:rsidR="00AD5064" w:rsidRPr="000A7A5F" w:rsidRDefault="00AD5064" w:rsidP="00596862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Other information</w:t>
            </w:r>
            <w:r w:rsidRPr="000A7A5F">
              <w:rPr>
                <w:rStyle w:val="Refdenotaalpie"/>
                <w:rFonts w:cs="Calibri"/>
                <w:bCs w:val="0"/>
                <w:color w:val="auto"/>
                <w:sz w:val="20"/>
              </w:rPr>
              <w:footnoteReference w:id="6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0E6A1EF7" w14:textId="77777777" w:rsidR="00AD5064" w:rsidRPr="000A7A5F" w:rsidRDefault="00AD5064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AD5064" w:rsidRPr="000A7A5F" w14:paraId="3C8AE184" w14:textId="77777777" w:rsidTr="00A62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vMerge w:val="restart"/>
            <w:shd w:val="clear" w:color="auto" w:fill="B8CCE4" w:themeFill="accent1" w:themeFillTint="66"/>
            <w:vAlign w:val="center"/>
          </w:tcPr>
          <w:p w14:paraId="6B04B20F" w14:textId="77777777" w:rsidR="00AD5064" w:rsidRPr="000A7A5F" w:rsidRDefault="00AD5064" w:rsidP="00596862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Other personnel participating in the project</w:t>
            </w:r>
          </w:p>
          <w:p w14:paraId="2E2FD69F" w14:textId="77777777" w:rsidR="00AD5064" w:rsidRPr="000A7A5F" w:rsidRDefault="00AD5064" w:rsidP="00596862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(please provide last and first names</w:t>
            </w:r>
          </w:p>
          <w:p w14:paraId="7C495E43" w14:textId="77777777" w:rsidR="00AD5064" w:rsidRPr="000A7A5F" w:rsidRDefault="00AD5064" w:rsidP="00596862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and positions, 1</w:t>
            </w:r>
          </w:p>
          <w:p w14:paraId="25B21BA4" w14:textId="77777777" w:rsidR="00AD5064" w:rsidRPr="000A7A5F" w:rsidRDefault="00AD5064" w:rsidP="00596862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line per person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3CDB1A40" w14:textId="77777777" w:rsidR="00AD5064" w:rsidRPr="000A7A5F" w:rsidRDefault="00AD5064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AD5064" w:rsidRPr="000A7A5F" w14:paraId="01000ECC" w14:textId="77777777" w:rsidTr="00A62FB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vMerge/>
            <w:shd w:val="clear" w:color="auto" w:fill="B8CCE4" w:themeFill="accent1" w:themeFillTint="66"/>
            <w:vAlign w:val="center"/>
          </w:tcPr>
          <w:p w14:paraId="36FA5DBE" w14:textId="77777777" w:rsidR="00AD5064" w:rsidRPr="000A7A5F" w:rsidRDefault="00AD5064" w:rsidP="00596862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3DEB253B" w14:textId="77777777" w:rsidR="00AD5064" w:rsidRPr="000A7A5F" w:rsidRDefault="00AD5064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AD5064" w:rsidRPr="000A7A5F" w14:paraId="24252DDD" w14:textId="77777777" w:rsidTr="00A62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vMerge/>
            <w:shd w:val="clear" w:color="auto" w:fill="B8CCE4" w:themeFill="accent1" w:themeFillTint="66"/>
            <w:vAlign w:val="center"/>
          </w:tcPr>
          <w:p w14:paraId="7A444AB9" w14:textId="77777777" w:rsidR="00AD5064" w:rsidRPr="000A7A5F" w:rsidRDefault="00AD5064" w:rsidP="00596862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28F39844" w14:textId="77777777" w:rsidR="00AD5064" w:rsidRPr="000A7A5F" w:rsidRDefault="00AD5064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AD5064" w:rsidRPr="000A7A5F" w14:paraId="752EA859" w14:textId="77777777" w:rsidTr="00A62FB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vMerge/>
            <w:shd w:val="clear" w:color="auto" w:fill="B8CCE4" w:themeFill="accent1" w:themeFillTint="66"/>
            <w:vAlign w:val="center"/>
          </w:tcPr>
          <w:p w14:paraId="415D43DD" w14:textId="77777777" w:rsidR="00AD5064" w:rsidRPr="000A7A5F" w:rsidRDefault="00AD5064" w:rsidP="00596862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32014130" w14:textId="77777777" w:rsidR="00AD5064" w:rsidRPr="000A7A5F" w:rsidRDefault="00AD5064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AD5064" w:rsidRPr="000A7A5F" w14:paraId="1D622D10" w14:textId="77777777" w:rsidTr="00A62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vMerge/>
            <w:shd w:val="clear" w:color="auto" w:fill="B8CCE4" w:themeFill="accent1" w:themeFillTint="66"/>
            <w:vAlign w:val="center"/>
          </w:tcPr>
          <w:p w14:paraId="19FD5D57" w14:textId="77777777" w:rsidR="00AD5064" w:rsidRPr="000A7A5F" w:rsidRDefault="00AD5064" w:rsidP="00596862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27F28196" w14:textId="77777777" w:rsidR="00AD5064" w:rsidRPr="000A7A5F" w:rsidRDefault="00AD5064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</w:tbl>
    <w:p w14:paraId="5A6782EC" w14:textId="77777777" w:rsidR="00AD5064" w:rsidRPr="00C27C44" w:rsidRDefault="00AD5064" w:rsidP="005A4F33">
      <w:pPr>
        <w:pStyle w:val="Default"/>
        <w:numPr>
          <w:ilvl w:val="0"/>
          <w:numId w:val="4"/>
        </w:numPr>
        <w:spacing w:line="276" w:lineRule="auto"/>
        <w:outlineLvl w:val="1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  <w:r w:rsidRPr="00924EB0">
        <w:rPr>
          <w:lang w:val="en-GB"/>
        </w:rPr>
        <w:br w:type="page"/>
      </w:r>
    </w:p>
    <w:p w14:paraId="501675D8" w14:textId="77777777" w:rsidR="008C4D43" w:rsidRDefault="008C4D43" w:rsidP="005A4F33">
      <w:pPr>
        <w:pStyle w:val="Default"/>
        <w:numPr>
          <w:ilvl w:val="0"/>
          <w:numId w:val="20"/>
        </w:numPr>
        <w:spacing w:line="276" w:lineRule="auto"/>
        <w:ind w:left="567"/>
        <w:outlineLvl w:val="1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  <w:r w:rsidRPr="00C27C44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Project Partner 4</w:t>
      </w:r>
    </w:p>
    <w:p w14:paraId="08B3BEB5" w14:textId="77777777" w:rsidR="00AD5064" w:rsidRPr="00314239" w:rsidRDefault="00AD5064" w:rsidP="00AD5064">
      <w:pPr>
        <w:pStyle w:val="Default"/>
        <w:tabs>
          <w:tab w:val="left" w:pos="1701"/>
        </w:tabs>
        <w:spacing w:line="276" w:lineRule="auto"/>
        <w:ind w:left="720"/>
        <w:rPr>
          <w:sz w:val="16"/>
          <w:szCs w:val="16"/>
          <w:lang w:val="en-GB"/>
        </w:rPr>
      </w:pPr>
    </w:p>
    <w:tbl>
      <w:tblPr>
        <w:tblStyle w:val="Tabladecuadrcula5oscura-nfasis1"/>
        <w:tblW w:w="4942" w:type="pct"/>
        <w:tblLayout w:type="fixed"/>
        <w:tblLook w:val="00A0" w:firstRow="1" w:lastRow="0" w:firstColumn="1" w:lastColumn="0" w:noHBand="0" w:noVBand="0"/>
      </w:tblPr>
      <w:tblGrid>
        <w:gridCol w:w="2122"/>
        <w:gridCol w:w="6833"/>
      </w:tblGrid>
      <w:tr w:rsidR="00AD5064" w:rsidRPr="000A7A5F" w14:paraId="480920D1" w14:textId="77777777" w:rsidTr="00A62F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72A7D40F" w14:textId="77777777" w:rsidR="00AD5064" w:rsidRPr="000A7A5F" w:rsidRDefault="00AD5064" w:rsidP="00596862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Last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2B7F2708" w14:textId="77777777" w:rsidR="00AD5064" w:rsidRPr="000A7A5F" w:rsidRDefault="00AD5064" w:rsidP="00903F93">
            <w:pPr>
              <w:spacing w:before="0" w:after="0"/>
              <w:rPr>
                <w:rFonts w:cs="Calibri"/>
                <w:b w:val="0"/>
                <w:bCs w:val="0"/>
                <w:color w:val="auto"/>
                <w:sz w:val="20"/>
              </w:rPr>
            </w:pPr>
          </w:p>
        </w:tc>
      </w:tr>
      <w:tr w:rsidR="00AD5064" w:rsidRPr="000A7A5F" w14:paraId="671DAC48" w14:textId="77777777" w:rsidTr="00A62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213CD3A2" w14:textId="77777777" w:rsidR="00AD5064" w:rsidRPr="000A7A5F" w:rsidRDefault="00AD5064" w:rsidP="00596862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First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358FC24C" w14:textId="77777777" w:rsidR="00AD5064" w:rsidRPr="000A7A5F" w:rsidRDefault="00AD5064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AD5064" w:rsidRPr="000A7A5F" w14:paraId="3D71FAA2" w14:textId="77777777" w:rsidTr="00A62FB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78673BB7" w14:textId="77777777" w:rsidR="00AD5064" w:rsidRPr="000A7A5F" w:rsidRDefault="00AD5064" w:rsidP="00596862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Gen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2B6ADB76" w14:textId="77777777" w:rsidR="00AD5064" w:rsidRPr="000A7A5F" w:rsidRDefault="00AD5064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AD5064" w:rsidRPr="000A7A5F" w14:paraId="32728B77" w14:textId="77777777" w:rsidTr="00A62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58A8FE9A" w14:textId="77777777" w:rsidR="00AD5064" w:rsidRPr="000A7A5F" w:rsidRDefault="00AD5064" w:rsidP="00596862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663C4D68" w14:textId="77777777" w:rsidR="00AD5064" w:rsidRPr="000A7A5F" w:rsidRDefault="00AD5064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AD5064" w:rsidRPr="000A7A5F" w14:paraId="60D02D24" w14:textId="77777777" w:rsidTr="00A62FB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6F5D114B" w14:textId="77777777" w:rsidR="00AD5064" w:rsidRPr="000A7A5F" w:rsidRDefault="00AD5064" w:rsidP="00596862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Institu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606D6BDF" w14:textId="77777777" w:rsidR="00AD5064" w:rsidRPr="000A7A5F" w:rsidRDefault="00AD5064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AD5064" w:rsidRPr="000A7A5F" w14:paraId="2215A63A" w14:textId="77777777" w:rsidTr="00A62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2D60A3D5" w14:textId="77777777" w:rsidR="00AD5064" w:rsidRPr="000A7A5F" w:rsidRDefault="00AD5064" w:rsidP="00596862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Type of ent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6F79EF7A" w14:textId="77777777" w:rsidR="00AD5064" w:rsidRPr="000A7A5F" w:rsidRDefault="00AD5064" w:rsidP="00903F93">
            <w:pPr>
              <w:spacing w:before="0" w:after="0"/>
              <w:ind w:left="330" w:hanging="330"/>
              <w:rPr>
                <w:rFonts w:cs="Calibri"/>
                <w:sz w:val="20"/>
              </w:rPr>
            </w:pPr>
            <w:r w:rsidRPr="000A7A5F">
              <w:rPr>
                <w:rFonts w:cs="Calibr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7A5F">
              <w:rPr>
                <w:rFonts w:cs="Calibri"/>
                <w:sz w:val="20"/>
              </w:rPr>
              <w:instrText xml:space="preserve"> FORMCHECKBOX </w:instrText>
            </w:r>
            <w:r w:rsidR="00954A54">
              <w:rPr>
                <w:rFonts w:cs="Calibri"/>
                <w:sz w:val="20"/>
              </w:rPr>
            </w:r>
            <w:r w:rsidR="00954A54">
              <w:rPr>
                <w:rFonts w:cs="Calibri"/>
                <w:sz w:val="20"/>
              </w:rPr>
              <w:fldChar w:fldCharType="separate"/>
            </w:r>
            <w:r w:rsidRPr="000A7A5F">
              <w:rPr>
                <w:rFonts w:cs="Calibri"/>
                <w:sz w:val="20"/>
              </w:rPr>
              <w:fldChar w:fldCharType="end"/>
            </w:r>
            <w:r w:rsidRPr="000A7A5F">
              <w:rPr>
                <w:rFonts w:cs="Calibri"/>
                <w:sz w:val="20"/>
              </w:rPr>
              <w:t xml:space="preserve"> Academia (research teams working in universities, other higher education institutions or research institutes)</w:t>
            </w:r>
          </w:p>
          <w:p w14:paraId="33E51801" w14:textId="77777777" w:rsidR="00AD5064" w:rsidRPr="000A7A5F" w:rsidRDefault="00AD5064" w:rsidP="00903F93">
            <w:pPr>
              <w:spacing w:before="0" w:after="0"/>
              <w:ind w:left="330" w:hanging="330"/>
              <w:rPr>
                <w:rFonts w:cs="Calibri"/>
                <w:sz w:val="20"/>
              </w:rPr>
            </w:pPr>
            <w:r w:rsidRPr="000A7A5F">
              <w:rPr>
                <w:rFonts w:cs="Calibr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7A5F">
              <w:rPr>
                <w:rFonts w:cs="Calibri"/>
                <w:sz w:val="20"/>
              </w:rPr>
              <w:instrText xml:space="preserve"> FORMCHECKBOX </w:instrText>
            </w:r>
            <w:r w:rsidR="00954A54">
              <w:rPr>
                <w:rFonts w:cs="Calibri"/>
                <w:sz w:val="20"/>
              </w:rPr>
            </w:r>
            <w:r w:rsidR="00954A54">
              <w:rPr>
                <w:rFonts w:cs="Calibri"/>
                <w:sz w:val="20"/>
              </w:rPr>
              <w:fldChar w:fldCharType="separate"/>
            </w:r>
            <w:r w:rsidRPr="000A7A5F">
              <w:rPr>
                <w:rFonts w:cs="Calibri"/>
                <w:sz w:val="20"/>
              </w:rPr>
              <w:fldChar w:fldCharType="end"/>
            </w:r>
            <w:r w:rsidRPr="000A7A5F">
              <w:rPr>
                <w:sz w:val="20"/>
              </w:rPr>
              <w:t xml:space="preserve"> </w:t>
            </w:r>
            <w:r w:rsidRPr="000A7A5F">
              <w:rPr>
                <w:rFonts w:cs="Calibri"/>
                <w:sz w:val="20"/>
              </w:rPr>
              <w:t>Clinical/public health research sector (research teams working in hospitals/public health and/or other health care settings and health organisations)</w:t>
            </w:r>
          </w:p>
          <w:p w14:paraId="76D69B6D" w14:textId="2092E9DB" w:rsidR="00AD5064" w:rsidRPr="000A7A5F" w:rsidRDefault="00AD5064">
            <w:pPr>
              <w:spacing w:before="0" w:after="0"/>
              <w:rPr>
                <w:rFonts w:cs="Calibri"/>
                <w:sz w:val="20"/>
              </w:rPr>
            </w:pPr>
            <w:r w:rsidRPr="000A7A5F">
              <w:rPr>
                <w:rFonts w:cs="Calibr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7A5F">
              <w:rPr>
                <w:rFonts w:cs="Calibri"/>
                <w:sz w:val="20"/>
              </w:rPr>
              <w:instrText xml:space="preserve"> FORMCHECKBOX </w:instrText>
            </w:r>
            <w:r w:rsidR="00954A54">
              <w:rPr>
                <w:rFonts w:cs="Calibri"/>
                <w:sz w:val="20"/>
              </w:rPr>
            </w:r>
            <w:r w:rsidR="00954A54">
              <w:rPr>
                <w:rFonts w:cs="Calibri"/>
                <w:sz w:val="20"/>
              </w:rPr>
              <w:fldChar w:fldCharType="separate"/>
            </w:r>
            <w:r w:rsidRPr="000A7A5F">
              <w:rPr>
                <w:rFonts w:cs="Calibri"/>
                <w:sz w:val="20"/>
              </w:rPr>
              <w:fldChar w:fldCharType="end"/>
            </w:r>
            <w:r w:rsidRPr="000A7A5F">
              <w:rPr>
                <w:sz w:val="20"/>
              </w:rPr>
              <w:t xml:space="preserve"> </w:t>
            </w:r>
            <w:r w:rsidR="00BE79CE">
              <w:rPr>
                <w:sz w:val="20"/>
              </w:rPr>
              <w:t xml:space="preserve">Private partner </w:t>
            </w:r>
          </w:p>
        </w:tc>
      </w:tr>
      <w:tr w:rsidR="00AD5064" w:rsidRPr="000A7A5F" w14:paraId="7587633C" w14:textId="77777777" w:rsidTr="00A62FB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3396BBD7" w14:textId="77777777" w:rsidR="00AD5064" w:rsidRPr="000A7A5F" w:rsidRDefault="00AD5064" w:rsidP="00596862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Depart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38B0E67F" w14:textId="77777777" w:rsidR="00AD5064" w:rsidRPr="000A7A5F" w:rsidRDefault="00AD5064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AD5064" w:rsidRPr="000A7A5F" w14:paraId="43AE7903" w14:textId="77777777" w:rsidTr="00A62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65F6F17A" w14:textId="77777777" w:rsidR="00AD5064" w:rsidRPr="000A7A5F" w:rsidRDefault="00AD5064" w:rsidP="00596862">
            <w:pPr>
              <w:spacing w:before="0" w:after="0"/>
              <w:rPr>
                <w:rFonts w:cs="Calibri"/>
                <w:color w:val="auto"/>
                <w:sz w:val="20"/>
              </w:rPr>
            </w:pPr>
            <w:r w:rsidRPr="000A7A5F">
              <w:rPr>
                <w:rFonts w:cs="Calibri"/>
                <w:color w:val="auto"/>
                <w:sz w:val="20"/>
              </w:rPr>
              <w:t>Posi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4D9AB8C0" w14:textId="77777777" w:rsidR="00AD5064" w:rsidRPr="000A7A5F" w:rsidRDefault="00AD5064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AD5064" w:rsidRPr="000A7A5F" w14:paraId="5A227D67" w14:textId="77777777" w:rsidTr="00A62FB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17654B13" w14:textId="77777777" w:rsidR="00AD5064" w:rsidRPr="000A7A5F" w:rsidRDefault="00AD5064" w:rsidP="00596862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color w:val="auto"/>
                <w:sz w:val="20"/>
              </w:rPr>
              <w:t>Addr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23FDC95B" w14:textId="77777777" w:rsidR="00AD5064" w:rsidRPr="000A7A5F" w:rsidRDefault="00AD5064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AD5064" w:rsidRPr="000A7A5F" w14:paraId="2104A901" w14:textId="77777777" w:rsidTr="00A62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7831ADFC" w14:textId="77777777" w:rsidR="00AD5064" w:rsidRPr="000A7A5F" w:rsidRDefault="00AD5064" w:rsidP="00596862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color w:val="auto"/>
                <w:sz w:val="20"/>
              </w:rPr>
              <w:t>Postal 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24EC8706" w14:textId="77777777" w:rsidR="00AD5064" w:rsidRPr="000A7A5F" w:rsidRDefault="00AD5064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AD5064" w:rsidRPr="000A7A5F" w14:paraId="71A9DEA4" w14:textId="77777777" w:rsidTr="00A62FB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4AD44B34" w14:textId="77777777" w:rsidR="00AD5064" w:rsidRPr="000A7A5F" w:rsidRDefault="00AD5064" w:rsidP="00596862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color w:val="auto"/>
                <w:sz w:val="20"/>
              </w:rPr>
              <w:t>C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4D55DA70" w14:textId="77777777" w:rsidR="00AD5064" w:rsidRPr="000A7A5F" w:rsidRDefault="00AD5064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AD5064" w:rsidRPr="000A7A5F" w14:paraId="790E057A" w14:textId="77777777" w:rsidTr="00A62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1CCF1F42" w14:textId="77777777" w:rsidR="00AD5064" w:rsidRPr="000A7A5F" w:rsidRDefault="00AD5064" w:rsidP="00596862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Country/Reg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50EEED2F" w14:textId="77777777" w:rsidR="00AD5064" w:rsidRPr="000A7A5F" w:rsidRDefault="00AD5064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AD5064" w:rsidRPr="000A7A5F" w14:paraId="2ECE8586" w14:textId="77777777" w:rsidTr="00A62FB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29F51E9F" w14:textId="77777777" w:rsidR="00AD5064" w:rsidRPr="000A7A5F" w:rsidRDefault="00AD5064" w:rsidP="00596862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Relevant funding organisation</w:t>
            </w:r>
            <w:r>
              <w:rPr>
                <w:rFonts w:cs="Calibri"/>
                <w:bCs w:val="0"/>
                <w:color w:val="auto"/>
                <w:sz w:val="20"/>
              </w:rPr>
              <w:t xml:space="preserve"> </w:t>
            </w:r>
            <w:r w:rsidRPr="00AD5064">
              <w:rPr>
                <w:rFonts w:cs="Calibri"/>
                <w:bCs w:val="0"/>
                <w:color w:val="auto"/>
                <w:sz w:val="20"/>
              </w:rPr>
              <w:t>(if no funding is requested, please write “none”)</w:t>
            </w:r>
            <w:r w:rsidRPr="00AD5064">
              <w:rPr>
                <w:rFonts w:cs="Calibri"/>
                <w:bCs w:val="0"/>
                <w:color w:val="auto"/>
                <w:sz w:val="20"/>
                <w:vertAlign w:val="superscript"/>
              </w:rPr>
              <w:t xml:space="preserve"> </w:t>
            </w:r>
            <w:r w:rsidRPr="00AD5064">
              <w:rPr>
                <w:rFonts w:cs="Calibri"/>
                <w:bCs w:val="0"/>
                <w:color w:val="auto"/>
                <w:sz w:val="20"/>
                <w:vertAlign w:val="superscript"/>
              </w:rPr>
              <w:footnoteReference w:id="7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3BA472A2" w14:textId="77777777" w:rsidR="00AD5064" w:rsidRPr="000A7A5F" w:rsidRDefault="00AD5064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AD5064" w:rsidRPr="000A7A5F" w14:paraId="54E19B11" w14:textId="77777777" w:rsidTr="00A62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43E522E5" w14:textId="77777777" w:rsidR="00AD5064" w:rsidRPr="000A7A5F" w:rsidRDefault="00AD5064" w:rsidP="00596862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Ph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48789464" w14:textId="77777777" w:rsidR="00AD5064" w:rsidRPr="000A7A5F" w:rsidRDefault="00AD5064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AD5064" w:rsidRPr="000A7A5F" w14:paraId="7C0B98F2" w14:textId="77777777" w:rsidTr="00A62FB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6E06B3BD" w14:textId="77777777" w:rsidR="00AD5064" w:rsidRPr="000A7A5F" w:rsidRDefault="00AD5064" w:rsidP="00596862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Fa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122A4E54" w14:textId="77777777" w:rsidR="00AD5064" w:rsidRPr="000A7A5F" w:rsidRDefault="00AD5064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AD5064" w:rsidRPr="000A7A5F" w14:paraId="67BA5880" w14:textId="77777777" w:rsidTr="00A62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63F7711A" w14:textId="77777777" w:rsidR="00AD5064" w:rsidRPr="000A7A5F" w:rsidRDefault="00AD5064" w:rsidP="00596862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E-ma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26BACF95" w14:textId="77777777" w:rsidR="00AD5064" w:rsidRPr="000A7A5F" w:rsidRDefault="00AD5064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AD5064" w:rsidRPr="000A7A5F" w14:paraId="104B7989" w14:textId="77777777" w:rsidTr="00A62FB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72E20A60" w14:textId="77777777" w:rsidR="00AD5064" w:rsidRPr="000A7A5F" w:rsidRDefault="00AD5064" w:rsidP="00596862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Other information</w:t>
            </w:r>
            <w:r w:rsidRPr="000A7A5F">
              <w:rPr>
                <w:rStyle w:val="Refdenotaalpie"/>
                <w:rFonts w:cs="Calibri"/>
                <w:bCs w:val="0"/>
                <w:color w:val="auto"/>
                <w:sz w:val="20"/>
              </w:rPr>
              <w:footnoteReference w:id="8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64B509F2" w14:textId="77777777" w:rsidR="00AD5064" w:rsidRPr="000A7A5F" w:rsidRDefault="00AD5064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AD5064" w:rsidRPr="000A7A5F" w14:paraId="4655AC33" w14:textId="77777777" w:rsidTr="00A62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vMerge w:val="restart"/>
            <w:shd w:val="clear" w:color="auto" w:fill="B8CCE4" w:themeFill="accent1" w:themeFillTint="66"/>
            <w:vAlign w:val="center"/>
          </w:tcPr>
          <w:p w14:paraId="3A823079" w14:textId="77777777" w:rsidR="00AD5064" w:rsidRPr="000A7A5F" w:rsidRDefault="00AD5064" w:rsidP="00596862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Other personnel participating in the project</w:t>
            </w:r>
          </w:p>
          <w:p w14:paraId="2F8A522C" w14:textId="77777777" w:rsidR="00AD5064" w:rsidRPr="000A7A5F" w:rsidRDefault="00AD5064" w:rsidP="00596862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(please provide last and first names</w:t>
            </w:r>
          </w:p>
          <w:p w14:paraId="687F2F02" w14:textId="77777777" w:rsidR="00AD5064" w:rsidRPr="000A7A5F" w:rsidRDefault="00AD5064" w:rsidP="00596862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and positions, 1</w:t>
            </w:r>
          </w:p>
          <w:p w14:paraId="723B5570" w14:textId="77777777" w:rsidR="00AD5064" w:rsidRPr="000A7A5F" w:rsidRDefault="00AD5064" w:rsidP="00596862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line per person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6949913C" w14:textId="77777777" w:rsidR="00AD5064" w:rsidRPr="000A7A5F" w:rsidRDefault="00AD5064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AD5064" w:rsidRPr="000A7A5F" w14:paraId="493695D8" w14:textId="77777777" w:rsidTr="00A62FB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vMerge/>
            <w:shd w:val="clear" w:color="auto" w:fill="B8CCE4" w:themeFill="accent1" w:themeFillTint="66"/>
            <w:vAlign w:val="center"/>
          </w:tcPr>
          <w:p w14:paraId="5FBBEE9A" w14:textId="77777777" w:rsidR="00AD5064" w:rsidRPr="000A7A5F" w:rsidRDefault="00AD5064" w:rsidP="00596862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47BD6E20" w14:textId="77777777" w:rsidR="00AD5064" w:rsidRPr="000A7A5F" w:rsidRDefault="00AD5064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AD5064" w:rsidRPr="000A7A5F" w14:paraId="2D6CBDB8" w14:textId="77777777" w:rsidTr="00A62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vMerge/>
            <w:shd w:val="clear" w:color="auto" w:fill="B8CCE4" w:themeFill="accent1" w:themeFillTint="66"/>
            <w:vAlign w:val="center"/>
          </w:tcPr>
          <w:p w14:paraId="4E1F5F9A" w14:textId="77777777" w:rsidR="00AD5064" w:rsidRPr="000A7A5F" w:rsidRDefault="00AD5064" w:rsidP="00596862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24A37282" w14:textId="77777777" w:rsidR="00AD5064" w:rsidRPr="000A7A5F" w:rsidRDefault="00AD5064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AD5064" w:rsidRPr="000A7A5F" w14:paraId="3A379B48" w14:textId="77777777" w:rsidTr="00A62FB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vMerge/>
            <w:shd w:val="clear" w:color="auto" w:fill="B8CCE4" w:themeFill="accent1" w:themeFillTint="66"/>
            <w:vAlign w:val="center"/>
          </w:tcPr>
          <w:p w14:paraId="3FB7032D" w14:textId="77777777" w:rsidR="00AD5064" w:rsidRPr="000A7A5F" w:rsidRDefault="00AD5064" w:rsidP="00596862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6B01AC30" w14:textId="77777777" w:rsidR="00AD5064" w:rsidRPr="000A7A5F" w:rsidRDefault="00AD5064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AD5064" w:rsidRPr="000A7A5F" w14:paraId="7B9BD1E8" w14:textId="77777777" w:rsidTr="00A62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vMerge/>
            <w:shd w:val="clear" w:color="auto" w:fill="B8CCE4" w:themeFill="accent1" w:themeFillTint="66"/>
            <w:vAlign w:val="center"/>
          </w:tcPr>
          <w:p w14:paraId="024CFE17" w14:textId="77777777" w:rsidR="00AD5064" w:rsidRPr="000A7A5F" w:rsidRDefault="00AD5064" w:rsidP="00596862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5EBC5F2B" w14:textId="77777777" w:rsidR="00AD5064" w:rsidRPr="000A7A5F" w:rsidRDefault="00AD5064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</w:tbl>
    <w:p w14:paraId="23D0A798" w14:textId="77777777" w:rsidR="00AD5064" w:rsidRPr="00C27C44" w:rsidRDefault="00AD5064" w:rsidP="005A4F33">
      <w:pPr>
        <w:pStyle w:val="Default"/>
        <w:numPr>
          <w:ilvl w:val="0"/>
          <w:numId w:val="4"/>
        </w:numPr>
        <w:spacing w:line="276" w:lineRule="auto"/>
        <w:outlineLvl w:val="1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  <w:r w:rsidRPr="00924EB0">
        <w:rPr>
          <w:lang w:val="en-GB"/>
        </w:rPr>
        <w:br w:type="page"/>
      </w:r>
    </w:p>
    <w:p w14:paraId="16BA44DE" w14:textId="77777777" w:rsidR="008C4D43" w:rsidRDefault="008C4D43" w:rsidP="005A4F33">
      <w:pPr>
        <w:pStyle w:val="Default"/>
        <w:numPr>
          <w:ilvl w:val="0"/>
          <w:numId w:val="21"/>
        </w:numPr>
        <w:tabs>
          <w:tab w:val="left" w:pos="851"/>
        </w:tabs>
        <w:spacing w:line="276" w:lineRule="auto"/>
        <w:ind w:left="709" w:hanging="568"/>
        <w:outlineLvl w:val="1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  <w:r w:rsidRPr="009C26CF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Project partner 5</w:t>
      </w:r>
    </w:p>
    <w:p w14:paraId="02F0B98A" w14:textId="77777777" w:rsidR="008F438F" w:rsidRPr="00314239" w:rsidRDefault="008F438F" w:rsidP="008F438F">
      <w:pPr>
        <w:pStyle w:val="Default"/>
        <w:tabs>
          <w:tab w:val="left" w:pos="1701"/>
        </w:tabs>
        <w:spacing w:line="276" w:lineRule="auto"/>
        <w:ind w:left="720"/>
        <w:rPr>
          <w:sz w:val="16"/>
          <w:szCs w:val="16"/>
          <w:lang w:val="en-GB"/>
        </w:rPr>
      </w:pPr>
    </w:p>
    <w:tbl>
      <w:tblPr>
        <w:tblStyle w:val="Tabladecuadrcula5oscura-nfasis1"/>
        <w:tblW w:w="4942" w:type="pct"/>
        <w:tblLayout w:type="fixed"/>
        <w:tblLook w:val="00A0" w:firstRow="1" w:lastRow="0" w:firstColumn="1" w:lastColumn="0" w:noHBand="0" w:noVBand="0"/>
      </w:tblPr>
      <w:tblGrid>
        <w:gridCol w:w="2122"/>
        <w:gridCol w:w="6833"/>
      </w:tblGrid>
      <w:tr w:rsidR="008F438F" w:rsidRPr="000A7A5F" w14:paraId="1815C387" w14:textId="77777777" w:rsidTr="00A62F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680AA225" w14:textId="77777777" w:rsidR="008F438F" w:rsidRPr="000A7A5F" w:rsidRDefault="008F438F" w:rsidP="00596862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Last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7AFB5C6D" w14:textId="77777777" w:rsidR="008F438F" w:rsidRPr="000A7A5F" w:rsidRDefault="008F438F" w:rsidP="00903F93">
            <w:pPr>
              <w:spacing w:before="0" w:after="0"/>
              <w:rPr>
                <w:rFonts w:cs="Calibri"/>
                <w:b w:val="0"/>
                <w:bCs w:val="0"/>
                <w:color w:val="auto"/>
                <w:sz w:val="20"/>
              </w:rPr>
            </w:pPr>
          </w:p>
        </w:tc>
      </w:tr>
      <w:tr w:rsidR="008F438F" w:rsidRPr="000A7A5F" w14:paraId="4E61350C" w14:textId="77777777" w:rsidTr="00A62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15FAC453" w14:textId="77777777" w:rsidR="008F438F" w:rsidRPr="000A7A5F" w:rsidRDefault="008F438F" w:rsidP="00596862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First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504A530F" w14:textId="77777777" w:rsidR="008F438F" w:rsidRPr="000A7A5F" w:rsidRDefault="008F438F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8F438F" w:rsidRPr="000A7A5F" w14:paraId="5E944EA2" w14:textId="77777777" w:rsidTr="00A62FB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023CFBF5" w14:textId="77777777" w:rsidR="008F438F" w:rsidRPr="000A7A5F" w:rsidRDefault="008F438F" w:rsidP="00596862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Gen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789A9D5F" w14:textId="77777777" w:rsidR="008F438F" w:rsidRPr="000A7A5F" w:rsidRDefault="008F438F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8F438F" w:rsidRPr="000A7A5F" w14:paraId="448F3EA1" w14:textId="77777777" w:rsidTr="00A62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7A9976D6" w14:textId="77777777" w:rsidR="008F438F" w:rsidRPr="000A7A5F" w:rsidRDefault="008F438F" w:rsidP="00596862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6C70F5B6" w14:textId="77777777" w:rsidR="008F438F" w:rsidRPr="000A7A5F" w:rsidRDefault="008F438F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8F438F" w:rsidRPr="000A7A5F" w14:paraId="2CF9C293" w14:textId="77777777" w:rsidTr="00A62FB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4662758A" w14:textId="77777777" w:rsidR="008F438F" w:rsidRPr="000A7A5F" w:rsidRDefault="008F438F" w:rsidP="00596862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Institu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4A43FACF" w14:textId="77777777" w:rsidR="008F438F" w:rsidRPr="000A7A5F" w:rsidRDefault="008F438F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8F438F" w:rsidRPr="000A7A5F" w14:paraId="6ACD5B5E" w14:textId="77777777" w:rsidTr="00A62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04AA400C" w14:textId="77777777" w:rsidR="008F438F" w:rsidRPr="000A7A5F" w:rsidRDefault="008F438F" w:rsidP="00596862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Type of ent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1267BA25" w14:textId="77777777" w:rsidR="008F438F" w:rsidRPr="000A7A5F" w:rsidRDefault="008F438F" w:rsidP="00903F93">
            <w:pPr>
              <w:spacing w:before="0" w:after="0"/>
              <w:ind w:left="330" w:hanging="330"/>
              <w:rPr>
                <w:rFonts w:cs="Calibri"/>
                <w:sz w:val="20"/>
              </w:rPr>
            </w:pPr>
            <w:r w:rsidRPr="000A7A5F">
              <w:rPr>
                <w:rFonts w:cs="Calibr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7A5F">
              <w:rPr>
                <w:rFonts w:cs="Calibri"/>
                <w:sz w:val="20"/>
              </w:rPr>
              <w:instrText xml:space="preserve"> FORMCHECKBOX </w:instrText>
            </w:r>
            <w:r w:rsidR="00954A54">
              <w:rPr>
                <w:rFonts w:cs="Calibri"/>
                <w:sz w:val="20"/>
              </w:rPr>
            </w:r>
            <w:r w:rsidR="00954A54">
              <w:rPr>
                <w:rFonts w:cs="Calibri"/>
                <w:sz w:val="20"/>
              </w:rPr>
              <w:fldChar w:fldCharType="separate"/>
            </w:r>
            <w:r w:rsidRPr="000A7A5F">
              <w:rPr>
                <w:rFonts w:cs="Calibri"/>
                <w:sz w:val="20"/>
              </w:rPr>
              <w:fldChar w:fldCharType="end"/>
            </w:r>
            <w:r w:rsidRPr="000A7A5F">
              <w:rPr>
                <w:rFonts w:cs="Calibri"/>
                <w:sz w:val="20"/>
              </w:rPr>
              <w:t xml:space="preserve"> Academia (research teams working in universities, other higher education institutions or research institutes)</w:t>
            </w:r>
          </w:p>
          <w:p w14:paraId="305CD03E" w14:textId="77777777" w:rsidR="008F438F" w:rsidRPr="000A7A5F" w:rsidRDefault="008F438F" w:rsidP="00903F93">
            <w:pPr>
              <w:spacing w:before="0" w:after="0"/>
              <w:ind w:left="330" w:hanging="330"/>
              <w:rPr>
                <w:rFonts w:cs="Calibri"/>
                <w:sz w:val="20"/>
              </w:rPr>
            </w:pPr>
            <w:r w:rsidRPr="000A7A5F">
              <w:rPr>
                <w:rFonts w:cs="Calibr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7A5F">
              <w:rPr>
                <w:rFonts w:cs="Calibri"/>
                <w:sz w:val="20"/>
              </w:rPr>
              <w:instrText xml:space="preserve"> FORMCHECKBOX </w:instrText>
            </w:r>
            <w:r w:rsidR="00954A54">
              <w:rPr>
                <w:rFonts w:cs="Calibri"/>
                <w:sz w:val="20"/>
              </w:rPr>
            </w:r>
            <w:r w:rsidR="00954A54">
              <w:rPr>
                <w:rFonts w:cs="Calibri"/>
                <w:sz w:val="20"/>
              </w:rPr>
              <w:fldChar w:fldCharType="separate"/>
            </w:r>
            <w:r w:rsidRPr="000A7A5F">
              <w:rPr>
                <w:rFonts w:cs="Calibri"/>
                <w:sz w:val="20"/>
              </w:rPr>
              <w:fldChar w:fldCharType="end"/>
            </w:r>
            <w:r w:rsidRPr="000A7A5F">
              <w:rPr>
                <w:sz w:val="20"/>
              </w:rPr>
              <w:t xml:space="preserve"> </w:t>
            </w:r>
            <w:r w:rsidRPr="000A7A5F">
              <w:rPr>
                <w:rFonts w:cs="Calibri"/>
                <w:sz w:val="20"/>
              </w:rPr>
              <w:t>Clinical/public health research sector (research teams working in hospitals/public health and/or other health care settings and health organisations)</w:t>
            </w:r>
          </w:p>
          <w:p w14:paraId="73ADBA34" w14:textId="0BE90F3C" w:rsidR="008F438F" w:rsidRPr="000A7A5F" w:rsidRDefault="008F438F">
            <w:pPr>
              <w:spacing w:before="0" w:after="0"/>
              <w:rPr>
                <w:rFonts w:cs="Calibri"/>
                <w:sz w:val="20"/>
              </w:rPr>
            </w:pPr>
            <w:r w:rsidRPr="000A7A5F">
              <w:rPr>
                <w:rFonts w:cs="Calibr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7A5F">
              <w:rPr>
                <w:rFonts w:cs="Calibri"/>
                <w:sz w:val="20"/>
              </w:rPr>
              <w:instrText xml:space="preserve"> FORMCHECKBOX </w:instrText>
            </w:r>
            <w:r w:rsidR="00954A54">
              <w:rPr>
                <w:rFonts w:cs="Calibri"/>
                <w:sz w:val="20"/>
              </w:rPr>
            </w:r>
            <w:r w:rsidR="00954A54">
              <w:rPr>
                <w:rFonts w:cs="Calibri"/>
                <w:sz w:val="20"/>
              </w:rPr>
              <w:fldChar w:fldCharType="separate"/>
            </w:r>
            <w:r w:rsidRPr="000A7A5F">
              <w:rPr>
                <w:rFonts w:cs="Calibri"/>
                <w:sz w:val="20"/>
              </w:rPr>
              <w:fldChar w:fldCharType="end"/>
            </w:r>
            <w:r w:rsidRPr="000A7A5F">
              <w:rPr>
                <w:sz w:val="20"/>
              </w:rPr>
              <w:t xml:space="preserve"> </w:t>
            </w:r>
            <w:r w:rsidR="00BE79CE">
              <w:rPr>
                <w:sz w:val="20"/>
              </w:rPr>
              <w:t>Private partner</w:t>
            </w:r>
          </w:p>
        </w:tc>
      </w:tr>
      <w:tr w:rsidR="008F438F" w:rsidRPr="000A7A5F" w14:paraId="6BDA7846" w14:textId="77777777" w:rsidTr="00A62FB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6337165D" w14:textId="77777777" w:rsidR="008F438F" w:rsidRPr="000A7A5F" w:rsidRDefault="008F438F" w:rsidP="00596862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Depart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5361D94E" w14:textId="77777777" w:rsidR="008F438F" w:rsidRPr="000A7A5F" w:rsidRDefault="008F438F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8F438F" w:rsidRPr="000A7A5F" w14:paraId="6AC31346" w14:textId="77777777" w:rsidTr="00A62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374507B2" w14:textId="77777777" w:rsidR="008F438F" w:rsidRPr="000A7A5F" w:rsidRDefault="008F438F" w:rsidP="00596862">
            <w:pPr>
              <w:spacing w:before="0" w:after="0"/>
              <w:rPr>
                <w:rFonts w:cs="Calibri"/>
                <w:color w:val="auto"/>
                <w:sz w:val="20"/>
              </w:rPr>
            </w:pPr>
            <w:r w:rsidRPr="000A7A5F">
              <w:rPr>
                <w:rFonts w:cs="Calibri"/>
                <w:color w:val="auto"/>
                <w:sz w:val="20"/>
              </w:rPr>
              <w:t>Posi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6E4511A7" w14:textId="77777777" w:rsidR="008F438F" w:rsidRPr="000A7A5F" w:rsidRDefault="008F438F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8F438F" w:rsidRPr="000A7A5F" w14:paraId="06A42EC2" w14:textId="77777777" w:rsidTr="00A62FB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58C75BF0" w14:textId="77777777" w:rsidR="008F438F" w:rsidRPr="000A7A5F" w:rsidRDefault="008F438F" w:rsidP="00596862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color w:val="auto"/>
                <w:sz w:val="20"/>
              </w:rPr>
              <w:t>Addr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731EFB86" w14:textId="77777777" w:rsidR="008F438F" w:rsidRPr="000A7A5F" w:rsidRDefault="008F438F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8F438F" w:rsidRPr="000A7A5F" w14:paraId="23E72FBA" w14:textId="77777777" w:rsidTr="00A62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63A26B51" w14:textId="77777777" w:rsidR="008F438F" w:rsidRPr="000A7A5F" w:rsidRDefault="008F438F" w:rsidP="00596862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color w:val="auto"/>
                <w:sz w:val="20"/>
              </w:rPr>
              <w:t>Postal 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68FBEE05" w14:textId="77777777" w:rsidR="008F438F" w:rsidRPr="000A7A5F" w:rsidRDefault="008F438F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8F438F" w:rsidRPr="000A7A5F" w14:paraId="58F9E0BD" w14:textId="77777777" w:rsidTr="00A62FB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771EBA59" w14:textId="77777777" w:rsidR="008F438F" w:rsidRPr="000A7A5F" w:rsidRDefault="008F438F" w:rsidP="00596862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color w:val="auto"/>
                <w:sz w:val="20"/>
              </w:rPr>
              <w:t>C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70DFE8FB" w14:textId="77777777" w:rsidR="008F438F" w:rsidRPr="000A7A5F" w:rsidRDefault="008F438F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8F438F" w:rsidRPr="000A7A5F" w14:paraId="24A80BDB" w14:textId="77777777" w:rsidTr="00A62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052FA0BC" w14:textId="77777777" w:rsidR="008F438F" w:rsidRPr="000A7A5F" w:rsidRDefault="008F438F" w:rsidP="00596862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Country/Reg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0F35F942" w14:textId="77777777" w:rsidR="008F438F" w:rsidRPr="000A7A5F" w:rsidRDefault="008F438F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8F438F" w:rsidRPr="000A7A5F" w14:paraId="7069983E" w14:textId="77777777" w:rsidTr="00A62FB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5DDB90D8" w14:textId="77777777" w:rsidR="008F438F" w:rsidRPr="000A7A5F" w:rsidRDefault="008F438F" w:rsidP="00596862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Relevant funding organisation</w:t>
            </w:r>
            <w:r>
              <w:rPr>
                <w:rFonts w:cs="Calibri"/>
                <w:bCs w:val="0"/>
                <w:color w:val="auto"/>
                <w:sz w:val="20"/>
              </w:rPr>
              <w:t xml:space="preserve"> </w:t>
            </w:r>
            <w:r w:rsidRPr="00AD5064">
              <w:rPr>
                <w:rFonts w:cs="Calibri"/>
                <w:bCs w:val="0"/>
                <w:color w:val="auto"/>
                <w:sz w:val="20"/>
              </w:rPr>
              <w:t>(if no funding is requested, please write “none”)</w:t>
            </w:r>
            <w:r w:rsidRPr="00AD5064">
              <w:rPr>
                <w:rFonts w:cs="Calibri"/>
                <w:bCs w:val="0"/>
                <w:color w:val="auto"/>
                <w:sz w:val="20"/>
                <w:vertAlign w:val="superscript"/>
              </w:rPr>
              <w:t xml:space="preserve"> </w:t>
            </w:r>
            <w:r w:rsidRPr="00AD5064">
              <w:rPr>
                <w:rFonts w:cs="Calibri"/>
                <w:bCs w:val="0"/>
                <w:color w:val="auto"/>
                <w:sz w:val="20"/>
                <w:vertAlign w:val="superscript"/>
              </w:rPr>
              <w:footnoteReference w:id="9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4B50A8D4" w14:textId="77777777" w:rsidR="008F438F" w:rsidRPr="000A7A5F" w:rsidRDefault="008F438F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8F438F" w:rsidRPr="000A7A5F" w14:paraId="59FB5E35" w14:textId="77777777" w:rsidTr="00A62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1E026A74" w14:textId="77777777" w:rsidR="008F438F" w:rsidRPr="000A7A5F" w:rsidRDefault="008F438F" w:rsidP="00596862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Ph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5DBA9538" w14:textId="77777777" w:rsidR="008F438F" w:rsidRPr="000A7A5F" w:rsidRDefault="008F438F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8F438F" w:rsidRPr="000A7A5F" w14:paraId="774FBCE1" w14:textId="77777777" w:rsidTr="00A62FB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1B5A016E" w14:textId="77777777" w:rsidR="008F438F" w:rsidRPr="000A7A5F" w:rsidRDefault="008F438F" w:rsidP="00596862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Fa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66F59B32" w14:textId="77777777" w:rsidR="008F438F" w:rsidRPr="000A7A5F" w:rsidRDefault="008F438F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8F438F" w:rsidRPr="000A7A5F" w14:paraId="5A188191" w14:textId="77777777" w:rsidTr="00A62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490DFD46" w14:textId="77777777" w:rsidR="008F438F" w:rsidRPr="000A7A5F" w:rsidRDefault="008F438F" w:rsidP="00596862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E-ma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38BA31E2" w14:textId="77777777" w:rsidR="008F438F" w:rsidRPr="000A7A5F" w:rsidRDefault="008F438F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8F438F" w:rsidRPr="000A7A5F" w14:paraId="0ABD0330" w14:textId="77777777" w:rsidTr="00A62FB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792F890A" w14:textId="77777777" w:rsidR="008F438F" w:rsidRPr="000A7A5F" w:rsidRDefault="008F438F" w:rsidP="00596862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Other information</w:t>
            </w:r>
            <w:r w:rsidRPr="000A7A5F">
              <w:rPr>
                <w:rStyle w:val="Refdenotaalpie"/>
                <w:rFonts w:cs="Calibri"/>
                <w:bCs w:val="0"/>
                <w:color w:val="auto"/>
                <w:sz w:val="20"/>
              </w:rPr>
              <w:footnoteReference w:id="10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2FA93E05" w14:textId="77777777" w:rsidR="008F438F" w:rsidRPr="000A7A5F" w:rsidRDefault="008F438F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8F438F" w:rsidRPr="000A7A5F" w14:paraId="017E64F6" w14:textId="77777777" w:rsidTr="00A62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vMerge w:val="restart"/>
            <w:shd w:val="clear" w:color="auto" w:fill="B8CCE4" w:themeFill="accent1" w:themeFillTint="66"/>
            <w:vAlign w:val="center"/>
          </w:tcPr>
          <w:p w14:paraId="102FF2DA" w14:textId="77777777" w:rsidR="008F438F" w:rsidRPr="000A7A5F" w:rsidRDefault="008F438F" w:rsidP="00596862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Other personnel participating in the project</w:t>
            </w:r>
          </w:p>
          <w:p w14:paraId="1A844155" w14:textId="77777777" w:rsidR="008F438F" w:rsidRPr="000A7A5F" w:rsidRDefault="008F438F" w:rsidP="00596862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(please provide last and first names</w:t>
            </w:r>
          </w:p>
          <w:p w14:paraId="5ECB0CD4" w14:textId="77777777" w:rsidR="008F438F" w:rsidRPr="000A7A5F" w:rsidRDefault="008F438F" w:rsidP="00596862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and positions, 1</w:t>
            </w:r>
          </w:p>
          <w:p w14:paraId="2EB80EA3" w14:textId="77777777" w:rsidR="008F438F" w:rsidRPr="000A7A5F" w:rsidRDefault="008F438F" w:rsidP="00596862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line per person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66165316" w14:textId="77777777" w:rsidR="008F438F" w:rsidRPr="000A7A5F" w:rsidRDefault="008F438F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8F438F" w:rsidRPr="000A7A5F" w14:paraId="7F371083" w14:textId="77777777" w:rsidTr="00A62FB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vMerge/>
            <w:shd w:val="clear" w:color="auto" w:fill="B8CCE4" w:themeFill="accent1" w:themeFillTint="66"/>
            <w:vAlign w:val="center"/>
          </w:tcPr>
          <w:p w14:paraId="68F3EF68" w14:textId="77777777" w:rsidR="008F438F" w:rsidRPr="000A7A5F" w:rsidRDefault="008F438F" w:rsidP="00596862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713451E7" w14:textId="77777777" w:rsidR="008F438F" w:rsidRPr="000A7A5F" w:rsidRDefault="008F438F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8F438F" w:rsidRPr="000A7A5F" w14:paraId="4D3D83A4" w14:textId="77777777" w:rsidTr="00A62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vMerge/>
            <w:shd w:val="clear" w:color="auto" w:fill="B8CCE4" w:themeFill="accent1" w:themeFillTint="66"/>
            <w:vAlign w:val="center"/>
          </w:tcPr>
          <w:p w14:paraId="7E816CB2" w14:textId="77777777" w:rsidR="008F438F" w:rsidRPr="000A7A5F" w:rsidRDefault="008F438F" w:rsidP="00596862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4633D349" w14:textId="77777777" w:rsidR="008F438F" w:rsidRPr="000A7A5F" w:rsidRDefault="008F438F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8F438F" w:rsidRPr="000A7A5F" w14:paraId="3C80C3DF" w14:textId="77777777" w:rsidTr="00A62FB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vMerge/>
            <w:shd w:val="clear" w:color="auto" w:fill="B8CCE4" w:themeFill="accent1" w:themeFillTint="66"/>
            <w:vAlign w:val="center"/>
          </w:tcPr>
          <w:p w14:paraId="4BF0088A" w14:textId="77777777" w:rsidR="008F438F" w:rsidRPr="000A7A5F" w:rsidRDefault="008F438F" w:rsidP="00596862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5284676E" w14:textId="77777777" w:rsidR="008F438F" w:rsidRPr="000A7A5F" w:rsidRDefault="008F438F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8F438F" w:rsidRPr="000A7A5F" w14:paraId="2780FFEB" w14:textId="77777777" w:rsidTr="00A62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vMerge/>
            <w:shd w:val="clear" w:color="auto" w:fill="B8CCE4" w:themeFill="accent1" w:themeFillTint="66"/>
            <w:vAlign w:val="center"/>
          </w:tcPr>
          <w:p w14:paraId="32E724D8" w14:textId="77777777" w:rsidR="008F438F" w:rsidRPr="000A7A5F" w:rsidRDefault="008F438F" w:rsidP="00596862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687D3C59" w14:textId="77777777" w:rsidR="008F438F" w:rsidRPr="000A7A5F" w:rsidRDefault="008F438F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</w:tbl>
    <w:p w14:paraId="1AE6AF31" w14:textId="77777777" w:rsidR="00E77E5B" w:rsidRPr="00E77E5B" w:rsidRDefault="00C27C44" w:rsidP="005A4F33">
      <w:pPr>
        <w:pStyle w:val="Default"/>
        <w:numPr>
          <w:ilvl w:val="0"/>
          <w:numId w:val="21"/>
        </w:numPr>
        <w:spacing w:line="276" w:lineRule="auto"/>
        <w:ind w:left="709" w:hanging="568"/>
        <w:jc w:val="both"/>
        <w:outlineLvl w:val="1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  <w:r>
        <w:rPr>
          <w:lang w:val="en-GB"/>
        </w:rPr>
        <w:br w:type="page"/>
      </w:r>
      <w:r w:rsidR="008C4D43" w:rsidRPr="009C26CF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Project partner 6</w:t>
      </w:r>
    </w:p>
    <w:p w14:paraId="1EDBB5F5" w14:textId="77777777" w:rsidR="00E77E5B" w:rsidRPr="00314239" w:rsidRDefault="00E77E5B" w:rsidP="00E77E5B">
      <w:pPr>
        <w:pStyle w:val="Default"/>
        <w:tabs>
          <w:tab w:val="left" w:pos="1701"/>
        </w:tabs>
        <w:spacing w:line="276" w:lineRule="auto"/>
        <w:ind w:left="720"/>
        <w:rPr>
          <w:sz w:val="16"/>
          <w:szCs w:val="16"/>
          <w:lang w:val="en-GB"/>
        </w:rPr>
      </w:pPr>
    </w:p>
    <w:tbl>
      <w:tblPr>
        <w:tblStyle w:val="Tabladecuadrcula5oscura-nfasis1"/>
        <w:tblW w:w="4942" w:type="pct"/>
        <w:tblLayout w:type="fixed"/>
        <w:tblLook w:val="00A0" w:firstRow="1" w:lastRow="0" w:firstColumn="1" w:lastColumn="0" w:noHBand="0" w:noVBand="0"/>
      </w:tblPr>
      <w:tblGrid>
        <w:gridCol w:w="2122"/>
        <w:gridCol w:w="6833"/>
      </w:tblGrid>
      <w:tr w:rsidR="00E77E5B" w:rsidRPr="000A7A5F" w14:paraId="5ED6CB22" w14:textId="77777777" w:rsidTr="00A62F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6DE03298" w14:textId="77777777" w:rsidR="00E77E5B" w:rsidRPr="000A7A5F" w:rsidRDefault="00E77E5B" w:rsidP="00596862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Last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4D01F312" w14:textId="77777777" w:rsidR="00E77E5B" w:rsidRPr="000A7A5F" w:rsidRDefault="00E77E5B" w:rsidP="00903F93">
            <w:pPr>
              <w:spacing w:before="0" w:after="0"/>
              <w:rPr>
                <w:rFonts w:cs="Calibri"/>
                <w:b w:val="0"/>
                <w:bCs w:val="0"/>
                <w:color w:val="auto"/>
                <w:sz w:val="20"/>
              </w:rPr>
            </w:pPr>
          </w:p>
        </w:tc>
      </w:tr>
      <w:tr w:rsidR="00E77E5B" w:rsidRPr="000A7A5F" w14:paraId="5FABAE44" w14:textId="77777777" w:rsidTr="00A62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713BD022" w14:textId="77777777" w:rsidR="00E77E5B" w:rsidRPr="000A7A5F" w:rsidRDefault="00E77E5B" w:rsidP="00596862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First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1EACA110" w14:textId="77777777" w:rsidR="00E77E5B" w:rsidRPr="000A7A5F" w:rsidRDefault="00E77E5B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E77E5B" w:rsidRPr="000A7A5F" w14:paraId="38533BEE" w14:textId="77777777" w:rsidTr="00A62FB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58493D2B" w14:textId="77777777" w:rsidR="00E77E5B" w:rsidRPr="000A7A5F" w:rsidRDefault="00E77E5B" w:rsidP="00596862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Gen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0CBC8BFE" w14:textId="77777777" w:rsidR="00E77E5B" w:rsidRPr="000A7A5F" w:rsidRDefault="00E77E5B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E77E5B" w:rsidRPr="000A7A5F" w14:paraId="5413070C" w14:textId="77777777" w:rsidTr="00A62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6C2EFD30" w14:textId="77777777" w:rsidR="00E77E5B" w:rsidRPr="000A7A5F" w:rsidRDefault="00E77E5B" w:rsidP="00596862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61B41192" w14:textId="77777777" w:rsidR="00E77E5B" w:rsidRPr="000A7A5F" w:rsidRDefault="00E77E5B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E77E5B" w:rsidRPr="000A7A5F" w14:paraId="4628DF6C" w14:textId="77777777" w:rsidTr="00A62FB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79023E9B" w14:textId="77777777" w:rsidR="00E77E5B" w:rsidRPr="000A7A5F" w:rsidRDefault="00E77E5B" w:rsidP="00596862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Institu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6628CC0C" w14:textId="77777777" w:rsidR="00E77E5B" w:rsidRPr="000A7A5F" w:rsidRDefault="00E77E5B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E77E5B" w:rsidRPr="000A7A5F" w14:paraId="7D291FBA" w14:textId="77777777" w:rsidTr="00A62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290FFDC4" w14:textId="77777777" w:rsidR="00E77E5B" w:rsidRPr="000A7A5F" w:rsidRDefault="00E77E5B" w:rsidP="00596862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Type of ent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6586FF46" w14:textId="77777777" w:rsidR="00E77E5B" w:rsidRPr="000A7A5F" w:rsidRDefault="00E77E5B" w:rsidP="00903F93">
            <w:pPr>
              <w:spacing w:before="0" w:after="0"/>
              <w:ind w:left="330" w:hanging="330"/>
              <w:rPr>
                <w:rFonts w:cs="Calibri"/>
                <w:sz w:val="20"/>
              </w:rPr>
            </w:pPr>
            <w:r w:rsidRPr="000A7A5F">
              <w:rPr>
                <w:rFonts w:cs="Calibr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7A5F">
              <w:rPr>
                <w:rFonts w:cs="Calibri"/>
                <w:sz w:val="20"/>
              </w:rPr>
              <w:instrText xml:space="preserve"> FORMCHECKBOX </w:instrText>
            </w:r>
            <w:r w:rsidR="00954A54">
              <w:rPr>
                <w:rFonts w:cs="Calibri"/>
                <w:sz w:val="20"/>
              </w:rPr>
            </w:r>
            <w:r w:rsidR="00954A54">
              <w:rPr>
                <w:rFonts w:cs="Calibri"/>
                <w:sz w:val="20"/>
              </w:rPr>
              <w:fldChar w:fldCharType="separate"/>
            </w:r>
            <w:r w:rsidRPr="000A7A5F">
              <w:rPr>
                <w:rFonts w:cs="Calibri"/>
                <w:sz w:val="20"/>
              </w:rPr>
              <w:fldChar w:fldCharType="end"/>
            </w:r>
            <w:r w:rsidRPr="000A7A5F">
              <w:rPr>
                <w:rFonts w:cs="Calibri"/>
                <w:sz w:val="20"/>
              </w:rPr>
              <w:t xml:space="preserve"> Academia (research teams working in universities, other higher education institutions or research institutes)</w:t>
            </w:r>
          </w:p>
          <w:p w14:paraId="06FC0DAE" w14:textId="77777777" w:rsidR="00E77E5B" w:rsidRPr="000A7A5F" w:rsidRDefault="00E77E5B" w:rsidP="00903F93">
            <w:pPr>
              <w:spacing w:before="0" w:after="0"/>
              <w:ind w:left="330" w:hanging="330"/>
              <w:rPr>
                <w:rFonts w:cs="Calibri"/>
                <w:sz w:val="20"/>
              </w:rPr>
            </w:pPr>
            <w:r w:rsidRPr="000A7A5F">
              <w:rPr>
                <w:rFonts w:cs="Calibr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7A5F">
              <w:rPr>
                <w:rFonts w:cs="Calibri"/>
                <w:sz w:val="20"/>
              </w:rPr>
              <w:instrText xml:space="preserve"> FORMCHECKBOX </w:instrText>
            </w:r>
            <w:r w:rsidR="00954A54">
              <w:rPr>
                <w:rFonts w:cs="Calibri"/>
                <w:sz w:val="20"/>
              </w:rPr>
            </w:r>
            <w:r w:rsidR="00954A54">
              <w:rPr>
                <w:rFonts w:cs="Calibri"/>
                <w:sz w:val="20"/>
              </w:rPr>
              <w:fldChar w:fldCharType="separate"/>
            </w:r>
            <w:r w:rsidRPr="000A7A5F">
              <w:rPr>
                <w:rFonts w:cs="Calibri"/>
                <w:sz w:val="20"/>
              </w:rPr>
              <w:fldChar w:fldCharType="end"/>
            </w:r>
            <w:r w:rsidRPr="000A7A5F">
              <w:rPr>
                <w:sz w:val="20"/>
              </w:rPr>
              <w:t xml:space="preserve"> </w:t>
            </w:r>
            <w:r w:rsidRPr="000A7A5F">
              <w:rPr>
                <w:rFonts w:cs="Calibri"/>
                <w:sz w:val="20"/>
              </w:rPr>
              <w:t>Clinical/public health research sector (research teams working in hospitals/public health and/or other health care settings and health organisations)</w:t>
            </w:r>
          </w:p>
          <w:p w14:paraId="0EA5793F" w14:textId="6D88AE56" w:rsidR="00E77E5B" w:rsidRPr="000A7A5F" w:rsidRDefault="00E77E5B">
            <w:pPr>
              <w:spacing w:before="0" w:after="0"/>
              <w:rPr>
                <w:rFonts w:cs="Calibri"/>
                <w:sz w:val="20"/>
              </w:rPr>
            </w:pPr>
            <w:r w:rsidRPr="000A7A5F">
              <w:rPr>
                <w:rFonts w:cs="Calibr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7A5F">
              <w:rPr>
                <w:rFonts w:cs="Calibri"/>
                <w:sz w:val="20"/>
              </w:rPr>
              <w:instrText xml:space="preserve"> FORMCHECKBOX </w:instrText>
            </w:r>
            <w:r w:rsidR="00954A54">
              <w:rPr>
                <w:rFonts w:cs="Calibri"/>
                <w:sz w:val="20"/>
              </w:rPr>
            </w:r>
            <w:r w:rsidR="00954A54">
              <w:rPr>
                <w:rFonts w:cs="Calibri"/>
                <w:sz w:val="20"/>
              </w:rPr>
              <w:fldChar w:fldCharType="separate"/>
            </w:r>
            <w:r w:rsidRPr="000A7A5F">
              <w:rPr>
                <w:rFonts w:cs="Calibri"/>
                <w:sz w:val="20"/>
              </w:rPr>
              <w:fldChar w:fldCharType="end"/>
            </w:r>
            <w:r w:rsidRPr="000A7A5F">
              <w:rPr>
                <w:sz w:val="20"/>
              </w:rPr>
              <w:t xml:space="preserve"> </w:t>
            </w:r>
            <w:r w:rsidR="00BE79CE">
              <w:rPr>
                <w:sz w:val="20"/>
              </w:rPr>
              <w:t xml:space="preserve">Private partner </w:t>
            </w:r>
          </w:p>
        </w:tc>
      </w:tr>
      <w:tr w:rsidR="00E77E5B" w:rsidRPr="000A7A5F" w14:paraId="3FCBE386" w14:textId="77777777" w:rsidTr="00A62FB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2DB32B77" w14:textId="77777777" w:rsidR="00E77E5B" w:rsidRPr="000A7A5F" w:rsidRDefault="00E77E5B" w:rsidP="00596862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Depart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4D9748AD" w14:textId="77777777" w:rsidR="00E77E5B" w:rsidRPr="000A7A5F" w:rsidRDefault="00E77E5B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E77E5B" w:rsidRPr="000A7A5F" w14:paraId="7747B6D3" w14:textId="77777777" w:rsidTr="00A62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0BE45AE2" w14:textId="77777777" w:rsidR="00E77E5B" w:rsidRPr="000A7A5F" w:rsidRDefault="00E77E5B" w:rsidP="00596862">
            <w:pPr>
              <w:spacing w:before="0" w:after="0"/>
              <w:rPr>
                <w:rFonts w:cs="Calibri"/>
                <w:color w:val="auto"/>
                <w:sz w:val="20"/>
              </w:rPr>
            </w:pPr>
            <w:r w:rsidRPr="000A7A5F">
              <w:rPr>
                <w:rFonts w:cs="Calibri"/>
                <w:color w:val="auto"/>
                <w:sz w:val="20"/>
              </w:rPr>
              <w:t>Posi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527F435A" w14:textId="77777777" w:rsidR="00E77E5B" w:rsidRPr="000A7A5F" w:rsidRDefault="00E77E5B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E77E5B" w:rsidRPr="000A7A5F" w14:paraId="370E4029" w14:textId="77777777" w:rsidTr="00A62FB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153DA268" w14:textId="77777777" w:rsidR="00E77E5B" w:rsidRPr="000A7A5F" w:rsidRDefault="00E77E5B" w:rsidP="00596862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color w:val="auto"/>
                <w:sz w:val="20"/>
              </w:rPr>
              <w:t>Addr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788C3D07" w14:textId="77777777" w:rsidR="00E77E5B" w:rsidRPr="000A7A5F" w:rsidRDefault="00E77E5B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E77E5B" w:rsidRPr="000A7A5F" w14:paraId="6ADAE04B" w14:textId="77777777" w:rsidTr="00A62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38C0403C" w14:textId="77777777" w:rsidR="00E77E5B" w:rsidRPr="000A7A5F" w:rsidRDefault="00E77E5B" w:rsidP="00596862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color w:val="auto"/>
                <w:sz w:val="20"/>
              </w:rPr>
              <w:t>Postal 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426D0162" w14:textId="77777777" w:rsidR="00E77E5B" w:rsidRPr="000A7A5F" w:rsidRDefault="00E77E5B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E77E5B" w:rsidRPr="000A7A5F" w14:paraId="1D2D532F" w14:textId="77777777" w:rsidTr="00A62FB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69DB9953" w14:textId="77777777" w:rsidR="00E77E5B" w:rsidRPr="000A7A5F" w:rsidRDefault="00E77E5B" w:rsidP="00596862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color w:val="auto"/>
                <w:sz w:val="20"/>
              </w:rPr>
              <w:t>C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2895FD90" w14:textId="77777777" w:rsidR="00E77E5B" w:rsidRPr="000A7A5F" w:rsidRDefault="00E77E5B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E77E5B" w:rsidRPr="000A7A5F" w14:paraId="4E7ECC9D" w14:textId="77777777" w:rsidTr="00A62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6EDCEBB1" w14:textId="77777777" w:rsidR="00E77E5B" w:rsidRPr="000A7A5F" w:rsidRDefault="00E77E5B" w:rsidP="00596862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Country/Reg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2C4AD94B" w14:textId="77777777" w:rsidR="00E77E5B" w:rsidRPr="000A7A5F" w:rsidRDefault="00E77E5B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E77E5B" w:rsidRPr="000A7A5F" w14:paraId="3C0772F2" w14:textId="77777777" w:rsidTr="00A62FB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717C8FFA" w14:textId="77777777" w:rsidR="00E77E5B" w:rsidRPr="000A7A5F" w:rsidRDefault="00E77E5B" w:rsidP="00596862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Relevant funding organisation</w:t>
            </w:r>
            <w:r>
              <w:rPr>
                <w:rFonts w:cs="Calibri"/>
                <w:bCs w:val="0"/>
                <w:color w:val="auto"/>
                <w:sz w:val="20"/>
              </w:rPr>
              <w:t xml:space="preserve"> </w:t>
            </w:r>
            <w:r w:rsidRPr="00AD5064">
              <w:rPr>
                <w:rFonts w:cs="Calibri"/>
                <w:bCs w:val="0"/>
                <w:color w:val="auto"/>
                <w:sz w:val="20"/>
              </w:rPr>
              <w:t>(if no funding is requested, please write “none”)</w:t>
            </w:r>
            <w:r w:rsidRPr="00AD5064">
              <w:rPr>
                <w:rFonts w:cs="Calibri"/>
                <w:bCs w:val="0"/>
                <w:color w:val="auto"/>
                <w:sz w:val="20"/>
                <w:vertAlign w:val="superscript"/>
              </w:rPr>
              <w:t xml:space="preserve"> </w:t>
            </w:r>
            <w:r w:rsidRPr="00AD5064">
              <w:rPr>
                <w:rFonts w:cs="Calibri"/>
                <w:bCs w:val="0"/>
                <w:color w:val="auto"/>
                <w:sz w:val="20"/>
                <w:vertAlign w:val="superscript"/>
              </w:rPr>
              <w:footnoteReference w:id="11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52AC6E11" w14:textId="77777777" w:rsidR="00E77E5B" w:rsidRPr="000A7A5F" w:rsidRDefault="00E77E5B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E77E5B" w:rsidRPr="000A7A5F" w14:paraId="3AB905BA" w14:textId="77777777" w:rsidTr="00A62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04D16F8E" w14:textId="77777777" w:rsidR="00E77E5B" w:rsidRPr="000A7A5F" w:rsidRDefault="00E77E5B" w:rsidP="00596862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Ph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71B1528E" w14:textId="77777777" w:rsidR="00E77E5B" w:rsidRPr="000A7A5F" w:rsidRDefault="00E77E5B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E77E5B" w:rsidRPr="000A7A5F" w14:paraId="7CBCC7AE" w14:textId="77777777" w:rsidTr="00A62FB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671D7906" w14:textId="77777777" w:rsidR="00E77E5B" w:rsidRPr="000A7A5F" w:rsidRDefault="00E77E5B" w:rsidP="00596862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Fa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70B8CDD1" w14:textId="77777777" w:rsidR="00E77E5B" w:rsidRPr="000A7A5F" w:rsidRDefault="00E77E5B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E77E5B" w:rsidRPr="000A7A5F" w14:paraId="1354DBC2" w14:textId="77777777" w:rsidTr="00A62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714548AE" w14:textId="77777777" w:rsidR="00E77E5B" w:rsidRPr="000A7A5F" w:rsidRDefault="00E77E5B" w:rsidP="00596862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E-ma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0A023FC3" w14:textId="77777777" w:rsidR="00E77E5B" w:rsidRPr="000A7A5F" w:rsidRDefault="00E77E5B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E77E5B" w:rsidRPr="000A7A5F" w14:paraId="480B91D7" w14:textId="77777777" w:rsidTr="00A62FB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shd w:val="clear" w:color="auto" w:fill="B8CCE4" w:themeFill="accent1" w:themeFillTint="66"/>
            <w:vAlign w:val="center"/>
          </w:tcPr>
          <w:p w14:paraId="397F52A1" w14:textId="77777777" w:rsidR="00E77E5B" w:rsidRPr="000A7A5F" w:rsidRDefault="00E77E5B" w:rsidP="00596862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Other information</w:t>
            </w:r>
            <w:r w:rsidRPr="000A7A5F">
              <w:rPr>
                <w:rStyle w:val="Refdenotaalpie"/>
                <w:rFonts w:cs="Calibri"/>
                <w:bCs w:val="0"/>
                <w:color w:val="auto"/>
                <w:sz w:val="20"/>
              </w:rPr>
              <w:footnoteReference w:id="12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6491CA52" w14:textId="77777777" w:rsidR="00E77E5B" w:rsidRPr="000A7A5F" w:rsidRDefault="00E77E5B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E77E5B" w:rsidRPr="000A7A5F" w14:paraId="16A7A80A" w14:textId="77777777" w:rsidTr="00A62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vMerge w:val="restart"/>
            <w:shd w:val="clear" w:color="auto" w:fill="B8CCE4" w:themeFill="accent1" w:themeFillTint="66"/>
            <w:vAlign w:val="center"/>
          </w:tcPr>
          <w:p w14:paraId="7EE6CE14" w14:textId="77777777" w:rsidR="00E77E5B" w:rsidRPr="000A7A5F" w:rsidRDefault="00E77E5B" w:rsidP="00596862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Other personnel participating in the project</w:t>
            </w:r>
          </w:p>
          <w:p w14:paraId="777CC176" w14:textId="77777777" w:rsidR="00E77E5B" w:rsidRPr="000A7A5F" w:rsidRDefault="00E77E5B" w:rsidP="00596862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(please provide last and first names</w:t>
            </w:r>
          </w:p>
          <w:p w14:paraId="0816B0CD" w14:textId="77777777" w:rsidR="00E77E5B" w:rsidRPr="000A7A5F" w:rsidRDefault="00E77E5B" w:rsidP="00596862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and positions, 1</w:t>
            </w:r>
          </w:p>
          <w:p w14:paraId="69894F5C" w14:textId="77777777" w:rsidR="00E77E5B" w:rsidRPr="000A7A5F" w:rsidRDefault="00E77E5B" w:rsidP="00596862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line per person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53B660AD" w14:textId="77777777" w:rsidR="00E77E5B" w:rsidRPr="000A7A5F" w:rsidRDefault="00E77E5B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E77E5B" w:rsidRPr="000A7A5F" w14:paraId="201AA0B1" w14:textId="77777777" w:rsidTr="00A62FB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vMerge/>
            <w:shd w:val="clear" w:color="auto" w:fill="B8CCE4" w:themeFill="accent1" w:themeFillTint="66"/>
            <w:vAlign w:val="center"/>
          </w:tcPr>
          <w:p w14:paraId="38E63D48" w14:textId="77777777" w:rsidR="00E77E5B" w:rsidRPr="000A7A5F" w:rsidRDefault="00E77E5B" w:rsidP="00596862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73C9CF17" w14:textId="77777777" w:rsidR="00E77E5B" w:rsidRPr="000A7A5F" w:rsidRDefault="00E77E5B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E77E5B" w:rsidRPr="000A7A5F" w14:paraId="7713A5FE" w14:textId="77777777" w:rsidTr="00A62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vMerge/>
            <w:shd w:val="clear" w:color="auto" w:fill="B8CCE4" w:themeFill="accent1" w:themeFillTint="66"/>
            <w:vAlign w:val="center"/>
          </w:tcPr>
          <w:p w14:paraId="3893592E" w14:textId="77777777" w:rsidR="00E77E5B" w:rsidRPr="000A7A5F" w:rsidRDefault="00E77E5B" w:rsidP="00596862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07D0FA01" w14:textId="77777777" w:rsidR="00E77E5B" w:rsidRPr="000A7A5F" w:rsidRDefault="00E77E5B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E77E5B" w:rsidRPr="000A7A5F" w14:paraId="3CC41EFC" w14:textId="77777777" w:rsidTr="00A62FB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vMerge/>
            <w:shd w:val="clear" w:color="auto" w:fill="B8CCE4" w:themeFill="accent1" w:themeFillTint="66"/>
            <w:vAlign w:val="center"/>
          </w:tcPr>
          <w:p w14:paraId="47D3F2DD" w14:textId="77777777" w:rsidR="00E77E5B" w:rsidRPr="000A7A5F" w:rsidRDefault="00E77E5B" w:rsidP="00596862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2918F036" w14:textId="77777777" w:rsidR="00E77E5B" w:rsidRPr="000A7A5F" w:rsidRDefault="00E77E5B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E77E5B" w:rsidRPr="000A7A5F" w14:paraId="62BDF431" w14:textId="77777777" w:rsidTr="00A62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vMerge/>
            <w:shd w:val="clear" w:color="auto" w:fill="B8CCE4" w:themeFill="accent1" w:themeFillTint="66"/>
            <w:vAlign w:val="center"/>
          </w:tcPr>
          <w:p w14:paraId="4AE57B71" w14:textId="77777777" w:rsidR="00E77E5B" w:rsidRPr="000A7A5F" w:rsidRDefault="00E77E5B" w:rsidP="00596862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pct"/>
            <w:shd w:val="clear" w:color="auto" w:fill="DBE5F1" w:themeFill="accent1" w:themeFillTint="33"/>
            <w:vAlign w:val="center"/>
          </w:tcPr>
          <w:p w14:paraId="60BD8C58" w14:textId="77777777" w:rsidR="00E77E5B" w:rsidRPr="000A7A5F" w:rsidRDefault="00E77E5B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</w:tbl>
    <w:p w14:paraId="2C4DEF0B" w14:textId="77777777" w:rsidR="00C41539" w:rsidRPr="00F05848" w:rsidRDefault="00E77E5B" w:rsidP="005A4F33">
      <w:pPr>
        <w:pStyle w:val="Default"/>
        <w:numPr>
          <w:ilvl w:val="0"/>
          <w:numId w:val="27"/>
        </w:numPr>
        <w:spacing w:line="276" w:lineRule="auto"/>
        <w:ind w:left="567"/>
        <w:outlineLvl w:val="0"/>
        <w:rPr>
          <w:rStyle w:val="Textoennegrita"/>
          <w:rFonts w:ascii="Calibri" w:hAnsi="Calibri" w:cs="Calibri"/>
          <w:smallCaps/>
          <w:color w:val="auto"/>
          <w:sz w:val="28"/>
          <w:szCs w:val="28"/>
          <w:lang w:val="en-GB" w:eastAsia="fr-FR"/>
        </w:rPr>
      </w:pPr>
      <w:r>
        <w:rPr>
          <w:lang w:val="en-GB"/>
        </w:rPr>
        <w:br w:type="page"/>
      </w:r>
      <w:r w:rsidR="00C41539" w:rsidRPr="00F05848">
        <w:rPr>
          <w:rStyle w:val="Textoennegrita"/>
          <w:rFonts w:ascii="Calibri" w:hAnsi="Calibri" w:cs="Calibri"/>
          <w:smallCaps/>
          <w:color w:val="auto"/>
          <w:sz w:val="28"/>
          <w:szCs w:val="28"/>
          <w:lang w:val="en-GB" w:eastAsia="fr-FR"/>
        </w:rPr>
        <w:t>Project Description</w:t>
      </w:r>
      <w:r w:rsidR="0020703E" w:rsidRPr="00F05848">
        <w:rPr>
          <w:rStyle w:val="Textoennegrita"/>
          <w:rFonts w:ascii="Calibri" w:hAnsi="Calibri" w:cs="Calibri"/>
          <w:smallCaps/>
          <w:color w:val="auto"/>
          <w:sz w:val="28"/>
          <w:szCs w:val="28"/>
          <w:lang w:val="en-GB" w:eastAsia="fr-FR"/>
        </w:rPr>
        <w:t xml:space="preserve"> (max. 5 pages)</w:t>
      </w:r>
    </w:p>
    <w:p w14:paraId="44D83A69" w14:textId="77777777" w:rsidR="007A3B55" w:rsidRDefault="00D63221" w:rsidP="00BA5502">
      <w:pPr>
        <w:ind w:left="142"/>
        <w:rPr>
          <w:i/>
        </w:rPr>
      </w:pPr>
      <w:r>
        <w:rPr>
          <w:i/>
        </w:rPr>
        <w:t>T</w:t>
      </w:r>
      <w:r w:rsidR="007A3B55">
        <w:rPr>
          <w:i/>
        </w:rPr>
        <w:t xml:space="preserve">he following </w:t>
      </w:r>
      <w:r w:rsidR="00174CF4">
        <w:rPr>
          <w:i/>
        </w:rPr>
        <w:t>five subsections MUST</w:t>
      </w:r>
      <w:r>
        <w:rPr>
          <w:i/>
        </w:rPr>
        <w:t xml:space="preserve"> be </w:t>
      </w:r>
      <w:r w:rsidR="00174CF4">
        <w:rPr>
          <w:i/>
        </w:rPr>
        <w:t>completed</w:t>
      </w:r>
      <w:r w:rsidR="007A3B55">
        <w:rPr>
          <w:i/>
        </w:rPr>
        <w:t xml:space="preserve"> in </w:t>
      </w:r>
      <w:r w:rsidR="00174CF4">
        <w:rPr>
          <w:i/>
        </w:rPr>
        <w:t xml:space="preserve">these </w:t>
      </w:r>
      <w:r w:rsidR="0020703E">
        <w:rPr>
          <w:i/>
        </w:rPr>
        <w:t>five</w:t>
      </w:r>
      <w:r w:rsidR="00174CF4">
        <w:rPr>
          <w:i/>
        </w:rPr>
        <w:t xml:space="preserve"> pages</w:t>
      </w:r>
      <w:r w:rsidR="007A3B55">
        <w:rPr>
          <w:i/>
        </w:rPr>
        <w:t>:</w:t>
      </w:r>
    </w:p>
    <w:tbl>
      <w:tblPr>
        <w:tblW w:w="0" w:type="auto"/>
        <w:tblInd w:w="108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</w:tblBorders>
        <w:tblLook w:val="01E0" w:firstRow="1" w:lastRow="1" w:firstColumn="1" w:lastColumn="1" w:noHBand="0" w:noVBand="0"/>
      </w:tblPr>
      <w:tblGrid>
        <w:gridCol w:w="8956"/>
      </w:tblGrid>
      <w:tr w:rsidR="002543BD" w:rsidRPr="00924EB0" w14:paraId="7D024CCA" w14:textId="77777777" w:rsidTr="00DE06F1">
        <w:trPr>
          <w:trHeight w:val="545"/>
        </w:trPr>
        <w:tc>
          <w:tcPr>
            <w:tcW w:w="9072" w:type="dxa"/>
            <w:shd w:val="clear" w:color="auto" w:fill="auto"/>
            <w:vAlign w:val="center"/>
          </w:tcPr>
          <w:p w14:paraId="36459793" w14:textId="77777777" w:rsidR="0020703E" w:rsidRDefault="0020703E" w:rsidP="00F90921">
            <w:pPr>
              <w:numPr>
                <w:ilvl w:val="0"/>
                <w:numId w:val="12"/>
              </w:numPr>
              <w:rPr>
                <w:i/>
              </w:rPr>
            </w:pPr>
            <w:r>
              <w:rPr>
                <w:i/>
              </w:rPr>
              <w:t>Background, present state of the art and preliminary results obtained by the consortium members</w:t>
            </w:r>
            <w:r w:rsidR="00683392">
              <w:rPr>
                <w:i/>
              </w:rPr>
              <w:t>;</w:t>
            </w:r>
          </w:p>
          <w:p w14:paraId="26D4BC8B" w14:textId="7B823FFC" w:rsidR="00DE06F1" w:rsidRPr="00DE06F1" w:rsidRDefault="00DE06F1" w:rsidP="00F90921">
            <w:pPr>
              <w:pStyle w:val="Prrafodelista"/>
              <w:numPr>
                <w:ilvl w:val="0"/>
                <w:numId w:val="12"/>
              </w:numPr>
              <w:rPr>
                <w:rFonts w:cs="Calibri"/>
                <w:szCs w:val="22"/>
              </w:rPr>
            </w:pPr>
            <w:r>
              <w:rPr>
                <w:i/>
              </w:rPr>
              <w:t>D</w:t>
            </w:r>
            <w:r w:rsidR="00D63C8E" w:rsidRPr="00D63C8E">
              <w:rPr>
                <w:i/>
              </w:rPr>
              <w:t>escri</w:t>
            </w:r>
            <w:r w:rsidR="00E32816">
              <w:rPr>
                <w:i/>
              </w:rPr>
              <w:t>be</w:t>
            </w:r>
            <w:r w:rsidR="00D63C8E" w:rsidRPr="00D63C8E">
              <w:rPr>
                <w:i/>
              </w:rPr>
              <w:t xml:space="preserve"> the work </w:t>
            </w:r>
            <w:r w:rsidR="00E32816">
              <w:rPr>
                <w:i/>
              </w:rPr>
              <w:t>plan</w:t>
            </w:r>
            <w:r w:rsidR="00D63C8E" w:rsidRPr="00D63C8E">
              <w:rPr>
                <w:i/>
              </w:rPr>
              <w:t xml:space="preserve"> including the objectives, the rationale and the methodology, highlighting the novelty, originality and feasibility of the project</w:t>
            </w:r>
            <w:r w:rsidR="00683392">
              <w:rPr>
                <w:i/>
              </w:rPr>
              <w:t>;</w:t>
            </w:r>
          </w:p>
          <w:p w14:paraId="4A51E7AD" w14:textId="77777777" w:rsidR="0020703E" w:rsidRPr="0020703E" w:rsidRDefault="00174CF4" w:rsidP="00F90921">
            <w:pPr>
              <w:pStyle w:val="Prrafodelista"/>
              <w:numPr>
                <w:ilvl w:val="0"/>
                <w:numId w:val="12"/>
              </w:numPr>
              <w:rPr>
                <w:rFonts w:cs="Calibri"/>
                <w:szCs w:val="22"/>
              </w:rPr>
            </w:pPr>
            <w:r w:rsidRPr="0020703E">
              <w:rPr>
                <w:i/>
              </w:rPr>
              <w:t>Justify how the proposal fits in the scope of the call</w:t>
            </w:r>
            <w:r w:rsidR="0020703E" w:rsidRPr="0020703E">
              <w:rPr>
                <w:i/>
              </w:rPr>
              <w:t xml:space="preserve"> and </w:t>
            </w:r>
            <w:r w:rsidR="0020703E">
              <w:rPr>
                <w:i/>
              </w:rPr>
              <w:t>e</w:t>
            </w:r>
            <w:r w:rsidRPr="0020703E">
              <w:rPr>
                <w:i/>
              </w:rPr>
              <w:t xml:space="preserve">xplain the </w:t>
            </w:r>
            <w:r w:rsidR="00085F6A">
              <w:rPr>
                <w:i/>
              </w:rPr>
              <w:t>Personalised Medicine</w:t>
            </w:r>
            <w:r w:rsidRPr="0020703E">
              <w:rPr>
                <w:i/>
              </w:rPr>
              <w:t xml:space="preserve"> dimension of the proposed work and its added value to the scientific qu</w:t>
            </w:r>
            <w:r w:rsidR="00462E8F">
              <w:rPr>
                <w:i/>
              </w:rPr>
              <w:t>estion addressed in the proposal</w:t>
            </w:r>
            <w:r w:rsidR="00683392">
              <w:rPr>
                <w:i/>
              </w:rPr>
              <w:t>;</w:t>
            </w:r>
          </w:p>
          <w:p w14:paraId="4331C71E" w14:textId="766AF1CE" w:rsidR="00174CF4" w:rsidRDefault="00174CF4" w:rsidP="00683392">
            <w:pPr>
              <w:numPr>
                <w:ilvl w:val="0"/>
                <w:numId w:val="12"/>
              </w:numPr>
              <w:rPr>
                <w:i/>
              </w:rPr>
            </w:pPr>
            <w:r>
              <w:rPr>
                <w:i/>
              </w:rPr>
              <w:t>D</w:t>
            </w:r>
            <w:r w:rsidRPr="00434C9A">
              <w:rPr>
                <w:i/>
              </w:rPr>
              <w:t xml:space="preserve">escribe </w:t>
            </w:r>
            <w:r w:rsidR="00683392" w:rsidRPr="00683392">
              <w:rPr>
                <w:i/>
              </w:rPr>
              <w:t>the unmet medical and patient need that is addressed by the proposed work and the potential health impact that the results of your proposed work will have</w:t>
            </w:r>
            <w:r w:rsidR="00683392">
              <w:rPr>
                <w:i/>
              </w:rPr>
              <w:t>;</w:t>
            </w:r>
          </w:p>
          <w:p w14:paraId="67B0999F" w14:textId="77777777" w:rsidR="0020703E" w:rsidRPr="00C326F1" w:rsidRDefault="0020703E" w:rsidP="00ED1A6D">
            <w:pPr>
              <w:pStyle w:val="Prrafodelista"/>
              <w:numPr>
                <w:ilvl w:val="0"/>
                <w:numId w:val="12"/>
              </w:numPr>
              <w:rPr>
                <w:rFonts w:cs="Calibri"/>
                <w:i/>
                <w:szCs w:val="22"/>
              </w:rPr>
            </w:pPr>
            <w:r w:rsidRPr="00F0682F">
              <w:rPr>
                <w:rFonts w:cs="Calibri"/>
                <w:i/>
                <w:szCs w:val="22"/>
              </w:rPr>
              <w:t xml:space="preserve">Added value </w:t>
            </w:r>
            <w:r w:rsidR="00ED1A6D" w:rsidRPr="00C326F1">
              <w:rPr>
                <w:i/>
              </w:rPr>
              <w:t>of the transnational collaboration; sharing of resources (registries, diagnosis, biobanks, models, databases, diagnostic and informatics tools, etc.), platforms/infrastructures, harmonisation of data and sharing of specific know-how</w:t>
            </w:r>
            <w:r w:rsidR="00ED1A6D">
              <w:rPr>
                <w:i/>
              </w:rPr>
              <w:t>.</w:t>
            </w:r>
          </w:p>
        </w:tc>
      </w:tr>
    </w:tbl>
    <w:p w14:paraId="5C48CE07" w14:textId="77777777" w:rsidR="00C41539" w:rsidRPr="00924EB0" w:rsidRDefault="00C41539" w:rsidP="00C41539"/>
    <w:p w14:paraId="7014CB11" w14:textId="13E72922" w:rsidR="009E5A3F" w:rsidRPr="00F05848" w:rsidRDefault="0010675F" w:rsidP="007A687B">
      <w:pPr>
        <w:pStyle w:val="Default"/>
        <w:numPr>
          <w:ilvl w:val="0"/>
          <w:numId w:val="27"/>
        </w:numPr>
        <w:spacing w:line="276" w:lineRule="auto"/>
        <w:ind w:left="567"/>
        <w:outlineLvl w:val="0"/>
        <w:rPr>
          <w:rStyle w:val="Textoennegrita"/>
          <w:rFonts w:ascii="Calibri" w:hAnsi="Calibri" w:cs="Calibri"/>
          <w:smallCaps/>
          <w:color w:val="auto"/>
          <w:sz w:val="28"/>
          <w:szCs w:val="28"/>
          <w:lang w:val="en-GB" w:eastAsia="fr-FR"/>
        </w:rPr>
      </w:pPr>
      <w:r w:rsidRPr="00F05848">
        <w:rPr>
          <w:rStyle w:val="Textoennegrita"/>
          <w:rFonts w:ascii="Calibri" w:hAnsi="Calibri" w:cs="Calibri"/>
          <w:smallCaps/>
          <w:color w:val="auto"/>
          <w:sz w:val="28"/>
          <w:szCs w:val="28"/>
          <w:lang w:val="en-GB" w:eastAsia="fr-FR"/>
        </w:rPr>
        <w:t>Diagram which compiles the work plan, timeline, sequencing of work packages, contribution of the partners to each work package and their interactions (Timeplan, Gantt and/or PERT, max. 1 page)</w:t>
      </w:r>
    </w:p>
    <w:tbl>
      <w:tblPr>
        <w:tblW w:w="0" w:type="auto"/>
        <w:tblInd w:w="108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2" w:space="0" w:color="4F81BD" w:themeColor="accent1"/>
          <w:insideV w:val="single" w:sz="2" w:space="0" w:color="4F81BD" w:themeColor="accent1"/>
        </w:tblBorders>
        <w:tblLook w:val="01E0" w:firstRow="1" w:lastRow="1" w:firstColumn="1" w:lastColumn="1" w:noHBand="0" w:noVBand="0"/>
      </w:tblPr>
      <w:tblGrid>
        <w:gridCol w:w="8956"/>
      </w:tblGrid>
      <w:tr w:rsidR="009E5A3F" w:rsidRPr="00924EB0" w14:paraId="1CFAA100" w14:textId="77777777" w:rsidTr="005A4F33">
        <w:trPr>
          <w:trHeight w:val="545"/>
        </w:trPr>
        <w:tc>
          <w:tcPr>
            <w:tcW w:w="9072" w:type="dxa"/>
            <w:shd w:val="clear" w:color="auto" w:fill="auto"/>
            <w:vAlign w:val="center"/>
          </w:tcPr>
          <w:p w14:paraId="0A37E28B" w14:textId="77777777" w:rsidR="007A687B" w:rsidRPr="00924EB0" w:rsidRDefault="007A687B" w:rsidP="00A85C02">
            <w:pPr>
              <w:rPr>
                <w:rFonts w:cs="Calibri"/>
                <w:szCs w:val="22"/>
              </w:rPr>
            </w:pPr>
          </w:p>
        </w:tc>
      </w:tr>
    </w:tbl>
    <w:p w14:paraId="55FF40CF" w14:textId="77777777" w:rsidR="009E5A3F" w:rsidRDefault="009E5A3F" w:rsidP="009E5A3F">
      <w:pPr>
        <w:pStyle w:val="Default"/>
        <w:spacing w:line="276" w:lineRule="auto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</w:p>
    <w:p w14:paraId="3C662DCD" w14:textId="77777777" w:rsidR="0010675F" w:rsidRPr="00F05848" w:rsidRDefault="0010675F" w:rsidP="0010675F">
      <w:pPr>
        <w:pStyle w:val="Default"/>
        <w:numPr>
          <w:ilvl w:val="0"/>
          <w:numId w:val="27"/>
        </w:numPr>
        <w:spacing w:line="276" w:lineRule="auto"/>
        <w:ind w:left="567"/>
        <w:outlineLvl w:val="1"/>
        <w:rPr>
          <w:rFonts w:ascii="Calibri" w:hAnsi="Calibri" w:cs="Times New Roman"/>
          <w:b/>
          <w:bCs/>
          <w:smallCaps/>
          <w:color w:val="auto"/>
          <w:kern w:val="32"/>
          <w:sz w:val="28"/>
          <w:szCs w:val="28"/>
          <w:lang w:val="en-GB" w:eastAsia="fr-FR"/>
        </w:rPr>
      </w:pPr>
      <w:r w:rsidRPr="00F05848">
        <w:rPr>
          <w:rStyle w:val="Textoennegrita"/>
          <w:rFonts w:ascii="Calibri" w:hAnsi="Calibri" w:cs="Calibri"/>
          <w:smallCaps/>
          <w:color w:val="auto"/>
          <w:sz w:val="28"/>
          <w:szCs w:val="28"/>
          <w:lang w:val="en-GB" w:eastAsia="fr-FR"/>
        </w:rPr>
        <w:t>In addition, two more pages can be added to the pre-proposal (optional):</w:t>
      </w:r>
    </w:p>
    <w:p w14:paraId="36F7DAD4" w14:textId="77777777" w:rsidR="00FC2FA6" w:rsidRPr="009E5A3F" w:rsidRDefault="009E5A3F" w:rsidP="00F90921">
      <w:pPr>
        <w:pStyle w:val="Default"/>
        <w:numPr>
          <w:ilvl w:val="0"/>
          <w:numId w:val="14"/>
        </w:numPr>
        <w:spacing w:line="276" w:lineRule="auto"/>
        <w:outlineLvl w:val="1"/>
        <w:rPr>
          <w:rFonts w:ascii="Calibri" w:hAnsi="Calibri" w:cs="Calibri"/>
          <w:color w:val="auto"/>
          <w:sz w:val="22"/>
          <w:szCs w:val="22"/>
          <w:lang w:val="en-GB" w:eastAsia="fr-FR"/>
        </w:rPr>
      </w:pPr>
      <w:r w:rsidRPr="009E5A3F">
        <w:rPr>
          <w:rFonts w:ascii="Calibri" w:hAnsi="Calibri" w:cs="Calibri"/>
          <w:color w:val="auto"/>
          <w:sz w:val="22"/>
          <w:szCs w:val="22"/>
          <w:lang w:val="en-GB" w:eastAsia="fr-FR"/>
        </w:rPr>
        <w:t>List of references (max. 1 page)</w:t>
      </w:r>
    </w:p>
    <w:p w14:paraId="5D92CA2F" w14:textId="77777777" w:rsidR="009E5A3F" w:rsidRPr="009E5A3F" w:rsidRDefault="009E5A3F" w:rsidP="00F90921">
      <w:pPr>
        <w:pStyle w:val="Default"/>
        <w:numPr>
          <w:ilvl w:val="0"/>
          <w:numId w:val="14"/>
        </w:numPr>
        <w:spacing w:line="276" w:lineRule="auto"/>
        <w:outlineLvl w:val="1"/>
        <w:rPr>
          <w:rFonts w:ascii="Calibri" w:hAnsi="Calibri" w:cs="Calibri"/>
          <w:color w:val="auto"/>
          <w:sz w:val="22"/>
          <w:szCs w:val="22"/>
          <w:lang w:val="en-GB" w:eastAsia="fr-FR"/>
        </w:rPr>
      </w:pPr>
      <w:r>
        <w:rPr>
          <w:rFonts w:ascii="Calibri" w:hAnsi="Calibri" w:cs="Calibri"/>
          <w:color w:val="auto"/>
          <w:sz w:val="22"/>
          <w:szCs w:val="22"/>
          <w:lang w:val="en-GB" w:eastAsia="fr-FR"/>
        </w:rPr>
        <w:t>P</w:t>
      </w:r>
      <w:r w:rsidRPr="009E5A3F">
        <w:rPr>
          <w:rFonts w:ascii="Calibri" w:hAnsi="Calibri" w:cs="Calibri"/>
          <w:color w:val="auto"/>
          <w:sz w:val="22"/>
          <w:szCs w:val="22"/>
          <w:lang w:val="en-GB" w:eastAsia="fr-FR"/>
        </w:rPr>
        <w:t>age with diagrams, figures, etc. to support the work plan description (max. 1 page)</w:t>
      </w:r>
    </w:p>
    <w:tbl>
      <w:tblPr>
        <w:tblW w:w="0" w:type="auto"/>
        <w:tblInd w:w="108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2" w:space="0" w:color="4F81BD" w:themeColor="accent1"/>
          <w:insideV w:val="single" w:sz="2" w:space="0" w:color="4F81BD" w:themeColor="accent1"/>
        </w:tblBorders>
        <w:tblLook w:val="01E0" w:firstRow="1" w:lastRow="1" w:firstColumn="1" w:lastColumn="1" w:noHBand="0" w:noVBand="0"/>
      </w:tblPr>
      <w:tblGrid>
        <w:gridCol w:w="8956"/>
      </w:tblGrid>
      <w:tr w:rsidR="00BC73A6" w:rsidRPr="00924EB0" w14:paraId="7636678D" w14:textId="77777777" w:rsidTr="005A4F33">
        <w:trPr>
          <w:trHeight w:val="545"/>
        </w:trPr>
        <w:tc>
          <w:tcPr>
            <w:tcW w:w="8956" w:type="dxa"/>
            <w:shd w:val="clear" w:color="auto" w:fill="auto"/>
            <w:vAlign w:val="center"/>
          </w:tcPr>
          <w:p w14:paraId="63635EBD" w14:textId="77777777" w:rsidR="00BC73A6" w:rsidRPr="00924EB0" w:rsidRDefault="00BC73A6" w:rsidP="00B65EA1">
            <w:pPr>
              <w:rPr>
                <w:rFonts w:cs="Calibri"/>
                <w:szCs w:val="22"/>
              </w:rPr>
            </w:pPr>
          </w:p>
        </w:tc>
      </w:tr>
    </w:tbl>
    <w:p w14:paraId="202F85D5" w14:textId="77777777" w:rsidR="00FC2FA6" w:rsidRDefault="00FC2FA6" w:rsidP="00C41539">
      <w:pPr>
        <w:rPr>
          <w:i/>
        </w:rPr>
      </w:pPr>
    </w:p>
    <w:p w14:paraId="5A2E0EB9" w14:textId="77777777" w:rsidR="009D16D3" w:rsidRDefault="009D16D3" w:rsidP="00C41539">
      <w:pPr>
        <w:rPr>
          <w:i/>
        </w:rPr>
        <w:sectPr w:rsidR="009D16D3" w:rsidSect="000913CD">
          <w:footnotePr>
            <w:numRestart w:val="eachPage"/>
          </w:footnotePr>
          <w:pgSz w:w="11906" w:h="16838"/>
          <w:pgMar w:top="1276" w:right="1418" w:bottom="1276" w:left="1418" w:header="284" w:footer="414" w:gutter="0"/>
          <w:cols w:space="708"/>
          <w:docGrid w:linePitch="360"/>
        </w:sectPr>
      </w:pPr>
    </w:p>
    <w:p w14:paraId="33F7C0F3" w14:textId="09C1AF67" w:rsidR="009D16D3" w:rsidRPr="00924EB0" w:rsidRDefault="009D16D3" w:rsidP="00596862">
      <w:pPr>
        <w:pStyle w:val="Title2ENMII"/>
        <w:numPr>
          <w:ilvl w:val="0"/>
          <w:numId w:val="27"/>
        </w:numPr>
        <w:ind w:left="-142"/>
        <w:rPr>
          <w:szCs w:val="22"/>
        </w:rPr>
      </w:pPr>
      <w:r w:rsidRPr="00596862">
        <w:rPr>
          <w:szCs w:val="22"/>
        </w:rPr>
        <w:t>Financial plan of Project Budget (in €</w:t>
      </w:r>
      <w:r w:rsidR="00372F3C">
        <w:rPr>
          <w:szCs w:val="22"/>
          <w:vertAlign w:val="superscript"/>
        </w:rPr>
        <w:t>1</w:t>
      </w:r>
      <w:r w:rsidRPr="00596862">
        <w:rPr>
          <w:szCs w:val="22"/>
        </w:rPr>
        <w:t xml:space="preserve">): </w:t>
      </w:r>
      <w:r w:rsidRPr="00596862">
        <w:t>Please make sure that the same figures are entered in the sections that</w:t>
      </w:r>
      <w:r w:rsidRPr="00596862">
        <w:rPr>
          <w:bCs w:val="0"/>
          <w:smallCaps w:val="0"/>
        </w:rPr>
        <w:t xml:space="preserve"> </w:t>
      </w:r>
      <w:r w:rsidRPr="00596862">
        <w:t>need to be completed</w:t>
      </w:r>
      <w:r w:rsidRPr="00600121">
        <w:t xml:space="preserve"> online (pt</w:t>
      </w:r>
      <w:r w:rsidRPr="005C6549">
        <w:t>-outline submission tool)</w:t>
      </w:r>
    </w:p>
    <w:p w14:paraId="42B1F9C7" w14:textId="5551ADCF" w:rsidR="009D16D3" w:rsidRPr="00924EB0" w:rsidRDefault="009D16D3" w:rsidP="00596862">
      <w:pPr>
        <w:ind w:left="-142"/>
      </w:pPr>
      <w:r w:rsidRPr="00924EB0">
        <w:rPr>
          <w:i/>
        </w:rPr>
        <w:t xml:space="preserve">Please </w:t>
      </w:r>
      <w:r w:rsidR="00462E8F">
        <w:rPr>
          <w:i/>
        </w:rPr>
        <w:t xml:space="preserve">note </w:t>
      </w:r>
      <w:r w:rsidRPr="00924EB0">
        <w:rPr>
          <w:i/>
        </w:rPr>
        <w:t xml:space="preserve">that </w:t>
      </w:r>
      <w:r w:rsidRPr="00462E8F">
        <w:rPr>
          <w:b/>
          <w:i/>
        </w:rPr>
        <w:t>not</w:t>
      </w:r>
      <w:r w:rsidRPr="00924EB0">
        <w:rPr>
          <w:i/>
        </w:rPr>
        <w:t xml:space="preserve"> all types of expenditure are fundable by all funding organisations (</w:t>
      </w:r>
      <w:r w:rsidR="00462E8F">
        <w:rPr>
          <w:i/>
        </w:rPr>
        <w:t>see</w:t>
      </w:r>
      <w:r w:rsidR="008D29FE">
        <w:rPr>
          <w:i/>
        </w:rPr>
        <w:t xml:space="preserve"> the “</w:t>
      </w:r>
      <w:r w:rsidRPr="00924EB0">
        <w:rPr>
          <w:i/>
        </w:rPr>
        <w:t>Guideline</w:t>
      </w:r>
      <w:r w:rsidR="008D29FE">
        <w:rPr>
          <w:i/>
        </w:rPr>
        <w:t xml:space="preserve">s for </w:t>
      </w:r>
      <w:r w:rsidR="00E32816">
        <w:rPr>
          <w:i/>
        </w:rPr>
        <w:t>Applicants</w:t>
      </w:r>
      <w:r w:rsidR="008D29FE">
        <w:rPr>
          <w:i/>
        </w:rPr>
        <w:t>”</w:t>
      </w:r>
      <w:r w:rsidRPr="00924EB0">
        <w:rPr>
          <w:i/>
        </w:rPr>
        <w:t xml:space="preserve"> for details on the eligibility criteria and/or contact the relevant </w:t>
      </w:r>
      <w:r w:rsidR="008D29FE">
        <w:rPr>
          <w:i/>
        </w:rPr>
        <w:t>ERA PerMed</w:t>
      </w:r>
      <w:r w:rsidRPr="00924EB0">
        <w:rPr>
          <w:i/>
        </w:rPr>
        <w:t xml:space="preserve"> </w:t>
      </w:r>
      <w:r w:rsidR="00732DB6">
        <w:rPr>
          <w:i/>
        </w:rPr>
        <w:t>regional/</w:t>
      </w:r>
      <w:r w:rsidRPr="00924EB0">
        <w:rPr>
          <w:i/>
        </w:rPr>
        <w:t>national funding organisation).</w:t>
      </w:r>
      <w:r w:rsidR="0012433A">
        <w:rPr>
          <w:i/>
        </w:rPr>
        <w:t xml:space="preserve"> </w:t>
      </w:r>
      <w:r w:rsidRPr="00924EB0">
        <w:rPr>
          <w:i/>
        </w:rPr>
        <w:t>Thousand separators and whole numbers should be used only (e.g. 200.000).</w:t>
      </w:r>
    </w:p>
    <w:tbl>
      <w:tblPr>
        <w:tblW w:w="15192" w:type="dxa"/>
        <w:jc w:val="center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0A0" w:firstRow="1" w:lastRow="0" w:firstColumn="1" w:lastColumn="0" w:noHBand="0" w:noVBand="0"/>
      </w:tblPr>
      <w:tblGrid>
        <w:gridCol w:w="1943"/>
        <w:gridCol w:w="1134"/>
        <w:gridCol w:w="992"/>
        <w:gridCol w:w="992"/>
        <w:gridCol w:w="992"/>
        <w:gridCol w:w="993"/>
        <w:gridCol w:w="992"/>
        <w:gridCol w:w="1008"/>
        <w:gridCol w:w="850"/>
        <w:gridCol w:w="851"/>
        <w:gridCol w:w="992"/>
        <w:gridCol w:w="759"/>
        <w:gridCol w:w="926"/>
        <w:gridCol w:w="851"/>
        <w:gridCol w:w="917"/>
      </w:tblGrid>
      <w:tr w:rsidR="00542CEE" w:rsidRPr="00924EB0" w14:paraId="73B17A4B" w14:textId="77777777" w:rsidTr="00542CEE">
        <w:trPr>
          <w:trHeight w:val="397"/>
          <w:jc w:val="center"/>
        </w:trPr>
        <w:tc>
          <w:tcPr>
            <w:tcW w:w="1943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  <w:vAlign w:val="center"/>
          </w:tcPr>
          <w:p w14:paraId="40C8166B" w14:textId="77777777" w:rsidR="00542CEE" w:rsidRPr="00924EB0" w:rsidRDefault="00542CEE" w:rsidP="00F27711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Partners</w:t>
            </w:r>
          </w:p>
        </w:tc>
        <w:tc>
          <w:tcPr>
            <w:tcW w:w="2126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68F4E68D" w14:textId="77777777" w:rsidR="00542CEE" w:rsidRDefault="00542CEE" w:rsidP="00F27711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Partner 1</w:t>
            </w:r>
          </w:p>
          <w:p w14:paraId="5710D984" w14:textId="39A8B20E" w:rsidR="00542CEE" w:rsidRPr="00924EB0" w:rsidRDefault="00542CEE" w:rsidP="00F27711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Coordinator</w:t>
            </w:r>
          </w:p>
        </w:tc>
        <w:tc>
          <w:tcPr>
            <w:tcW w:w="1984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3C758434" w14:textId="77777777" w:rsidR="00542CEE" w:rsidRPr="00924EB0" w:rsidRDefault="00542CEE" w:rsidP="00F27711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Partner 2</w:t>
            </w:r>
          </w:p>
        </w:tc>
        <w:tc>
          <w:tcPr>
            <w:tcW w:w="1985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035DA446" w14:textId="77777777" w:rsidR="00542CEE" w:rsidRPr="00924EB0" w:rsidRDefault="00542CEE" w:rsidP="00F27711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Partner 3</w:t>
            </w:r>
          </w:p>
        </w:tc>
        <w:tc>
          <w:tcPr>
            <w:tcW w:w="1858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3A73BBB1" w14:textId="77777777" w:rsidR="00542CEE" w:rsidRPr="00924EB0" w:rsidRDefault="00542CEE" w:rsidP="00F27711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Partner 4</w:t>
            </w:r>
          </w:p>
        </w:tc>
        <w:tc>
          <w:tcPr>
            <w:tcW w:w="1843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04F439DD" w14:textId="77777777" w:rsidR="00542CEE" w:rsidRPr="00924EB0" w:rsidRDefault="00542CEE" w:rsidP="00F27711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Partner 5</w:t>
            </w:r>
          </w:p>
        </w:tc>
        <w:tc>
          <w:tcPr>
            <w:tcW w:w="1685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285C8E7B" w14:textId="77777777" w:rsidR="00542CEE" w:rsidRPr="00924EB0" w:rsidRDefault="00542CEE" w:rsidP="00F27711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Partner 6</w:t>
            </w:r>
          </w:p>
        </w:tc>
        <w:tc>
          <w:tcPr>
            <w:tcW w:w="1768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  <w:vAlign w:val="center"/>
          </w:tcPr>
          <w:p w14:paraId="0EC9EDB9" w14:textId="77777777" w:rsidR="00542CEE" w:rsidRPr="00924EB0" w:rsidRDefault="00542CEE" w:rsidP="00A14E05">
            <w:pPr>
              <w:spacing w:before="0" w:after="0"/>
              <w:ind w:left="-106" w:right="-109"/>
              <w:jc w:val="center"/>
              <w:rPr>
                <w:rFonts w:cs="Calibri"/>
                <w:b/>
                <w:szCs w:val="22"/>
              </w:rPr>
            </w:pPr>
          </w:p>
        </w:tc>
      </w:tr>
      <w:tr w:rsidR="00542CEE" w:rsidRPr="00924EB0" w14:paraId="2C412F7D" w14:textId="77777777" w:rsidTr="00542CEE">
        <w:trPr>
          <w:trHeight w:val="397"/>
          <w:jc w:val="center"/>
        </w:trPr>
        <w:tc>
          <w:tcPr>
            <w:tcW w:w="1943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7AAD86E7" w14:textId="77777777" w:rsidR="00542CEE" w:rsidRPr="00B55C3A" w:rsidRDefault="00542CEE" w:rsidP="00B55C3A">
            <w:pPr>
              <w:ind w:right="-108"/>
              <w:rPr>
                <w:sz w:val="20"/>
              </w:rPr>
            </w:pPr>
            <w:r w:rsidRPr="00B55C3A">
              <w:rPr>
                <w:sz w:val="20"/>
              </w:rPr>
              <w:t>Name (group leader)</w:t>
            </w:r>
          </w:p>
        </w:tc>
        <w:tc>
          <w:tcPr>
            <w:tcW w:w="2126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6E1D4F44" w14:textId="77777777" w:rsidR="00542CEE" w:rsidRPr="00924EB0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7576CD93" w14:textId="77777777" w:rsidR="00542CEE" w:rsidRPr="00924EB0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69B97391" w14:textId="77777777" w:rsidR="00542CEE" w:rsidRPr="00924EB0" w:rsidRDefault="00542CEE" w:rsidP="001B02B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858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0A936290" w14:textId="77777777" w:rsidR="00542CEE" w:rsidRPr="00924EB0" w:rsidRDefault="00542CEE" w:rsidP="001B02B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5338DC78" w14:textId="77777777" w:rsidR="00542CEE" w:rsidRPr="00924EB0" w:rsidRDefault="00542CEE" w:rsidP="001B02B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685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476EBD3D" w14:textId="77777777" w:rsidR="00542CEE" w:rsidRPr="00924EB0" w:rsidRDefault="00542CEE" w:rsidP="001B02B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768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  <w:vAlign w:val="center"/>
          </w:tcPr>
          <w:p w14:paraId="0E033627" w14:textId="77777777" w:rsidR="00542CEE" w:rsidRPr="00924EB0" w:rsidRDefault="00542CEE" w:rsidP="00A14E05">
            <w:pPr>
              <w:spacing w:before="0" w:after="0"/>
              <w:ind w:left="-106" w:right="-109"/>
              <w:jc w:val="center"/>
              <w:rPr>
                <w:rFonts w:cs="Calibri"/>
                <w:b/>
                <w:szCs w:val="22"/>
              </w:rPr>
            </w:pPr>
          </w:p>
        </w:tc>
      </w:tr>
      <w:tr w:rsidR="00542CEE" w:rsidRPr="00924EB0" w14:paraId="7FCE6D31" w14:textId="77777777" w:rsidTr="00542CEE">
        <w:trPr>
          <w:trHeight w:val="397"/>
          <w:jc w:val="center"/>
        </w:trPr>
        <w:tc>
          <w:tcPr>
            <w:tcW w:w="1943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5BC7A686" w14:textId="77777777" w:rsidR="00542CEE" w:rsidRPr="00B55C3A" w:rsidRDefault="00542CEE" w:rsidP="00B55C3A">
            <w:pPr>
              <w:ind w:right="-108"/>
              <w:rPr>
                <w:sz w:val="20"/>
              </w:rPr>
            </w:pPr>
            <w:r w:rsidRPr="00B55C3A">
              <w:rPr>
                <w:sz w:val="20"/>
              </w:rPr>
              <w:t>Institution</w:t>
            </w:r>
          </w:p>
        </w:tc>
        <w:tc>
          <w:tcPr>
            <w:tcW w:w="2126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154C53E6" w14:textId="77777777" w:rsidR="00542CEE" w:rsidRPr="00924EB0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2C3B63A4" w14:textId="77777777" w:rsidR="00542CEE" w:rsidRPr="00924EB0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7D6A502F" w14:textId="77777777" w:rsidR="00542CEE" w:rsidRPr="00924EB0" w:rsidRDefault="00542CEE" w:rsidP="001B02B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858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72931175" w14:textId="77777777" w:rsidR="00542CEE" w:rsidRPr="00924EB0" w:rsidRDefault="00542CEE" w:rsidP="001B02B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0F11B569" w14:textId="77777777" w:rsidR="00542CEE" w:rsidRPr="00924EB0" w:rsidRDefault="00542CEE" w:rsidP="001B02B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685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35693305" w14:textId="77777777" w:rsidR="00542CEE" w:rsidRPr="00924EB0" w:rsidRDefault="00542CEE" w:rsidP="001B02B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768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  <w:vAlign w:val="center"/>
          </w:tcPr>
          <w:p w14:paraId="18BF5938" w14:textId="77777777" w:rsidR="00542CEE" w:rsidRPr="00924EB0" w:rsidRDefault="00542CEE" w:rsidP="00A14E05">
            <w:pPr>
              <w:spacing w:before="0" w:after="0"/>
              <w:ind w:left="-106" w:right="-109"/>
              <w:jc w:val="center"/>
              <w:rPr>
                <w:rFonts w:cs="Calibri"/>
                <w:b/>
                <w:szCs w:val="22"/>
              </w:rPr>
            </w:pPr>
          </w:p>
        </w:tc>
      </w:tr>
      <w:tr w:rsidR="00542CEE" w:rsidRPr="00924EB0" w14:paraId="53F33600" w14:textId="77777777" w:rsidTr="00542CEE">
        <w:trPr>
          <w:trHeight w:val="397"/>
          <w:jc w:val="center"/>
        </w:trPr>
        <w:tc>
          <w:tcPr>
            <w:tcW w:w="1943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2D3FE551" w14:textId="77777777" w:rsidR="00542CEE" w:rsidRPr="00B55C3A" w:rsidRDefault="00542CEE" w:rsidP="00B55C3A">
            <w:pPr>
              <w:ind w:right="-108"/>
              <w:rPr>
                <w:sz w:val="20"/>
              </w:rPr>
            </w:pPr>
            <w:r w:rsidRPr="00B55C3A">
              <w:rPr>
                <w:sz w:val="20"/>
              </w:rPr>
              <w:t>Country</w:t>
            </w:r>
          </w:p>
        </w:tc>
        <w:tc>
          <w:tcPr>
            <w:tcW w:w="2126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074D194A" w14:textId="77777777" w:rsidR="00542CEE" w:rsidRPr="00924EB0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33CFDC96" w14:textId="77777777" w:rsidR="00542CEE" w:rsidRPr="00924EB0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484E42E1" w14:textId="77777777" w:rsidR="00542CEE" w:rsidRPr="00924EB0" w:rsidRDefault="00542CEE" w:rsidP="001B02B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858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7D688A26" w14:textId="77777777" w:rsidR="00542CEE" w:rsidRPr="00924EB0" w:rsidRDefault="00542CEE" w:rsidP="001B02B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2E88E0E5" w14:textId="77777777" w:rsidR="00542CEE" w:rsidRPr="00924EB0" w:rsidRDefault="00542CEE" w:rsidP="001B02B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685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54288C3A" w14:textId="77777777" w:rsidR="00542CEE" w:rsidRPr="00924EB0" w:rsidRDefault="00542CEE" w:rsidP="001B02B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768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  <w:vAlign w:val="center"/>
          </w:tcPr>
          <w:p w14:paraId="1FAD3C68" w14:textId="77777777" w:rsidR="00542CEE" w:rsidRPr="00924EB0" w:rsidRDefault="00542CEE" w:rsidP="00A14E05">
            <w:pPr>
              <w:spacing w:before="0" w:after="0"/>
              <w:ind w:left="-106" w:right="-109"/>
              <w:jc w:val="center"/>
              <w:rPr>
                <w:rFonts w:cs="Calibri"/>
                <w:b/>
                <w:szCs w:val="22"/>
              </w:rPr>
            </w:pPr>
          </w:p>
        </w:tc>
      </w:tr>
      <w:tr w:rsidR="00542CEE" w:rsidRPr="00924EB0" w14:paraId="405B9897" w14:textId="77777777" w:rsidTr="00542CEE">
        <w:trPr>
          <w:trHeight w:val="397"/>
          <w:jc w:val="center"/>
        </w:trPr>
        <w:tc>
          <w:tcPr>
            <w:tcW w:w="1943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346B7E22" w14:textId="77777777" w:rsidR="00542CEE" w:rsidRPr="00B55C3A" w:rsidRDefault="00542CEE" w:rsidP="00B55C3A">
            <w:pPr>
              <w:ind w:right="-108"/>
              <w:rPr>
                <w:sz w:val="20"/>
              </w:rPr>
            </w:pPr>
            <w:r w:rsidRPr="00B55C3A">
              <w:rPr>
                <w:sz w:val="20"/>
              </w:rPr>
              <w:t>Funding organisation</w:t>
            </w:r>
          </w:p>
        </w:tc>
        <w:tc>
          <w:tcPr>
            <w:tcW w:w="2126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1AD2B9EB" w14:textId="77777777" w:rsidR="00542CEE" w:rsidRPr="00924EB0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21331E80" w14:textId="77777777" w:rsidR="00542CEE" w:rsidRPr="00924EB0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4125DBD5" w14:textId="77777777" w:rsidR="00542CEE" w:rsidRPr="00924EB0" w:rsidRDefault="00542CEE" w:rsidP="001B02B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858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646F5138" w14:textId="77777777" w:rsidR="00542CEE" w:rsidRPr="00924EB0" w:rsidRDefault="00542CEE" w:rsidP="001B02B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1D8BBF31" w14:textId="77777777" w:rsidR="00542CEE" w:rsidRPr="00924EB0" w:rsidRDefault="00542CEE" w:rsidP="001B02B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685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15327938" w14:textId="77777777" w:rsidR="00542CEE" w:rsidRPr="00924EB0" w:rsidRDefault="00542CEE" w:rsidP="001B02B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768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  <w:vAlign w:val="center"/>
          </w:tcPr>
          <w:p w14:paraId="43F8F1A8" w14:textId="77777777" w:rsidR="00542CEE" w:rsidRPr="00924EB0" w:rsidRDefault="00542CEE" w:rsidP="00A14E05">
            <w:pPr>
              <w:spacing w:before="0" w:after="0"/>
              <w:ind w:left="-106" w:right="-109"/>
              <w:jc w:val="center"/>
              <w:rPr>
                <w:rFonts w:cs="Calibri"/>
                <w:b/>
                <w:szCs w:val="22"/>
              </w:rPr>
            </w:pPr>
          </w:p>
        </w:tc>
      </w:tr>
      <w:tr w:rsidR="00542CEE" w:rsidRPr="00924EB0" w14:paraId="192FB3BF" w14:textId="77777777" w:rsidTr="00542CEE">
        <w:trPr>
          <w:trHeight w:val="397"/>
          <w:jc w:val="center"/>
        </w:trPr>
        <w:tc>
          <w:tcPr>
            <w:tcW w:w="1943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14F9BB8A" w14:textId="77777777" w:rsidR="00542CEE" w:rsidRPr="00B55C3A" w:rsidRDefault="00542CEE" w:rsidP="00B55C3A">
            <w:pPr>
              <w:ind w:right="-108"/>
              <w:rPr>
                <w:sz w:val="20"/>
              </w:rPr>
            </w:pPr>
            <w:r w:rsidRPr="00B55C3A">
              <w:rPr>
                <w:sz w:val="20"/>
              </w:rPr>
              <w:t>PROJECT COSTS (€)</w:t>
            </w:r>
          </w:p>
        </w:tc>
        <w:tc>
          <w:tcPr>
            <w:tcW w:w="1134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481213BB" w14:textId="1496B6DA" w:rsidR="00542CEE" w:rsidRPr="00A14E05" w:rsidRDefault="00542CEE" w:rsidP="00603D89">
            <w:pPr>
              <w:spacing w:before="0" w:after="0"/>
              <w:ind w:left="-108" w:right="-109"/>
              <w:jc w:val="center"/>
              <w:rPr>
                <w:rFonts w:cs="Calibri"/>
                <w:b/>
                <w:sz w:val="18"/>
              </w:rPr>
            </w:pPr>
            <w:r w:rsidRPr="00A14E05">
              <w:rPr>
                <w:rFonts w:cs="Calibri"/>
                <w:b/>
                <w:sz w:val="18"/>
              </w:rPr>
              <w:t>Total cost</w:t>
            </w: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788BC100" w14:textId="77777777" w:rsidR="00542CEE" w:rsidRPr="00A14E05" w:rsidRDefault="00542CEE" w:rsidP="00A14E05">
            <w:pPr>
              <w:spacing w:before="0" w:after="0"/>
              <w:ind w:left="-108" w:right="-109"/>
              <w:jc w:val="center"/>
              <w:rPr>
                <w:rFonts w:cs="Calibri"/>
                <w:b/>
                <w:sz w:val="18"/>
              </w:rPr>
            </w:pPr>
            <w:r w:rsidRPr="00A14E05">
              <w:rPr>
                <w:rFonts w:cs="Calibri"/>
                <w:b/>
                <w:sz w:val="18"/>
              </w:rPr>
              <w:t>Requested</w:t>
            </w: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24781590" w14:textId="77777777" w:rsidR="00542CEE" w:rsidRPr="00A14E05" w:rsidRDefault="00542CEE" w:rsidP="00A14E05">
            <w:pPr>
              <w:spacing w:before="0" w:after="0"/>
              <w:ind w:left="-108" w:right="-109"/>
              <w:jc w:val="center"/>
              <w:rPr>
                <w:rFonts w:cs="Calibri"/>
                <w:b/>
                <w:sz w:val="18"/>
              </w:rPr>
            </w:pPr>
            <w:r w:rsidRPr="00A14E05">
              <w:rPr>
                <w:rFonts w:cs="Calibri"/>
                <w:b/>
                <w:sz w:val="18"/>
              </w:rPr>
              <w:t>Total cost</w:t>
            </w: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2DDFF2D4" w14:textId="77777777" w:rsidR="00542CEE" w:rsidRPr="00A14E05" w:rsidRDefault="00542CEE" w:rsidP="00A14E05">
            <w:pPr>
              <w:spacing w:before="0" w:after="0"/>
              <w:ind w:left="-108" w:right="-109"/>
              <w:jc w:val="center"/>
              <w:rPr>
                <w:rFonts w:cs="Calibri"/>
                <w:b/>
                <w:sz w:val="18"/>
              </w:rPr>
            </w:pPr>
            <w:r w:rsidRPr="00A14E05">
              <w:rPr>
                <w:rFonts w:cs="Calibri"/>
                <w:b/>
                <w:sz w:val="18"/>
              </w:rPr>
              <w:t>Requested</w:t>
            </w:r>
          </w:p>
        </w:tc>
        <w:tc>
          <w:tcPr>
            <w:tcW w:w="993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03738DBB" w14:textId="77777777" w:rsidR="00542CEE" w:rsidRPr="00A14E05" w:rsidRDefault="00542CEE" w:rsidP="008664CE">
            <w:pPr>
              <w:spacing w:before="0" w:after="0"/>
              <w:jc w:val="center"/>
              <w:rPr>
                <w:rFonts w:cs="Calibri"/>
                <w:b/>
                <w:sz w:val="18"/>
              </w:rPr>
            </w:pPr>
            <w:r w:rsidRPr="00A14E05">
              <w:rPr>
                <w:rFonts w:cs="Calibri"/>
                <w:b/>
                <w:sz w:val="18"/>
              </w:rPr>
              <w:t>Total cost</w:t>
            </w: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0310E2D4" w14:textId="77777777" w:rsidR="00542CEE" w:rsidRPr="00A14E05" w:rsidRDefault="00542CEE" w:rsidP="00A14E05">
            <w:pPr>
              <w:spacing w:before="0" w:after="0"/>
              <w:ind w:left="-108" w:right="-108"/>
              <w:jc w:val="center"/>
              <w:rPr>
                <w:rFonts w:cs="Calibri"/>
                <w:b/>
                <w:sz w:val="18"/>
              </w:rPr>
            </w:pPr>
            <w:r w:rsidRPr="00A14E05">
              <w:rPr>
                <w:rFonts w:cs="Calibri"/>
                <w:b/>
                <w:sz w:val="18"/>
              </w:rPr>
              <w:t>Requested</w:t>
            </w:r>
          </w:p>
        </w:tc>
        <w:tc>
          <w:tcPr>
            <w:tcW w:w="1008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39DA92B8" w14:textId="77777777" w:rsidR="00542CEE" w:rsidRPr="00A14E05" w:rsidRDefault="00542CEE" w:rsidP="008664CE">
            <w:pPr>
              <w:spacing w:before="0" w:after="0"/>
              <w:jc w:val="center"/>
              <w:rPr>
                <w:rFonts w:cs="Calibri"/>
                <w:b/>
                <w:sz w:val="18"/>
              </w:rPr>
            </w:pPr>
            <w:r w:rsidRPr="00A14E05">
              <w:rPr>
                <w:rFonts w:cs="Calibri"/>
                <w:b/>
                <w:sz w:val="18"/>
              </w:rPr>
              <w:t>Total cost</w:t>
            </w:r>
          </w:p>
        </w:tc>
        <w:tc>
          <w:tcPr>
            <w:tcW w:w="85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113B5D10" w14:textId="77777777" w:rsidR="00542CEE" w:rsidRPr="00A14E05" w:rsidRDefault="00542CEE" w:rsidP="00A14E05">
            <w:pPr>
              <w:spacing w:before="0" w:after="0"/>
              <w:ind w:left="-107" w:right="-108"/>
              <w:jc w:val="center"/>
              <w:rPr>
                <w:rFonts w:cs="Calibri"/>
                <w:b/>
                <w:sz w:val="18"/>
              </w:rPr>
            </w:pPr>
            <w:r w:rsidRPr="00A14E05">
              <w:rPr>
                <w:rFonts w:cs="Calibri"/>
                <w:b/>
                <w:sz w:val="18"/>
              </w:rPr>
              <w:t>Requested</w:t>
            </w: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2D6DEC7B" w14:textId="77777777" w:rsidR="00542CEE" w:rsidRPr="00A14E05" w:rsidRDefault="00542CEE" w:rsidP="00A14E05">
            <w:pPr>
              <w:spacing w:before="0" w:after="0"/>
              <w:ind w:left="-108" w:right="-107"/>
              <w:jc w:val="center"/>
              <w:rPr>
                <w:rFonts w:cs="Calibri"/>
                <w:b/>
                <w:sz w:val="18"/>
              </w:rPr>
            </w:pPr>
            <w:r w:rsidRPr="00A14E05">
              <w:rPr>
                <w:rFonts w:cs="Calibri"/>
                <w:b/>
                <w:sz w:val="18"/>
              </w:rPr>
              <w:t>Total cost</w:t>
            </w: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6D15F0F7" w14:textId="77777777" w:rsidR="00542CEE" w:rsidRPr="00A14E05" w:rsidRDefault="00542CEE" w:rsidP="00A14E05">
            <w:pPr>
              <w:spacing w:before="0" w:after="0"/>
              <w:ind w:left="-109" w:right="-108"/>
              <w:jc w:val="center"/>
              <w:rPr>
                <w:rFonts w:cs="Calibri"/>
                <w:b/>
                <w:sz w:val="18"/>
              </w:rPr>
            </w:pPr>
            <w:r w:rsidRPr="00A14E05">
              <w:rPr>
                <w:rFonts w:cs="Calibri"/>
                <w:b/>
                <w:sz w:val="18"/>
              </w:rPr>
              <w:t>Requested</w:t>
            </w:r>
          </w:p>
        </w:tc>
        <w:tc>
          <w:tcPr>
            <w:tcW w:w="759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7DCA1C1A" w14:textId="77777777" w:rsidR="00542CEE" w:rsidRPr="00A14E05" w:rsidRDefault="00542CEE" w:rsidP="00462E8F">
            <w:pPr>
              <w:spacing w:before="0" w:after="0"/>
              <w:ind w:left="-108" w:right="-107"/>
              <w:jc w:val="center"/>
              <w:rPr>
                <w:rFonts w:cs="Calibri"/>
                <w:b/>
                <w:sz w:val="18"/>
              </w:rPr>
            </w:pPr>
            <w:r w:rsidRPr="00A14E05">
              <w:rPr>
                <w:rFonts w:cs="Calibri"/>
                <w:b/>
                <w:sz w:val="18"/>
              </w:rPr>
              <w:t>Total cost</w:t>
            </w:r>
          </w:p>
        </w:tc>
        <w:tc>
          <w:tcPr>
            <w:tcW w:w="926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4DA512B2" w14:textId="77777777" w:rsidR="00542CEE" w:rsidRPr="00A14E05" w:rsidRDefault="00542CEE" w:rsidP="00462E8F">
            <w:pPr>
              <w:spacing w:before="0" w:after="0"/>
              <w:ind w:left="-109" w:right="-107"/>
              <w:jc w:val="center"/>
              <w:rPr>
                <w:rFonts w:cs="Calibri"/>
                <w:b/>
                <w:sz w:val="18"/>
              </w:rPr>
            </w:pPr>
            <w:r w:rsidRPr="00A14E05">
              <w:rPr>
                <w:rFonts w:cs="Calibri"/>
                <w:b/>
                <w:sz w:val="18"/>
              </w:rPr>
              <w:t>Requested</w:t>
            </w: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40751092" w14:textId="77777777" w:rsidR="00542CEE" w:rsidRPr="00A14E05" w:rsidRDefault="00542CEE" w:rsidP="00A14E05">
            <w:pPr>
              <w:spacing w:before="0" w:after="0"/>
              <w:ind w:left="-106" w:right="-109"/>
              <w:jc w:val="center"/>
              <w:rPr>
                <w:rFonts w:cs="Calibri"/>
                <w:b/>
                <w:sz w:val="18"/>
              </w:rPr>
            </w:pPr>
            <w:r w:rsidRPr="00A14E05">
              <w:rPr>
                <w:rFonts w:cs="Calibri"/>
                <w:b/>
                <w:sz w:val="18"/>
              </w:rPr>
              <w:t>Total</w:t>
            </w:r>
          </w:p>
        </w:tc>
        <w:tc>
          <w:tcPr>
            <w:tcW w:w="917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66099897" w14:textId="77777777" w:rsidR="00542CEE" w:rsidRPr="00A14E05" w:rsidRDefault="00542CEE" w:rsidP="00A14E05">
            <w:pPr>
              <w:spacing w:before="0" w:after="0"/>
              <w:ind w:left="-106" w:right="-109"/>
              <w:jc w:val="center"/>
              <w:rPr>
                <w:rFonts w:cs="Calibri"/>
                <w:b/>
                <w:sz w:val="18"/>
              </w:rPr>
            </w:pPr>
            <w:r w:rsidRPr="00A14E05">
              <w:rPr>
                <w:rFonts w:cs="Calibri"/>
                <w:b/>
                <w:sz w:val="18"/>
              </w:rPr>
              <w:t>Requested</w:t>
            </w:r>
          </w:p>
        </w:tc>
      </w:tr>
      <w:tr w:rsidR="00542CEE" w:rsidRPr="00924EB0" w14:paraId="7D4F7EEC" w14:textId="77777777" w:rsidTr="00542CEE">
        <w:trPr>
          <w:trHeight w:val="397"/>
          <w:jc w:val="center"/>
        </w:trPr>
        <w:tc>
          <w:tcPr>
            <w:tcW w:w="1943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560F6686" w14:textId="77777777" w:rsidR="00542CEE" w:rsidRPr="00B55C3A" w:rsidRDefault="00542CEE" w:rsidP="00B55C3A">
            <w:pPr>
              <w:ind w:right="-108"/>
              <w:rPr>
                <w:sz w:val="20"/>
              </w:rPr>
            </w:pPr>
            <w:r w:rsidRPr="00B55C3A">
              <w:rPr>
                <w:sz w:val="20"/>
              </w:rPr>
              <w:t>Personnel €</w:t>
            </w:r>
          </w:p>
        </w:tc>
        <w:tc>
          <w:tcPr>
            <w:tcW w:w="1134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27DD0F1A" w14:textId="0EA5ED4D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66992BEA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1D369730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5252C47C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4C489DCA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18DA38EF" w14:textId="77777777" w:rsidR="00542CEE" w:rsidRPr="00B55C3A" w:rsidRDefault="00542CEE" w:rsidP="001B02B2">
            <w:pPr>
              <w:spacing w:before="0" w:after="0"/>
              <w:ind w:left="-108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1008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06C6E78B" w14:textId="77777777" w:rsidR="00542CEE" w:rsidRPr="00B55C3A" w:rsidRDefault="00542CEE" w:rsidP="001B02B2">
            <w:pPr>
              <w:spacing w:before="0" w:after="0"/>
              <w:ind w:left="-107" w:right="-110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17AD7440" w14:textId="77777777" w:rsidR="00542CEE" w:rsidRPr="00B55C3A" w:rsidRDefault="00542CEE" w:rsidP="001B02B2">
            <w:pPr>
              <w:spacing w:before="0" w:after="0"/>
              <w:ind w:left="-107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745169ED" w14:textId="77777777" w:rsidR="00542CEE" w:rsidRPr="00B55C3A" w:rsidRDefault="00542CEE" w:rsidP="001B02B2">
            <w:pPr>
              <w:spacing w:before="0" w:after="0"/>
              <w:ind w:left="-108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7259AF84" w14:textId="77777777" w:rsidR="00542CEE" w:rsidRPr="00B55C3A" w:rsidRDefault="00542CEE" w:rsidP="001B02B2">
            <w:pPr>
              <w:spacing w:before="0" w:after="0"/>
              <w:ind w:left="-109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759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75AF560F" w14:textId="77777777" w:rsidR="00542CEE" w:rsidRPr="00B55C3A" w:rsidRDefault="00542CEE" w:rsidP="001B02B2">
            <w:pPr>
              <w:spacing w:before="0" w:after="0"/>
              <w:ind w:left="-108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26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62856812" w14:textId="77777777" w:rsidR="00542CEE" w:rsidRPr="00B55C3A" w:rsidRDefault="00542CEE" w:rsidP="001B02B2">
            <w:pPr>
              <w:spacing w:before="0" w:after="0"/>
              <w:ind w:left="-109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auto"/>
            <w:vAlign w:val="center"/>
          </w:tcPr>
          <w:p w14:paraId="2A04575C" w14:textId="77777777" w:rsidR="00542CEE" w:rsidRPr="00B55C3A" w:rsidRDefault="00542CEE" w:rsidP="001B02B2">
            <w:pPr>
              <w:spacing w:before="0" w:after="0"/>
              <w:ind w:left="-106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17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auto"/>
            <w:vAlign w:val="center"/>
          </w:tcPr>
          <w:p w14:paraId="03981AF9" w14:textId="77777777" w:rsidR="00542CEE" w:rsidRPr="00B55C3A" w:rsidRDefault="00542CEE" w:rsidP="001B02B2">
            <w:pPr>
              <w:spacing w:before="0" w:after="0"/>
              <w:ind w:left="-106" w:right="-109"/>
              <w:jc w:val="right"/>
              <w:rPr>
                <w:rFonts w:cs="Calibri"/>
                <w:b/>
                <w:sz w:val="20"/>
              </w:rPr>
            </w:pPr>
          </w:p>
        </w:tc>
      </w:tr>
      <w:tr w:rsidR="00542CEE" w:rsidRPr="00924EB0" w14:paraId="2B60AD6D" w14:textId="77777777" w:rsidTr="00542CEE">
        <w:trPr>
          <w:trHeight w:val="397"/>
          <w:jc w:val="center"/>
        </w:trPr>
        <w:tc>
          <w:tcPr>
            <w:tcW w:w="1943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6DC513F9" w14:textId="77777777" w:rsidR="00542CEE" w:rsidRPr="00B55C3A" w:rsidRDefault="00542CEE" w:rsidP="00B55C3A">
            <w:pPr>
              <w:ind w:right="-108"/>
              <w:rPr>
                <w:sz w:val="20"/>
              </w:rPr>
            </w:pPr>
            <w:r w:rsidRPr="00B55C3A">
              <w:rPr>
                <w:sz w:val="20"/>
              </w:rPr>
              <w:t>Consumables €</w:t>
            </w:r>
          </w:p>
        </w:tc>
        <w:tc>
          <w:tcPr>
            <w:tcW w:w="1134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3C9C3B8E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50A5996A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7BFB67BF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76C80E55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73DACE22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2C22E6EA" w14:textId="77777777" w:rsidR="00542CEE" w:rsidRPr="00B55C3A" w:rsidRDefault="00542CEE" w:rsidP="001B02B2">
            <w:pPr>
              <w:spacing w:before="0" w:after="0"/>
              <w:ind w:left="-108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1008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52015C86" w14:textId="77777777" w:rsidR="00542CEE" w:rsidRPr="00B55C3A" w:rsidRDefault="00542CEE" w:rsidP="001B02B2">
            <w:pPr>
              <w:spacing w:before="0" w:after="0"/>
              <w:ind w:left="-107" w:right="-110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19475F64" w14:textId="77777777" w:rsidR="00542CEE" w:rsidRPr="00B55C3A" w:rsidRDefault="00542CEE" w:rsidP="001B02B2">
            <w:pPr>
              <w:spacing w:before="0" w:after="0"/>
              <w:ind w:left="-107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62234995" w14:textId="77777777" w:rsidR="00542CEE" w:rsidRPr="00B55C3A" w:rsidRDefault="00542CEE" w:rsidP="001B02B2">
            <w:pPr>
              <w:spacing w:before="0" w:after="0"/>
              <w:ind w:left="-108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7ECAB330" w14:textId="77777777" w:rsidR="00542CEE" w:rsidRPr="00B55C3A" w:rsidRDefault="00542CEE" w:rsidP="001B02B2">
            <w:pPr>
              <w:spacing w:before="0" w:after="0"/>
              <w:ind w:left="-109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759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41494561" w14:textId="77777777" w:rsidR="00542CEE" w:rsidRPr="00B55C3A" w:rsidRDefault="00542CEE" w:rsidP="001B02B2">
            <w:pPr>
              <w:spacing w:before="0" w:after="0"/>
              <w:ind w:left="-108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26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32F76757" w14:textId="77777777" w:rsidR="00542CEE" w:rsidRPr="00B55C3A" w:rsidRDefault="00542CEE" w:rsidP="001B02B2">
            <w:pPr>
              <w:spacing w:before="0" w:after="0"/>
              <w:ind w:left="-109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auto"/>
            <w:vAlign w:val="center"/>
          </w:tcPr>
          <w:p w14:paraId="1380DD86" w14:textId="77777777" w:rsidR="00542CEE" w:rsidRPr="00B55C3A" w:rsidRDefault="00542CEE" w:rsidP="001B02B2">
            <w:pPr>
              <w:spacing w:before="0" w:after="0"/>
              <w:ind w:left="-106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17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auto"/>
            <w:vAlign w:val="center"/>
          </w:tcPr>
          <w:p w14:paraId="51BF1A4C" w14:textId="77777777" w:rsidR="00542CEE" w:rsidRPr="00B55C3A" w:rsidRDefault="00542CEE" w:rsidP="001B02B2">
            <w:pPr>
              <w:spacing w:before="0" w:after="0"/>
              <w:ind w:left="-106" w:right="-109"/>
              <w:jc w:val="right"/>
              <w:rPr>
                <w:rFonts w:cs="Calibri"/>
                <w:b/>
                <w:sz w:val="20"/>
              </w:rPr>
            </w:pPr>
          </w:p>
        </w:tc>
      </w:tr>
      <w:tr w:rsidR="00542CEE" w:rsidRPr="00924EB0" w14:paraId="528CFB45" w14:textId="77777777" w:rsidTr="00542CEE">
        <w:trPr>
          <w:trHeight w:val="397"/>
          <w:jc w:val="center"/>
        </w:trPr>
        <w:tc>
          <w:tcPr>
            <w:tcW w:w="1943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36EA03F1" w14:textId="77777777" w:rsidR="00542CEE" w:rsidRPr="00B55C3A" w:rsidRDefault="00542CEE" w:rsidP="00B55C3A">
            <w:pPr>
              <w:ind w:right="-108"/>
              <w:rPr>
                <w:sz w:val="20"/>
              </w:rPr>
            </w:pPr>
            <w:r w:rsidRPr="00B55C3A">
              <w:rPr>
                <w:sz w:val="20"/>
              </w:rPr>
              <w:t>Equipment €</w:t>
            </w:r>
          </w:p>
        </w:tc>
        <w:tc>
          <w:tcPr>
            <w:tcW w:w="1134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4AA60A1E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5EDF0B5F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2DC419A0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5717C7FF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4660564E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78DBD1EA" w14:textId="77777777" w:rsidR="00542CEE" w:rsidRPr="00B55C3A" w:rsidRDefault="00542CEE" w:rsidP="001B02B2">
            <w:pPr>
              <w:spacing w:before="0" w:after="0"/>
              <w:ind w:left="-108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1008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2410E736" w14:textId="77777777" w:rsidR="00542CEE" w:rsidRPr="00B55C3A" w:rsidRDefault="00542CEE" w:rsidP="001B02B2">
            <w:pPr>
              <w:spacing w:before="0" w:after="0"/>
              <w:ind w:left="-107" w:right="-110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3782B6FE" w14:textId="77777777" w:rsidR="00542CEE" w:rsidRPr="00B55C3A" w:rsidRDefault="00542CEE" w:rsidP="001B02B2">
            <w:pPr>
              <w:spacing w:before="0" w:after="0"/>
              <w:ind w:left="-107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2CB306D7" w14:textId="77777777" w:rsidR="00542CEE" w:rsidRPr="00B55C3A" w:rsidRDefault="00542CEE" w:rsidP="001B02B2">
            <w:pPr>
              <w:spacing w:before="0" w:after="0"/>
              <w:ind w:left="-108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6B1A3467" w14:textId="77777777" w:rsidR="00542CEE" w:rsidRPr="00B55C3A" w:rsidRDefault="00542CEE" w:rsidP="001B02B2">
            <w:pPr>
              <w:spacing w:before="0" w:after="0"/>
              <w:ind w:left="-109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759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67594C80" w14:textId="77777777" w:rsidR="00542CEE" w:rsidRPr="00B55C3A" w:rsidRDefault="00542CEE" w:rsidP="001B02B2">
            <w:pPr>
              <w:spacing w:before="0" w:after="0"/>
              <w:ind w:left="-108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26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67D8B8B8" w14:textId="77777777" w:rsidR="00542CEE" w:rsidRPr="00B55C3A" w:rsidRDefault="00542CEE" w:rsidP="001B02B2">
            <w:pPr>
              <w:spacing w:before="0" w:after="0"/>
              <w:ind w:left="-109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auto"/>
            <w:vAlign w:val="center"/>
          </w:tcPr>
          <w:p w14:paraId="2696A075" w14:textId="77777777" w:rsidR="00542CEE" w:rsidRPr="00B55C3A" w:rsidRDefault="00542CEE" w:rsidP="001B02B2">
            <w:pPr>
              <w:spacing w:before="0" w:after="0"/>
              <w:ind w:left="-106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17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auto"/>
            <w:vAlign w:val="center"/>
          </w:tcPr>
          <w:p w14:paraId="7B965D7A" w14:textId="77777777" w:rsidR="00542CEE" w:rsidRPr="00B55C3A" w:rsidRDefault="00542CEE" w:rsidP="001B02B2">
            <w:pPr>
              <w:spacing w:before="0" w:after="0"/>
              <w:ind w:left="-106" w:right="-109"/>
              <w:jc w:val="right"/>
              <w:rPr>
                <w:rFonts w:cs="Calibri"/>
                <w:b/>
                <w:sz w:val="20"/>
              </w:rPr>
            </w:pPr>
          </w:p>
        </w:tc>
      </w:tr>
      <w:tr w:rsidR="00542CEE" w:rsidRPr="00924EB0" w14:paraId="3B75D08E" w14:textId="77777777" w:rsidTr="00542CEE">
        <w:trPr>
          <w:trHeight w:val="397"/>
          <w:jc w:val="center"/>
        </w:trPr>
        <w:tc>
          <w:tcPr>
            <w:tcW w:w="1943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059059EA" w14:textId="2147D65A" w:rsidR="00542CEE" w:rsidRPr="00B55C3A" w:rsidRDefault="00542CEE" w:rsidP="00372F3C">
            <w:pPr>
              <w:ind w:right="-108"/>
              <w:rPr>
                <w:sz w:val="20"/>
              </w:rPr>
            </w:pPr>
            <w:r w:rsidRPr="00B55C3A">
              <w:rPr>
                <w:sz w:val="20"/>
              </w:rPr>
              <w:t>Travel €</w:t>
            </w:r>
            <w:r w:rsidR="00372F3C">
              <w:rPr>
                <w:sz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0DD6234D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6B150AC6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214B4AEA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6085A595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022E3646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41E4D98C" w14:textId="77777777" w:rsidR="00542CEE" w:rsidRPr="00B55C3A" w:rsidRDefault="00542CEE" w:rsidP="001B02B2">
            <w:pPr>
              <w:spacing w:before="0" w:after="0"/>
              <w:ind w:left="-108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1008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037A9998" w14:textId="77777777" w:rsidR="00542CEE" w:rsidRPr="00B55C3A" w:rsidRDefault="00542CEE" w:rsidP="001B02B2">
            <w:pPr>
              <w:spacing w:before="0" w:after="0"/>
              <w:ind w:left="-107" w:right="-110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11631C83" w14:textId="77777777" w:rsidR="00542CEE" w:rsidRPr="00B55C3A" w:rsidRDefault="00542CEE" w:rsidP="001B02B2">
            <w:pPr>
              <w:spacing w:before="0" w:after="0"/>
              <w:ind w:left="-107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22497B39" w14:textId="77777777" w:rsidR="00542CEE" w:rsidRPr="00B55C3A" w:rsidRDefault="00542CEE" w:rsidP="001B02B2">
            <w:pPr>
              <w:spacing w:before="0" w:after="0"/>
              <w:ind w:left="-108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780904EF" w14:textId="77777777" w:rsidR="00542CEE" w:rsidRPr="00B55C3A" w:rsidRDefault="00542CEE" w:rsidP="001B02B2">
            <w:pPr>
              <w:spacing w:before="0" w:after="0"/>
              <w:ind w:left="-109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759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0D0F2CC1" w14:textId="77777777" w:rsidR="00542CEE" w:rsidRPr="00B55C3A" w:rsidRDefault="00542CEE" w:rsidP="001B02B2">
            <w:pPr>
              <w:spacing w:before="0" w:after="0"/>
              <w:ind w:left="-108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26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1A349932" w14:textId="77777777" w:rsidR="00542CEE" w:rsidRPr="00B55C3A" w:rsidRDefault="00542CEE" w:rsidP="001B02B2">
            <w:pPr>
              <w:spacing w:before="0" w:after="0"/>
              <w:ind w:left="-109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auto"/>
            <w:vAlign w:val="center"/>
          </w:tcPr>
          <w:p w14:paraId="5AAD3722" w14:textId="77777777" w:rsidR="00542CEE" w:rsidRPr="00B55C3A" w:rsidRDefault="00542CEE" w:rsidP="001B02B2">
            <w:pPr>
              <w:spacing w:before="0" w:after="0"/>
              <w:ind w:left="-106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17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auto"/>
            <w:vAlign w:val="center"/>
          </w:tcPr>
          <w:p w14:paraId="42290A1D" w14:textId="77777777" w:rsidR="00542CEE" w:rsidRPr="00B55C3A" w:rsidRDefault="00542CEE" w:rsidP="001B02B2">
            <w:pPr>
              <w:spacing w:before="0" w:after="0"/>
              <w:ind w:left="-106" w:right="-109"/>
              <w:jc w:val="right"/>
              <w:rPr>
                <w:rFonts w:cs="Calibri"/>
                <w:b/>
                <w:sz w:val="20"/>
              </w:rPr>
            </w:pPr>
          </w:p>
        </w:tc>
      </w:tr>
      <w:tr w:rsidR="00542CEE" w:rsidRPr="00924EB0" w14:paraId="4A87BFF8" w14:textId="77777777" w:rsidTr="00542CEE">
        <w:trPr>
          <w:trHeight w:val="397"/>
          <w:jc w:val="center"/>
        </w:trPr>
        <w:tc>
          <w:tcPr>
            <w:tcW w:w="1943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31CE9F25" w14:textId="39259220" w:rsidR="00542CEE" w:rsidRPr="00B55C3A" w:rsidRDefault="00542CEE" w:rsidP="00372F3C">
            <w:pPr>
              <w:ind w:right="-108"/>
              <w:rPr>
                <w:sz w:val="20"/>
              </w:rPr>
            </w:pPr>
            <w:r w:rsidRPr="00B55C3A">
              <w:rPr>
                <w:sz w:val="20"/>
              </w:rPr>
              <w:t>Other direct costs €</w:t>
            </w:r>
            <w:r w:rsidR="00372F3C">
              <w:rPr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5EBC13D3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70516722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7DEE6940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3E48BDA7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07A07DD2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3307A613" w14:textId="77777777" w:rsidR="00542CEE" w:rsidRPr="00B55C3A" w:rsidRDefault="00542CEE" w:rsidP="001B02B2">
            <w:pPr>
              <w:spacing w:before="0" w:after="0"/>
              <w:ind w:left="-108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1008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477AF700" w14:textId="77777777" w:rsidR="00542CEE" w:rsidRPr="00B55C3A" w:rsidRDefault="00542CEE" w:rsidP="001B02B2">
            <w:pPr>
              <w:spacing w:before="0" w:after="0"/>
              <w:ind w:left="-107" w:right="-110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53629B82" w14:textId="77777777" w:rsidR="00542CEE" w:rsidRPr="00B55C3A" w:rsidRDefault="00542CEE" w:rsidP="001B02B2">
            <w:pPr>
              <w:spacing w:before="0" w:after="0"/>
              <w:ind w:left="-107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08F4A245" w14:textId="77777777" w:rsidR="00542CEE" w:rsidRPr="00B55C3A" w:rsidRDefault="00542CEE" w:rsidP="001B02B2">
            <w:pPr>
              <w:spacing w:before="0" w:after="0"/>
              <w:ind w:left="-108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2C01F4F4" w14:textId="77777777" w:rsidR="00542CEE" w:rsidRPr="00B55C3A" w:rsidRDefault="00542CEE" w:rsidP="001B02B2">
            <w:pPr>
              <w:spacing w:before="0" w:after="0"/>
              <w:ind w:left="-109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759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621EFDD8" w14:textId="77777777" w:rsidR="00542CEE" w:rsidRPr="00B55C3A" w:rsidRDefault="00542CEE" w:rsidP="001B02B2">
            <w:pPr>
              <w:spacing w:before="0" w:after="0"/>
              <w:ind w:left="-108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26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59FD3311" w14:textId="77777777" w:rsidR="00542CEE" w:rsidRPr="00B55C3A" w:rsidRDefault="00542CEE" w:rsidP="001B02B2">
            <w:pPr>
              <w:spacing w:before="0" w:after="0"/>
              <w:ind w:left="-109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auto"/>
            <w:vAlign w:val="center"/>
          </w:tcPr>
          <w:p w14:paraId="0FE7DA34" w14:textId="77777777" w:rsidR="00542CEE" w:rsidRPr="00B55C3A" w:rsidRDefault="00542CEE" w:rsidP="001B02B2">
            <w:pPr>
              <w:spacing w:before="0" w:after="0"/>
              <w:ind w:left="-106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17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auto"/>
            <w:vAlign w:val="center"/>
          </w:tcPr>
          <w:p w14:paraId="4CAAABA5" w14:textId="77777777" w:rsidR="00542CEE" w:rsidRPr="00B55C3A" w:rsidRDefault="00542CEE" w:rsidP="001B02B2">
            <w:pPr>
              <w:spacing w:before="0" w:after="0"/>
              <w:ind w:left="-106" w:right="-109"/>
              <w:jc w:val="right"/>
              <w:rPr>
                <w:rFonts w:cs="Calibri"/>
                <w:b/>
                <w:sz w:val="20"/>
              </w:rPr>
            </w:pPr>
          </w:p>
        </w:tc>
      </w:tr>
      <w:tr w:rsidR="00542CEE" w:rsidRPr="00924EB0" w14:paraId="247C969E" w14:textId="77777777" w:rsidTr="00542CEE">
        <w:trPr>
          <w:trHeight w:val="397"/>
          <w:jc w:val="center"/>
        </w:trPr>
        <w:tc>
          <w:tcPr>
            <w:tcW w:w="1943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54DC5D91" w14:textId="6B8AA54F" w:rsidR="00542CEE" w:rsidRPr="00B55C3A" w:rsidRDefault="00542CEE" w:rsidP="00372F3C">
            <w:pPr>
              <w:ind w:right="-108"/>
              <w:rPr>
                <w:sz w:val="20"/>
              </w:rPr>
            </w:pPr>
            <w:r w:rsidRPr="00B55C3A">
              <w:rPr>
                <w:sz w:val="20"/>
              </w:rPr>
              <w:t>Overheads €</w:t>
            </w:r>
            <w:r w:rsidR="00372F3C">
              <w:rPr>
                <w:sz w:val="20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24FE60AA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4DCF1D31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1D9FCCED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168557B3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148218F7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5E047247" w14:textId="77777777" w:rsidR="00542CEE" w:rsidRPr="00B55C3A" w:rsidRDefault="00542CEE" w:rsidP="001B02B2">
            <w:pPr>
              <w:spacing w:before="0" w:after="0"/>
              <w:ind w:left="-108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1008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6BA0F09F" w14:textId="77777777" w:rsidR="00542CEE" w:rsidRPr="00B55C3A" w:rsidRDefault="00542CEE" w:rsidP="001B02B2">
            <w:pPr>
              <w:spacing w:before="0" w:after="0"/>
              <w:ind w:left="-107" w:right="-110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183BF402" w14:textId="77777777" w:rsidR="00542CEE" w:rsidRPr="00B55C3A" w:rsidRDefault="00542CEE" w:rsidP="001B02B2">
            <w:pPr>
              <w:spacing w:before="0" w:after="0"/>
              <w:ind w:left="-107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4F0CA819" w14:textId="77777777" w:rsidR="00542CEE" w:rsidRPr="00B55C3A" w:rsidRDefault="00542CEE" w:rsidP="001B02B2">
            <w:pPr>
              <w:spacing w:before="0" w:after="0"/>
              <w:ind w:left="-108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3399A9D7" w14:textId="77777777" w:rsidR="00542CEE" w:rsidRPr="00B55C3A" w:rsidRDefault="00542CEE" w:rsidP="001B02B2">
            <w:pPr>
              <w:spacing w:before="0" w:after="0"/>
              <w:ind w:left="-109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759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29156005" w14:textId="77777777" w:rsidR="00542CEE" w:rsidRPr="00B55C3A" w:rsidRDefault="00542CEE" w:rsidP="001B02B2">
            <w:pPr>
              <w:spacing w:before="0" w:after="0"/>
              <w:ind w:left="-108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26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34115B29" w14:textId="77777777" w:rsidR="00542CEE" w:rsidRPr="00B55C3A" w:rsidRDefault="00542CEE" w:rsidP="001B02B2">
            <w:pPr>
              <w:spacing w:before="0" w:after="0"/>
              <w:ind w:left="-109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auto"/>
            <w:vAlign w:val="center"/>
          </w:tcPr>
          <w:p w14:paraId="68B4595A" w14:textId="77777777" w:rsidR="00542CEE" w:rsidRPr="00B55C3A" w:rsidRDefault="00542CEE" w:rsidP="001B02B2">
            <w:pPr>
              <w:spacing w:before="0" w:after="0"/>
              <w:ind w:left="-106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17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auto"/>
            <w:vAlign w:val="center"/>
          </w:tcPr>
          <w:p w14:paraId="69D4D1AC" w14:textId="77777777" w:rsidR="00542CEE" w:rsidRPr="00B55C3A" w:rsidRDefault="00542CEE" w:rsidP="001B02B2">
            <w:pPr>
              <w:spacing w:before="0" w:after="0"/>
              <w:ind w:left="-106" w:right="-109"/>
              <w:jc w:val="right"/>
              <w:rPr>
                <w:rFonts w:cs="Calibri"/>
                <w:b/>
                <w:sz w:val="20"/>
              </w:rPr>
            </w:pPr>
          </w:p>
        </w:tc>
      </w:tr>
      <w:tr w:rsidR="00553479" w:rsidRPr="00924EB0" w14:paraId="5759CA4B" w14:textId="77777777" w:rsidTr="00542CEE">
        <w:trPr>
          <w:trHeight w:val="397"/>
          <w:jc w:val="center"/>
        </w:trPr>
        <w:tc>
          <w:tcPr>
            <w:tcW w:w="1943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322C6278" w14:textId="21209A7A" w:rsidR="00553479" w:rsidRPr="00B55C3A" w:rsidRDefault="00553479" w:rsidP="00372F3C">
            <w:pPr>
              <w:ind w:right="-108"/>
              <w:rPr>
                <w:sz w:val="20"/>
              </w:rPr>
            </w:pPr>
            <w:r>
              <w:rPr>
                <w:sz w:val="20"/>
              </w:rPr>
              <w:t>Subcontracting</w:t>
            </w:r>
          </w:p>
        </w:tc>
        <w:tc>
          <w:tcPr>
            <w:tcW w:w="1134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6BCA5D4C" w14:textId="77777777" w:rsidR="00553479" w:rsidRPr="00B55C3A" w:rsidRDefault="00553479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4D6A264B" w14:textId="77777777" w:rsidR="00553479" w:rsidRPr="00B55C3A" w:rsidRDefault="00553479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7C4BE47B" w14:textId="77777777" w:rsidR="00553479" w:rsidRPr="00B55C3A" w:rsidRDefault="00553479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06894FB4" w14:textId="77777777" w:rsidR="00553479" w:rsidRPr="00B55C3A" w:rsidRDefault="00553479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5CC35A2C" w14:textId="77777777" w:rsidR="00553479" w:rsidRPr="00B55C3A" w:rsidRDefault="00553479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4D672326" w14:textId="77777777" w:rsidR="00553479" w:rsidRPr="00B55C3A" w:rsidRDefault="00553479" w:rsidP="001B02B2">
            <w:pPr>
              <w:spacing w:before="0" w:after="0"/>
              <w:ind w:left="-108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1008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08BC487E" w14:textId="77777777" w:rsidR="00553479" w:rsidRPr="00B55C3A" w:rsidRDefault="00553479" w:rsidP="001B02B2">
            <w:pPr>
              <w:spacing w:before="0" w:after="0"/>
              <w:ind w:left="-107" w:right="-110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3A35BB87" w14:textId="77777777" w:rsidR="00553479" w:rsidRPr="00B55C3A" w:rsidRDefault="00553479" w:rsidP="001B02B2">
            <w:pPr>
              <w:spacing w:before="0" w:after="0"/>
              <w:ind w:left="-107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3A67F4E6" w14:textId="77777777" w:rsidR="00553479" w:rsidRPr="00B55C3A" w:rsidRDefault="00553479" w:rsidP="001B02B2">
            <w:pPr>
              <w:spacing w:before="0" w:after="0"/>
              <w:ind w:left="-108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412AE0A4" w14:textId="77777777" w:rsidR="00553479" w:rsidRPr="00B55C3A" w:rsidRDefault="00553479" w:rsidP="001B02B2">
            <w:pPr>
              <w:spacing w:before="0" w:after="0"/>
              <w:ind w:left="-109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759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24F8B930" w14:textId="77777777" w:rsidR="00553479" w:rsidRPr="00B55C3A" w:rsidRDefault="00553479" w:rsidP="001B02B2">
            <w:pPr>
              <w:spacing w:before="0" w:after="0"/>
              <w:ind w:left="-108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26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74E53675" w14:textId="77777777" w:rsidR="00553479" w:rsidRPr="00B55C3A" w:rsidRDefault="00553479" w:rsidP="001B02B2">
            <w:pPr>
              <w:spacing w:before="0" w:after="0"/>
              <w:ind w:left="-109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auto"/>
            <w:vAlign w:val="center"/>
          </w:tcPr>
          <w:p w14:paraId="18672669" w14:textId="77777777" w:rsidR="00553479" w:rsidRPr="00B55C3A" w:rsidRDefault="00553479" w:rsidP="001B02B2">
            <w:pPr>
              <w:spacing w:before="0" w:after="0"/>
              <w:ind w:left="-106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17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auto"/>
            <w:vAlign w:val="center"/>
          </w:tcPr>
          <w:p w14:paraId="48394005" w14:textId="77777777" w:rsidR="00553479" w:rsidRPr="00B55C3A" w:rsidRDefault="00553479" w:rsidP="001B02B2">
            <w:pPr>
              <w:spacing w:before="0" w:after="0"/>
              <w:ind w:left="-106" w:right="-109"/>
              <w:jc w:val="right"/>
              <w:rPr>
                <w:rFonts w:cs="Calibri"/>
                <w:b/>
                <w:sz w:val="20"/>
              </w:rPr>
            </w:pPr>
          </w:p>
        </w:tc>
      </w:tr>
      <w:tr w:rsidR="00542CEE" w:rsidRPr="00924EB0" w14:paraId="10960F6B" w14:textId="77777777" w:rsidTr="00542CEE">
        <w:trPr>
          <w:trHeight w:val="397"/>
          <w:jc w:val="center"/>
        </w:trPr>
        <w:tc>
          <w:tcPr>
            <w:tcW w:w="1943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  <w:vAlign w:val="center"/>
          </w:tcPr>
          <w:p w14:paraId="5AAAEAC9" w14:textId="77777777" w:rsidR="00542CEE" w:rsidRPr="00924EB0" w:rsidRDefault="00542CEE" w:rsidP="00462E8F">
            <w:pPr>
              <w:spacing w:before="0" w:after="0"/>
              <w:ind w:right="-108"/>
              <w:jc w:val="right"/>
              <w:rPr>
                <w:rFonts w:cs="Calibri"/>
                <w:b/>
                <w:bCs/>
                <w:szCs w:val="22"/>
              </w:rPr>
            </w:pPr>
            <w:r w:rsidRPr="00462E8F">
              <w:rPr>
                <w:rFonts w:cs="Calibri"/>
                <w:b/>
                <w:bCs/>
                <w:sz w:val="24"/>
                <w:szCs w:val="22"/>
              </w:rPr>
              <w:t>Total</w:t>
            </w:r>
          </w:p>
        </w:tc>
        <w:tc>
          <w:tcPr>
            <w:tcW w:w="1134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69FE147B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5364AF5D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58A86637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4F66273E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1CFC5882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17DC24AF" w14:textId="77777777" w:rsidR="00542CEE" w:rsidRPr="00B55C3A" w:rsidRDefault="00542CEE" w:rsidP="001B02B2">
            <w:pPr>
              <w:spacing w:before="0" w:after="0"/>
              <w:ind w:left="-108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1008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7377FC8D" w14:textId="77777777" w:rsidR="00542CEE" w:rsidRPr="00B55C3A" w:rsidRDefault="00542CEE" w:rsidP="001B02B2">
            <w:pPr>
              <w:spacing w:before="0" w:after="0"/>
              <w:ind w:left="-107" w:right="-110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5D20A927" w14:textId="77777777" w:rsidR="00542CEE" w:rsidRPr="00B55C3A" w:rsidRDefault="00542CEE" w:rsidP="001B02B2">
            <w:pPr>
              <w:spacing w:before="0" w:after="0"/>
              <w:ind w:left="-107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490627CA" w14:textId="77777777" w:rsidR="00542CEE" w:rsidRPr="00B55C3A" w:rsidRDefault="00542CEE" w:rsidP="001B02B2">
            <w:pPr>
              <w:spacing w:before="0" w:after="0"/>
              <w:ind w:left="-108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0C315C6F" w14:textId="77777777" w:rsidR="00542CEE" w:rsidRPr="00B55C3A" w:rsidRDefault="00542CEE" w:rsidP="001B02B2">
            <w:pPr>
              <w:spacing w:before="0" w:after="0"/>
              <w:ind w:left="-109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759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5CB3BEF4" w14:textId="77777777" w:rsidR="00542CEE" w:rsidRPr="00B55C3A" w:rsidRDefault="00542CEE" w:rsidP="001B02B2">
            <w:pPr>
              <w:spacing w:before="0" w:after="0"/>
              <w:ind w:left="-108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26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76B16C0E" w14:textId="77777777" w:rsidR="00542CEE" w:rsidRPr="00B55C3A" w:rsidRDefault="00542CEE" w:rsidP="001B02B2">
            <w:pPr>
              <w:spacing w:before="0" w:after="0"/>
              <w:ind w:left="-109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auto"/>
            <w:vAlign w:val="center"/>
          </w:tcPr>
          <w:p w14:paraId="7E51E9E8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17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auto"/>
            <w:vAlign w:val="center"/>
          </w:tcPr>
          <w:p w14:paraId="27876763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</w:tr>
    </w:tbl>
    <w:p w14:paraId="67DA362A" w14:textId="417627AA" w:rsidR="0012433A" w:rsidRPr="00462E8F" w:rsidRDefault="001B02B2" w:rsidP="00542CEE">
      <w:pPr>
        <w:spacing w:before="0" w:after="0"/>
        <w:ind w:left="-284"/>
        <w:rPr>
          <w:sz w:val="20"/>
        </w:rPr>
      </w:pPr>
      <w:r w:rsidRPr="00507DD8">
        <w:rPr>
          <w:sz w:val="20"/>
          <w:vertAlign w:val="superscript"/>
        </w:rPr>
        <w:t>1</w:t>
      </w:r>
      <w:r>
        <w:rPr>
          <w:sz w:val="20"/>
        </w:rPr>
        <w:t xml:space="preserve"> </w:t>
      </w:r>
      <w:r w:rsidR="00372F3C" w:rsidRPr="00596862">
        <w:rPr>
          <w:sz w:val="20"/>
        </w:rPr>
        <w:t>Those countries whose currency is different than € shall include their national currency in brackets</w:t>
      </w:r>
      <w:r w:rsidR="00372F3C">
        <w:rPr>
          <w:sz w:val="20"/>
        </w:rPr>
        <w:t xml:space="preserve"> </w:t>
      </w:r>
    </w:p>
    <w:p w14:paraId="395CCF3C" w14:textId="3CCD992E" w:rsidR="0012433A" w:rsidRPr="00462E8F" w:rsidRDefault="0012433A" w:rsidP="00542CEE">
      <w:pPr>
        <w:spacing w:before="0" w:after="0"/>
        <w:ind w:left="-284"/>
        <w:rPr>
          <w:sz w:val="20"/>
        </w:rPr>
      </w:pPr>
      <w:r w:rsidRPr="00507DD8">
        <w:rPr>
          <w:sz w:val="20"/>
          <w:vertAlign w:val="superscript"/>
        </w:rPr>
        <w:t>2</w:t>
      </w:r>
      <w:r w:rsidRPr="00462E8F">
        <w:rPr>
          <w:sz w:val="20"/>
        </w:rPr>
        <w:t xml:space="preserve"> </w:t>
      </w:r>
      <w:r w:rsidR="00372F3C">
        <w:rPr>
          <w:sz w:val="20"/>
        </w:rPr>
        <w:t>P</w:t>
      </w:r>
      <w:r w:rsidR="00372F3C" w:rsidRPr="00462E8F">
        <w:rPr>
          <w:sz w:val="20"/>
        </w:rPr>
        <w:t xml:space="preserve">lease </w:t>
      </w:r>
      <w:r w:rsidR="00E32816">
        <w:rPr>
          <w:sz w:val="20"/>
        </w:rPr>
        <w:t>bear in mind</w:t>
      </w:r>
      <w:r w:rsidR="00E32816" w:rsidRPr="00F654EF">
        <w:rPr>
          <w:sz w:val="20"/>
        </w:rPr>
        <w:t xml:space="preserve"> </w:t>
      </w:r>
      <w:r w:rsidR="00372F3C" w:rsidRPr="00462E8F">
        <w:rPr>
          <w:sz w:val="20"/>
        </w:rPr>
        <w:t xml:space="preserve">that </w:t>
      </w:r>
      <w:r w:rsidR="00372F3C" w:rsidRPr="009D21D6">
        <w:rPr>
          <w:sz w:val="20"/>
        </w:rPr>
        <w:t>coordinators (and partners) shall</w:t>
      </w:r>
      <w:r w:rsidR="00372F3C" w:rsidRPr="00462E8F">
        <w:rPr>
          <w:sz w:val="20"/>
        </w:rPr>
        <w:t xml:space="preserve"> present the projects at a midterm or final </w:t>
      </w:r>
      <w:r w:rsidR="00372F3C">
        <w:rPr>
          <w:sz w:val="20"/>
        </w:rPr>
        <w:t>ERA PerMed</w:t>
      </w:r>
      <w:r w:rsidR="00372F3C" w:rsidRPr="00462E8F">
        <w:rPr>
          <w:sz w:val="20"/>
        </w:rPr>
        <w:t xml:space="preserve"> symposium </w:t>
      </w:r>
    </w:p>
    <w:p w14:paraId="388712CE" w14:textId="65856B6C" w:rsidR="0012433A" w:rsidRPr="00462E8F" w:rsidRDefault="0012433A" w:rsidP="00542CEE">
      <w:pPr>
        <w:spacing w:before="0" w:after="0"/>
        <w:ind w:left="-284"/>
        <w:rPr>
          <w:sz w:val="20"/>
        </w:rPr>
      </w:pPr>
      <w:r w:rsidRPr="00507DD8">
        <w:rPr>
          <w:sz w:val="20"/>
          <w:vertAlign w:val="superscript"/>
        </w:rPr>
        <w:t>3</w:t>
      </w:r>
      <w:r w:rsidRPr="00462E8F">
        <w:rPr>
          <w:sz w:val="20"/>
        </w:rPr>
        <w:t xml:space="preserve"> </w:t>
      </w:r>
      <w:r w:rsidR="00372F3C" w:rsidRPr="00462E8F">
        <w:rPr>
          <w:sz w:val="20"/>
        </w:rPr>
        <w:t xml:space="preserve">e.g. provisions, licensing fees; may not be eligible costs in all countries (will be handled according </w:t>
      </w:r>
      <w:r w:rsidR="00E32816">
        <w:rPr>
          <w:sz w:val="20"/>
        </w:rPr>
        <w:t xml:space="preserve">to </w:t>
      </w:r>
      <w:r w:rsidR="00732DB6">
        <w:rPr>
          <w:sz w:val="20"/>
        </w:rPr>
        <w:t>regional/</w:t>
      </w:r>
      <w:r w:rsidR="00372F3C" w:rsidRPr="00462E8F">
        <w:rPr>
          <w:sz w:val="20"/>
        </w:rPr>
        <w:t>national regulations)</w:t>
      </w:r>
      <w:r w:rsidR="00372F3C">
        <w:rPr>
          <w:sz w:val="20"/>
        </w:rPr>
        <w:t xml:space="preserve"> </w:t>
      </w:r>
    </w:p>
    <w:p w14:paraId="30E932CB" w14:textId="3B6931C9" w:rsidR="002F0234" w:rsidRPr="00596862" w:rsidRDefault="009C487C" w:rsidP="00542CEE">
      <w:pPr>
        <w:pStyle w:val="Prrafodelista"/>
        <w:spacing w:before="0" w:after="0"/>
        <w:ind w:left="-284"/>
        <w:rPr>
          <w:sz w:val="20"/>
        </w:rPr>
      </w:pPr>
      <w:r w:rsidRPr="00507DD8">
        <w:rPr>
          <w:sz w:val="20"/>
          <w:vertAlign w:val="superscript"/>
        </w:rPr>
        <w:t>4</w:t>
      </w:r>
      <w:r>
        <w:rPr>
          <w:sz w:val="20"/>
        </w:rPr>
        <w:t xml:space="preserve"> </w:t>
      </w:r>
      <w:r w:rsidR="00372F3C" w:rsidRPr="00462E8F">
        <w:rPr>
          <w:sz w:val="20"/>
        </w:rPr>
        <w:t>Overhead costs: funding according to national regulations</w:t>
      </w:r>
      <w:r w:rsidR="00372F3C" w:rsidRPr="00596862">
        <w:rPr>
          <w:sz w:val="20"/>
        </w:rPr>
        <w:t xml:space="preserve"> </w:t>
      </w:r>
    </w:p>
    <w:p w14:paraId="7D4E53EF" w14:textId="450A3424" w:rsidR="00542CEE" w:rsidRDefault="00542CEE">
      <w:pPr>
        <w:spacing w:before="0" w:after="0"/>
        <w:rPr>
          <w:rFonts w:ascii="Arial" w:hAnsi="Arial" w:cs="Arial"/>
          <w:color w:val="000000"/>
          <w:sz w:val="24"/>
          <w:szCs w:val="24"/>
          <w:lang w:eastAsia="es-ES"/>
        </w:rPr>
      </w:pPr>
      <w:r>
        <w:br w:type="page"/>
      </w:r>
    </w:p>
    <w:p w14:paraId="337F31E7" w14:textId="77777777" w:rsidR="00596862" w:rsidRDefault="00596862" w:rsidP="00596862">
      <w:pPr>
        <w:pStyle w:val="Default"/>
        <w:outlineLvl w:val="1"/>
        <w:rPr>
          <w:lang w:val="en-GB"/>
        </w:rPr>
      </w:pPr>
    </w:p>
    <w:p w14:paraId="40F6EEE3" w14:textId="33B1F001" w:rsidR="00896704" w:rsidRPr="00924EB0" w:rsidRDefault="00896704" w:rsidP="00596862">
      <w:pPr>
        <w:pStyle w:val="Default"/>
        <w:numPr>
          <w:ilvl w:val="0"/>
          <w:numId w:val="29"/>
        </w:numPr>
        <w:ind w:left="1134" w:right="393" w:hanging="567"/>
        <w:outlineLvl w:val="1"/>
        <w:rPr>
          <w:lang w:val="en-GB"/>
        </w:rPr>
      </w:pPr>
      <w:r w:rsidRPr="00596862">
        <w:rPr>
          <w:rStyle w:val="Title2ENMIICar"/>
        </w:rPr>
        <w:t xml:space="preserve">Financial plan of </w:t>
      </w:r>
      <w:r w:rsidR="005E0098">
        <w:rPr>
          <w:rStyle w:val="Title2ENMIICar"/>
        </w:rPr>
        <w:t xml:space="preserve">the Coordinator – </w:t>
      </w:r>
      <w:r w:rsidRPr="00596862">
        <w:rPr>
          <w:rStyle w:val="Title2ENMIICar"/>
        </w:rPr>
        <w:t>Project Partner 1 (in €): Please make sure that the same figures are entered in the sections that need to be completed</w:t>
      </w: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 online (pt</w:t>
      </w:r>
      <w:r w:rsidRPr="005C6549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-outline submission tool)</w:t>
      </w:r>
    </w:p>
    <w:tbl>
      <w:tblPr>
        <w:tblW w:w="13364" w:type="dxa"/>
        <w:jc w:val="center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0A0" w:firstRow="1" w:lastRow="0" w:firstColumn="1" w:lastColumn="0" w:noHBand="0" w:noVBand="0"/>
      </w:tblPr>
      <w:tblGrid>
        <w:gridCol w:w="4083"/>
        <w:gridCol w:w="6274"/>
        <w:gridCol w:w="1559"/>
        <w:gridCol w:w="1448"/>
      </w:tblGrid>
      <w:tr w:rsidR="00896704" w:rsidRPr="00924EB0" w14:paraId="0EC54A9A" w14:textId="77777777" w:rsidTr="006306E7">
        <w:trPr>
          <w:trHeight w:val="397"/>
          <w:tblHeader/>
          <w:jc w:val="center"/>
        </w:trPr>
        <w:tc>
          <w:tcPr>
            <w:tcW w:w="4083" w:type="dxa"/>
            <w:vMerge w:val="restart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5C374611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Type</w:t>
            </w:r>
          </w:p>
        </w:tc>
        <w:tc>
          <w:tcPr>
            <w:tcW w:w="6274" w:type="dxa"/>
            <w:vMerge w:val="restart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4F87DE94" w14:textId="77777777" w:rsidR="00896704" w:rsidRPr="00924EB0" w:rsidRDefault="00896704" w:rsidP="00A85C02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Item Description</w:t>
            </w:r>
          </w:p>
        </w:tc>
        <w:tc>
          <w:tcPr>
            <w:tcW w:w="3007" w:type="dxa"/>
            <w:gridSpan w:val="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2A72BCE4" w14:textId="77777777" w:rsidR="00896704" w:rsidRPr="00924EB0" w:rsidRDefault="00896704" w:rsidP="00A85C02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otal</w:t>
            </w:r>
          </w:p>
        </w:tc>
      </w:tr>
      <w:tr w:rsidR="00896704" w:rsidRPr="00924EB0" w14:paraId="48240BE4" w14:textId="77777777" w:rsidTr="006306E7">
        <w:trPr>
          <w:trHeight w:val="397"/>
          <w:tblHeader/>
          <w:jc w:val="center"/>
        </w:trPr>
        <w:tc>
          <w:tcPr>
            <w:tcW w:w="4083" w:type="dxa"/>
            <w:vMerge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41CBAC45" w14:textId="77777777" w:rsidR="00896704" w:rsidRPr="00924EB0" w:rsidRDefault="00896704" w:rsidP="00A85C0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6274" w:type="dxa"/>
            <w:vMerge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</w:tcPr>
          <w:p w14:paraId="3D9CA0FE" w14:textId="77777777" w:rsidR="00896704" w:rsidRPr="00924EB0" w:rsidRDefault="00896704" w:rsidP="00A85C02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3CD90684" w14:textId="41D86521" w:rsidR="00896704" w:rsidRPr="00924EB0" w:rsidRDefault="00896704" w:rsidP="00A85C02">
            <w:pPr>
              <w:spacing w:before="0" w:after="0"/>
              <w:jc w:val="center"/>
              <w:rPr>
                <w:rFonts w:cs="Calibri"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otal cost</w:t>
            </w: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6CDBD26A" w14:textId="77777777" w:rsidR="00896704" w:rsidRPr="00924EB0" w:rsidRDefault="00896704" w:rsidP="00A85C02">
            <w:pPr>
              <w:spacing w:before="0" w:after="0"/>
              <w:jc w:val="center"/>
              <w:rPr>
                <w:rFonts w:cs="Calibri"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Requested</w:t>
            </w:r>
          </w:p>
        </w:tc>
      </w:tr>
      <w:tr w:rsidR="00896704" w:rsidRPr="00924EB0" w14:paraId="7F692F29" w14:textId="77777777" w:rsidTr="006306E7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29E90C83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Personnel</w:t>
            </w:r>
          </w:p>
          <w:p w14:paraId="6C91B988" w14:textId="77777777" w:rsidR="00896704" w:rsidRPr="00924EB0" w:rsidRDefault="00896704" w:rsidP="00A85C02">
            <w:pPr>
              <w:spacing w:before="0" w:after="0"/>
              <w:rPr>
                <w:rFonts w:cs="Calibri"/>
                <w:i/>
                <w:sz w:val="20"/>
              </w:rPr>
            </w:pPr>
            <w:r w:rsidRPr="00924EB0">
              <w:rPr>
                <w:rFonts w:cs="Calibri"/>
                <w:i/>
                <w:sz w:val="20"/>
              </w:rPr>
              <w:t xml:space="preserve">Please specify (e.g. PhD students, Post Doc </w:t>
            </w:r>
            <w:r>
              <w:rPr>
                <w:rFonts w:cs="Calibri"/>
                <w:i/>
                <w:sz w:val="20"/>
              </w:rPr>
              <w:t>researchers</w:t>
            </w:r>
            <w:r w:rsidRPr="00924EB0">
              <w:rPr>
                <w:rFonts w:cs="Calibri"/>
                <w:i/>
                <w:sz w:val="20"/>
              </w:rPr>
              <w:t>, technicians and the number of Person-Months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2D877C3C" w14:textId="77777777" w:rsidR="00896704" w:rsidRPr="00924EB0" w:rsidRDefault="00896704" w:rsidP="00A85C0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41B5DDF1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79103FB6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896704" w:rsidRPr="00924EB0" w14:paraId="4CD845E1" w14:textId="77777777" w:rsidTr="006306E7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01433674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Consumables</w:t>
            </w:r>
          </w:p>
          <w:p w14:paraId="0A8CABAD" w14:textId="302F9611" w:rsidR="00896704" w:rsidRPr="00924EB0" w:rsidRDefault="00896704" w:rsidP="00A85C02">
            <w:pPr>
              <w:spacing w:before="0" w:after="0"/>
              <w:rPr>
                <w:rFonts w:cs="Calibri"/>
                <w:bCs/>
                <w:i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(e.g. reagents, kits, antibodies, cell culture material, animals</w:t>
            </w:r>
            <w:r w:rsidR="00E32816">
              <w:rPr>
                <w:rFonts w:cs="Calibri"/>
                <w:i/>
                <w:sz w:val="20"/>
              </w:rPr>
              <w:t>,</w:t>
            </w:r>
            <w:r w:rsidRPr="00924EB0">
              <w:rPr>
                <w:rFonts w:cs="Calibri"/>
                <w:i/>
                <w:sz w:val="20"/>
              </w:rPr>
              <w:t xml:space="preserve"> etc.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51A2D3C7" w14:textId="77777777" w:rsidR="00896704" w:rsidRPr="00924EB0" w:rsidRDefault="00896704" w:rsidP="00A85C0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6EA36D04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0E9A3462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896704" w:rsidRPr="00924EB0" w14:paraId="12CA36BB" w14:textId="77777777" w:rsidTr="006306E7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1FFD9E02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Equipment</w:t>
            </w:r>
          </w:p>
          <w:p w14:paraId="5FA38153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equipment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1EA53BC0" w14:textId="77777777" w:rsidR="00896704" w:rsidRPr="00924EB0" w:rsidRDefault="00896704" w:rsidP="00A85C0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43F1EC1F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32FC4405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896704" w:rsidRPr="00924EB0" w14:paraId="7D73BE96" w14:textId="77777777" w:rsidTr="006306E7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72A25F46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ravel</w:t>
            </w:r>
          </w:p>
          <w:p w14:paraId="5A2DFB3C" w14:textId="0EF20236" w:rsidR="00896704" w:rsidRPr="00924EB0" w:rsidRDefault="00896704" w:rsidP="00A85C0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(e.g. allowances, meeting fees</w:t>
            </w:r>
            <w:r w:rsidR="00E32816">
              <w:rPr>
                <w:rFonts w:cs="Calibri"/>
                <w:i/>
                <w:sz w:val="20"/>
              </w:rPr>
              <w:t>,</w:t>
            </w:r>
            <w:r w:rsidRPr="00924EB0">
              <w:rPr>
                <w:rFonts w:cs="Calibri"/>
                <w:i/>
                <w:sz w:val="20"/>
              </w:rPr>
              <w:t xml:space="preserve"> etc.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310C21E9" w14:textId="77777777" w:rsidR="00896704" w:rsidRPr="00924EB0" w:rsidRDefault="00896704" w:rsidP="00A85C0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397DBDD0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27E7AA0F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896704" w:rsidRPr="00924EB0" w14:paraId="32E3C277" w14:textId="77777777" w:rsidTr="006306E7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5C638916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Other</w:t>
            </w:r>
          </w:p>
          <w:p w14:paraId="718EEFEC" w14:textId="074A8BEE" w:rsidR="00896704" w:rsidRPr="00924EB0" w:rsidRDefault="00896704">
            <w:pPr>
              <w:spacing w:before="0" w:after="0"/>
              <w:rPr>
                <w:rFonts w:cs="Calibri"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(e.g. animal costs, provisions, licensing fees, patents, publications, etc</w:t>
            </w:r>
            <w:r w:rsidR="00DA2319">
              <w:rPr>
                <w:rFonts w:cs="Calibri"/>
                <w:i/>
                <w:sz w:val="20"/>
              </w:rPr>
              <w:t>.</w:t>
            </w:r>
            <w:r w:rsidRPr="00924EB0">
              <w:rPr>
                <w:rFonts w:cs="Calibri"/>
                <w:i/>
                <w:sz w:val="20"/>
              </w:rPr>
              <w:t>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13973642" w14:textId="77777777" w:rsidR="00896704" w:rsidRPr="00924EB0" w:rsidRDefault="00896704" w:rsidP="00A85C0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2B094FD4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1F48474B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896704" w:rsidRPr="00924EB0" w14:paraId="3CBE20DB" w14:textId="77777777" w:rsidTr="005052D3">
        <w:trPr>
          <w:trHeight w:val="61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66A82E3D" w14:textId="56DB8E04" w:rsidR="00896704" w:rsidRPr="00924EB0" w:rsidRDefault="00896704" w:rsidP="00A85C0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Overhead</w:t>
            </w:r>
            <w:r w:rsidR="00E32816">
              <w:rPr>
                <w:rFonts w:cs="Calibri"/>
                <w:b/>
                <w:bCs/>
                <w:szCs w:val="22"/>
              </w:rPr>
              <w:t>s</w:t>
            </w:r>
            <w:r>
              <w:rPr>
                <w:rFonts w:cs="Calibri"/>
                <w:b/>
                <w:bCs/>
                <w:szCs w:val="22"/>
              </w:rPr>
              <w:t>*</w:t>
            </w:r>
            <w:r w:rsidRPr="00924EB0">
              <w:rPr>
                <w:rFonts w:cs="Calibri"/>
                <w:b/>
                <w:bCs/>
                <w:szCs w:val="22"/>
              </w:rPr>
              <w:t xml:space="preserve"> 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5D02C049" w14:textId="77777777" w:rsidR="00896704" w:rsidRPr="00924EB0" w:rsidRDefault="00896704" w:rsidP="00A85C0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4D97A076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4CF3B6F1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553479" w:rsidRPr="00924EB0" w14:paraId="31436E2D" w14:textId="77777777" w:rsidTr="005052D3">
        <w:trPr>
          <w:trHeight w:val="563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74FFB2BB" w14:textId="262EA272" w:rsidR="00553479" w:rsidRPr="00924EB0" w:rsidRDefault="00553479" w:rsidP="00A85C0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Subcontracting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1078B024" w14:textId="77777777" w:rsidR="00553479" w:rsidRPr="00924EB0" w:rsidRDefault="00553479" w:rsidP="00A85C0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010A0077" w14:textId="77777777" w:rsidR="00553479" w:rsidRPr="00924EB0" w:rsidRDefault="00553479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77C08F39" w14:textId="77777777" w:rsidR="00553479" w:rsidRPr="00924EB0" w:rsidRDefault="00553479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896704" w:rsidRPr="00924EB0" w14:paraId="66BFB8CB" w14:textId="77777777" w:rsidTr="006306E7">
        <w:trPr>
          <w:trHeight w:val="397"/>
          <w:jc w:val="center"/>
        </w:trPr>
        <w:tc>
          <w:tcPr>
            <w:tcW w:w="10357" w:type="dxa"/>
            <w:gridSpan w:val="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64FF3B36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Total</w:t>
            </w: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2E8F75AA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50A1B593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</w:tbl>
    <w:p w14:paraId="0766C9D9" w14:textId="48CB02DA" w:rsidR="00553479" w:rsidRDefault="00896704" w:rsidP="005052D3">
      <w:pPr>
        <w:ind w:left="567" w:right="252"/>
      </w:pPr>
      <w:r>
        <w:t>* Please note that there is no common flat rate for the overhead</w:t>
      </w:r>
      <w:r w:rsidR="00E32816">
        <w:t>s</w:t>
      </w:r>
      <w:r>
        <w:t xml:space="preserve"> category given by the </w:t>
      </w:r>
      <w:r w:rsidR="006306E7">
        <w:t>ERA PerMed</w:t>
      </w:r>
      <w:r>
        <w:t xml:space="preserve"> call. It may vary according to each funding agency’s regulations; please check the “Guidelines for </w:t>
      </w:r>
      <w:r w:rsidR="00E32816">
        <w:t>A</w:t>
      </w:r>
      <w:r>
        <w:t>pplicants” or contact your relevant funding a</w:t>
      </w:r>
      <w:r w:rsidR="006306E7">
        <w:t>gency for further information.</w:t>
      </w:r>
      <w:r w:rsidR="00553479">
        <w:t xml:space="preserve"> </w:t>
      </w:r>
      <w:r w:rsidR="00553479">
        <w:br w:type="page"/>
      </w:r>
    </w:p>
    <w:p w14:paraId="681F36A4" w14:textId="77777777" w:rsidR="00896704" w:rsidRPr="00924EB0" w:rsidRDefault="00896704" w:rsidP="00896704"/>
    <w:p w14:paraId="108023D9" w14:textId="77777777" w:rsidR="00896704" w:rsidRPr="00924EB0" w:rsidRDefault="00896704" w:rsidP="00596862">
      <w:pPr>
        <w:pStyle w:val="Default"/>
        <w:numPr>
          <w:ilvl w:val="0"/>
          <w:numId w:val="29"/>
        </w:numPr>
        <w:ind w:left="1134" w:hanging="567"/>
        <w:outlineLvl w:val="1"/>
        <w:rPr>
          <w:lang w:val="en-GB"/>
        </w:rPr>
      </w:pPr>
      <w:r w:rsidRPr="00924EB0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Financial plan of Project Partner 2 (in €)</w:t>
      </w: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: </w:t>
      </w:r>
      <w:r w:rsidRPr="005C6549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Please make sure that the same figures are entered in the sections that</w:t>
      </w: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 need to be completed online (pt</w:t>
      </w:r>
      <w:r w:rsidRPr="005C6549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-outline submission tool)</w:t>
      </w:r>
    </w:p>
    <w:tbl>
      <w:tblPr>
        <w:tblW w:w="13364" w:type="dxa"/>
        <w:jc w:val="center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0A0" w:firstRow="1" w:lastRow="0" w:firstColumn="1" w:lastColumn="0" w:noHBand="0" w:noVBand="0"/>
      </w:tblPr>
      <w:tblGrid>
        <w:gridCol w:w="4083"/>
        <w:gridCol w:w="6274"/>
        <w:gridCol w:w="1559"/>
        <w:gridCol w:w="1448"/>
      </w:tblGrid>
      <w:tr w:rsidR="001F7808" w:rsidRPr="00924EB0" w14:paraId="3927F059" w14:textId="77777777" w:rsidTr="00596862">
        <w:trPr>
          <w:trHeight w:val="397"/>
          <w:tblHeader/>
          <w:jc w:val="center"/>
        </w:trPr>
        <w:tc>
          <w:tcPr>
            <w:tcW w:w="4083" w:type="dxa"/>
            <w:vMerge w:val="restart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1EEBEF63" w14:textId="77777777" w:rsidR="001F7808" w:rsidRPr="001F7808" w:rsidRDefault="001F7808" w:rsidP="001F7808">
            <w:pPr>
              <w:pStyle w:val="Prrafodelista"/>
              <w:spacing w:before="0" w:after="0"/>
              <w:ind w:left="1080"/>
              <w:rPr>
                <w:rFonts w:cs="Calibri"/>
                <w:b/>
                <w:szCs w:val="22"/>
              </w:rPr>
            </w:pPr>
            <w:r w:rsidRPr="001F7808">
              <w:rPr>
                <w:rFonts w:cs="Calibri"/>
                <w:b/>
                <w:bCs/>
                <w:szCs w:val="22"/>
              </w:rPr>
              <w:t>Type</w:t>
            </w:r>
          </w:p>
        </w:tc>
        <w:tc>
          <w:tcPr>
            <w:tcW w:w="6274" w:type="dxa"/>
            <w:vMerge w:val="restart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5C4B5B3E" w14:textId="77777777" w:rsidR="001F7808" w:rsidRPr="00924EB0" w:rsidRDefault="001F7808" w:rsidP="00596862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Item Description</w:t>
            </w:r>
          </w:p>
        </w:tc>
        <w:tc>
          <w:tcPr>
            <w:tcW w:w="3007" w:type="dxa"/>
            <w:gridSpan w:val="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51F82ECB" w14:textId="77777777" w:rsidR="001F7808" w:rsidRPr="00924EB0" w:rsidRDefault="001F7808" w:rsidP="00596862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otal</w:t>
            </w:r>
          </w:p>
        </w:tc>
      </w:tr>
      <w:tr w:rsidR="001F7808" w:rsidRPr="00924EB0" w14:paraId="4E2AD2E8" w14:textId="77777777" w:rsidTr="00596862">
        <w:trPr>
          <w:trHeight w:val="397"/>
          <w:tblHeader/>
          <w:jc w:val="center"/>
        </w:trPr>
        <w:tc>
          <w:tcPr>
            <w:tcW w:w="4083" w:type="dxa"/>
            <w:vMerge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4C3C4E90" w14:textId="77777777" w:rsidR="001F7808" w:rsidRPr="00924EB0" w:rsidRDefault="001F7808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6274" w:type="dxa"/>
            <w:vMerge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</w:tcPr>
          <w:p w14:paraId="409EC80C" w14:textId="77777777" w:rsidR="001F7808" w:rsidRPr="00924EB0" w:rsidRDefault="001F7808" w:rsidP="00596862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266D571E" w14:textId="32133EA9" w:rsidR="001F7808" w:rsidRPr="00924EB0" w:rsidRDefault="001F7808" w:rsidP="00596862">
            <w:pPr>
              <w:spacing w:before="0" w:after="0"/>
              <w:jc w:val="center"/>
              <w:rPr>
                <w:rFonts w:cs="Calibri"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otal cost</w:t>
            </w: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4BB3DCCF" w14:textId="77777777" w:rsidR="001F7808" w:rsidRPr="00924EB0" w:rsidRDefault="001F7808" w:rsidP="00596862">
            <w:pPr>
              <w:spacing w:before="0" w:after="0"/>
              <w:jc w:val="center"/>
              <w:rPr>
                <w:rFonts w:cs="Calibri"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Requested</w:t>
            </w:r>
          </w:p>
        </w:tc>
      </w:tr>
      <w:tr w:rsidR="001F7808" w:rsidRPr="00924EB0" w14:paraId="02ADCC72" w14:textId="77777777" w:rsidTr="00596862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5BE9E2B9" w14:textId="77777777" w:rsidR="001F7808" w:rsidRPr="00924EB0" w:rsidRDefault="001F7808" w:rsidP="0059686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Personnel</w:t>
            </w:r>
          </w:p>
          <w:p w14:paraId="36ABC83F" w14:textId="77777777" w:rsidR="001F7808" w:rsidRPr="00924EB0" w:rsidRDefault="001F7808" w:rsidP="00596862">
            <w:pPr>
              <w:spacing w:before="0" w:after="0"/>
              <w:rPr>
                <w:rFonts w:cs="Calibri"/>
                <w:i/>
                <w:sz w:val="20"/>
              </w:rPr>
            </w:pPr>
            <w:r w:rsidRPr="00924EB0">
              <w:rPr>
                <w:rFonts w:cs="Calibri"/>
                <w:i/>
                <w:sz w:val="20"/>
              </w:rPr>
              <w:t xml:space="preserve">Please specify (e.g. PhD students, Post Doc </w:t>
            </w:r>
            <w:r>
              <w:rPr>
                <w:rFonts w:cs="Calibri"/>
                <w:i/>
                <w:sz w:val="20"/>
              </w:rPr>
              <w:t>researchers</w:t>
            </w:r>
            <w:r w:rsidRPr="00924EB0">
              <w:rPr>
                <w:rFonts w:cs="Calibri"/>
                <w:i/>
                <w:sz w:val="20"/>
              </w:rPr>
              <w:t>, technicians and the number of Person-Months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772DE815" w14:textId="77777777" w:rsidR="001F7808" w:rsidRPr="00924EB0" w:rsidRDefault="001F7808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372D6D9B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64D2B670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1F7808" w:rsidRPr="00924EB0" w14:paraId="784FE004" w14:textId="77777777" w:rsidTr="00596862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6088D826" w14:textId="77777777" w:rsidR="001F7808" w:rsidRPr="00924EB0" w:rsidRDefault="001F7808" w:rsidP="0059686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Consumables</w:t>
            </w:r>
          </w:p>
          <w:p w14:paraId="7CD9267C" w14:textId="3EA72575" w:rsidR="001F7808" w:rsidRPr="00924EB0" w:rsidRDefault="001F7808" w:rsidP="00596862">
            <w:pPr>
              <w:spacing w:before="0" w:after="0"/>
              <w:rPr>
                <w:rFonts w:cs="Calibri"/>
                <w:bCs/>
                <w:i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(e.g. reagents, kits, antibodies, cell culture material, animals</w:t>
            </w:r>
            <w:r w:rsidR="00E32816">
              <w:rPr>
                <w:rFonts w:cs="Calibri"/>
                <w:i/>
                <w:sz w:val="20"/>
              </w:rPr>
              <w:t>,</w:t>
            </w:r>
            <w:r w:rsidRPr="00924EB0">
              <w:rPr>
                <w:rFonts w:cs="Calibri"/>
                <w:i/>
                <w:sz w:val="20"/>
              </w:rPr>
              <w:t xml:space="preserve"> etc.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31A65D7B" w14:textId="77777777" w:rsidR="001F7808" w:rsidRPr="00924EB0" w:rsidRDefault="001F7808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565D0A07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4A56A049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1F7808" w:rsidRPr="00924EB0" w14:paraId="145FE222" w14:textId="77777777" w:rsidTr="00596862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2B51EEF1" w14:textId="77777777" w:rsidR="001F7808" w:rsidRPr="00924EB0" w:rsidRDefault="001F7808" w:rsidP="0059686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Equipment</w:t>
            </w:r>
          </w:p>
          <w:p w14:paraId="01486633" w14:textId="77777777" w:rsidR="001F7808" w:rsidRPr="00924EB0" w:rsidRDefault="001F7808" w:rsidP="0059686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equipment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5185736A" w14:textId="77777777" w:rsidR="001F7808" w:rsidRPr="00924EB0" w:rsidRDefault="001F7808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07A98EE4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0EDB768E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1F7808" w:rsidRPr="00924EB0" w14:paraId="29F17764" w14:textId="77777777" w:rsidTr="00596862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3D72DCD6" w14:textId="77777777" w:rsidR="001F7808" w:rsidRPr="00924EB0" w:rsidRDefault="001F7808" w:rsidP="0059686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ravel</w:t>
            </w:r>
          </w:p>
          <w:p w14:paraId="7A8ED734" w14:textId="2B90EF14" w:rsidR="001F7808" w:rsidRPr="00924EB0" w:rsidRDefault="001F7808" w:rsidP="0059686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(e.g. allowances, meeting fees</w:t>
            </w:r>
            <w:r w:rsidR="00E32816">
              <w:rPr>
                <w:rFonts w:cs="Calibri"/>
                <w:i/>
                <w:sz w:val="20"/>
              </w:rPr>
              <w:t>,</w:t>
            </w:r>
            <w:r w:rsidRPr="00924EB0">
              <w:rPr>
                <w:rFonts w:cs="Calibri"/>
                <w:i/>
                <w:sz w:val="20"/>
              </w:rPr>
              <w:t xml:space="preserve"> etc.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54E2E172" w14:textId="77777777" w:rsidR="001F7808" w:rsidRPr="00924EB0" w:rsidRDefault="001F7808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1EEFC07C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6EB8285D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1F7808" w:rsidRPr="00924EB0" w14:paraId="5816919F" w14:textId="77777777" w:rsidTr="00596862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2F7DF7B1" w14:textId="77777777" w:rsidR="001F7808" w:rsidRPr="00924EB0" w:rsidRDefault="001F7808" w:rsidP="0059686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Other</w:t>
            </w:r>
          </w:p>
          <w:p w14:paraId="0E941C44" w14:textId="5D692938" w:rsidR="001F7808" w:rsidRPr="00924EB0" w:rsidRDefault="001F7808">
            <w:pPr>
              <w:spacing w:before="0" w:after="0"/>
              <w:rPr>
                <w:rFonts w:cs="Calibri"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(e.g. animal costs, provisions, licensing fees, patents, publications, etc</w:t>
            </w:r>
            <w:r w:rsidR="00DA2319">
              <w:rPr>
                <w:rFonts w:cs="Calibri"/>
                <w:i/>
                <w:sz w:val="20"/>
              </w:rPr>
              <w:t>.</w:t>
            </w:r>
            <w:r w:rsidRPr="00924EB0">
              <w:rPr>
                <w:rFonts w:cs="Calibri"/>
                <w:i/>
                <w:sz w:val="20"/>
              </w:rPr>
              <w:t>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630D23CF" w14:textId="77777777" w:rsidR="001F7808" w:rsidRPr="00924EB0" w:rsidRDefault="001F7808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0A23A481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146A9659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553479" w:rsidRPr="00924EB0" w14:paraId="5F135189" w14:textId="77777777" w:rsidTr="001A589D">
        <w:trPr>
          <w:trHeight w:val="61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3ACA99A7" w14:textId="069631BA" w:rsidR="00553479" w:rsidRPr="00924EB0" w:rsidRDefault="00553479" w:rsidP="001A589D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Overhead</w:t>
            </w:r>
            <w:r w:rsidR="00E32816">
              <w:rPr>
                <w:rFonts w:cs="Calibri"/>
                <w:b/>
                <w:bCs/>
                <w:szCs w:val="22"/>
              </w:rPr>
              <w:t>s</w:t>
            </w:r>
            <w:r>
              <w:rPr>
                <w:rFonts w:cs="Calibri"/>
                <w:b/>
                <w:bCs/>
                <w:szCs w:val="22"/>
              </w:rPr>
              <w:t>*</w:t>
            </w:r>
            <w:r w:rsidRPr="00924EB0">
              <w:rPr>
                <w:rFonts w:cs="Calibri"/>
                <w:b/>
                <w:bCs/>
                <w:szCs w:val="22"/>
              </w:rPr>
              <w:t xml:space="preserve"> 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0975736A" w14:textId="77777777" w:rsidR="00553479" w:rsidRPr="00924EB0" w:rsidRDefault="00553479" w:rsidP="001A589D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79D95184" w14:textId="77777777" w:rsidR="00553479" w:rsidRPr="00924EB0" w:rsidRDefault="00553479" w:rsidP="001A589D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21193502" w14:textId="77777777" w:rsidR="00553479" w:rsidRPr="00924EB0" w:rsidRDefault="00553479" w:rsidP="001A589D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553479" w:rsidRPr="00924EB0" w14:paraId="35F0F40C" w14:textId="77777777" w:rsidTr="001A589D">
        <w:trPr>
          <w:trHeight w:val="563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032BDD60" w14:textId="77777777" w:rsidR="00553479" w:rsidRPr="00924EB0" w:rsidRDefault="00553479" w:rsidP="001A589D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Subcontracting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44D84EDE" w14:textId="77777777" w:rsidR="00553479" w:rsidRPr="00924EB0" w:rsidRDefault="00553479" w:rsidP="001A589D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39566DD2" w14:textId="77777777" w:rsidR="00553479" w:rsidRPr="00924EB0" w:rsidRDefault="00553479" w:rsidP="001A589D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43BFF398" w14:textId="77777777" w:rsidR="00553479" w:rsidRPr="00924EB0" w:rsidRDefault="00553479" w:rsidP="001A589D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1F7808" w:rsidRPr="00924EB0" w14:paraId="026754D9" w14:textId="77777777" w:rsidTr="00596862">
        <w:trPr>
          <w:trHeight w:val="397"/>
          <w:jc w:val="center"/>
        </w:trPr>
        <w:tc>
          <w:tcPr>
            <w:tcW w:w="10357" w:type="dxa"/>
            <w:gridSpan w:val="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00D11976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Total</w:t>
            </w: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70CA6967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203A94B3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</w:tbl>
    <w:p w14:paraId="08235E14" w14:textId="16588815" w:rsidR="00896704" w:rsidRPr="00924EB0" w:rsidRDefault="001F7808" w:rsidP="005052D3">
      <w:pPr>
        <w:ind w:left="567" w:right="252"/>
      </w:pPr>
      <w:r>
        <w:t>* Please note that there is no common flat rate for the overhead</w:t>
      </w:r>
      <w:r w:rsidR="00E32816">
        <w:t>s</w:t>
      </w:r>
      <w:r>
        <w:t xml:space="preserve"> category given by the ERA PerMed call. It may vary according to each funding agency’s regulations; please check the “Guidelines for </w:t>
      </w:r>
      <w:r w:rsidR="00E32816">
        <w:t>A</w:t>
      </w:r>
      <w:r>
        <w:t>pplicants” or contact your relevant funding agency for further information.</w:t>
      </w:r>
      <w:r w:rsidR="00553479">
        <w:t xml:space="preserve"> </w:t>
      </w:r>
    </w:p>
    <w:p w14:paraId="4FDCCB1B" w14:textId="77777777" w:rsidR="00596862" w:rsidRPr="00924EB0" w:rsidRDefault="00896704" w:rsidP="00596862">
      <w:pPr>
        <w:pStyle w:val="Default"/>
        <w:numPr>
          <w:ilvl w:val="0"/>
          <w:numId w:val="29"/>
        </w:numPr>
        <w:ind w:left="1134" w:hanging="567"/>
        <w:outlineLvl w:val="1"/>
        <w:rPr>
          <w:lang w:val="en-GB"/>
        </w:rPr>
      </w:pPr>
      <w:r w:rsidRPr="00924EB0">
        <w:rPr>
          <w:sz w:val="22"/>
          <w:szCs w:val="20"/>
          <w:lang w:val="en-GB"/>
        </w:rPr>
        <w:br w:type="page"/>
      </w:r>
      <w:r w:rsidR="00596862" w:rsidRPr="00924EB0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Financial plan of Project Partner </w:t>
      </w:r>
      <w:r w:rsidR="00596862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3</w:t>
      </w:r>
      <w:r w:rsidR="00596862" w:rsidRPr="00924EB0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 (in €)</w:t>
      </w:r>
      <w:r w:rsidR="00596862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: </w:t>
      </w:r>
      <w:r w:rsidR="00596862" w:rsidRPr="005C6549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Please make sure that the same figures are entered in the sections that</w:t>
      </w:r>
      <w:r w:rsidR="00596862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 need to be completed online (pt</w:t>
      </w:r>
      <w:r w:rsidR="00596862" w:rsidRPr="005C6549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-outline submission tool)</w:t>
      </w:r>
    </w:p>
    <w:tbl>
      <w:tblPr>
        <w:tblW w:w="13364" w:type="dxa"/>
        <w:jc w:val="center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0A0" w:firstRow="1" w:lastRow="0" w:firstColumn="1" w:lastColumn="0" w:noHBand="0" w:noVBand="0"/>
      </w:tblPr>
      <w:tblGrid>
        <w:gridCol w:w="4083"/>
        <w:gridCol w:w="6274"/>
        <w:gridCol w:w="1559"/>
        <w:gridCol w:w="1448"/>
      </w:tblGrid>
      <w:tr w:rsidR="001F7808" w:rsidRPr="00924EB0" w14:paraId="3F3C96A8" w14:textId="77777777" w:rsidTr="00596862">
        <w:trPr>
          <w:trHeight w:val="397"/>
          <w:tblHeader/>
          <w:jc w:val="center"/>
        </w:trPr>
        <w:tc>
          <w:tcPr>
            <w:tcW w:w="4083" w:type="dxa"/>
            <w:vMerge w:val="restart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64689A3B" w14:textId="77777777" w:rsidR="001F7808" w:rsidRPr="001F7808" w:rsidRDefault="001F7808" w:rsidP="001F7808">
            <w:pPr>
              <w:pStyle w:val="Prrafodelista"/>
              <w:spacing w:before="0" w:after="0"/>
              <w:ind w:left="1080"/>
              <w:rPr>
                <w:rFonts w:cs="Calibri"/>
                <w:b/>
                <w:szCs w:val="22"/>
              </w:rPr>
            </w:pPr>
            <w:r w:rsidRPr="001F7808">
              <w:rPr>
                <w:rFonts w:cs="Calibri"/>
                <w:b/>
                <w:bCs/>
                <w:szCs w:val="22"/>
              </w:rPr>
              <w:t>Type</w:t>
            </w:r>
          </w:p>
        </w:tc>
        <w:tc>
          <w:tcPr>
            <w:tcW w:w="6274" w:type="dxa"/>
            <w:vMerge w:val="restart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1BF1B7F5" w14:textId="77777777" w:rsidR="001F7808" w:rsidRPr="00924EB0" w:rsidRDefault="001F7808" w:rsidP="00596862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Item Description</w:t>
            </w:r>
          </w:p>
        </w:tc>
        <w:tc>
          <w:tcPr>
            <w:tcW w:w="3007" w:type="dxa"/>
            <w:gridSpan w:val="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232AE269" w14:textId="77777777" w:rsidR="001F7808" w:rsidRPr="00924EB0" w:rsidRDefault="001F7808" w:rsidP="00596862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otal</w:t>
            </w:r>
          </w:p>
        </w:tc>
      </w:tr>
      <w:tr w:rsidR="001F7808" w:rsidRPr="00924EB0" w14:paraId="7C0B9AFF" w14:textId="77777777" w:rsidTr="00596862">
        <w:trPr>
          <w:trHeight w:val="397"/>
          <w:tblHeader/>
          <w:jc w:val="center"/>
        </w:trPr>
        <w:tc>
          <w:tcPr>
            <w:tcW w:w="4083" w:type="dxa"/>
            <w:vMerge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126C93EF" w14:textId="77777777" w:rsidR="001F7808" w:rsidRPr="00924EB0" w:rsidRDefault="001F7808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6274" w:type="dxa"/>
            <w:vMerge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</w:tcPr>
          <w:p w14:paraId="6A73F6B0" w14:textId="77777777" w:rsidR="001F7808" w:rsidRPr="00924EB0" w:rsidRDefault="001F7808" w:rsidP="00596862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7DCBA6FC" w14:textId="352CD1D4" w:rsidR="001F7808" w:rsidRPr="00924EB0" w:rsidRDefault="001F7808" w:rsidP="0033229F">
            <w:pPr>
              <w:spacing w:before="0" w:after="0"/>
              <w:jc w:val="center"/>
              <w:rPr>
                <w:rFonts w:cs="Calibri"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otal cost</w:t>
            </w: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08D204B7" w14:textId="77777777" w:rsidR="001F7808" w:rsidRPr="00924EB0" w:rsidRDefault="001F7808" w:rsidP="00596862">
            <w:pPr>
              <w:spacing w:before="0" w:after="0"/>
              <w:jc w:val="center"/>
              <w:rPr>
                <w:rFonts w:cs="Calibri"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Requested</w:t>
            </w:r>
          </w:p>
        </w:tc>
      </w:tr>
      <w:tr w:rsidR="001F7808" w:rsidRPr="00924EB0" w14:paraId="59A2CD6A" w14:textId="77777777" w:rsidTr="00596862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64462384" w14:textId="77777777" w:rsidR="001F7808" w:rsidRPr="00924EB0" w:rsidRDefault="001F7808" w:rsidP="0059686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Personnel</w:t>
            </w:r>
          </w:p>
          <w:p w14:paraId="71CD7AF5" w14:textId="77777777" w:rsidR="001F7808" w:rsidRPr="00924EB0" w:rsidRDefault="001F7808" w:rsidP="00596862">
            <w:pPr>
              <w:spacing w:before="0" w:after="0"/>
              <w:rPr>
                <w:rFonts w:cs="Calibri"/>
                <w:i/>
                <w:sz w:val="20"/>
              </w:rPr>
            </w:pPr>
            <w:r w:rsidRPr="00924EB0">
              <w:rPr>
                <w:rFonts w:cs="Calibri"/>
                <w:i/>
                <w:sz w:val="20"/>
              </w:rPr>
              <w:t xml:space="preserve">Please specify (e.g. PhD students, Post Doc </w:t>
            </w:r>
            <w:r>
              <w:rPr>
                <w:rFonts w:cs="Calibri"/>
                <w:i/>
                <w:sz w:val="20"/>
              </w:rPr>
              <w:t>researchers</w:t>
            </w:r>
            <w:r w:rsidRPr="00924EB0">
              <w:rPr>
                <w:rFonts w:cs="Calibri"/>
                <w:i/>
                <w:sz w:val="20"/>
              </w:rPr>
              <w:t>, technicians and the number of Person-Months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72F2FA71" w14:textId="77777777" w:rsidR="001F7808" w:rsidRPr="00924EB0" w:rsidRDefault="001F7808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6E7EC18D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0FD42BD9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1F7808" w:rsidRPr="00924EB0" w14:paraId="15022A93" w14:textId="77777777" w:rsidTr="00596862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55AF5471" w14:textId="77777777" w:rsidR="001F7808" w:rsidRPr="00924EB0" w:rsidRDefault="001F7808" w:rsidP="0059686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Consumables</w:t>
            </w:r>
          </w:p>
          <w:p w14:paraId="42475355" w14:textId="43368B4B" w:rsidR="001F7808" w:rsidRPr="00924EB0" w:rsidRDefault="001F7808" w:rsidP="00596862">
            <w:pPr>
              <w:spacing w:before="0" w:after="0"/>
              <w:rPr>
                <w:rFonts w:cs="Calibri"/>
                <w:bCs/>
                <w:i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(e.g. reagents, kits, antibodies, cell culture material, animals</w:t>
            </w:r>
            <w:r w:rsidR="00E32816">
              <w:rPr>
                <w:rFonts w:cs="Calibri"/>
                <w:i/>
                <w:sz w:val="20"/>
              </w:rPr>
              <w:t>,</w:t>
            </w:r>
            <w:r w:rsidRPr="00924EB0">
              <w:rPr>
                <w:rFonts w:cs="Calibri"/>
                <w:i/>
                <w:sz w:val="20"/>
              </w:rPr>
              <w:t xml:space="preserve"> etc.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4554CD61" w14:textId="77777777" w:rsidR="001F7808" w:rsidRPr="00924EB0" w:rsidRDefault="001F7808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6157D27C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0132CD7F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1F7808" w:rsidRPr="00924EB0" w14:paraId="01F399E8" w14:textId="77777777" w:rsidTr="00596862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0F280E0B" w14:textId="77777777" w:rsidR="001F7808" w:rsidRPr="00924EB0" w:rsidRDefault="001F7808" w:rsidP="0059686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Equipment</w:t>
            </w:r>
          </w:p>
          <w:p w14:paraId="0EAF634D" w14:textId="77777777" w:rsidR="001F7808" w:rsidRPr="00924EB0" w:rsidRDefault="001F7808" w:rsidP="0059686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equipment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79812BA4" w14:textId="77777777" w:rsidR="001F7808" w:rsidRPr="00924EB0" w:rsidRDefault="001F7808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6B7430A5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637B0820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1F7808" w:rsidRPr="00924EB0" w14:paraId="565850C1" w14:textId="77777777" w:rsidTr="00596862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79640A6E" w14:textId="77777777" w:rsidR="001F7808" w:rsidRPr="00924EB0" w:rsidRDefault="001F7808" w:rsidP="0059686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ravel</w:t>
            </w:r>
          </w:p>
          <w:p w14:paraId="0DF1242A" w14:textId="6E44102E" w:rsidR="001F7808" w:rsidRPr="00924EB0" w:rsidRDefault="001F7808" w:rsidP="0059686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(e.g. allowances, meeting fees</w:t>
            </w:r>
            <w:r w:rsidR="00E32816">
              <w:rPr>
                <w:rFonts w:cs="Calibri"/>
                <w:i/>
                <w:sz w:val="20"/>
              </w:rPr>
              <w:t>,</w:t>
            </w:r>
            <w:r w:rsidRPr="00924EB0">
              <w:rPr>
                <w:rFonts w:cs="Calibri"/>
                <w:i/>
                <w:sz w:val="20"/>
              </w:rPr>
              <w:t xml:space="preserve"> etc.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77050F95" w14:textId="77777777" w:rsidR="001F7808" w:rsidRPr="00924EB0" w:rsidRDefault="001F7808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1833CD67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165BAF14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1F7808" w:rsidRPr="00924EB0" w14:paraId="23BC8E82" w14:textId="77777777" w:rsidTr="00596862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151EE8B0" w14:textId="77777777" w:rsidR="001F7808" w:rsidRPr="00924EB0" w:rsidRDefault="001F7808" w:rsidP="0059686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Other</w:t>
            </w:r>
          </w:p>
          <w:p w14:paraId="5DD162FB" w14:textId="5DCA7745" w:rsidR="001F7808" w:rsidRPr="00924EB0" w:rsidRDefault="001F7808">
            <w:pPr>
              <w:spacing w:before="0" w:after="0"/>
              <w:rPr>
                <w:rFonts w:cs="Calibri"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(e.g. animal costs, provisions, licensing fees, patents, publications, etc</w:t>
            </w:r>
            <w:r w:rsidR="00DA2319">
              <w:rPr>
                <w:rFonts w:cs="Calibri"/>
                <w:i/>
                <w:sz w:val="20"/>
              </w:rPr>
              <w:t>.</w:t>
            </w:r>
            <w:r w:rsidRPr="00924EB0">
              <w:rPr>
                <w:rFonts w:cs="Calibri"/>
                <w:i/>
                <w:sz w:val="20"/>
              </w:rPr>
              <w:t>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44CF161E" w14:textId="77777777" w:rsidR="001F7808" w:rsidRPr="00924EB0" w:rsidRDefault="001F7808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57905C0E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58287926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553479" w:rsidRPr="00924EB0" w14:paraId="73B5538D" w14:textId="77777777" w:rsidTr="001A589D">
        <w:trPr>
          <w:trHeight w:val="61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007FBD43" w14:textId="3D695B17" w:rsidR="00553479" w:rsidRPr="00924EB0" w:rsidRDefault="00553479" w:rsidP="001A589D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Overhead</w:t>
            </w:r>
            <w:r w:rsidR="00E32816">
              <w:rPr>
                <w:rFonts w:cs="Calibri"/>
                <w:b/>
                <w:bCs/>
                <w:szCs w:val="22"/>
              </w:rPr>
              <w:t>s</w:t>
            </w:r>
            <w:r>
              <w:rPr>
                <w:rFonts w:cs="Calibri"/>
                <w:b/>
                <w:bCs/>
                <w:szCs w:val="22"/>
              </w:rPr>
              <w:t>*</w:t>
            </w:r>
            <w:r w:rsidRPr="00924EB0">
              <w:rPr>
                <w:rFonts w:cs="Calibri"/>
                <w:b/>
                <w:bCs/>
                <w:szCs w:val="22"/>
              </w:rPr>
              <w:t xml:space="preserve"> 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3F8C7341" w14:textId="77777777" w:rsidR="00553479" w:rsidRPr="00924EB0" w:rsidRDefault="00553479" w:rsidP="001A589D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0A2E5C22" w14:textId="77777777" w:rsidR="00553479" w:rsidRPr="00924EB0" w:rsidRDefault="00553479" w:rsidP="001A589D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2F914949" w14:textId="77777777" w:rsidR="00553479" w:rsidRPr="00924EB0" w:rsidRDefault="00553479" w:rsidP="001A589D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553479" w:rsidRPr="00924EB0" w14:paraId="4BFD4058" w14:textId="77777777" w:rsidTr="001A589D">
        <w:trPr>
          <w:trHeight w:val="563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0E5346DB" w14:textId="77777777" w:rsidR="00553479" w:rsidRPr="00924EB0" w:rsidRDefault="00553479" w:rsidP="001A589D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Subcontracting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2BD1F223" w14:textId="77777777" w:rsidR="00553479" w:rsidRPr="00924EB0" w:rsidRDefault="00553479" w:rsidP="001A589D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3042F37F" w14:textId="77777777" w:rsidR="00553479" w:rsidRPr="00924EB0" w:rsidRDefault="00553479" w:rsidP="001A589D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13840D41" w14:textId="77777777" w:rsidR="00553479" w:rsidRPr="00924EB0" w:rsidRDefault="00553479" w:rsidP="001A589D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1F7808" w:rsidRPr="00924EB0" w14:paraId="063FFB79" w14:textId="77777777" w:rsidTr="00596862">
        <w:trPr>
          <w:trHeight w:val="397"/>
          <w:jc w:val="center"/>
        </w:trPr>
        <w:tc>
          <w:tcPr>
            <w:tcW w:w="10357" w:type="dxa"/>
            <w:gridSpan w:val="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03C2CEB3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Total</w:t>
            </w: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638056CF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4D8F1C5D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</w:tbl>
    <w:p w14:paraId="5F9F02B5" w14:textId="2AF83606" w:rsidR="001F7808" w:rsidRDefault="001F7808" w:rsidP="00AF2EC4">
      <w:pPr>
        <w:ind w:left="567" w:right="252"/>
      </w:pPr>
      <w:r>
        <w:t>* Please note that there is no common flat rate for the overhead</w:t>
      </w:r>
      <w:r w:rsidR="00A2201A">
        <w:t>s</w:t>
      </w:r>
      <w:r>
        <w:t xml:space="preserve"> category given by the ERA PerMed call. It may vary according to each funding agency’s regulations; please check the “Guidelines for </w:t>
      </w:r>
      <w:r w:rsidR="00E32816">
        <w:t>A</w:t>
      </w:r>
      <w:r>
        <w:t>pplicants” or contact your relevant funding agency for further information.</w:t>
      </w:r>
    </w:p>
    <w:p w14:paraId="7237CAF8" w14:textId="77777777" w:rsidR="00896704" w:rsidRPr="00924EB0" w:rsidRDefault="00896704" w:rsidP="00896704"/>
    <w:p w14:paraId="6172778A" w14:textId="77777777" w:rsidR="00896704" w:rsidRPr="00924EB0" w:rsidRDefault="00896704" w:rsidP="00AF2EC4">
      <w:pPr>
        <w:pStyle w:val="Default"/>
        <w:numPr>
          <w:ilvl w:val="0"/>
          <w:numId w:val="29"/>
        </w:numPr>
        <w:ind w:left="1134" w:hanging="521"/>
        <w:outlineLvl w:val="1"/>
        <w:rPr>
          <w:lang w:val="en-GB"/>
        </w:rPr>
      </w:pPr>
      <w:r w:rsidRPr="00924EB0">
        <w:rPr>
          <w:sz w:val="22"/>
          <w:szCs w:val="20"/>
          <w:lang w:val="en-GB"/>
        </w:rPr>
        <w:br w:type="page"/>
      </w:r>
      <w:r w:rsidRPr="00924EB0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Financial plan of Project Partner 4 (in €)</w:t>
      </w: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: </w:t>
      </w:r>
      <w:r w:rsidRPr="005C6549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Please make sure that the same figures are entered in the sections that</w:t>
      </w: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 need to be completed online (pt</w:t>
      </w:r>
      <w:r w:rsidRPr="005C6549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-outline submission tool)</w:t>
      </w:r>
    </w:p>
    <w:tbl>
      <w:tblPr>
        <w:tblW w:w="13364" w:type="dxa"/>
        <w:jc w:val="center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0A0" w:firstRow="1" w:lastRow="0" w:firstColumn="1" w:lastColumn="0" w:noHBand="0" w:noVBand="0"/>
      </w:tblPr>
      <w:tblGrid>
        <w:gridCol w:w="4083"/>
        <w:gridCol w:w="6274"/>
        <w:gridCol w:w="1559"/>
        <w:gridCol w:w="1448"/>
      </w:tblGrid>
      <w:tr w:rsidR="001F7808" w:rsidRPr="00924EB0" w14:paraId="6F60C3AD" w14:textId="77777777" w:rsidTr="00596862">
        <w:trPr>
          <w:trHeight w:val="397"/>
          <w:tblHeader/>
          <w:jc w:val="center"/>
        </w:trPr>
        <w:tc>
          <w:tcPr>
            <w:tcW w:w="4083" w:type="dxa"/>
            <w:vMerge w:val="restart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7F60D540" w14:textId="77777777" w:rsidR="001F7808" w:rsidRPr="001F7808" w:rsidRDefault="001F7808" w:rsidP="001F7808">
            <w:pPr>
              <w:pStyle w:val="Prrafodelista"/>
              <w:spacing w:before="0" w:after="0"/>
              <w:ind w:left="1080"/>
              <w:rPr>
                <w:rFonts w:cs="Calibri"/>
                <w:b/>
                <w:szCs w:val="22"/>
              </w:rPr>
            </w:pPr>
            <w:r w:rsidRPr="001F7808">
              <w:rPr>
                <w:rFonts w:cs="Calibri"/>
                <w:b/>
                <w:bCs/>
                <w:szCs w:val="22"/>
              </w:rPr>
              <w:t>Type</w:t>
            </w:r>
          </w:p>
        </w:tc>
        <w:tc>
          <w:tcPr>
            <w:tcW w:w="6274" w:type="dxa"/>
            <w:vMerge w:val="restart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40E1FC93" w14:textId="77777777" w:rsidR="001F7808" w:rsidRPr="00924EB0" w:rsidRDefault="001F7808" w:rsidP="00596862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Item Description</w:t>
            </w:r>
          </w:p>
        </w:tc>
        <w:tc>
          <w:tcPr>
            <w:tcW w:w="3007" w:type="dxa"/>
            <w:gridSpan w:val="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38A364DA" w14:textId="77777777" w:rsidR="001F7808" w:rsidRPr="00924EB0" w:rsidRDefault="001F7808" w:rsidP="00596862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otal</w:t>
            </w:r>
          </w:p>
        </w:tc>
      </w:tr>
      <w:tr w:rsidR="001F7808" w:rsidRPr="00924EB0" w14:paraId="3E3FBC18" w14:textId="77777777" w:rsidTr="00596862">
        <w:trPr>
          <w:trHeight w:val="397"/>
          <w:tblHeader/>
          <w:jc w:val="center"/>
        </w:trPr>
        <w:tc>
          <w:tcPr>
            <w:tcW w:w="4083" w:type="dxa"/>
            <w:vMerge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6E3FC4CC" w14:textId="77777777" w:rsidR="001F7808" w:rsidRPr="00924EB0" w:rsidRDefault="001F7808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6274" w:type="dxa"/>
            <w:vMerge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</w:tcPr>
          <w:p w14:paraId="1F6DB72E" w14:textId="77777777" w:rsidR="001F7808" w:rsidRPr="00924EB0" w:rsidRDefault="001F7808" w:rsidP="00596862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4F1916EF" w14:textId="27D7EB25" w:rsidR="001F7808" w:rsidRPr="00924EB0" w:rsidRDefault="001F7808" w:rsidP="0033229F">
            <w:pPr>
              <w:spacing w:before="0" w:after="0"/>
              <w:jc w:val="center"/>
              <w:rPr>
                <w:rFonts w:cs="Calibri"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otal cost</w:t>
            </w: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1091A3A5" w14:textId="77777777" w:rsidR="001F7808" w:rsidRPr="00924EB0" w:rsidRDefault="001F7808" w:rsidP="00596862">
            <w:pPr>
              <w:spacing w:before="0" w:after="0"/>
              <w:jc w:val="center"/>
              <w:rPr>
                <w:rFonts w:cs="Calibri"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Requested</w:t>
            </w:r>
          </w:p>
        </w:tc>
      </w:tr>
      <w:tr w:rsidR="001F7808" w:rsidRPr="00924EB0" w14:paraId="12D53782" w14:textId="77777777" w:rsidTr="00596862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2E1FC5AD" w14:textId="77777777" w:rsidR="001F7808" w:rsidRPr="00924EB0" w:rsidRDefault="001F7808" w:rsidP="0059686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Personnel</w:t>
            </w:r>
          </w:p>
          <w:p w14:paraId="13EF5957" w14:textId="77777777" w:rsidR="001F7808" w:rsidRPr="00924EB0" w:rsidRDefault="001F7808" w:rsidP="00596862">
            <w:pPr>
              <w:spacing w:before="0" w:after="0"/>
              <w:rPr>
                <w:rFonts w:cs="Calibri"/>
                <w:i/>
                <w:sz w:val="20"/>
              </w:rPr>
            </w:pPr>
            <w:r w:rsidRPr="00924EB0">
              <w:rPr>
                <w:rFonts w:cs="Calibri"/>
                <w:i/>
                <w:sz w:val="20"/>
              </w:rPr>
              <w:t xml:space="preserve">Please specify (e.g. PhD students, Post Doc </w:t>
            </w:r>
            <w:r>
              <w:rPr>
                <w:rFonts w:cs="Calibri"/>
                <w:i/>
                <w:sz w:val="20"/>
              </w:rPr>
              <w:t>researchers</w:t>
            </w:r>
            <w:r w:rsidRPr="00924EB0">
              <w:rPr>
                <w:rFonts w:cs="Calibri"/>
                <w:i/>
                <w:sz w:val="20"/>
              </w:rPr>
              <w:t>, technicians and the number of Person-Months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604309C3" w14:textId="77777777" w:rsidR="001F7808" w:rsidRPr="00924EB0" w:rsidRDefault="001F7808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06DA6FA9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04FA5681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1F7808" w:rsidRPr="00924EB0" w14:paraId="5580CBF1" w14:textId="77777777" w:rsidTr="00596862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18BF22E3" w14:textId="77777777" w:rsidR="001F7808" w:rsidRPr="00924EB0" w:rsidRDefault="001F7808" w:rsidP="0059686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Consumables</w:t>
            </w:r>
          </w:p>
          <w:p w14:paraId="77AA1BD4" w14:textId="417CC3B5" w:rsidR="001F7808" w:rsidRPr="00924EB0" w:rsidRDefault="001F7808" w:rsidP="00596862">
            <w:pPr>
              <w:spacing w:before="0" w:after="0"/>
              <w:rPr>
                <w:rFonts w:cs="Calibri"/>
                <w:bCs/>
                <w:i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(e.g. reagents, kits, antibodies, cell culture material, animals</w:t>
            </w:r>
            <w:r w:rsidR="00E32816">
              <w:rPr>
                <w:rFonts w:cs="Calibri"/>
                <w:i/>
                <w:sz w:val="20"/>
              </w:rPr>
              <w:t>,</w:t>
            </w:r>
            <w:r w:rsidRPr="00924EB0">
              <w:rPr>
                <w:rFonts w:cs="Calibri"/>
                <w:i/>
                <w:sz w:val="20"/>
              </w:rPr>
              <w:t xml:space="preserve"> etc.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53FA8B27" w14:textId="77777777" w:rsidR="001F7808" w:rsidRPr="00924EB0" w:rsidRDefault="001F7808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4DB929D0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5385F7D0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1F7808" w:rsidRPr="00924EB0" w14:paraId="1247CDBF" w14:textId="77777777" w:rsidTr="00596862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491CAD2C" w14:textId="77777777" w:rsidR="001F7808" w:rsidRPr="00924EB0" w:rsidRDefault="001F7808" w:rsidP="0059686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Equipment</w:t>
            </w:r>
          </w:p>
          <w:p w14:paraId="6C2C5BE8" w14:textId="77777777" w:rsidR="001F7808" w:rsidRPr="00924EB0" w:rsidRDefault="001F7808" w:rsidP="0059686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equipment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7CCEB4D6" w14:textId="77777777" w:rsidR="001F7808" w:rsidRPr="00924EB0" w:rsidRDefault="001F7808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20FC62C4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0D65B7C6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1F7808" w:rsidRPr="00924EB0" w14:paraId="5BE76C30" w14:textId="77777777" w:rsidTr="00596862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67ACCF4F" w14:textId="77777777" w:rsidR="001F7808" w:rsidRPr="00924EB0" w:rsidRDefault="001F7808" w:rsidP="0059686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ravel</w:t>
            </w:r>
          </w:p>
          <w:p w14:paraId="6B99E901" w14:textId="7252642A" w:rsidR="001F7808" w:rsidRPr="00924EB0" w:rsidRDefault="001F7808" w:rsidP="0059686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(e.g. allowances, meeting fees</w:t>
            </w:r>
            <w:r w:rsidR="00E32816">
              <w:rPr>
                <w:rFonts w:cs="Calibri"/>
                <w:i/>
                <w:sz w:val="20"/>
              </w:rPr>
              <w:t>,</w:t>
            </w:r>
            <w:r w:rsidRPr="00924EB0">
              <w:rPr>
                <w:rFonts w:cs="Calibri"/>
                <w:i/>
                <w:sz w:val="20"/>
              </w:rPr>
              <w:t xml:space="preserve"> etc.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0A8CCD5E" w14:textId="77777777" w:rsidR="001F7808" w:rsidRPr="00924EB0" w:rsidRDefault="001F7808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56AF4851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1D763BF8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1F7808" w:rsidRPr="00924EB0" w14:paraId="17AEE3B0" w14:textId="77777777" w:rsidTr="00596862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582E5822" w14:textId="77777777" w:rsidR="001F7808" w:rsidRPr="00924EB0" w:rsidRDefault="001F7808" w:rsidP="0059686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Other</w:t>
            </w:r>
          </w:p>
          <w:p w14:paraId="04F8035F" w14:textId="328F0289" w:rsidR="001F7808" w:rsidRPr="00924EB0" w:rsidRDefault="001F7808">
            <w:pPr>
              <w:spacing w:before="0" w:after="0"/>
              <w:rPr>
                <w:rFonts w:cs="Calibri"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(e.g. animal costs, provisions, licensing fees, patents, publications, etc</w:t>
            </w:r>
            <w:r w:rsidR="00DA2319">
              <w:rPr>
                <w:rFonts w:cs="Calibri"/>
                <w:i/>
                <w:sz w:val="20"/>
              </w:rPr>
              <w:t>.</w:t>
            </w:r>
            <w:r w:rsidRPr="00924EB0">
              <w:rPr>
                <w:rFonts w:cs="Calibri"/>
                <w:i/>
                <w:sz w:val="20"/>
              </w:rPr>
              <w:t>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39A60005" w14:textId="77777777" w:rsidR="001F7808" w:rsidRPr="00924EB0" w:rsidRDefault="001F7808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305B959C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44875AB0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553479" w:rsidRPr="00924EB0" w14:paraId="0ED04A71" w14:textId="77777777" w:rsidTr="001A589D">
        <w:trPr>
          <w:trHeight w:val="61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5B9EEB51" w14:textId="66F8503C" w:rsidR="00553479" w:rsidRPr="00924EB0" w:rsidRDefault="00553479" w:rsidP="001A589D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Overhead</w:t>
            </w:r>
            <w:r w:rsidR="00E32816">
              <w:rPr>
                <w:rFonts w:cs="Calibri"/>
                <w:b/>
                <w:bCs/>
                <w:szCs w:val="22"/>
              </w:rPr>
              <w:t>s</w:t>
            </w:r>
            <w:r>
              <w:rPr>
                <w:rFonts w:cs="Calibri"/>
                <w:b/>
                <w:bCs/>
                <w:szCs w:val="22"/>
              </w:rPr>
              <w:t>*</w:t>
            </w:r>
            <w:r w:rsidRPr="00924EB0">
              <w:rPr>
                <w:rFonts w:cs="Calibri"/>
                <w:b/>
                <w:bCs/>
                <w:szCs w:val="22"/>
              </w:rPr>
              <w:t xml:space="preserve"> 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7AB662C8" w14:textId="77777777" w:rsidR="00553479" w:rsidRPr="00924EB0" w:rsidRDefault="00553479" w:rsidP="001A589D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41F88320" w14:textId="77777777" w:rsidR="00553479" w:rsidRPr="00924EB0" w:rsidRDefault="00553479" w:rsidP="001A589D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75CB2ED3" w14:textId="77777777" w:rsidR="00553479" w:rsidRPr="00924EB0" w:rsidRDefault="00553479" w:rsidP="001A589D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553479" w:rsidRPr="00924EB0" w14:paraId="0AE1E3A1" w14:textId="77777777" w:rsidTr="001A589D">
        <w:trPr>
          <w:trHeight w:val="563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67C49934" w14:textId="77777777" w:rsidR="00553479" w:rsidRPr="00924EB0" w:rsidRDefault="00553479" w:rsidP="001A589D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Subcontracting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7C365D04" w14:textId="77777777" w:rsidR="00553479" w:rsidRPr="00924EB0" w:rsidRDefault="00553479" w:rsidP="001A589D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4C9B6FB1" w14:textId="77777777" w:rsidR="00553479" w:rsidRPr="00924EB0" w:rsidRDefault="00553479" w:rsidP="001A589D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0218C248" w14:textId="77777777" w:rsidR="00553479" w:rsidRPr="00924EB0" w:rsidRDefault="00553479" w:rsidP="001A589D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1F7808" w:rsidRPr="00924EB0" w14:paraId="2DDEC364" w14:textId="77777777" w:rsidTr="00596862">
        <w:trPr>
          <w:trHeight w:val="397"/>
          <w:jc w:val="center"/>
        </w:trPr>
        <w:tc>
          <w:tcPr>
            <w:tcW w:w="10357" w:type="dxa"/>
            <w:gridSpan w:val="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411BAE00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Total</w:t>
            </w: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5DEEFA1C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33FDE248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</w:tbl>
    <w:p w14:paraId="55FAA7FF" w14:textId="24395623" w:rsidR="001F7808" w:rsidRDefault="001F7808" w:rsidP="00AF2EC4">
      <w:pPr>
        <w:ind w:left="567" w:right="252"/>
      </w:pPr>
      <w:r>
        <w:t>* Please note that there is no common flat rate for the overhead</w:t>
      </w:r>
      <w:r w:rsidR="00E32816">
        <w:t>s</w:t>
      </w:r>
      <w:r>
        <w:t xml:space="preserve"> category given by the ERA PerMed call. It may vary according to each funding agency’s regulations; please check the “Guidelines for </w:t>
      </w:r>
      <w:r w:rsidR="00E32816">
        <w:t>A</w:t>
      </w:r>
      <w:r>
        <w:t>pplicants” or contact your relevant funding agency for further information.</w:t>
      </w:r>
    </w:p>
    <w:p w14:paraId="0C0BC538" w14:textId="77777777" w:rsidR="00896704" w:rsidRPr="00924EB0" w:rsidRDefault="00896704" w:rsidP="00896704"/>
    <w:p w14:paraId="3A99B82E" w14:textId="77777777" w:rsidR="00896704" w:rsidRPr="00924EB0" w:rsidRDefault="00896704" w:rsidP="00AF2EC4">
      <w:pPr>
        <w:pStyle w:val="Default"/>
        <w:numPr>
          <w:ilvl w:val="0"/>
          <w:numId w:val="29"/>
        </w:numPr>
        <w:ind w:left="1134" w:hanging="521"/>
        <w:outlineLvl w:val="1"/>
        <w:rPr>
          <w:lang w:val="en-GB"/>
        </w:rPr>
      </w:pPr>
      <w:r w:rsidRPr="00924EB0">
        <w:rPr>
          <w:sz w:val="22"/>
          <w:szCs w:val="20"/>
          <w:lang w:val="en-GB"/>
        </w:rPr>
        <w:br w:type="page"/>
      </w:r>
      <w:r w:rsidRPr="00924EB0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Financial plan of Project Partner 5 (in €)</w:t>
      </w: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: </w:t>
      </w:r>
      <w:r w:rsidRPr="005C6549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Please make sure that the same figures are entered in the sections that</w:t>
      </w: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 need to be completed online (pt</w:t>
      </w:r>
      <w:r w:rsidRPr="005C6549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-outline submission tool)</w:t>
      </w:r>
    </w:p>
    <w:tbl>
      <w:tblPr>
        <w:tblW w:w="13364" w:type="dxa"/>
        <w:jc w:val="center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0A0" w:firstRow="1" w:lastRow="0" w:firstColumn="1" w:lastColumn="0" w:noHBand="0" w:noVBand="0"/>
      </w:tblPr>
      <w:tblGrid>
        <w:gridCol w:w="4083"/>
        <w:gridCol w:w="6274"/>
        <w:gridCol w:w="1559"/>
        <w:gridCol w:w="1448"/>
      </w:tblGrid>
      <w:tr w:rsidR="00437B9A" w:rsidRPr="00924EB0" w14:paraId="4CC016C9" w14:textId="77777777" w:rsidTr="00596862">
        <w:trPr>
          <w:trHeight w:val="397"/>
          <w:tblHeader/>
          <w:jc w:val="center"/>
        </w:trPr>
        <w:tc>
          <w:tcPr>
            <w:tcW w:w="4083" w:type="dxa"/>
            <w:vMerge w:val="restart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363B9773" w14:textId="77777777" w:rsidR="00437B9A" w:rsidRPr="00437B9A" w:rsidRDefault="00437B9A" w:rsidP="00437B9A">
            <w:pPr>
              <w:pStyle w:val="Prrafodelista"/>
              <w:spacing w:before="0" w:after="0"/>
              <w:ind w:left="1080"/>
              <w:rPr>
                <w:rFonts w:cs="Calibri"/>
                <w:b/>
                <w:szCs w:val="22"/>
              </w:rPr>
            </w:pPr>
            <w:r w:rsidRPr="00437B9A">
              <w:rPr>
                <w:rFonts w:cs="Calibri"/>
                <w:b/>
                <w:bCs/>
                <w:szCs w:val="22"/>
              </w:rPr>
              <w:t>Type</w:t>
            </w:r>
          </w:p>
        </w:tc>
        <w:tc>
          <w:tcPr>
            <w:tcW w:w="6274" w:type="dxa"/>
            <w:vMerge w:val="restart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272DEF58" w14:textId="77777777" w:rsidR="00437B9A" w:rsidRPr="00924EB0" w:rsidRDefault="00437B9A" w:rsidP="00596862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Item Description</w:t>
            </w:r>
          </w:p>
        </w:tc>
        <w:tc>
          <w:tcPr>
            <w:tcW w:w="3007" w:type="dxa"/>
            <w:gridSpan w:val="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2843D145" w14:textId="77777777" w:rsidR="00437B9A" w:rsidRPr="00924EB0" w:rsidRDefault="00437B9A" w:rsidP="00596862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otal</w:t>
            </w:r>
          </w:p>
        </w:tc>
      </w:tr>
      <w:tr w:rsidR="00437B9A" w:rsidRPr="00924EB0" w14:paraId="611317D7" w14:textId="77777777" w:rsidTr="00596862">
        <w:trPr>
          <w:trHeight w:val="397"/>
          <w:tblHeader/>
          <w:jc w:val="center"/>
        </w:trPr>
        <w:tc>
          <w:tcPr>
            <w:tcW w:w="4083" w:type="dxa"/>
            <w:vMerge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00370B3E" w14:textId="77777777" w:rsidR="00437B9A" w:rsidRPr="00924EB0" w:rsidRDefault="00437B9A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6274" w:type="dxa"/>
            <w:vMerge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</w:tcPr>
          <w:p w14:paraId="5AB7046A" w14:textId="77777777" w:rsidR="00437B9A" w:rsidRPr="00924EB0" w:rsidRDefault="00437B9A" w:rsidP="00596862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3A314DDF" w14:textId="2732D588" w:rsidR="00437B9A" w:rsidRPr="00924EB0" w:rsidRDefault="00437B9A" w:rsidP="00596862">
            <w:pPr>
              <w:spacing w:before="0" w:after="0"/>
              <w:jc w:val="center"/>
              <w:rPr>
                <w:rFonts w:cs="Calibri"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otal cost</w:t>
            </w: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10853370" w14:textId="77777777" w:rsidR="00437B9A" w:rsidRPr="00924EB0" w:rsidRDefault="00437B9A" w:rsidP="00596862">
            <w:pPr>
              <w:spacing w:before="0" w:after="0"/>
              <w:jc w:val="center"/>
              <w:rPr>
                <w:rFonts w:cs="Calibri"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Requested</w:t>
            </w:r>
          </w:p>
        </w:tc>
      </w:tr>
      <w:tr w:rsidR="00437B9A" w:rsidRPr="00924EB0" w14:paraId="6871A1FA" w14:textId="77777777" w:rsidTr="00596862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3486903D" w14:textId="77777777" w:rsidR="00437B9A" w:rsidRPr="00924EB0" w:rsidRDefault="00437B9A" w:rsidP="0059686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Personnel</w:t>
            </w:r>
          </w:p>
          <w:p w14:paraId="295834AD" w14:textId="77777777" w:rsidR="00437B9A" w:rsidRPr="00924EB0" w:rsidRDefault="00437B9A" w:rsidP="00596862">
            <w:pPr>
              <w:spacing w:before="0" w:after="0"/>
              <w:rPr>
                <w:rFonts w:cs="Calibri"/>
                <w:i/>
                <w:sz w:val="20"/>
              </w:rPr>
            </w:pPr>
            <w:r w:rsidRPr="00924EB0">
              <w:rPr>
                <w:rFonts w:cs="Calibri"/>
                <w:i/>
                <w:sz w:val="20"/>
              </w:rPr>
              <w:t xml:space="preserve">Please specify (e.g. PhD students, Post Doc </w:t>
            </w:r>
            <w:r>
              <w:rPr>
                <w:rFonts w:cs="Calibri"/>
                <w:i/>
                <w:sz w:val="20"/>
              </w:rPr>
              <w:t>researchers</w:t>
            </w:r>
            <w:r w:rsidRPr="00924EB0">
              <w:rPr>
                <w:rFonts w:cs="Calibri"/>
                <w:i/>
                <w:sz w:val="20"/>
              </w:rPr>
              <w:t>, technicians and the number of Person-Months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37E99363" w14:textId="77777777" w:rsidR="00437B9A" w:rsidRPr="00924EB0" w:rsidRDefault="00437B9A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16C7FBD5" w14:textId="77777777" w:rsidR="00437B9A" w:rsidRPr="00924EB0" w:rsidRDefault="00437B9A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1114DD11" w14:textId="77777777" w:rsidR="00437B9A" w:rsidRPr="00924EB0" w:rsidRDefault="00437B9A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437B9A" w:rsidRPr="00924EB0" w14:paraId="0EA6988C" w14:textId="77777777" w:rsidTr="00596862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6A5FD4A0" w14:textId="77777777" w:rsidR="00437B9A" w:rsidRPr="00924EB0" w:rsidRDefault="00437B9A" w:rsidP="0059686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Consumables</w:t>
            </w:r>
          </w:p>
          <w:p w14:paraId="796CF209" w14:textId="6065A9A4" w:rsidR="00437B9A" w:rsidRPr="00924EB0" w:rsidRDefault="00437B9A" w:rsidP="00596862">
            <w:pPr>
              <w:spacing w:before="0" w:after="0"/>
              <w:rPr>
                <w:rFonts w:cs="Calibri"/>
                <w:bCs/>
                <w:i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(e.g. reagents, kits, antibodies, cell culture material, animals</w:t>
            </w:r>
            <w:r w:rsidR="00E32816">
              <w:rPr>
                <w:rFonts w:cs="Calibri"/>
                <w:i/>
                <w:sz w:val="20"/>
              </w:rPr>
              <w:t>,</w:t>
            </w:r>
            <w:r w:rsidRPr="00924EB0">
              <w:rPr>
                <w:rFonts w:cs="Calibri"/>
                <w:i/>
                <w:sz w:val="20"/>
              </w:rPr>
              <w:t xml:space="preserve"> etc.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638E4365" w14:textId="77777777" w:rsidR="00437B9A" w:rsidRPr="00924EB0" w:rsidRDefault="00437B9A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63BC6AE8" w14:textId="77777777" w:rsidR="00437B9A" w:rsidRPr="00924EB0" w:rsidRDefault="00437B9A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4E5E31BA" w14:textId="77777777" w:rsidR="00437B9A" w:rsidRPr="00924EB0" w:rsidRDefault="00437B9A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437B9A" w:rsidRPr="00924EB0" w14:paraId="41761DE1" w14:textId="77777777" w:rsidTr="00596862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2836DC85" w14:textId="77777777" w:rsidR="00437B9A" w:rsidRPr="00924EB0" w:rsidRDefault="00437B9A" w:rsidP="0059686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Equipment</w:t>
            </w:r>
          </w:p>
          <w:p w14:paraId="5BB6B3DB" w14:textId="77777777" w:rsidR="00437B9A" w:rsidRPr="00924EB0" w:rsidRDefault="00437B9A" w:rsidP="0059686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equipment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0B1EB4B9" w14:textId="77777777" w:rsidR="00437B9A" w:rsidRPr="00924EB0" w:rsidRDefault="00437B9A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3407E0B8" w14:textId="77777777" w:rsidR="00437B9A" w:rsidRPr="00924EB0" w:rsidRDefault="00437B9A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2D44BF92" w14:textId="77777777" w:rsidR="00437B9A" w:rsidRPr="00924EB0" w:rsidRDefault="00437B9A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437B9A" w:rsidRPr="00924EB0" w14:paraId="5DD4136B" w14:textId="77777777" w:rsidTr="00596862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6B651268" w14:textId="77777777" w:rsidR="00437B9A" w:rsidRPr="00924EB0" w:rsidRDefault="00437B9A" w:rsidP="0059686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ravel</w:t>
            </w:r>
          </w:p>
          <w:p w14:paraId="1F801F89" w14:textId="74F6CE27" w:rsidR="00437B9A" w:rsidRPr="00924EB0" w:rsidRDefault="00437B9A" w:rsidP="0059686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(e.g. allowances, meeting fees</w:t>
            </w:r>
            <w:r w:rsidR="00E32816">
              <w:rPr>
                <w:rFonts w:cs="Calibri"/>
                <w:i/>
                <w:sz w:val="20"/>
              </w:rPr>
              <w:t>,</w:t>
            </w:r>
            <w:r w:rsidRPr="00924EB0">
              <w:rPr>
                <w:rFonts w:cs="Calibri"/>
                <w:i/>
                <w:sz w:val="20"/>
              </w:rPr>
              <w:t xml:space="preserve"> etc.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11469913" w14:textId="77777777" w:rsidR="00437B9A" w:rsidRPr="00924EB0" w:rsidRDefault="00437B9A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5C6B1A42" w14:textId="77777777" w:rsidR="00437B9A" w:rsidRPr="00924EB0" w:rsidRDefault="00437B9A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13DB4433" w14:textId="77777777" w:rsidR="00437B9A" w:rsidRPr="00924EB0" w:rsidRDefault="00437B9A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437B9A" w:rsidRPr="00924EB0" w14:paraId="40D453A2" w14:textId="77777777" w:rsidTr="00596862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2BF9E73C" w14:textId="77777777" w:rsidR="00437B9A" w:rsidRPr="00924EB0" w:rsidRDefault="00437B9A" w:rsidP="0059686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Other</w:t>
            </w:r>
          </w:p>
          <w:p w14:paraId="2D28A9D6" w14:textId="611DB7D9" w:rsidR="00437B9A" w:rsidRPr="00924EB0" w:rsidRDefault="00437B9A">
            <w:pPr>
              <w:spacing w:before="0" w:after="0"/>
              <w:rPr>
                <w:rFonts w:cs="Calibri"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(e.g. animal costs, provisions, licensing fees, patents, publications, etc</w:t>
            </w:r>
            <w:r w:rsidR="00DA2319">
              <w:rPr>
                <w:rFonts w:cs="Calibri"/>
                <w:i/>
                <w:sz w:val="20"/>
              </w:rPr>
              <w:t>.</w:t>
            </w:r>
            <w:r w:rsidRPr="00924EB0">
              <w:rPr>
                <w:rFonts w:cs="Calibri"/>
                <w:i/>
                <w:sz w:val="20"/>
              </w:rPr>
              <w:t>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0C0843B2" w14:textId="77777777" w:rsidR="00437B9A" w:rsidRPr="00924EB0" w:rsidRDefault="00437B9A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3419CC0C" w14:textId="77777777" w:rsidR="00437B9A" w:rsidRPr="00924EB0" w:rsidRDefault="00437B9A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5CB5ADAB" w14:textId="77777777" w:rsidR="00437B9A" w:rsidRPr="00924EB0" w:rsidRDefault="00437B9A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553479" w:rsidRPr="00924EB0" w14:paraId="029B16FD" w14:textId="77777777" w:rsidTr="001A589D">
        <w:trPr>
          <w:trHeight w:val="61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29D19376" w14:textId="0CD09BDC" w:rsidR="00553479" w:rsidRPr="00924EB0" w:rsidRDefault="00553479" w:rsidP="001A589D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Overhead</w:t>
            </w:r>
            <w:r w:rsidR="00E32816">
              <w:rPr>
                <w:rFonts w:cs="Calibri"/>
                <w:b/>
                <w:bCs/>
                <w:szCs w:val="22"/>
              </w:rPr>
              <w:t>s</w:t>
            </w:r>
            <w:r>
              <w:rPr>
                <w:rFonts w:cs="Calibri"/>
                <w:b/>
                <w:bCs/>
                <w:szCs w:val="22"/>
              </w:rPr>
              <w:t>*</w:t>
            </w:r>
            <w:r w:rsidRPr="00924EB0">
              <w:rPr>
                <w:rFonts w:cs="Calibri"/>
                <w:b/>
                <w:bCs/>
                <w:szCs w:val="22"/>
              </w:rPr>
              <w:t xml:space="preserve"> 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6812EB95" w14:textId="77777777" w:rsidR="00553479" w:rsidRPr="00924EB0" w:rsidRDefault="00553479" w:rsidP="001A589D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38E4AB8A" w14:textId="77777777" w:rsidR="00553479" w:rsidRPr="00924EB0" w:rsidRDefault="00553479" w:rsidP="001A589D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3795A300" w14:textId="77777777" w:rsidR="00553479" w:rsidRPr="00924EB0" w:rsidRDefault="00553479" w:rsidP="001A589D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553479" w:rsidRPr="00924EB0" w14:paraId="1F9FBAAF" w14:textId="77777777" w:rsidTr="001A589D">
        <w:trPr>
          <w:trHeight w:val="563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12CD8F2D" w14:textId="77777777" w:rsidR="00553479" w:rsidRPr="00924EB0" w:rsidRDefault="00553479" w:rsidP="001A589D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Subcontracting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72FA6BB7" w14:textId="77777777" w:rsidR="00553479" w:rsidRPr="00924EB0" w:rsidRDefault="00553479" w:rsidP="001A589D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0C034F6F" w14:textId="77777777" w:rsidR="00553479" w:rsidRPr="00924EB0" w:rsidRDefault="00553479" w:rsidP="001A589D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760B03DA" w14:textId="77777777" w:rsidR="00553479" w:rsidRPr="00924EB0" w:rsidRDefault="00553479" w:rsidP="001A589D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437B9A" w:rsidRPr="00924EB0" w14:paraId="731F7E00" w14:textId="77777777" w:rsidTr="00596862">
        <w:trPr>
          <w:trHeight w:val="397"/>
          <w:jc w:val="center"/>
        </w:trPr>
        <w:tc>
          <w:tcPr>
            <w:tcW w:w="10357" w:type="dxa"/>
            <w:gridSpan w:val="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797FCF28" w14:textId="77777777" w:rsidR="00437B9A" w:rsidRPr="00924EB0" w:rsidRDefault="00437B9A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Total</w:t>
            </w: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373B360B" w14:textId="77777777" w:rsidR="00437B9A" w:rsidRPr="00924EB0" w:rsidRDefault="00437B9A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759513A4" w14:textId="77777777" w:rsidR="00437B9A" w:rsidRPr="00924EB0" w:rsidRDefault="00437B9A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</w:tbl>
    <w:p w14:paraId="1A31B6EB" w14:textId="17CBE3AC" w:rsidR="00437B9A" w:rsidRDefault="00437B9A" w:rsidP="00AF2EC4">
      <w:pPr>
        <w:ind w:left="567" w:right="252"/>
      </w:pPr>
      <w:r>
        <w:t>* Please note that there is no common flat rate for the overhead</w:t>
      </w:r>
      <w:r w:rsidR="00E32816">
        <w:t>s</w:t>
      </w:r>
      <w:r>
        <w:t xml:space="preserve"> category given by the ERA PerMed call. It may vary according to each funding agency’s regulations; please check the “Guidelines for </w:t>
      </w:r>
      <w:r w:rsidR="00E32816">
        <w:t>A</w:t>
      </w:r>
      <w:r>
        <w:t>pplicants” or contact your relevant funding agency for further information.</w:t>
      </w:r>
    </w:p>
    <w:p w14:paraId="00432506" w14:textId="77777777" w:rsidR="00896704" w:rsidRPr="00924EB0" w:rsidRDefault="00896704" w:rsidP="00896704"/>
    <w:p w14:paraId="2AF00DE1" w14:textId="77777777" w:rsidR="00E4790E" w:rsidRPr="00AF2EC4" w:rsidRDefault="00896704" w:rsidP="00850F39">
      <w:pPr>
        <w:pStyle w:val="Default"/>
        <w:numPr>
          <w:ilvl w:val="0"/>
          <w:numId w:val="29"/>
        </w:numPr>
        <w:spacing w:line="276" w:lineRule="auto"/>
        <w:ind w:left="1134" w:hanging="521"/>
        <w:outlineLvl w:val="1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  <w:r w:rsidRPr="00AF2EC4">
        <w:rPr>
          <w:sz w:val="22"/>
          <w:szCs w:val="20"/>
          <w:lang w:val="en-GB"/>
        </w:rPr>
        <w:br w:type="page"/>
      </w:r>
      <w:r w:rsidRPr="00AF2EC4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Financial plan of Project Partner 6 (in €)</w:t>
      </w:r>
      <w:r w:rsidR="00080360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:</w:t>
      </w:r>
      <w:r w:rsidRPr="00AF2EC4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 Please make sure that the same figures are entered in the sections that need to be completed online (pt-outline submission tool)</w:t>
      </w:r>
    </w:p>
    <w:tbl>
      <w:tblPr>
        <w:tblW w:w="13364" w:type="dxa"/>
        <w:jc w:val="center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0A0" w:firstRow="1" w:lastRow="0" w:firstColumn="1" w:lastColumn="0" w:noHBand="0" w:noVBand="0"/>
      </w:tblPr>
      <w:tblGrid>
        <w:gridCol w:w="4083"/>
        <w:gridCol w:w="6274"/>
        <w:gridCol w:w="1559"/>
        <w:gridCol w:w="1448"/>
      </w:tblGrid>
      <w:tr w:rsidR="00437B9A" w:rsidRPr="00924EB0" w14:paraId="7D6A31BA" w14:textId="77777777" w:rsidTr="00596862">
        <w:trPr>
          <w:trHeight w:val="397"/>
          <w:tblHeader/>
          <w:jc w:val="center"/>
        </w:trPr>
        <w:tc>
          <w:tcPr>
            <w:tcW w:w="4083" w:type="dxa"/>
            <w:vMerge w:val="restart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56513B24" w14:textId="77777777" w:rsidR="00437B9A" w:rsidRPr="00924EB0" w:rsidRDefault="00437B9A" w:rsidP="0059686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Type</w:t>
            </w:r>
          </w:p>
        </w:tc>
        <w:tc>
          <w:tcPr>
            <w:tcW w:w="6274" w:type="dxa"/>
            <w:vMerge w:val="restart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0556CA78" w14:textId="77777777" w:rsidR="00437B9A" w:rsidRPr="00924EB0" w:rsidRDefault="00437B9A" w:rsidP="00596862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Item Description</w:t>
            </w:r>
          </w:p>
        </w:tc>
        <w:tc>
          <w:tcPr>
            <w:tcW w:w="3007" w:type="dxa"/>
            <w:gridSpan w:val="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6DA210C4" w14:textId="77777777" w:rsidR="00437B9A" w:rsidRPr="00924EB0" w:rsidRDefault="00437B9A" w:rsidP="00596862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otal</w:t>
            </w:r>
          </w:p>
        </w:tc>
      </w:tr>
      <w:tr w:rsidR="00437B9A" w:rsidRPr="00924EB0" w14:paraId="57639B29" w14:textId="77777777" w:rsidTr="00596862">
        <w:trPr>
          <w:trHeight w:val="397"/>
          <w:tblHeader/>
          <w:jc w:val="center"/>
        </w:trPr>
        <w:tc>
          <w:tcPr>
            <w:tcW w:w="4083" w:type="dxa"/>
            <w:vMerge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6E029697" w14:textId="77777777" w:rsidR="00437B9A" w:rsidRPr="00924EB0" w:rsidRDefault="00437B9A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6274" w:type="dxa"/>
            <w:vMerge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</w:tcPr>
          <w:p w14:paraId="74581FF4" w14:textId="77777777" w:rsidR="00437B9A" w:rsidRPr="00924EB0" w:rsidRDefault="00437B9A" w:rsidP="00596862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73CED2A4" w14:textId="534E2C8F" w:rsidR="00437B9A" w:rsidRPr="00924EB0" w:rsidRDefault="00437B9A" w:rsidP="00596862">
            <w:pPr>
              <w:spacing w:before="0" w:after="0"/>
              <w:jc w:val="center"/>
              <w:rPr>
                <w:rFonts w:cs="Calibri"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otal cost</w:t>
            </w: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6073D948" w14:textId="77777777" w:rsidR="00437B9A" w:rsidRPr="00924EB0" w:rsidRDefault="00437B9A" w:rsidP="00596862">
            <w:pPr>
              <w:spacing w:before="0" w:after="0"/>
              <w:jc w:val="center"/>
              <w:rPr>
                <w:rFonts w:cs="Calibri"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Requested</w:t>
            </w:r>
          </w:p>
        </w:tc>
      </w:tr>
      <w:tr w:rsidR="00437B9A" w:rsidRPr="00924EB0" w14:paraId="544A4F94" w14:textId="77777777" w:rsidTr="00596862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23446557" w14:textId="77777777" w:rsidR="00437B9A" w:rsidRPr="00924EB0" w:rsidRDefault="00437B9A" w:rsidP="0059686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Personnel</w:t>
            </w:r>
          </w:p>
          <w:p w14:paraId="11F06E3C" w14:textId="77777777" w:rsidR="00437B9A" w:rsidRPr="00924EB0" w:rsidRDefault="00437B9A" w:rsidP="00596862">
            <w:pPr>
              <w:spacing w:before="0" w:after="0"/>
              <w:rPr>
                <w:rFonts w:cs="Calibri"/>
                <w:i/>
                <w:sz w:val="20"/>
              </w:rPr>
            </w:pPr>
            <w:r w:rsidRPr="00924EB0">
              <w:rPr>
                <w:rFonts w:cs="Calibri"/>
                <w:i/>
                <w:sz w:val="20"/>
              </w:rPr>
              <w:t xml:space="preserve">Please specify (e.g. PhD students, Post Doc </w:t>
            </w:r>
            <w:r>
              <w:rPr>
                <w:rFonts w:cs="Calibri"/>
                <w:i/>
                <w:sz w:val="20"/>
              </w:rPr>
              <w:t>researchers</w:t>
            </w:r>
            <w:r w:rsidRPr="00924EB0">
              <w:rPr>
                <w:rFonts w:cs="Calibri"/>
                <w:i/>
                <w:sz w:val="20"/>
              </w:rPr>
              <w:t>, technicians and the number of Person-Months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4FC1AD0B" w14:textId="77777777" w:rsidR="00437B9A" w:rsidRPr="00924EB0" w:rsidRDefault="00437B9A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54185024" w14:textId="77777777" w:rsidR="00437B9A" w:rsidRPr="00924EB0" w:rsidRDefault="00437B9A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43C76A6A" w14:textId="77777777" w:rsidR="00437B9A" w:rsidRPr="00924EB0" w:rsidRDefault="00437B9A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437B9A" w:rsidRPr="00924EB0" w14:paraId="1E9D2978" w14:textId="77777777" w:rsidTr="00596862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41DBD042" w14:textId="77777777" w:rsidR="00437B9A" w:rsidRPr="00924EB0" w:rsidRDefault="00437B9A" w:rsidP="0059686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Consumables</w:t>
            </w:r>
          </w:p>
          <w:p w14:paraId="28D1589B" w14:textId="1968158E" w:rsidR="00437B9A" w:rsidRPr="00924EB0" w:rsidRDefault="00437B9A" w:rsidP="00596862">
            <w:pPr>
              <w:spacing w:before="0" w:after="0"/>
              <w:rPr>
                <w:rFonts w:cs="Calibri"/>
                <w:bCs/>
                <w:i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(e.g. reagents, kits, antibodies, cell culture material, animals</w:t>
            </w:r>
            <w:r w:rsidR="00E32816">
              <w:rPr>
                <w:rFonts w:cs="Calibri"/>
                <w:i/>
                <w:sz w:val="20"/>
              </w:rPr>
              <w:t>,</w:t>
            </w:r>
            <w:r w:rsidRPr="00924EB0">
              <w:rPr>
                <w:rFonts w:cs="Calibri"/>
                <w:i/>
                <w:sz w:val="20"/>
              </w:rPr>
              <w:t xml:space="preserve"> etc.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024109FB" w14:textId="77777777" w:rsidR="00437B9A" w:rsidRPr="00924EB0" w:rsidRDefault="00437B9A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1428833B" w14:textId="77777777" w:rsidR="00437B9A" w:rsidRPr="00924EB0" w:rsidRDefault="00437B9A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713F25E1" w14:textId="77777777" w:rsidR="00437B9A" w:rsidRPr="00924EB0" w:rsidRDefault="00437B9A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437B9A" w:rsidRPr="00924EB0" w14:paraId="1A029EAD" w14:textId="77777777" w:rsidTr="00596862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0E4C9678" w14:textId="77777777" w:rsidR="00437B9A" w:rsidRPr="00924EB0" w:rsidRDefault="00437B9A" w:rsidP="0059686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Equipment</w:t>
            </w:r>
          </w:p>
          <w:p w14:paraId="2B354413" w14:textId="77777777" w:rsidR="00437B9A" w:rsidRPr="00924EB0" w:rsidRDefault="00437B9A" w:rsidP="0059686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equipment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35815582" w14:textId="77777777" w:rsidR="00437B9A" w:rsidRPr="00924EB0" w:rsidRDefault="00437B9A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3DBA3671" w14:textId="77777777" w:rsidR="00437B9A" w:rsidRPr="00924EB0" w:rsidRDefault="00437B9A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2BC75B34" w14:textId="77777777" w:rsidR="00437B9A" w:rsidRPr="00924EB0" w:rsidRDefault="00437B9A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437B9A" w:rsidRPr="00924EB0" w14:paraId="20C503FF" w14:textId="77777777" w:rsidTr="00596862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718E22F1" w14:textId="77777777" w:rsidR="00437B9A" w:rsidRPr="00924EB0" w:rsidRDefault="00437B9A" w:rsidP="0059686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ravel</w:t>
            </w:r>
          </w:p>
          <w:p w14:paraId="74DF7E6B" w14:textId="73509127" w:rsidR="00437B9A" w:rsidRPr="00924EB0" w:rsidRDefault="00437B9A" w:rsidP="0059686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(e.g. allowances, meeting fees</w:t>
            </w:r>
            <w:r w:rsidR="00E32816">
              <w:rPr>
                <w:rFonts w:cs="Calibri"/>
                <w:i/>
                <w:sz w:val="20"/>
              </w:rPr>
              <w:t>,</w:t>
            </w:r>
            <w:r w:rsidRPr="00924EB0">
              <w:rPr>
                <w:rFonts w:cs="Calibri"/>
                <w:i/>
                <w:sz w:val="20"/>
              </w:rPr>
              <w:t xml:space="preserve"> etc.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3D01CD47" w14:textId="77777777" w:rsidR="00437B9A" w:rsidRPr="00924EB0" w:rsidRDefault="00437B9A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092CE0C2" w14:textId="77777777" w:rsidR="00437B9A" w:rsidRPr="00924EB0" w:rsidRDefault="00437B9A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19B71C4A" w14:textId="77777777" w:rsidR="00437B9A" w:rsidRPr="00924EB0" w:rsidRDefault="00437B9A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437B9A" w:rsidRPr="00924EB0" w14:paraId="12534747" w14:textId="77777777" w:rsidTr="00596862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4137218F" w14:textId="77777777" w:rsidR="00437B9A" w:rsidRPr="00924EB0" w:rsidRDefault="00437B9A" w:rsidP="0059686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Other</w:t>
            </w:r>
          </w:p>
          <w:p w14:paraId="7B0F2F35" w14:textId="0838B876" w:rsidR="00437B9A" w:rsidRPr="00924EB0" w:rsidRDefault="00437B9A">
            <w:pPr>
              <w:spacing w:before="0" w:after="0"/>
              <w:rPr>
                <w:rFonts w:cs="Calibri"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(e.g. animal costs, provisions, licensing fees, patents, publications, etc</w:t>
            </w:r>
            <w:r w:rsidR="00DA2319">
              <w:rPr>
                <w:rFonts w:cs="Calibri"/>
                <w:i/>
                <w:sz w:val="20"/>
              </w:rPr>
              <w:t>.</w:t>
            </w:r>
            <w:r w:rsidRPr="00924EB0">
              <w:rPr>
                <w:rFonts w:cs="Calibri"/>
                <w:i/>
                <w:sz w:val="20"/>
              </w:rPr>
              <w:t>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1092F04E" w14:textId="77777777" w:rsidR="00437B9A" w:rsidRPr="00924EB0" w:rsidRDefault="00437B9A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7019911D" w14:textId="77777777" w:rsidR="00437B9A" w:rsidRPr="00924EB0" w:rsidRDefault="00437B9A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1FE0E8E4" w14:textId="77777777" w:rsidR="00437B9A" w:rsidRPr="00924EB0" w:rsidRDefault="00437B9A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553479" w:rsidRPr="00924EB0" w14:paraId="4B89317F" w14:textId="77777777" w:rsidTr="001A589D">
        <w:trPr>
          <w:trHeight w:val="61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47B688DF" w14:textId="6E637121" w:rsidR="00553479" w:rsidRPr="00924EB0" w:rsidRDefault="00553479" w:rsidP="001A589D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Overhead</w:t>
            </w:r>
            <w:r w:rsidR="00E32816">
              <w:rPr>
                <w:rFonts w:cs="Calibri"/>
                <w:b/>
                <w:bCs/>
                <w:szCs w:val="22"/>
              </w:rPr>
              <w:t>s</w:t>
            </w:r>
            <w:r>
              <w:rPr>
                <w:rFonts w:cs="Calibri"/>
                <w:b/>
                <w:bCs/>
                <w:szCs w:val="22"/>
              </w:rPr>
              <w:t>*</w:t>
            </w:r>
            <w:r w:rsidRPr="00924EB0">
              <w:rPr>
                <w:rFonts w:cs="Calibri"/>
                <w:b/>
                <w:bCs/>
                <w:szCs w:val="22"/>
              </w:rPr>
              <w:t xml:space="preserve"> 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40ADA31C" w14:textId="77777777" w:rsidR="00553479" w:rsidRPr="00924EB0" w:rsidRDefault="00553479" w:rsidP="001A589D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605749AE" w14:textId="77777777" w:rsidR="00553479" w:rsidRPr="00924EB0" w:rsidRDefault="00553479" w:rsidP="001A589D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0FB27041" w14:textId="77777777" w:rsidR="00553479" w:rsidRPr="00924EB0" w:rsidRDefault="00553479" w:rsidP="001A589D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553479" w:rsidRPr="00924EB0" w14:paraId="43B9B7CF" w14:textId="77777777" w:rsidTr="001A589D">
        <w:trPr>
          <w:trHeight w:val="563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693CC4B4" w14:textId="77777777" w:rsidR="00553479" w:rsidRPr="00924EB0" w:rsidRDefault="00553479" w:rsidP="001A589D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Subcontracting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5B5318FC" w14:textId="77777777" w:rsidR="00553479" w:rsidRPr="00924EB0" w:rsidRDefault="00553479" w:rsidP="001A589D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1DF27575" w14:textId="77777777" w:rsidR="00553479" w:rsidRPr="00924EB0" w:rsidRDefault="00553479" w:rsidP="001A589D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7990D148" w14:textId="77777777" w:rsidR="00553479" w:rsidRPr="00924EB0" w:rsidRDefault="00553479" w:rsidP="001A589D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437B9A" w:rsidRPr="00924EB0" w14:paraId="5F17C9F1" w14:textId="77777777" w:rsidTr="00596862">
        <w:trPr>
          <w:trHeight w:val="397"/>
          <w:jc w:val="center"/>
        </w:trPr>
        <w:tc>
          <w:tcPr>
            <w:tcW w:w="10357" w:type="dxa"/>
            <w:gridSpan w:val="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1F4169D4" w14:textId="77777777" w:rsidR="00437B9A" w:rsidRPr="00924EB0" w:rsidRDefault="00437B9A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Total</w:t>
            </w: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2B8599F9" w14:textId="77777777" w:rsidR="00437B9A" w:rsidRPr="00924EB0" w:rsidRDefault="00437B9A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3F70A286" w14:textId="77777777" w:rsidR="00437B9A" w:rsidRPr="00924EB0" w:rsidRDefault="00437B9A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</w:tbl>
    <w:p w14:paraId="2EAB0588" w14:textId="3D7D3A2C" w:rsidR="00437B9A" w:rsidRDefault="00437B9A" w:rsidP="00AF2EC4">
      <w:pPr>
        <w:ind w:left="567" w:right="252"/>
      </w:pPr>
      <w:r>
        <w:t>* Please note that there is no common flat rate for the overhead</w:t>
      </w:r>
      <w:r w:rsidR="00E32816">
        <w:t>s</w:t>
      </w:r>
      <w:r>
        <w:t xml:space="preserve"> category given by the ERA PerMed call. It may vary according to each funding agency’s regulations; please check the “Guidelines for </w:t>
      </w:r>
      <w:r w:rsidR="00E32816">
        <w:t>A</w:t>
      </w:r>
      <w:r>
        <w:t>pplicants” or contact your relevant funding agency for further information.</w:t>
      </w:r>
    </w:p>
    <w:p w14:paraId="72000A38" w14:textId="77777777" w:rsidR="00437B9A" w:rsidRDefault="00437B9A" w:rsidP="00437B9A"/>
    <w:p w14:paraId="0695020E" w14:textId="77777777" w:rsidR="009D16D3" w:rsidRDefault="009D16D3" w:rsidP="00C9644D">
      <w:pPr>
        <w:sectPr w:rsidR="009D16D3" w:rsidSect="00AF2EC4">
          <w:headerReference w:type="default" r:id="rId13"/>
          <w:footnotePr>
            <w:numRestart w:val="eachPage"/>
          </w:footnotePr>
          <w:pgSz w:w="16838" w:h="11906" w:orient="landscape"/>
          <w:pgMar w:top="1276" w:right="1135" w:bottom="1418" w:left="1276" w:header="284" w:footer="414" w:gutter="0"/>
          <w:cols w:space="708"/>
          <w:docGrid w:linePitch="360"/>
        </w:sectPr>
      </w:pPr>
    </w:p>
    <w:p w14:paraId="1D7C825E" w14:textId="77777777" w:rsidR="00AE228E" w:rsidRPr="00F05848" w:rsidRDefault="00AE228E" w:rsidP="00F05848">
      <w:pPr>
        <w:pStyle w:val="Default"/>
        <w:numPr>
          <w:ilvl w:val="0"/>
          <w:numId w:val="32"/>
        </w:numPr>
        <w:spacing w:line="276" w:lineRule="auto"/>
        <w:ind w:left="567"/>
        <w:outlineLvl w:val="0"/>
        <w:rPr>
          <w:rStyle w:val="Textoennegrita"/>
          <w:rFonts w:ascii="Calibri" w:hAnsi="Calibri" w:cs="Calibri"/>
          <w:smallCaps/>
          <w:color w:val="auto"/>
          <w:sz w:val="28"/>
          <w:szCs w:val="28"/>
          <w:lang w:val="en-GB" w:eastAsia="fr-FR"/>
        </w:rPr>
      </w:pPr>
      <w:r w:rsidRPr="00F05848">
        <w:rPr>
          <w:rStyle w:val="Textoennegrita"/>
          <w:rFonts w:ascii="Calibri" w:hAnsi="Calibri" w:cs="Calibri"/>
          <w:smallCaps/>
          <w:color w:val="auto"/>
          <w:sz w:val="28"/>
          <w:szCs w:val="28"/>
          <w:lang w:val="en-GB" w:eastAsia="fr-FR"/>
        </w:rPr>
        <w:t>Brief CVs of consortium partners</w:t>
      </w:r>
    </w:p>
    <w:p w14:paraId="4CA21B3A" w14:textId="248823AD" w:rsidR="00AE228E" w:rsidRDefault="00AE228E" w:rsidP="00AE228E">
      <w:pPr>
        <w:jc w:val="both"/>
        <w:rPr>
          <w:i/>
        </w:rPr>
      </w:pPr>
      <w:r>
        <w:rPr>
          <w:i/>
        </w:rPr>
        <w:t>For each of the consortium partners, please provide</w:t>
      </w:r>
      <w:r>
        <w:t xml:space="preserve"> </w:t>
      </w:r>
      <w:r>
        <w:rPr>
          <w:i/>
        </w:rPr>
        <w:t>a brief CV for the Project Consortium Coordinator and each Project Partner</w:t>
      </w:r>
      <w:r w:rsidR="00E32816">
        <w:rPr>
          <w:i/>
        </w:rPr>
        <w:t>’s</w:t>
      </w:r>
      <w:r>
        <w:rPr>
          <w:i/>
        </w:rPr>
        <w:t xml:space="preserve"> Principal Investigator with a list of up to five relevant publications within the last five years demonstrating </w:t>
      </w:r>
      <w:r w:rsidR="00E32816">
        <w:rPr>
          <w:i/>
        </w:rPr>
        <w:t>how he/she is suitably qualified and experienced</w:t>
      </w:r>
      <w:r w:rsidR="00E32816" w:rsidRPr="00F654EF">
        <w:rPr>
          <w:i/>
        </w:rPr>
        <w:t xml:space="preserve"> </w:t>
      </w:r>
      <w:r>
        <w:rPr>
          <w:i/>
        </w:rPr>
        <w:t>to carry out the project (max</w:t>
      </w:r>
      <w:r w:rsidR="00C41FF1">
        <w:rPr>
          <w:i/>
        </w:rPr>
        <w:t>.</w:t>
      </w:r>
      <w:r>
        <w:rPr>
          <w:i/>
        </w:rPr>
        <w:t xml:space="preserve"> 1 page each</w:t>
      </w:r>
      <w:r w:rsidR="00DD1F39">
        <w:rPr>
          <w:i/>
        </w:rPr>
        <w:t>, complete form below</w:t>
      </w:r>
      <w:r>
        <w:rPr>
          <w:i/>
        </w:rPr>
        <w:t>).</w:t>
      </w:r>
    </w:p>
    <w:p w14:paraId="01FB5A10" w14:textId="77777777" w:rsidR="00010F1A" w:rsidRDefault="00010F1A">
      <w:pPr>
        <w:spacing w:before="0" w:after="0"/>
      </w:pPr>
      <w:r>
        <w:br w:type="page"/>
      </w:r>
    </w:p>
    <w:p w14:paraId="22BAD10F" w14:textId="77777777" w:rsidR="00AE228E" w:rsidRDefault="00AE228E" w:rsidP="00F05848">
      <w:pPr>
        <w:pStyle w:val="Default"/>
        <w:numPr>
          <w:ilvl w:val="1"/>
          <w:numId w:val="8"/>
        </w:numPr>
        <w:spacing w:line="276" w:lineRule="auto"/>
        <w:ind w:left="426" w:hanging="357"/>
        <w:outlineLvl w:val="1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Project Coordinator</w:t>
      </w:r>
      <w:r w:rsidR="00D86141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 – Project Partner 1</w:t>
      </w:r>
    </w:p>
    <w:tbl>
      <w:tblPr>
        <w:tblpPr w:leftFromText="141" w:rightFromText="141" w:vertAnchor="text" w:horzAnchor="margin" w:tblpY="51"/>
        <w:tblW w:w="4900" w:type="pct"/>
        <w:tblBorders>
          <w:top w:val="single" w:sz="2" w:space="0" w:color="1F497D" w:themeColor="text2"/>
          <w:left w:val="single" w:sz="2" w:space="0" w:color="1F497D" w:themeColor="text2"/>
          <w:bottom w:val="single" w:sz="2" w:space="0" w:color="1F497D" w:themeColor="text2"/>
          <w:right w:val="single" w:sz="2" w:space="0" w:color="1F497D" w:themeColor="text2"/>
          <w:insideH w:val="single" w:sz="2" w:space="0" w:color="1F497D" w:themeColor="text2"/>
          <w:insideV w:val="single" w:sz="2" w:space="0" w:color="1F497D" w:themeColor="text2"/>
        </w:tblBorders>
        <w:tblLook w:val="00A0" w:firstRow="1" w:lastRow="0" w:firstColumn="1" w:lastColumn="0" w:noHBand="0" w:noVBand="0"/>
      </w:tblPr>
      <w:tblGrid>
        <w:gridCol w:w="1476"/>
        <w:gridCol w:w="7407"/>
      </w:tblGrid>
      <w:tr w:rsidR="00AE228E" w14:paraId="7A099C07" w14:textId="77777777" w:rsidTr="00D86141">
        <w:trPr>
          <w:trHeight w:val="264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73F2FD99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Last Name</w:t>
            </w:r>
          </w:p>
        </w:tc>
        <w:tc>
          <w:tcPr>
            <w:tcW w:w="4169" w:type="pct"/>
            <w:vAlign w:val="center"/>
          </w:tcPr>
          <w:p w14:paraId="4BF7BC8F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661B64D9" w14:textId="77777777" w:rsidTr="00D86141">
        <w:trPr>
          <w:trHeight w:val="266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5DB3AFD4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First Name</w:t>
            </w:r>
          </w:p>
        </w:tc>
        <w:tc>
          <w:tcPr>
            <w:tcW w:w="4169" w:type="pct"/>
            <w:vAlign w:val="center"/>
          </w:tcPr>
          <w:p w14:paraId="516D3873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01B327F7" w14:textId="77777777" w:rsidTr="00D86141">
        <w:trPr>
          <w:trHeight w:val="266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43F8C734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Institution</w:t>
            </w:r>
          </w:p>
        </w:tc>
        <w:tc>
          <w:tcPr>
            <w:tcW w:w="4169" w:type="pct"/>
            <w:vAlign w:val="center"/>
          </w:tcPr>
          <w:p w14:paraId="39FEDEB9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082B619C" w14:textId="77777777" w:rsidTr="00D86141">
        <w:trPr>
          <w:trHeight w:val="7617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5110F084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Short CV</w:t>
            </w:r>
          </w:p>
        </w:tc>
        <w:tc>
          <w:tcPr>
            <w:tcW w:w="4169" w:type="pct"/>
            <w:vAlign w:val="center"/>
          </w:tcPr>
          <w:p w14:paraId="11E7E43B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:rsidRPr="00AE228E" w14:paraId="572AEA35" w14:textId="77777777" w:rsidTr="00D86141">
        <w:trPr>
          <w:trHeight w:val="5090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034C5DAA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List of</w:t>
            </w:r>
          </w:p>
          <w:p w14:paraId="23B1FAE2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five relevant publications within the last five years</w:t>
            </w:r>
          </w:p>
        </w:tc>
        <w:tc>
          <w:tcPr>
            <w:tcW w:w="4169" w:type="pct"/>
            <w:vAlign w:val="center"/>
          </w:tcPr>
          <w:p w14:paraId="7DF26573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</w:tbl>
    <w:p w14:paraId="2467CFCB" w14:textId="77777777" w:rsidR="00AE228E" w:rsidRDefault="00AE228E" w:rsidP="00AE228E">
      <w:pPr>
        <w:pStyle w:val="Default"/>
        <w:tabs>
          <w:tab w:val="left" w:pos="1701"/>
        </w:tabs>
        <w:spacing w:line="276" w:lineRule="auto"/>
        <w:rPr>
          <w:sz w:val="16"/>
          <w:szCs w:val="16"/>
          <w:lang w:val="en-GB"/>
        </w:rPr>
      </w:pPr>
    </w:p>
    <w:p w14:paraId="3D9B5EBC" w14:textId="77777777" w:rsidR="00AE228E" w:rsidRDefault="00AE228E" w:rsidP="00F05848">
      <w:pPr>
        <w:pStyle w:val="Default"/>
        <w:numPr>
          <w:ilvl w:val="1"/>
          <w:numId w:val="8"/>
        </w:numPr>
        <w:spacing w:line="276" w:lineRule="auto"/>
        <w:ind w:left="426"/>
        <w:outlineLvl w:val="1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  <w:r w:rsidRPr="00AE228E">
        <w:rPr>
          <w:lang w:val="en-US"/>
        </w:rPr>
        <w:br w:type="page"/>
      </w: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Project Partner 2</w:t>
      </w:r>
    </w:p>
    <w:tbl>
      <w:tblPr>
        <w:tblpPr w:leftFromText="141" w:rightFromText="141" w:vertAnchor="text" w:horzAnchor="margin" w:tblpY="51"/>
        <w:tblW w:w="4900" w:type="pct"/>
        <w:tblBorders>
          <w:top w:val="single" w:sz="2" w:space="0" w:color="1F497D" w:themeColor="text2"/>
          <w:left w:val="single" w:sz="2" w:space="0" w:color="1F497D" w:themeColor="text2"/>
          <w:bottom w:val="single" w:sz="2" w:space="0" w:color="1F497D" w:themeColor="text2"/>
          <w:right w:val="single" w:sz="2" w:space="0" w:color="1F497D" w:themeColor="text2"/>
          <w:insideH w:val="single" w:sz="2" w:space="0" w:color="1F497D" w:themeColor="text2"/>
          <w:insideV w:val="single" w:sz="2" w:space="0" w:color="1F497D" w:themeColor="text2"/>
        </w:tblBorders>
        <w:tblLook w:val="00A0" w:firstRow="1" w:lastRow="0" w:firstColumn="1" w:lastColumn="0" w:noHBand="0" w:noVBand="0"/>
      </w:tblPr>
      <w:tblGrid>
        <w:gridCol w:w="1476"/>
        <w:gridCol w:w="7407"/>
      </w:tblGrid>
      <w:tr w:rsidR="00AE228E" w14:paraId="7A35B092" w14:textId="77777777" w:rsidTr="00D86141">
        <w:trPr>
          <w:trHeight w:val="264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0C8E30C9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Last Name</w:t>
            </w:r>
          </w:p>
        </w:tc>
        <w:tc>
          <w:tcPr>
            <w:tcW w:w="4169" w:type="pct"/>
            <w:vAlign w:val="center"/>
          </w:tcPr>
          <w:p w14:paraId="45F2445E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50F8796C" w14:textId="77777777" w:rsidTr="00D86141">
        <w:trPr>
          <w:trHeight w:val="266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78C3DCDA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First Name</w:t>
            </w:r>
          </w:p>
        </w:tc>
        <w:tc>
          <w:tcPr>
            <w:tcW w:w="4169" w:type="pct"/>
            <w:vAlign w:val="center"/>
          </w:tcPr>
          <w:p w14:paraId="0CFC954E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54EAB4D7" w14:textId="77777777" w:rsidTr="00D86141">
        <w:trPr>
          <w:trHeight w:val="266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675704E4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Institution</w:t>
            </w:r>
          </w:p>
        </w:tc>
        <w:tc>
          <w:tcPr>
            <w:tcW w:w="4169" w:type="pct"/>
            <w:vAlign w:val="center"/>
          </w:tcPr>
          <w:p w14:paraId="106384CF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2BBEE915" w14:textId="77777777" w:rsidTr="00D86141">
        <w:trPr>
          <w:trHeight w:val="7617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4B288C6C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Short CV</w:t>
            </w:r>
          </w:p>
        </w:tc>
        <w:tc>
          <w:tcPr>
            <w:tcW w:w="4169" w:type="pct"/>
            <w:vAlign w:val="center"/>
          </w:tcPr>
          <w:p w14:paraId="6D9FEFC9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:rsidRPr="00AE228E" w14:paraId="40F2AB7E" w14:textId="77777777" w:rsidTr="00D86141">
        <w:trPr>
          <w:trHeight w:val="5090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5600963B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List of</w:t>
            </w:r>
          </w:p>
          <w:p w14:paraId="6F9039D6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five relevant publications within the last five years</w:t>
            </w:r>
          </w:p>
        </w:tc>
        <w:tc>
          <w:tcPr>
            <w:tcW w:w="4169" w:type="pct"/>
            <w:vAlign w:val="center"/>
          </w:tcPr>
          <w:p w14:paraId="0B07AFDF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</w:tbl>
    <w:p w14:paraId="38A9E46E" w14:textId="77777777" w:rsidR="00AE228E" w:rsidRDefault="00AE228E" w:rsidP="00AE228E">
      <w:pPr>
        <w:pStyle w:val="Default"/>
        <w:tabs>
          <w:tab w:val="left" w:pos="1701"/>
        </w:tabs>
        <w:spacing w:line="276" w:lineRule="auto"/>
        <w:rPr>
          <w:sz w:val="16"/>
          <w:szCs w:val="16"/>
          <w:lang w:val="en-GB"/>
        </w:rPr>
      </w:pPr>
    </w:p>
    <w:p w14:paraId="68AD19C3" w14:textId="77777777" w:rsidR="00AE228E" w:rsidRDefault="00AE228E" w:rsidP="00F05848">
      <w:pPr>
        <w:pStyle w:val="Default"/>
        <w:numPr>
          <w:ilvl w:val="1"/>
          <w:numId w:val="8"/>
        </w:numPr>
        <w:spacing w:line="276" w:lineRule="auto"/>
        <w:ind w:left="567"/>
        <w:outlineLvl w:val="1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  <w:r w:rsidRPr="00AE228E">
        <w:rPr>
          <w:lang w:val="en-US"/>
        </w:rPr>
        <w:br w:type="page"/>
      </w: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Project Partner 3</w:t>
      </w:r>
    </w:p>
    <w:tbl>
      <w:tblPr>
        <w:tblpPr w:leftFromText="141" w:rightFromText="141" w:vertAnchor="text" w:horzAnchor="margin" w:tblpY="51"/>
        <w:tblW w:w="4900" w:type="pct"/>
        <w:tblBorders>
          <w:top w:val="single" w:sz="2" w:space="0" w:color="1F497D" w:themeColor="text2"/>
          <w:left w:val="single" w:sz="2" w:space="0" w:color="1F497D" w:themeColor="text2"/>
          <w:bottom w:val="single" w:sz="2" w:space="0" w:color="1F497D" w:themeColor="text2"/>
          <w:right w:val="single" w:sz="2" w:space="0" w:color="1F497D" w:themeColor="text2"/>
          <w:insideH w:val="single" w:sz="2" w:space="0" w:color="1F497D" w:themeColor="text2"/>
          <w:insideV w:val="single" w:sz="2" w:space="0" w:color="1F497D" w:themeColor="text2"/>
        </w:tblBorders>
        <w:tblLook w:val="00A0" w:firstRow="1" w:lastRow="0" w:firstColumn="1" w:lastColumn="0" w:noHBand="0" w:noVBand="0"/>
      </w:tblPr>
      <w:tblGrid>
        <w:gridCol w:w="1476"/>
        <w:gridCol w:w="7407"/>
      </w:tblGrid>
      <w:tr w:rsidR="00AE228E" w14:paraId="78632935" w14:textId="77777777" w:rsidTr="00D86141">
        <w:trPr>
          <w:trHeight w:val="264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53C24AD2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Last Name</w:t>
            </w:r>
          </w:p>
        </w:tc>
        <w:tc>
          <w:tcPr>
            <w:tcW w:w="4169" w:type="pct"/>
            <w:vAlign w:val="center"/>
          </w:tcPr>
          <w:p w14:paraId="5FBD333A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46DDEC15" w14:textId="77777777" w:rsidTr="00D86141">
        <w:trPr>
          <w:trHeight w:val="266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0F30E119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First Name</w:t>
            </w:r>
          </w:p>
        </w:tc>
        <w:tc>
          <w:tcPr>
            <w:tcW w:w="4169" w:type="pct"/>
            <w:vAlign w:val="center"/>
          </w:tcPr>
          <w:p w14:paraId="613845E2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72F05F67" w14:textId="77777777" w:rsidTr="00D86141">
        <w:trPr>
          <w:trHeight w:val="266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4AB6BA92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Institution</w:t>
            </w:r>
          </w:p>
        </w:tc>
        <w:tc>
          <w:tcPr>
            <w:tcW w:w="4169" w:type="pct"/>
            <w:vAlign w:val="center"/>
          </w:tcPr>
          <w:p w14:paraId="5F203DD1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38F88039" w14:textId="77777777" w:rsidTr="00D86141">
        <w:trPr>
          <w:trHeight w:val="7617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0A88E284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Short CV</w:t>
            </w:r>
          </w:p>
        </w:tc>
        <w:tc>
          <w:tcPr>
            <w:tcW w:w="4169" w:type="pct"/>
            <w:vAlign w:val="center"/>
          </w:tcPr>
          <w:p w14:paraId="40668B3D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:rsidRPr="00AE228E" w14:paraId="5A818890" w14:textId="77777777" w:rsidTr="00D86141">
        <w:trPr>
          <w:trHeight w:val="5090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305BD51D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List of</w:t>
            </w:r>
          </w:p>
          <w:p w14:paraId="4E0B7B2C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five relevant publications within the last five years</w:t>
            </w:r>
          </w:p>
        </w:tc>
        <w:tc>
          <w:tcPr>
            <w:tcW w:w="4169" w:type="pct"/>
            <w:vAlign w:val="center"/>
          </w:tcPr>
          <w:p w14:paraId="29812552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</w:tbl>
    <w:p w14:paraId="3660EAFC" w14:textId="77777777" w:rsidR="00AE228E" w:rsidRDefault="00AE228E" w:rsidP="00AE228E">
      <w:pPr>
        <w:pStyle w:val="Default"/>
        <w:tabs>
          <w:tab w:val="left" w:pos="1701"/>
        </w:tabs>
        <w:spacing w:line="276" w:lineRule="auto"/>
        <w:rPr>
          <w:sz w:val="16"/>
          <w:szCs w:val="16"/>
          <w:lang w:val="en-GB"/>
        </w:rPr>
      </w:pPr>
    </w:p>
    <w:p w14:paraId="3F2383E3" w14:textId="77777777" w:rsidR="00AE228E" w:rsidRDefault="00AE228E" w:rsidP="00F05848">
      <w:pPr>
        <w:pStyle w:val="Default"/>
        <w:numPr>
          <w:ilvl w:val="1"/>
          <w:numId w:val="8"/>
        </w:numPr>
        <w:spacing w:line="276" w:lineRule="auto"/>
        <w:ind w:left="567"/>
        <w:outlineLvl w:val="1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  <w:r w:rsidRPr="00AE228E">
        <w:rPr>
          <w:lang w:val="en-US"/>
        </w:rPr>
        <w:br w:type="page"/>
      </w: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Project Partner 4</w:t>
      </w:r>
    </w:p>
    <w:tbl>
      <w:tblPr>
        <w:tblpPr w:leftFromText="141" w:rightFromText="141" w:vertAnchor="text" w:horzAnchor="margin" w:tblpY="51"/>
        <w:tblW w:w="4900" w:type="pct"/>
        <w:tblBorders>
          <w:top w:val="single" w:sz="2" w:space="0" w:color="1F497D" w:themeColor="text2"/>
          <w:left w:val="single" w:sz="2" w:space="0" w:color="1F497D" w:themeColor="text2"/>
          <w:bottom w:val="single" w:sz="2" w:space="0" w:color="1F497D" w:themeColor="text2"/>
          <w:right w:val="single" w:sz="2" w:space="0" w:color="1F497D" w:themeColor="text2"/>
          <w:insideH w:val="single" w:sz="2" w:space="0" w:color="1F497D" w:themeColor="text2"/>
          <w:insideV w:val="single" w:sz="2" w:space="0" w:color="1F497D" w:themeColor="text2"/>
        </w:tblBorders>
        <w:tblLook w:val="00A0" w:firstRow="1" w:lastRow="0" w:firstColumn="1" w:lastColumn="0" w:noHBand="0" w:noVBand="0"/>
      </w:tblPr>
      <w:tblGrid>
        <w:gridCol w:w="1476"/>
        <w:gridCol w:w="7407"/>
      </w:tblGrid>
      <w:tr w:rsidR="00AE228E" w14:paraId="2E96B61F" w14:textId="77777777" w:rsidTr="00D86141">
        <w:trPr>
          <w:trHeight w:val="264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50877A19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Last Name</w:t>
            </w:r>
          </w:p>
        </w:tc>
        <w:tc>
          <w:tcPr>
            <w:tcW w:w="4169" w:type="pct"/>
            <w:vAlign w:val="center"/>
          </w:tcPr>
          <w:p w14:paraId="7863FABA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75C3FA1E" w14:textId="77777777" w:rsidTr="00D86141">
        <w:trPr>
          <w:trHeight w:val="266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66D5832C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First Name</w:t>
            </w:r>
          </w:p>
        </w:tc>
        <w:tc>
          <w:tcPr>
            <w:tcW w:w="4169" w:type="pct"/>
            <w:vAlign w:val="center"/>
          </w:tcPr>
          <w:p w14:paraId="28162CDE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77F8D042" w14:textId="77777777" w:rsidTr="00D86141">
        <w:trPr>
          <w:trHeight w:val="266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7A5F36F3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Institution</w:t>
            </w:r>
          </w:p>
        </w:tc>
        <w:tc>
          <w:tcPr>
            <w:tcW w:w="4169" w:type="pct"/>
            <w:vAlign w:val="center"/>
          </w:tcPr>
          <w:p w14:paraId="31CBF167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3DFFAA69" w14:textId="77777777" w:rsidTr="00D86141">
        <w:trPr>
          <w:trHeight w:val="7617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1F5A7DFF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Short CV</w:t>
            </w:r>
          </w:p>
        </w:tc>
        <w:tc>
          <w:tcPr>
            <w:tcW w:w="4169" w:type="pct"/>
            <w:vAlign w:val="center"/>
          </w:tcPr>
          <w:p w14:paraId="6DA06997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:rsidRPr="00AE228E" w14:paraId="50F73B44" w14:textId="77777777" w:rsidTr="00D86141">
        <w:trPr>
          <w:trHeight w:val="5090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14394EFF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List of</w:t>
            </w:r>
          </w:p>
          <w:p w14:paraId="75983FBC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five relevant publications within the last five years</w:t>
            </w:r>
          </w:p>
        </w:tc>
        <w:tc>
          <w:tcPr>
            <w:tcW w:w="4169" w:type="pct"/>
            <w:vAlign w:val="center"/>
          </w:tcPr>
          <w:p w14:paraId="6CD20ADA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</w:tbl>
    <w:p w14:paraId="37A97319" w14:textId="77777777" w:rsidR="00AE228E" w:rsidRDefault="00AE228E" w:rsidP="00AE228E">
      <w:pPr>
        <w:pStyle w:val="Default"/>
        <w:tabs>
          <w:tab w:val="left" w:pos="1701"/>
        </w:tabs>
        <w:spacing w:line="276" w:lineRule="auto"/>
        <w:rPr>
          <w:sz w:val="16"/>
          <w:szCs w:val="16"/>
          <w:lang w:val="en-GB"/>
        </w:rPr>
      </w:pPr>
    </w:p>
    <w:p w14:paraId="7AB16649" w14:textId="77777777" w:rsidR="00AE228E" w:rsidRDefault="00AE228E" w:rsidP="00F05848">
      <w:pPr>
        <w:pStyle w:val="Default"/>
        <w:numPr>
          <w:ilvl w:val="1"/>
          <w:numId w:val="8"/>
        </w:numPr>
        <w:spacing w:line="276" w:lineRule="auto"/>
        <w:ind w:left="567"/>
        <w:outlineLvl w:val="1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  <w:r w:rsidRPr="00AE228E">
        <w:rPr>
          <w:lang w:val="en-US"/>
        </w:rPr>
        <w:br w:type="page"/>
      </w: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Project Partner 5</w:t>
      </w:r>
    </w:p>
    <w:tbl>
      <w:tblPr>
        <w:tblpPr w:leftFromText="141" w:rightFromText="141" w:vertAnchor="text" w:horzAnchor="margin" w:tblpY="51"/>
        <w:tblW w:w="4900" w:type="pct"/>
        <w:tblBorders>
          <w:top w:val="single" w:sz="2" w:space="0" w:color="1F497D" w:themeColor="text2"/>
          <w:left w:val="single" w:sz="2" w:space="0" w:color="1F497D" w:themeColor="text2"/>
          <w:bottom w:val="single" w:sz="2" w:space="0" w:color="1F497D" w:themeColor="text2"/>
          <w:right w:val="single" w:sz="2" w:space="0" w:color="1F497D" w:themeColor="text2"/>
          <w:insideH w:val="single" w:sz="2" w:space="0" w:color="1F497D" w:themeColor="text2"/>
          <w:insideV w:val="single" w:sz="2" w:space="0" w:color="1F497D" w:themeColor="text2"/>
        </w:tblBorders>
        <w:tblLook w:val="00A0" w:firstRow="1" w:lastRow="0" w:firstColumn="1" w:lastColumn="0" w:noHBand="0" w:noVBand="0"/>
      </w:tblPr>
      <w:tblGrid>
        <w:gridCol w:w="1476"/>
        <w:gridCol w:w="7407"/>
      </w:tblGrid>
      <w:tr w:rsidR="00AE228E" w14:paraId="0671FC52" w14:textId="77777777" w:rsidTr="00D86141">
        <w:trPr>
          <w:trHeight w:val="264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02AE076B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Last Name</w:t>
            </w:r>
          </w:p>
        </w:tc>
        <w:tc>
          <w:tcPr>
            <w:tcW w:w="4169" w:type="pct"/>
            <w:vAlign w:val="center"/>
          </w:tcPr>
          <w:p w14:paraId="695F41F3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4DA6C739" w14:textId="77777777" w:rsidTr="00D86141">
        <w:trPr>
          <w:trHeight w:val="266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5DE995A0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First Name</w:t>
            </w:r>
          </w:p>
        </w:tc>
        <w:tc>
          <w:tcPr>
            <w:tcW w:w="4169" w:type="pct"/>
            <w:vAlign w:val="center"/>
          </w:tcPr>
          <w:p w14:paraId="651E1209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097F1886" w14:textId="77777777" w:rsidTr="00D86141">
        <w:trPr>
          <w:trHeight w:val="266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1235BB63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Institution</w:t>
            </w:r>
          </w:p>
        </w:tc>
        <w:tc>
          <w:tcPr>
            <w:tcW w:w="4169" w:type="pct"/>
            <w:vAlign w:val="center"/>
          </w:tcPr>
          <w:p w14:paraId="32628B19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323F94E8" w14:textId="77777777" w:rsidTr="00D86141">
        <w:trPr>
          <w:trHeight w:val="7617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6BDC895F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Short CV</w:t>
            </w:r>
          </w:p>
        </w:tc>
        <w:tc>
          <w:tcPr>
            <w:tcW w:w="4169" w:type="pct"/>
            <w:vAlign w:val="center"/>
          </w:tcPr>
          <w:p w14:paraId="068EE04D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:rsidRPr="00AE228E" w14:paraId="7ADD3684" w14:textId="77777777" w:rsidTr="00D86141">
        <w:trPr>
          <w:trHeight w:val="5090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4C406531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List of</w:t>
            </w:r>
          </w:p>
          <w:p w14:paraId="5D76EBA1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five relevant publications within the last five years</w:t>
            </w:r>
          </w:p>
        </w:tc>
        <w:tc>
          <w:tcPr>
            <w:tcW w:w="4169" w:type="pct"/>
            <w:vAlign w:val="center"/>
          </w:tcPr>
          <w:p w14:paraId="363A6FBB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</w:tbl>
    <w:p w14:paraId="13816123" w14:textId="77777777" w:rsidR="00AE228E" w:rsidRDefault="00AE228E" w:rsidP="00AE228E">
      <w:pPr>
        <w:pStyle w:val="Default"/>
        <w:tabs>
          <w:tab w:val="left" w:pos="1701"/>
        </w:tabs>
        <w:spacing w:line="276" w:lineRule="auto"/>
        <w:rPr>
          <w:sz w:val="16"/>
          <w:szCs w:val="16"/>
          <w:lang w:val="en-GB"/>
        </w:rPr>
      </w:pPr>
    </w:p>
    <w:p w14:paraId="657846DE" w14:textId="77777777" w:rsidR="00AE228E" w:rsidRDefault="00AE228E" w:rsidP="00F05848">
      <w:pPr>
        <w:pStyle w:val="Default"/>
        <w:numPr>
          <w:ilvl w:val="1"/>
          <w:numId w:val="8"/>
        </w:numPr>
        <w:spacing w:line="276" w:lineRule="auto"/>
        <w:ind w:left="567"/>
        <w:outlineLvl w:val="1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  <w:r w:rsidRPr="00AE228E">
        <w:rPr>
          <w:lang w:val="en-US"/>
        </w:rPr>
        <w:br w:type="page"/>
      </w: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Project Partner 6</w:t>
      </w:r>
    </w:p>
    <w:tbl>
      <w:tblPr>
        <w:tblpPr w:leftFromText="141" w:rightFromText="141" w:vertAnchor="text" w:horzAnchor="margin" w:tblpY="51"/>
        <w:tblW w:w="4900" w:type="pct"/>
        <w:tblBorders>
          <w:top w:val="single" w:sz="2" w:space="0" w:color="1F497D" w:themeColor="text2"/>
          <w:left w:val="single" w:sz="2" w:space="0" w:color="1F497D" w:themeColor="text2"/>
          <w:bottom w:val="single" w:sz="2" w:space="0" w:color="1F497D" w:themeColor="text2"/>
          <w:right w:val="single" w:sz="2" w:space="0" w:color="1F497D" w:themeColor="text2"/>
          <w:insideH w:val="single" w:sz="2" w:space="0" w:color="1F497D" w:themeColor="text2"/>
          <w:insideV w:val="single" w:sz="2" w:space="0" w:color="1F497D" w:themeColor="text2"/>
        </w:tblBorders>
        <w:tblLook w:val="00A0" w:firstRow="1" w:lastRow="0" w:firstColumn="1" w:lastColumn="0" w:noHBand="0" w:noVBand="0"/>
      </w:tblPr>
      <w:tblGrid>
        <w:gridCol w:w="1476"/>
        <w:gridCol w:w="7407"/>
      </w:tblGrid>
      <w:tr w:rsidR="00AE228E" w14:paraId="79FA6FA1" w14:textId="77777777" w:rsidTr="00D86141">
        <w:trPr>
          <w:trHeight w:val="264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5243939B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Last Name</w:t>
            </w:r>
          </w:p>
        </w:tc>
        <w:tc>
          <w:tcPr>
            <w:tcW w:w="4169" w:type="pct"/>
            <w:vAlign w:val="center"/>
          </w:tcPr>
          <w:p w14:paraId="05827CCD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38FC84B6" w14:textId="77777777" w:rsidTr="00D86141">
        <w:trPr>
          <w:trHeight w:val="266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1799654F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First Name</w:t>
            </w:r>
          </w:p>
        </w:tc>
        <w:tc>
          <w:tcPr>
            <w:tcW w:w="4169" w:type="pct"/>
            <w:vAlign w:val="center"/>
          </w:tcPr>
          <w:p w14:paraId="72D037E0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112B88FC" w14:textId="77777777" w:rsidTr="00D86141">
        <w:trPr>
          <w:trHeight w:val="266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4A7C092B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Institution</w:t>
            </w:r>
          </w:p>
        </w:tc>
        <w:tc>
          <w:tcPr>
            <w:tcW w:w="4169" w:type="pct"/>
            <w:vAlign w:val="center"/>
          </w:tcPr>
          <w:p w14:paraId="1378824D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7CE2B84A" w14:textId="77777777" w:rsidTr="00D86141">
        <w:trPr>
          <w:trHeight w:val="7617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4E32EA30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Short CV</w:t>
            </w:r>
          </w:p>
        </w:tc>
        <w:tc>
          <w:tcPr>
            <w:tcW w:w="4169" w:type="pct"/>
            <w:vAlign w:val="center"/>
          </w:tcPr>
          <w:p w14:paraId="124F0796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:rsidRPr="00AE228E" w14:paraId="5B77F0BC" w14:textId="77777777" w:rsidTr="00D86141">
        <w:trPr>
          <w:trHeight w:val="4517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20C4F4EF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List of</w:t>
            </w:r>
          </w:p>
          <w:p w14:paraId="3EF526A7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five relevant publications within the last five years</w:t>
            </w:r>
          </w:p>
        </w:tc>
        <w:tc>
          <w:tcPr>
            <w:tcW w:w="4169" w:type="pct"/>
            <w:vAlign w:val="center"/>
          </w:tcPr>
          <w:p w14:paraId="5DD8A67D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</w:tbl>
    <w:p w14:paraId="235B48A5" w14:textId="77777777" w:rsidR="00AE228E" w:rsidRDefault="00AE228E" w:rsidP="00AE228E">
      <w:pPr>
        <w:pStyle w:val="Default"/>
        <w:tabs>
          <w:tab w:val="left" w:pos="1701"/>
        </w:tabs>
        <w:spacing w:line="276" w:lineRule="auto"/>
        <w:rPr>
          <w:sz w:val="16"/>
          <w:szCs w:val="16"/>
          <w:lang w:val="en-GB"/>
        </w:rPr>
      </w:pPr>
    </w:p>
    <w:p w14:paraId="7FFEAE71" w14:textId="77777777" w:rsidR="006E4C2E" w:rsidRPr="00F05848" w:rsidRDefault="00AE228E" w:rsidP="00F05848">
      <w:pPr>
        <w:pStyle w:val="Default"/>
        <w:numPr>
          <w:ilvl w:val="0"/>
          <w:numId w:val="32"/>
        </w:numPr>
        <w:spacing w:line="276" w:lineRule="auto"/>
        <w:ind w:left="567"/>
        <w:outlineLvl w:val="0"/>
        <w:rPr>
          <w:rStyle w:val="Textoennegrita"/>
          <w:rFonts w:ascii="Calibri" w:hAnsi="Calibri" w:cs="Calibri"/>
          <w:smallCaps/>
          <w:color w:val="auto"/>
          <w:sz w:val="28"/>
          <w:szCs w:val="28"/>
          <w:lang w:val="en-GB" w:eastAsia="fr-FR"/>
        </w:rPr>
      </w:pPr>
      <w:r>
        <w:rPr>
          <w:sz w:val="16"/>
          <w:szCs w:val="16"/>
          <w:lang w:val="en-US"/>
        </w:rPr>
        <w:br w:type="page"/>
      </w:r>
      <w:r w:rsidR="00156C37" w:rsidRPr="00F05848">
        <w:rPr>
          <w:rStyle w:val="Textoennegrita"/>
          <w:rFonts w:ascii="Calibri" w:hAnsi="Calibri" w:cs="Calibri"/>
          <w:smallCaps/>
          <w:color w:val="auto"/>
          <w:sz w:val="28"/>
          <w:szCs w:val="28"/>
          <w:lang w:val="en-GB" w:eastAsia="fr-FR"/>
        </w:rPr>
        <w:t>Signature</w:t>
      </w:r>
      <w:r w:rsidR="00697B0E" w:rsidRPr="00F05848">
        <w:rPr>
          <w:rStyle w:val="Textoennegrita"/>
          <w:rFonts w:ascii="Calibri" w:hAnsi="Calibri" w:cs="Calibri"/>
          <w:smallCaps/>
          <w:color w:val="auto"/>
          <w:sz w:val="28"/>
          <w:szCs w:val="28"/>
          <w:lang w:val="en-GB" w:eastAsia="fr-FR"/>
        </w:rPr>
        <w:t xml:space="preserve"> </w:t>
      </w:r>
    </w:p>
    <w:p w14:paraId="68771059" w14:textId="77777777" w:rsidR="00AD71BA" w:rsidRPr="00924EB0" w:rsidRDefault="00AD71BA" w:rsidP="00AD71BA"/>
    <w:tbl>
      <w:tblPr>
        <w:tblW w:w="0" w:type="auto"/>
        <w:tblInd w:w="108" w:type="dxa"/>
        <w:tblBorders>
          <w:top w:val="single" w:sz="2" w:space="0" w:color="1F497D" w:themeColor="text2"/>
          <w:left w:val="single" w:sz="2" w:space="0" w:color="1F497D" w:themeColor="text2"/>
          <w:bottom w:val="single" w:sz="2" w:space="0" w:color="1F497D" w:themeColor="text2"/>
          <w:right w:val="single" w:sz="2" w:space="0" w:color="1F497D" w:themeColor="text2"/>
          <w:insideH w:val="single" w:sz="2" w:space="0" w:color="1F497D" w:themeColor="text2"/>
          <w:insideV w:val="single" w:sz="2" w:space="0" w:color="1F497D" w:themeColor="text2"/>
        </w:tblBorders>
        <w:tblLook w:val="01E0" w:firstRow="1" w:lastRow="1" w:firstColumn="1" w:lastColumn="1" w:noHBand="0" w:noVBand="0"/>
      </w:tblPr>
      <w:tblGrid>
        <w:gridCol w:w="4482"/>
        <w:gridCol w:w="4474"/>
      </w:tblGrid>
      <w:tr w:rsidR="00156C37" w:rsidRPr="00924EB0" w14:paraId="310AE90F" w14:textId="77777777" w:rsidTr="00D86141">
        <w:trPr>
          <w:trHeight w:val="545"/>
        </w:trPr>
        <w:tc>
          <w:tcPr>
            <w:tcW w:w="4589" w:type="dxa"/>
            <w:shd w:val="clear" w:color="auto" w:fill="auto"/>
            <w:vAlign w:val="center"/>
          </w:tcPr>
          <w:p w14:paraId="3ABB045E" w14:textId="20C60DBC" w:rsidR="00156C37" w:rsidRPr="00924EB0" w:rsidRDefault="00BC35A0" w:rsidP="00156C37">
            <w:pPr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Coordinator</w:t>
            </w:r>
            <w:r>
              <w:rPr>
                <w:rFonts w:cs="Calibri"/>
                <w:b/>
                <w:szCs w:val="22"/>
              </w:rPr>
              <w:t xml:space="preserve"> – Project Partner 1</w:t>
            </w:r>
          </w:p>
          <w:p w14:paraId="33A3626A" w14:textId="6B42B061" w:rsidR="00156C37" w:rsidRPr="00924EB0" w:rsidRDefault="00E32816" w:rsidP="00156C37">
            <w:pPr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Last</w:t>
            </w:r>
            <w:r w:rsidRPr="00924EB0">
              <w:rPr>
                <w:rFonts w:cs="Calibri"/>
                <w:b/>
                <w:szCs w:val="22"/>
              </w:rPr>
              <w:t xml:space="preserve"> </w:t>
            </w:r>
            <w:r w:rsidR="00156C37" w:rsidRPr="00924EB0">
              <w:rPr>
                <w:rFonts w:cs="Calibri"/>
                <w:b/>
                <w:szCs w:val="22"/>
              </w:rPr>
              <w:t xml:space="preserve">Name: </w:t>
            </w:r>
          </w:p>
          <w:p w14:paraId="1E03554D" w14:textId="77777777" w:rsidR="00156C37" w:rsidRPr="00924EB0" w:rsidRDefault="00156C37" w:rsidP="00156C37">
            <w:pPr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First Name:</w:t>
            </w:r>
          </w:p>
          <w:p w14:paraId="00EC27D2" w14:textId="77777777" w:rsidR="00697B0E" w:rsidRPr="00924EB0" w:rsidRDefault="00697B0E" w:rsidP="00156C37">
            <w:pPr>
              <w:rPr>
                <w:rFonts w:cs="Calibri"/>
                <w:b/>
                <w:szCs w:val="22"/>
              </w:rPr>
            </w:pPr>
          </w:p>
          <w:p w14:paraId="7EC04348" w14:textId="77777777" w:rsidR="00156C37" w:rsidRPr="00924EB0" w:rsidRDefault="00156C37" w:rsidP="00156C37">
            <w:pPr>
              <w:rPr>
                <w:rFonts w:cs="Calibri"/>
                <w:szCs w:val="22"/>
              </w:rPr>
            </w:pPr>
          </w:p>
          <w:p w14:paraId="30E21081" w14:textId="77777777" w:rsidR="00156C37" w:rsidRPr="00924EB0" w:rsidRDefault="00156C37" w:rsidP="00156C37">
            <w:pPr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Institution:</w:t>
            </w:r>
          </w:p>
        </w:tc>
        <w:tc>
          <w:tcPr>
            <w:tcW w:w="4589" w:type="dxa"/>
          </w:tcPr>
          <w:p w14:paraId="6B9FE0BB" w14:textId="77777777" w:rsidR="00156C37" w:rsidRPr="00924EB0" w:rsidRDefault="00092630" w:rsidP="00EB3B53">
            <w:pPr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 xml:space="preserve">Stamp and </w:t>
            </w:r>
            <w:r w:rsidR="00156C37" w:rsidRPr="00924EB0">
              <w:rPr>
                <w:rFonts w:cs="Calibri"/>
                <w:b/>
                <w:szCs w:val="22"/>
              </w:rPr>
              <w:t>Signature</w:t>
            </w:r>
          </w:p>
          <w:p w14:paraId="6F7D44CA" w14:textId="77777777" w:rsidR="00156C37" w:rsidRPr="00924EB0" w:rsidRDefault="00156C37" w:rsidP="00EB3B53">
            <w:pPr>
              <w:rPr>
                <w:rFonts w:cs="Calibri"/>
                <w:b/>
                <w:szCs w:val="22"/>
              </w:rPr>
            </w:pPr>
          </w:p>
          <w:p w14:paraId="33C4F816" w14:textId="77777777" w:rsidR="00156C37" w:rsidRPr="00924EB0" w:rsidRDefault="00156C37" w:rsidP="00EB3B53">
            <w:pPr>
              <w:rPr>
                <w:rFonts w:cs="Calibri"/>
                <w:b/>
                <w:szCs w:val="22"/>
              </w:rPr>
            </w:pPr>
          </w:p>
          <w:p w14:paraId="266E43D4" w14:textId="77777777" w:rsidR="00156C37" w:rsidRPr="00924EB0" w:rsidRDefault="00156C37" w:rsidP="00EB3B53">
            <w:pPr>
              <w:rPr>
                <w:rFonts w:cs="Calibri"/>
                <w:b/>
                <w:szCs w:val="22"/>
              </w:rPr>
            </w:pPr>
          </w:p>
          <w:p w14:paraId="6F2CDBB4" w14:textId="77777777" w:rsidR="00697B0E" w:rsidRPr="00924EB0" w:rsidRDefault="00697B0E" w:rsidP="00EB3B53">
            <w:pPr>
              <w:rPr>
                <w:rFonts w:cs="Calibri"/>
                <w:b/>
                <w:szCs w:val="22"/>
              </w:rPr>
            </w:pPr>
          </w:p>
          <w:p w14:paraId="26F5715E" w14:textId="77777777" w:rsidR="00156C37" w:rsidRPr="00924EB0" w:rsidRDefault="00156C37" w:rsidP="00EB3B53">
            <w:pPr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 xml:space="preserve">Date: </w:t>
            </w:r>
          </w:p>
        </w:tc>
      </w:tr>
    </w:tbl>
    <w:p w14:paraId="0A9BA9FC" w14:textId="77777777" w:rsidR="00156C37" w:rsidRPr="00924EB0" w:rsidRDefault="00156C37" w:rsidP="00156C37"/>
    <w:sectPr w:rsidR="00156C37" w:rsidRPr="00924EB0" w:rsidSect="00AE228E">
      <w:headerReference w:type="default" r:id="rId14"/>
      <w:headerReference w:type="first" r:id="rId15"/>
      <w:pgSz w:w="11906" w:h="16838"/>
      <w:pgMar w:top="1134" w:right="1418" w:bottom="1418" w:left="1418" w:header="284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2CADA9" w14:textId="77777777" w:rsidR="00C42085" w:rsidRDefault="00C42085" w:rsidP="00D40912">
      <w:r>
        <w:separator/>
      </w:r>
    </w:p>
  </w:endnote>
  <w:endnote w:type="continuationSeparator" w:id="0">
    <w:p w14:paraId="4B208769" w14:textId="77777777" w:rsidR="00C42085" w:rsidRDefault="00C42085" w:rsidP="00D40912">
      <w:r>
        <w:continuationSeparator/>
      </w:r>
    </w:p>
  </w:endnote>
  <w:endnote w:type="continuationNotice" w:id="1">
    <w:p w14:paraId="6C662F87" w14:textId="77777777" w:rsidR="00C42085" w:rsidRDefault="00C4208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88769" w14:textId="1FA8FBD4" w:rsidR="00C42085" w:rsidRDefault="00C42085">
    <w:pPr>
      <w:pStyle w:val="Piedepgina"/>
      <w:jc w:val="center"/>
    </w:pPr>
    <w:r w:rsidRPr="00181173">
      <w:rPr>
        <w:rStyle w:val="EntteENMIICar"/>
      </w:rPr>
      <w:t>Page</w:t>
    </w:r>
    <w:r>
      <w:t xml:space="preserve"> </w:t>
    </w:r>
    <w:r w:rsidRPr="00181173">
      <w:rPr>
        <w:rStyle w:val="EntteENMIICar"/>
      </w:rPr>
      <w:fldChar w:fldCharType="begin"/>
    </w:r>
    <w:r w:rsidRPr="00181173">
      <w:rPr>
        <w:rStyle w:val="EntteENMIICar"/>
      </w:rPr>
      <w:instrText>PAGE   \* MERGEFORMAT</w:instrText>
    </w:r>
    <w:r w:rsidRPr="00181173">
      <w:rPr>
        <w:rStyle w:val="EntteENMIICar"/>
      </w:rPr>
      <w:fldChar w:fldCharType="separate"/>
    </w:r>
    <w:r w:rsidR="00954A54">
      <w:rPr>
        <w:rStyle w:val="EntteENMIICar"/>
        <w:noProof/>
      </w:rPr>
      <w:t>20</w:t>
    </w:r>
    <w:r w:rsidRPr="00181173">
      <w:rPr>
        <w:rStyle w:val="EntteENMIICa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98283B" w14:textId="1462423A" w:rsidR="00C42085" w:rsidRDefault="00C42085" w:rsidP="00014448">
    <w:pPr>
      <w:pStyle w:val="Piedepgina"/>
      <w:jc w:val="center"/>
    </w:pPr>
    <w:r w:rsidRPr="00181173">
      <w:rPr>
        <w:rStyle w:val="EntteENMIICar"/>
      </w:rPr>
      <w:t>Page</w:t>
    </w:r>
    <w:r>
      <w:t xml:space="preserve"> </w:t>
    </w:r>
    <w:r w:rsidRPr="00181173">
      <w:rPr>
        <w:rStyle w:val="EntteENMIICar"/>
      </w:rPr>
      <w:fldChar w:fldCharType="begin"/>
    </w:r>
    <w:r w:rsidRPr="00181173">
      <w:rPr>
        <w:rStyle w:val="EntteENMIICar"/>
      </w:rPr>
      <w:instrText>PAGE   \* MERGEFORMAT</w:instrText>
    </w:r>
    <w:r w:rsidRPr="00181173">
      <w:rPr>
        <w:rStyle w:val="EntteENMIICar"/>
      </w:rPr>
      <w:fldChar w:fldCharType="separate"/>
    </w:r>
    <w:r w:rsidR="00954A54">
      <w:rPr>
        <w:rStyle w:val="EntteENMIICar"/>
        <w:noProof/>
      </w:rPr>
      <w:t>1</w:t>
    </w:r>
    <w:r w:rsidRPr="00181173">
      <w:rPr>
        <w:rStyle w:val="EntteENMIICa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A65B4D" w14:textId="77777777" w:rsidR="00C42085" w:rsidRDefault="00C42085" w:rsidP="00D40912">
      <w:r>
        <w:separator/>
      </w:r>
    </w:p>
  </w:footnote>
  <w:footnote w:type="continuationSeparator" w:id="0">
    <w:p w14:paraId="7A7BECCF" w14:textId="77777777" w:rsidR="00C42085" w:rsidRDefault="00C42085" w:rsidP="00D40912">
      <w:r>
        <w:continuationSeparator/>
      </w:r>
    </w:p>
  </w:footnote>
  <w:footnote w:type="continuationNotice" w:id="1">
    <w:p w14:paraId="3E1E6CA6" w14:textId="77777777" w:rsidR="00C42085" w:rsidRDefault="00C42085">
      <w:pPr>
        <w:spacing w:before="0" w:after="0"/>
      </w:pPr>
    </w:p>
  </w:footnote>
  <w:footnote w:id="2">
    <w:p w14:paraId="3E83AA7B" w14:textId="20128FA3" w:rsidR="00C42085" w:rsidRPr="00EA29F4" w:rsidRDefault="00C42085">
      <w:pPr>
        <w:pStyle w:val="Textonotapie"/>
      </w:pPr>
      <w:r>
        <w:rPr>
          <w:rStyle w:val="Refdenotaalpie"/>
        </w:rPr>
        <w:footnoteRef/>
      </w:r>
      <w:r w:rsidRPr="00EA29F4">
        <w:t xml:space="preserve"> </w:t>
      </w:r>
      <w:r w:rsidRPr="00ED4F88">
        <w:rPr>
          <w:b/>
        </w:rPr>
        <w:t>Industry: Additional information</w:t>
      </w:r>
      <w:r w:rsidRPr="00BE79CE">
        <w:t xml:space="preserve"> (such as VAT number, turnover, balance sheet) might be requested by your </w:t>
      </w:r>
      <w:r>
        <w:t>regional/</w:t>
      </w:r>
      <w:r w:rsidRPr="00BE79CE">
        <w:t>nationa</w:t>
      </w:r>
      <w:r>
        <w:t>l</w:t>
      </w:r>
      <w:r w:rsidRPr="00BE79CE">
        <w:t xml:space="preserve"> agency. Please check in the “Guidelines for </w:t>
      </w:r>
      <w:r w:rsidR="00C91ED6">
        <w:t>A</w:t>
      </w:r>
      <w:r w:rsidR="00C91ED6" w:rsidRPr="00BE79CE">
        <w:t>pplicants</w:t>
      </w:r>
      <w:r w:rsidRPr="00BE79CE">
        <w:t xml:space="preserve">”. If no additional information is requested by your </w:t>
      </w:r>
      <w:r>
        <w:t>regional/</w:t>
      </w:r>
      <w:r w:rsidRPr="00BE79CE">
        <w:t>nationa</w:t>
      </w:r>
      <w:r>
        <w:t>l</w:t>
      </w:r>
      <w:r w:rsidRPr="00BE79CE">
        <w:t xml:space="preserve"> funding organisation, please write </w:t>
      </w:r>
      <w:r w:rsidR="00C91ED6">
        <w:t>“</w:t>
      </w:r>
      <w:r w:rsidRPr="00BE79CE">
        <w:t>none</w:t>
      </w:r>
      <w:r w:rsidR="00C91ED6">
        <w:t>”</w:t>
      </w:r>
      <w:r w:rsidRPr="00BE79CE">
        <w:t>.</w:t>
      </w:r>
    </w:p>
  </w:footnote>
  <w:footnote w:id="3">
    <w:p w14:paraId="5C300F2B" w14:textId="06B3EDBC" w:rsidR="00C42085" w:rsidRPr="00EA29F4" w:rsidRDefault="00C42085" w:rsidP="00AD5064">
      <w:pPr>
        <w:pStyle w:val="Textonotapie"/>
      </w:pPr>
      <w:r>
        <w:rPr>
          <w:rStyle w:val="Refdenotaalpie"/>
        </w:rPr>
        <w:footnoteRef/>
      </w:r>
      <w:r w:rsidRPr="00EA29F4">
        <w:t xml:space="preserve"> If no funding is requested, a signed statement </w:t>
      </w:r>
      <w:r w:rsidR="00C91ED6">
        <w:t>must</w:t>
      </w:r>
      <w:r w:rsidRPr="00EA29F4">
        <w:t xml:space="preserve"> be encl</w:t>
      </w:r>
      <w:r>
        <w:t xml:space="preserve">osed in the full-proposal </w:t>
      </w:r>
      <w:r w:rsidR="00C91ED6">
        <w:t xml:space="preserve">at the latest, </w:t>
      </w:r>
      <w:r>
        <w:t xml:space="preserve">declaring in advance that </w:t>
      </w:r>
      <w:r w:rsidRPr="00EA29F4">
        <w:t>this partner will run the project with its own resources</w:t>
      </w:r>
      <w:r>
        <w:t>.</w:t>
      </w:r>
    </w:p>
  </w:footnote>
  <w:footnote w:id="4">
    <w:p w14:paraId="3AC2C055" w14:textId="0F494AED" w:rsidR="00C42085" w:rsidRPr="00EA29F4" w:rsidRDefault="00C42085" w:rsidP="00314239">
      <w:pPr>
        <w:pStyle w:val="Textonotapie"/>
      </w:pPr>
      <w:r>
        <w:rPr>
          <w:rStyle w:val="Refdenotaalpie"/>
        </w:rPr>
        <w:footnoteRef/>
      </w:r>
      <w:r w:rsidRPr="00EA29F4">
        <w:t xml:space="preserve"> </w:t>
      </w:r>
      <w:r w:rsidRPr="00ED4F88">
        <w:rPr>
          <w:b/>
        </w:rPr>
        <w:t>Industry: Additional information</w:t>
      </w:r>
      <w:r w:rsidRPr="00BE79CE">
        <w:t xml:space="preserve"> (such as VAT number, turnover, balance sheet) might be requested by your </w:t>
      </w:r>
      <w:r>
        <w:t>regional/</w:t>
      </w:r>
      <w:r w:rsidRPr="00BE79CE">
        <w:t>nationa</w:t>
      </w:r>
      <w:r>
        <w:t>l</w:t>
      </w:r>
      <w:r w:rsidRPr="00BE79CE">
        <w:t xml:space="preserve"> agency. Please check in the “Guidelines for </w:t>
      </w:r>
      <w:r w:rsidR="00C91ED6">
        <w:t>A</w:t>
      </w:r>
      <w:r w:rsidRPr="00BE79CE">
        <w:t xml:space="preserve">pplicants”. If no additional information is requested by your </w:t>
      </w:r>
      <w:r>
        <w:t>regional/</w:t>
      </w:r>
      <w:r w:rsidRPr="00BE79CE">
        <w:t>nationa</w:t>
      </w:r>
      <w:r>
        <w:t>l</w:t>
      </w:r>
      <w:r w:rsidRPr="00BE79CE">
        <w:t xml:space="preserve"> funding organisation, please write </w:t>
      </w:r>
      <w:r w:rsidR="00C91ED6">
        <w:t>“</w:t>
      </w:r>
      <w:r w:rsidRPr="00BE79CE">
        <w:t>none</w:t>
      </w:r>
      <w:r w:rsidR="00C91ED6">
        <w:t>”</w:t>
      </w:r>
      <w:r w:rsidRPr="00BE79CE">
        <w:t>.</w:t>
      </w:r>
    </w:p>
  </w:footnote>
  <w:footnote w:id="5">
    <w:p w14:paraId="5C59634E" w14:textId="00AC3063" w:rsidR="00C42085" w:rsidRPr="00BE79CE" w:rsidRDefault="00C42085" w:rsidP="00AD5064">
      <w:pPr>
        <w:pStyle w:val="Textonotapie"/>
      </w:pPr>
      <w:r>
        <w:rPr>
          <w:rStyle w:val="Refdenotaalpie"/>
        </w:rPr>
        <w:footnoteRef/>
      </w:r>
      <w:r w:rsidRPr="00EA29F4">
        <w:t xml:space="preserve"> If no funding is requested, a signed statement </w:t>
      </w:r>
      <w:r w:rsidR="00C91ED6">
        <w:t>must</w:t>
      </w:r>
      <w:r w:rsidRPr="00EA29F4">
        <w:t xml:space="preserve"> be encl</w:t>
      </w:r>
      <w:r>
        <w:t>osed in the full-proposal</w:t>
      </w:r>
      <w:r w:rsidR="00C91ED6">
        <w:t xml:space="preserve"> at the</w:t>
      </w:r>
      <w:r>
        <w:t xml:space="preserve"> </w:t>
      </w:r>
      <w:r w:rsidR="00C91ED6">
        <w:t xml:space="preserve">latest, </w:t>
      </w:r>
      <w:r>
        <w:t xml:space="preserve">declaring in advance </w:t>
      </w:r>
      <w:r w:rsidRPr="00BE79CE">
        <w:t>that this partner will run the project with its own resources.</w:t>
      </w:r>
    </w:p>
  </w:footnote>
  <w:footnote w:id="6">
    <w:p w14:paraId="6C438CC9" w14:textId="003703A0" w:rsidR="00C42085" w:rsidRPr="00EA29F4" w:rsidRDefault="00C42085" w:rsidP="00AD5064">
      <w:pPr>
        <w:pStyle w:val="Textonotapie"/>
      </w:pPr>
      <w:r w:rsidRPr="00BE79CE">
        <w:rPr>
          <w:rStyle w:val="Refdenotaalpie"/>
        </w:rPr>
        <w:footnoteRef/>
      </w:r>
      <w:r w:rsidRPr="00BE79CE">
        <w:t xml:space="preserve"> </w:t>
      </w:r>
      <w:r w:rsidRPr="00ED4F88">
        <w:rPr>
          <w:b/>
        </w:rPr>
        <w:t>Industry: Additional information</w:t>
      </w:r>
      <w:r w:rsidRPr="00BE79CE">
        <w:t xml:space="preserve"> (such as VAT number, turnover, balance sheet) might be requested by your </w:t>
      </w:r>
      <w:r>
        <w:t>regional/</w:t>
      </w:r>
      <w:r w:rsidRPr="00BE79CE">
        <w:t>nationa</w:t>
      </w:r>
      <w:r>
        <w:t>l</w:t>
      </w:r>
      <w:r w:rsidRPr="00BE79CE">
        <w:t xml:space="preserve"> agency. Please check in the “Guidelines for </w:t>
      </w:r>
      <w:r w:rsidR="00C91ED6">
        <w:t>A</w:t>
      </w:r>
      <w:r w:rsidRPr="00BE79CE">
        <w:t xml:space="preserve">pplicants”. If no additional information is requested by your </w:t>
      </w:r>
      <w:r>
        <w:t>regional/</w:t>
      </w:r>
      <w:r w:rsidRPr="00BE79CE">
        <w:t>nationa</w:t>
      </w:r>
      <w:r>
        <w:t>l</w:t>
      </w:r>
      <w:r w:rsidRPr="00BE79CE">
        <w:t xml:space="preserve"> funding organisation, please write </w:t>
      </w:r>
      <w:r w:rsidR="00C91ED6">
        <w:t>“</w:t>
      </w:r>
      <w:r w:rsidRPr="00BE79CE">
        <w:t>none</w:t>
      </w:r>
      <w:r w:rsidR="00C91ED6">
        <w:t>”</w:t>
      </w:r>
      <w:r w:rsidRPr="00BE79CE">
        <w:t>.</w:t>
      </w:r>
      <w:r>
        <w:t xml:space="preserve"> </w:t>
      </w:r>
    </w:p>
  </w:footnote>
  <w:footnote w:id="7">
    <w:p w14:paraId="767CF8F9" w14:textId="616E28AD" w:rsidR="00C42085" w:rsidRPr="00EA29F4" w:rsidRDefault="00C42085" w:rsidP="00AD5064">
      <w:pPr>
        <w:pStyle w:val="Textonotapie"/>
      </w:pPr>
      <w:r>
        <w:rPr>
          <w:rStyle w:val="Refdenotaalpie"/>
        </w:rPr>
        <w:footnoteRef/>
      </w:r>
      <w:r w:rsidRPr="00EA29F4">
        <w:t xml:space="preserve"> If no funding is requested, a signed statement </w:t>
      </w:r>
      <w:r w:rsidR="00C91ED6">
        <w:t>must</w:t>
      </w:r>
      <w:r w:rsidRPr="00EA29F4">
        <w:t xml:space="preserve"> be encl</w:t>
      </w:r>
      <w:r>
        <w:t>osed in the full-proposal</w:t>
      </w:r>
      <w:r w:rsidR="00C91ED6">
        <w:t xml:space="preserve"> at the</w:t>
      </w:r>
      <w:r>
        <w:t xml:space="preserve"> </w:t>
      </w:r>
      <w:r w:rsidR="00C91ED6">
        <w:t xml:space="preserve">latest, </w:t>
      </w:r>
      <w:r>
        <w:t xml:space="preserve">declaring in advance that </w:t>
      </w:r>
      <w:r w:rsidRPr="00EA29F4">
        <w:t>this partner will run the project with its own resources</w:t>
      </w:r>
      <w:r>
        <w:t>.</w:t>
      </w:r>
    </w:p>
  </w:footnote>
  <w:footnote w:id="8">
    <w:p w14:paraId="33684F56" w14:textId="7CA96D78" w:rsidR="00C42085" w:rsidRPr="00EA29F4" w:rsidRDefault="00C42085" w:rsidP="00AD5064">
      <w:pPr>
        <w:pStyle w:val="Textonotapie"/>
      </w:pPr>
      <w:r w:rsidRPr="00BE79CE">
        <w:rPr>
          <w:rStyle w:val="Refdenotaalpie"/>
        </w:rPr>
        <w:footnoteRef/>
      </w:r>
      <w:r w:rsidRPr="00BE79CE">
        <w:t xml:space="preserve"> </w:t>
      </w:r>
      <w:r w:rsidRPr="00ED4F88">
        <w:rPr>
          <w:b/>
        </w:rPr>
        <w:t>Industry: Additional information</w:t>
      </w:r>
      <w:r w:rsidRPr="00BE79CE">
        <w:t xml:space="preserve"> (such as VAT number, turnover, balance sheet) might be requested by your </w:t>
      </w:r>
      <w:r>
        <w:t>regional/</w:t>
      </w:r>
      <w:r w:rsidRPr="00BE79CE">
        <w:t>nationa</w:t>
      </w:r>
      <w:r>
        <w:t>l</w:t>
      </w:r>
      <w:r w:rsidRPr="00BE79CE">
        <w:t xml:space="preserve"> agency. Please check in the “Guidelines for </w:t>
      </w:r>
      <w:r w:rsidR="00C91ED6">
        <w:t>A</w:t>
      </w:r>
      <w:r w:rsidRPr="00BE79CE">
        <w:t xml:space="preserve">pplicants”. If no additional information is requested by your </w:t>
      </w:r>
      <w:r>
        <w:t>regional/</w:t>
      </w:r>
      <w:r w:rsidRPr="00BE79CE">
        <w:t>nationa</w:t>
      </w:r>
      <w:r>
        <w:t>l</w:t>
      </w:r>
      <w:r w:rsidRPr="00BE79CE">
        <w:t xml:space="preserve"> funding organisation, please write </w:t>
      </w:r>
      <w:r w:rsidR="00C91ED6">
        <w:t>“</w:t>
      </w:r>
      <w:r w:rsidRPr="00BE79CE">
        <w:t>none</w:t>
      </w:r>
      <w:r w:rsidR="00C91ED6">
        <w:t>”</w:t>
      </w:r>
      <w:r w:rsidRPr="00BE79CE">
        <w:t>.</w:t>
      </w:r>
    </w:p>
  </w:footnote>
  <w:footnote w:id="9">
    <w:p w14:paraId="43B858DB" w14:textId="56650C1D" w:rsidR="00C42085" w:rsidRPr="00BE79CE" w:rsidRDefault="00C42085" w:rsidP="008F438F">
      <w:pPr>
        <w:pStyle w:val="Textonotapie"/>
      </w:pPr>
      <w:r>
        <w:rPr>
          <w:rStyle w:val="Refdenotaalpie"/>
        </w:rPr>
        <w:footnoteRef/>
      </w:r>
      <w:r w:rsidRPr="00EA29F4">
        <w:t xml:space="preserve"> If no funding is requested, a signed statement </w:t>
      </w:r>
      <w:r w:rsidR="00C91ED6">
        <w:t>must</w:t>
      </w:r>
      <w:r w:rsidRPr="00EA29F4">
        <w:t xml:space="preserve"> be encl</w:t>
      </w:r>
      <w:r>
        <w:t>osed in the full-proposal</w:t>
      </w:r>
      <w:r w:rsidR="00C91ED6">
        <w:t xml:space="preserve"> at the</w:t>
      </w:r>
      <w:r>
        <w:t xml:space="preserve"> </w:t>
      </w:r>
      <w:r w:rsidR="00C91ED6">
        <w:t>latest</w:t>
      </w:r>
      <w:r w:rsidR="00A2201A">
        <w:t>,</w:t>
      </w:r>
      <w:r w:rsidR="00C91ED6">
        <w:t xml:space="preserve"> </w:t>
      </w:r>
      <w:r>
        <w:t xml:space="preserve">declaring in </w:t>
      </w:r>
      <w:r w:rsidRPr="00BE79CE">
        <w:t>advance that this partner will run the project with its own resources.</w:t>
      </w:r>
    </w:p>
  </w:footnote>
  <w:footnote w:id="10">
    <w:p w14:paraId="12358F65" w14:textId="25C338D2" w:rsidR="00C42085" w:rsidRPr="00EA29F4" w:rsidRDefault="00C42085" w:rsidP="008F438F">
      <w:pPr>
        <w:pStyle w:val="Textonotapie"/>
      </w:pPr>
      <w:r w:rsidRPr="00BE79CE">
        <w:rPr>
          <w:rStyle w:val="Refdenotaalpie"/>
        </w:rPr>
        <w:footnoteRef/>
      </w:r>
      <w:r w:rsidRPr="00BE79CE">
        <w:t xml:space="preserve"> </w:t>
      </w:r>
      <w:r w:rsidRPr="00ED4F88">
        <w:rPr>
          <w:b/>
        </w:rPr>
        <w:t>Industry: Additional information</w:t>
      </w:r>
      <w:r w:rsidRPr="00BE79CE">
        <w:t xml:space="preserve"> (such as VAT number, turnover, balance sheet) might be requested by your </w:t>
      </w:r>
      <w:r>
        <w:t>regional/</w:t>
      </w:r>
      <w:r w:rsidRPr="00BE79CE">
        <w:t>nationa</w:t>
      </w:r>
      <w:r>
        <w:t>l</w:t>
      </w:r>
      <w:r w:rsidRPr="00BE79CE">
        <w:t xml:space="preserve"> agency. Please check in the “Guidelines for </w:t>
      </w:r>
      <w:r w:rsidR="00C91ED6">
        <w:t>A</w:t>
      </w:r>
      <w:r w:rsidRPr="00BE79CE">
        <w:t xml:space="preserve">pplicants”. If no additional information is requested by your </w:t>
      </w:r>
      <w:r>
        <w:t>regional/</w:t>
      </w:r>
      <w:r w:rsidRPr="00BE79CE">
        <w:t>nationa</w:t>
      </w:r>
      <w:r>
        <w:t>l</w:t>
      </w:r>
      <w:r w:rsidRPr="00BE79CE">
        <w:t xml:space="preserve"> funding organisation, please write </w:t>
      </w:r>
      <w:r w:rsidR="00C91ED6">
        <w:t>“</w:t>
      </w:r>
      <w:r w:rsidRPr="00BE79CE">
        <w:t>none</w:t>
      </w:r>
      <w:r w:rsidR="00C91ED6">
        <w:t>”</w:t>
      </w:r>
      <w:r w:rsidRPr="00BE79CE">
        <w:t>.</w:t>
      </w:r>
    </w:p>
  </w:footnote>
  <w:footnote w:id="11">
    <w:p w14:paraId="2BCAD442" w14:textId="274B9C89" w:rsidR="00C42085" w:rsidRPr="00EA29F4" w:rsidRDefault="00C42085" w:rsidP="00E77E5B">
      <w:pPr>
        <w:pStyle w:val="Textonotapie"/>
      </w:pPr>
      <w:r>
        <w:rPr>
          <w:rStyle w:val="Refdenotaalpie"/>
        </w:rPr>
        <w:footnoteRef/>
      </w:r>
      <w:r w:rsidRPr="00EA29F4">
        <w:t xml:space="preserve"> If no funding is requested, a signed statement </w:t>
      </w:r>
      <w:r w:rsidR="00C91ED6">
        <w:t>must</w:t>
      </w:r>
      <w:r w:rsidRPr="00EA29F4">
        <w:t xml:space="preserve"> be encl</w:t>
      </w:r>
      <w:r>
        <w:t xml:space="preserve">osed in the full-proposal </w:t>
      </w:r>
      <w:r w:rsidR="00C91ED6">
        <w:t>at the latest</w:t>
      </w:r>
      <w:r w:rsidR="00A2201A">
        <w:t>,</w:t>
      </w:r>
      <w:r w:rsidR="00C91ED6">
        <w:t xml:space="preserve"> </w:t>
      </w:r>
      <w:r>
        <w:t xml:space="preserve">declaring in advance that </w:t>
      </w:r>
      <w:r w:rsidRPr="00EA29F4">
        <w:t>this partner will run the project with its own resources</w:t>
      </w:r>
      <w:r>
        <w:t>.</w:t>
      </w:r>
    </w:p>
  </w:footnote>
  <w:footnote w:id="12">
    <w:p w14:paraId="1F3DB528" w14:textId="39537AA1" w:rsidR="00C42085" w:rsidRPr="00EA29F4" w:rsidRDefault="00C42085" w:rsidP="00E77E5B">
      <w:pPr>
        <w:pStyle w:val="Textonotapie"/>
      </w:pPr>
      <w:r>
        <w:rPr>
          <w:rStyle w:val="Refdenotaalpie"/>
        </w:rPr>
        <w:footnoteRef/>
      </w:r>
      <w:r w:rsidRPr="00EA29F4">
        <w:t xml:space="preserve"> </w:t>
      </w:r>
      <w:r w:rsidRPr="005E0098">
        <w:rPr>
          <w:b/>
        </w:rPr>
        <w:t>Industry: Additional information</w:t>
      </w:r>
      <w:r w:rsidRPr="00BE79CE">
        <w:t xml:space="preserve"> (such as VAT number, turnover, balance sheet) might be requested by your </w:t>
      </w:r>
      <w:r>
        <w:t>regional/</w:t>
      </w:r>
      <w:r w:rsidRPr="00BE79CE">
        <w:t>nationa</w:t>
      </w:r>
      <w:r>
        <w:t>l</w:t>
      </w:r>
      <w:r w:rsidRPr="00BE79CE">
        <w:t xml:space="preserve"> agency. Please check in the “Guidelines for </w:t>
      </w:r>
      <w:r w:rsidR="00C91ED6">
        <w:t>A</w:t>
      </w:r>
      <w:r w:rsidRPr="00BE79CE">
        <w:t xml:space="preserve">pplicants”. If no additional information is requested by your </w:t>
      </w:r>
      <w:r>
        <w:t>regional/</w:t>
      </w:r>
      <w:r w:rsidRPr="00BE79CE">
        <w:t>nationa</w:t>
      </w:r>
      <w:r>
        <w:t>l</w:t>
      </w:r>
      <w:r w:rsidRPr="00BE79CE">
        <w:t xml:space="preserve"> funding organisation, please write </w:t>
      </w:r>
      <w:r w:rsidR="00C91ED6">
        <w:t>“</w:t>
      </w:r>
      <w:r w:rsidRPr="00BE79CE">
        <w:t>none</w:t>
      </w:r>
      <w:r w:rsidR="00C91ED6">
        <w:t>”</w:t>
      </w:r>
      <w:r w:rsidRPr="00BE79CE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28260" w14:textId="77777777" w:rsidR="00C42085" w:rsidRDefault="00C42085" w:rsidP="00671C09">
    <w:pPr>
      <w:pStyle w:val="EntteENMII"/>
      <w:rPr>
        <w:noProof/>
        <w:sz w:val="20"/>
        <w:szCs w:val="20"/>
        <w:lang w:val="en-GB"/>
      </w:rPr>
    </w:pPr>
  </w:p>
  <w:p w14:paraId="57F08327" w14:textId="08BA06C3" w:rsidR="00C42085" w:rsidRPr="00671C09" w:rsidRDefault="00C42085" w:rsidP="00671C09">
    <w:pPr>
      <w:pStyle w:val="EntteENMII"/>
      <w:rPr>
        <w:sz w:val="20"/>
        <w:szCs w:val="20"/>
      </w:rPr>
    </w:pPr>
    <w:r w:rsidRPr="003E05BE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5A540F18" wp14:editId="043817D3">
          <wp:simplePos x="0" y="0"/>
          <wp:positionH relativeFrom="column">
            <wp:posOffset>-87630</wp:posOffset>
          </wp:positionH>
          <wp:positionV relativeFrom="page">
            <wp:posOffset>603693</wp:posOffset>
          </wp:positionV>
          <wp:extent cx="5939790" cy="45085"/>
          <wp:effectExtent l="19050" t="19050" r="22860" b="12065"/>
          <wp:wrapSquare wrapText="bothSides"/>
          <wp:docPr id="40" name="Imag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45085"/>
                  </a:xfrm>
                  <a:prstGeom prst="rect">
                    <a:avLst/>
                  </a:prstGeom>
                  <a:noFill/>
                  <a:ln>
                    <a:solidFill>
                      <a:schemeClr val="tx2">
                        <a:lumMod val="60000"/>
                        <a:lumOff val="40000"/>
                      </a:schemeClr>
                    </a:solidFill>
                  </a:ln>
                </pic:spPr>
              </pic:pic>
            </a:graphicData>
          </a:graphic>
        </wp:anchor>
      </w:drawing>
    </w:r>
    <w:r w:rsidRPr="00F90921">
      <w:rPr>
        <w:noProof/>
        <w:sz w:val="20"/>
        <w:szCs w:val="20"/>
        <w:lang w:val="en-GB"/>
      </w:rPr>
      <w:t>ERA PerMed</w:t>
    </w:r>
    <w:r w:rsidRPr="00671C09">
      <w:rPr>
        <w:sz w:val="20"/>
        <w:szCs w:val="20"/>
      </w:rPr>
      <w:t xml:space="preserve"> JTC201</w:t>
    </w:r>
    <w:r>
      <w:rPr>
        <w:sz w:val="20"/>
        <w:szCs w:val="20"/>
      </w:rPr>
      <w:t>9</w:t>
    </w:r>
    <w:r>
      <w:rPr>
        <w:sz w:val="20"/>
        <w:szCs w:val="20"/>
      </w:rPr>
      <w:tab/>
    </w:r>
    <w:r>
      <w:rPr>
        <w:sz w:val="20"/>
        <w:szCs w:val="20"/>
      </w:rPr>
      <w:tab/>
      <w:t>Pre-p</w:t>
    </w:r>
    <w:r w:rsidRPr="00671C09">
      <w:rPr>
        <w:sz w:val="20"/>
        <w:szCs w:val="20"/>
      </w:rPr>
      <w:t>roposal for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4825A" w14:textId="57E39B38" w:rsidR="00C42085" w:rsidRDefault="00C42085" w:rsidP="003A74F6">
    <w:pPr>
      <w:pStyle w:val="Encabezado"/>
      <w:jc w:val="right"/>
      <w:rPr>
        <w:rFonts w:ascii="Verdana" w:hAnsi="Verdana"/>
        <w:b/>
        <w:bCs/>
        <w:noProof/>
        <w:szCs w:val="22"/>
      </w:rPr>
    </w:pP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02952D53" wp14:editId="2EAB045C">
          <wp:simplePos x="0" y="0"/>
          <wp:positionH relativeFrom="margin">
            <wp:posOffset>0</wp:posOffset>
          </wp:positionH>
          <wp:positionV relativeFrom="paragraph">
            <wp:posOffset>105410</wp:posOffset>
          </wp:positionV>
          <wp:extent cx="1343025" cy="243083"/>
          <wp:effectExtent l="0" t="0" r="0" b="508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ERAPerMed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2430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D9A2F7" w14:textId="5F955847" w:rsidR="00C42085" w:rsidRDefault="00C42085" w:rsidP="003A74F6">
    <w:pPr>
      <w:pStyle w:val="Encabezado"/>
      <w:rPr>
        <w:rFonts w:ascii="Verdana" w:hAnsi="Verdana"/>
        <w:b/>
        <w:bCs/>
        <w:noProof/>
        <w:szCs w:val="22"/>
      </w:rPr>
    </w:pPr>
  </w:p>
  <w:p w14:paraId="734DC9A0" w14:textId="77777777" w:rsidR="00C42085" w:rsidRPr="00885636" w:rsidRDefault="00C42085" w:rsidP="00F90921">
    <w:pPr>
      <w:pStyle w:val="Encabezado"/>
      <w:jc w:val="center"/>
      <w:rPr>
        <w:rFonts w:ascii="Verdana" w:hAnsi="Verdana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32C4C" w14:textId="6248E94D" w:rsidR="00C42085" w:rsidRPr="00671C09" w:rsidRDefault="00C42085" w:rsidP="00596862">
    <w:pPr>
      <w:pStyle w:val="EntteENMII"/>
      <w:ind w:left="-709" w:right="-599"/>
      <w:jc w:val="left"/>
      <w:rPr>
        <w:sz w:val="20"/>
        <w:szCs w:val="20"/>
      </w:rPr>
    </w:pPr>
    <w:r w:rsidRPr="003E05BE">
      <w:rPr>
        <w:noProof/>
        <w:lang w:val="es-ES" w:eastAsia="es-ES"/>
      </w:rPr>
      <w:drawing>
        <wp:anchor distT="0" distB="0" distL="114300" distR="114300" simplePos="0" relativeHeight="251657216" behindDoc="0" locked="0" layoutInCell="1" allowOverlap="1" wp14:anchorId="6D514443" wp14:editId="68FB3880">
          <wp:simplePos x="0" y="0"/>
          <wp:positionH relativeFrom="column">
            <wp:posOffset>-493956</wp:posOffset>
          </wp:positionH>
          <wp:positionV relativeFrom="page">
            <wp:posOffset>424342</wp:posOffset>
          </wp:positionV>
          <wp:extent cx="10132060" cy="45085"/>
          <wp:effectExtent l="19050" t="19050" r="21590" b="12065"/>
          <wp:wrapSquare wrapText="bothSides"/>
          <wp:docPr id="23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2060" cy="45085"/>
                  </a:xfrm>
                  <a:prstGeom prst="rect">
                    <a:avLst/>
                  </a:prstGeom>
                  <a:noFill/>
                  <a:ln>
                    <a:solidFill>
                      <a:schemeClr val="tx2">
                        <a:lumMod val="60000"/>
                        <a:lumOff val="40000"/>
                      </a:schemeClr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90921">
      <w:rPr>
        <w:noProof/>
        <w:sz w:val="20"/>
        <w:szCs w:val="20"/>
        <w:lang w:val="en-GB"/>
      </w:rPr>
      <w:t>ERA PerMed</w:t>
    </w:r>
    <w:r w:rsidRPr="00671C09">
      <w:rPr>
        <w:sz w:val="20"/>
        <w:szCs w:val="20"/>
      </w:rPr>
      <w:t xml:space="preserve"> JTC201</w:t>
    </w:r>
    <w:r>
      <w:rPr>
        <w:sz w:val="20"/>
        <w:szCs w:val="20"/>
      </w:rPr>
      <w:t>9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>Pre-p</w:t>
    </w:r>
    <w:r w:rsidRPr="00671C09">
      <w:rPr>
        <w:sz w:val="20"/>
        <w:szCs w:val="20"/>
      </w:rPr>
      <w:t>roposal form</w:t>
    </w:r>
    <w:r w:rsidRPr="00671C09">
      <w:rPr>
        <w:sz w:val="20"/>
        <w:szCs w:val="20"/>
      </w:rPr>
      <w:tab/>
    </w:r>
    <w:r w:rsidRPr="00671C09">
      <w:rPr>
        <w:sz w:val="20"/>
        <w:szCs w:val="20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86853" w14:textId="5DCDE94F" w:rsidR="00C42085" w:rsidRPr="00671C09" w:rsidRDefault="00C42085" w:rsidP="00AA035B">
    <w:pPr>
      <w:pStyle w:val="EntteENMII"/>
      <w:rPr>
        <w:sz w:val="20"/>
        <w:szCs w:val="20"/>
      </w:rPr>
    </w:pPr>
    <w:r w:rsidRPr="003E05BE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0BFA6A05" wp14:editId="08B3813C">
          <wp:simplePos x="0" y="0"/>
          <wp:positionH relativeFrom="column">
            <wp:posOffset>-90805</wp:posOffset>
          </wp:positionH>
          <wp:positionV relativeFrom="page">
            <wp:posOffset>423545</wp:posOffset>
          </wp:positionV>
          <wp:extent cx="5939790" cy="45085"/>
          <wp:effectExtent l="19050" t="19050" r="22860" b="12065"/>
          <wp:wrapSquare wrapText="bothSides"/>
          <wp:docPr id="1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45085"/>
                  </a:xfrm>
                  <a:prstGeom prst="rect">
                    <a:avLst/>
                  </a:prstGeom>
                  <a:noFill/>
                  <a:ln>
                    <a:solidFill>
                      <a:schemeClr val="tx2">
                        <a:lumMod val="60000"/>
                        <a:lumOff val="40000"/>
                      </a:schemeClr>
                    </a:solidFill>
                  </a:ln>
                </pic:spPr>
              </pic:pic>
            </a:graphicData>
          </a:graphic>
        </wp:anchor>
      </w:drawing>
    </w:r>
    <w:r w:rsidRPr="00F90921">
      <w:rPr>
        <w:noProof/>
        <w:sz w:val="20"/>
        <w:szCs w:val="20"/>
        <w:lang w:val="en-GB"/>
      </w:rPr>
      <w:t>ERA PerMed</w:t>
    </w:r>
    <w:r w:rsidRPr="00671C09">
      <w:rPr>
        <w:sz w:val="20"/>
        <w:szCs w:val="20"/>
      </w:rPr>
      <w:t xml:space="preserve"> JTC201</w:t>
    </w:r>
    <w:r>
      <w:rPr>
        <w:sz w:val="20"/>
        <w:szCs w:val="20"/>
      </w:rPr>
      <w:t>9</w:t>
    </w:r>
    <w:r>
      <w:rPr>
        <w:sz w:val="20"/>
        <w:szCs w:val="20"/>
      </w:rPr>
      <w:tab/>
    </w:r>
    <w:r>
      <w:rPr>
        <w:sz w:val="20"/>
        <w:szCs w:val="20"/>
      </w:rPr>
      <w:tab/>
      <w:t>Pre-p</w:t>
    </w:r>
    <w:r w:rsidRPr="00671C09">
      <w:rPr>
        <w:sz w:val="20"/>
        <w:szCs w:val="20"/>
      </w:rPr>
      <w:t>roposal form</w:t>
    </w:r>
    <w:r>
      <w:rPr>
        <w:sz w:val="20"/>
        <w:szCs w:val="20"/>
      </w:rP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37BCF" w14:textId="77777777" w:rsidR="00C42085" w:rsidRDefault="00C42085" w:rsidP="00014448">
    <w:pPr>
      <w:pStyle w:val="Encabezado"/>
      <w:tabs>
        <w:tab w:val="clear" w:pos="9072"/>
        <w:tab w:val="right" w:pos="13750"/>
      </w:tabs>
      <w:rPr>
        <w:rStyle w:val="Textoennegrita"/>
        <w:rFonts w:ascii="Verdana" w:hAnsi="Verdana"/>
        <w:szCs w:val="22"/>
      </w:rPr>
    </w:pPr>
    <w:r w:rsidRPr="00014448">
      <w:rPr>
        <w:rFonts w:cs="Calibri"/>
        <w:b/>
        <w:bCs/>
        <w:color w:val="0B5394"/>
        <w:szCs w:val="22"/>
        <w:lang w:val="en-US"/>
      </w:rPr>
      <w:t>EuroNanoMed II - Proposal form</w:t>
    </w:r>
    <w:r>
      <w:rPr>
        <w:rFonts w:cs="Calibri"/>
        <w:b/>
        <w:bCs/>
        <w:color w:val="0B5394"/>
        <w:szCs w:val="22"/>
        <w:lang w:val="en-US"/>
      </w:rPr>
      <w:t xml:space="preserve"> (2013)</w:t>
    </w:r>
    <w:r w:rsidRPr="0042026E">
      <w:rPr>
        <w:sz w:val="28"/>
      </w:rPr>
      <w:tab/>
    </w:r>
    <w:r w:rsidRPr="0042026E">
      <w:rPr>
        <w:sz w:val="28"/>
      </w:rPr>
      <w:tab/>
    </w:r>
  </w:p>
  <w:p w14:paraId="29B16B20" w14:textId="77777777" w:rsidR="00C42085" w:rsidRDefault="00C42085" w:rsidP="00014448">
    <w:pPr>
      <w:pStyle w:val="Encabezado"/>
      <w:tabs>
        <w:tab w:val="clear" w:pos="9072"/>
        <w:tab w:val="right" w:pos="13750"/>
      </w:tabs>
    </w:pPr>
    <w:r>
      <w:rPr>
        <w:noProof/>
        <w:lang w:val="es-ES" w:eastAsia="es-ES"/>
      </w:rPr>
      <w:drawing>
        <wp:anchor distT="0" distB="0" distL="114300" distR="114300" simplePos="0" relativeHeight="251656192" behindDoc="0" locked="0" layoutInCell="1" allowOverlap="1" wp14:anchorId="4E6FF2F3" wp14:editId="6971A280">
          <wp:simplePos x="0" y="0"/>
          <wp:positionH relativeFrom="column">
            <wp:posOffset>-125730</wp:posOffset>
          </wp:positionH>
          <wp:positionV relativeFrom="paragraph">
            <wp:posOffset>49530</wp:posOffset>
          </wp:positionV>
          <wp:extent cx="8928100" cy="45085"/>
          <wp:effectExtent l="0" t="0" r="6350" b="0"/>
          <wp:wrapSquare wrapText="bothSides"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8100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Calibri"/>
        <w:b/>
        <w:bCs/>
        <w:noProof/>
        <w:color w:val="0B5394"/>
        <w:sz w:val="36"/>
        <w:lang w:val="es-ES" w:eastAsia="es-ES"/>
      </w:rPr>
      <w:drawing>
        <wp:anchor distT="0" distB="0" distL="114300" distR="114300" simplePos="0" relativeHeight="251658240" behindDoc="0" locked="0" layoutInCell="1" allowOverlap="1" wp14:anchorId="1530CB7D" wp14:editId="0BFB3096">
          <wp:simplePos x="0" y="0"/>
          <wp:positionH relativeFrom="column">
            <wp:posOffset>-131445</wp:posOffset>
          </wp:positionH>
          <wp:positionV relativeFrom="paragraph">
            <wp:posOffset>94615</wp:posOffset>
          </wp:positionV>
          <wp:extent cx="8928100" cy="45085"/>
          <wp:effectExtent l="0" t="0" r="6350" b="0"/>
          <wp:wrapSquare wrapText="bothSides"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8100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699F"/>
    <w:multiLevelType w:val="hybridMultilevel"/>
    <w:tmpl w:val="B1686B62"/>
    <w:lvl w:ilvl="0" w:tplc="D52A5B6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16C0A"/>
    <w:multiLevelType w:val="hybridMultilevel"/>
    <w:tmpl w:val="CD36435E"/>
    <w:lvl w:ilvl="0" w:tplc="F4A03A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B0185A">
      <w:start w:val="1"/>
      <w:numFmt w:val="decimal"/>
      <w:lvlText w:val="2.%2."/>
      <w:lvlJc w:val="left"/>
      <w:pPr>
        <w:ind w:left="19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6217F"/>
    <w:multiLevelType w:val="hybridMultilevel"/>
    <w:tmpl w:val="6BC26B6A"/>
    <w:lvl w:ilvl="0" w:tplc="54DE3D42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23A85"/>
    <w:multiLevelType w:val="hybridMultilevel"/>
    <w:tmpl w:val="B2B2F434"/>
    <w:lvl w:ilvl="0" w:tplc="110A20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B0185A">
      <w:start w:val="1"/>
      <w:numFmt w:val="decimal"/>
      <w:lvlText w:val="2.%2."/>
      <w:lvlJc w:val="left"/>
      <w:pPr>
        <w:ind w:left="19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512"/>
    <w:multiLevelType w:val="hybridMultilevel"/>
    <w:tmpl w:val="F1A041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71996"/>
    <w:multiLevelType w:val="hybridMultilevel"/>
    <w:tmpl w:val="6BF0644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B44ED2"/>
    <w:multiLevelType w:val="hybridMultilevel"/>
    <w:tmpl w:val="7C5A2532"/>
    <w:lvl w:ilvl="0" w:tplc="E90AE038">
      <w:start w:val="1"/>
      <w:numFmt w:val="upperLetter"/>
      <w:lvlText w:val="%1)"/>
      <w:lvlJc w:val="left"/>
      <w:pPr>
        <w:ind w:left="720" w:hanging="360"/>
      </w:pPr>
      <w:rPr>
        <w:rFonts w:cs="Calibr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30F74"/>
    <w:multiLevelType w:val="hybridMultilevel"/>
    <w:tmpl w:val="F36624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6769"/>
    <w:multiLevelType w:val="hybridMultilevel"/>
    <w:tmpl w:val="CECCF204"/>
    <w:lvl w:ilvl="0" w:tplc="34FCF3D0">
      <w:start w:val="1"/>
      <w:numFmt w:val="decimal"/>
      <w:lvlText w:val="5.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9128A6"/>
    <w:multiLevelType w:val="hybridMultilevel"/>
    <w:tmpl w:val="2D9E5F74"/>
    <w:lvl w:ilvl="0" w:tplc="A65CBD8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75973"/>
    <w:multiLevelType w:val="hybridMultilevel"/>
    <w:tmpl w:val="D0DAC72C"/>
    <w:lvl w:ilvl="0" w:tplc="C846E420">
      <w:start w:val="7"/>
      <w:numFmt w:val="decimal"/>
      <w:lvlText w:val="2.%1."/>
      <w:lvlJc w:val="left"/>
      <w:pPr>
        <w:ind w:left="19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2418F"/>
    <w:multiLevelType w:val="hybridMultilevel"/>
    <w:tmpl w:val="FCB421EE"/>
    <w:lvl w:ilvl="0" w:tplc="A34C0BBC">
      <w:start w:val="1"/>
      <w:numFmt w:val="decimal"/>
      <w:lvlText w:val="6.%1."/>
      <w:lvlJc w:val="left"/>
      <w:pPr>
        <w:ind w:left="151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74" w:hanging="360"/>
      </w:pPr>
    </w:lvl>
    <w:lvl w:ilvl="2" w:tplc="040C001B" w:tentative="1">
      <w:start w:val="1"/>
      <w:numFmt w:val="lowerRoman"/>
      <w:lvlText w:val="%3."/>
      <w:lvlJc w:val="right"/>
      <w:pPr>
        <w:ind w:left="2594" w:hanging="180"/>
      </w:pPr>
    </w:lvl>
    <w:lvl w:ilvl="3" w:tplc="040C000F" w:tentative="1">
      <w:start w:val="1"/>
      <w:numFmt w:val="decimal"/>
      <w:lvlText w:val="%4."/>
      <w:lvlJc w:val="left"/>
      <w:pPr>
        <w:ind w:left="3314" w:hanging="360"/>
      </w:pPr>
    </w:lvl>
    <w:lvl w:ilvl="4" w:tplc="040C0019" w:tentative="1">
      <w:start w:val="1"/>
      <w:numFmt w:val="lowerLetter"/>
      <w:lvlText w:val="%5."/>
      <w:lvlJc w:val="left"/>
      <w:pPr>
        <w:ind w:left="4034" w:hanging="360"/>
      </w:pPr>
    </w:lvl>
    <w:lvl w:ilvl="5" w:tplc="040C001B" w:tentative="1">
      <w:start w:val="1"/>
      <w:numFmt w:val="lowerRoman"/>
      <w:lvlText w:val="%6."/>
      <w:lvlJc w:val="right"/>
      <w:pPr>
        <w:ind w:left="4754" w:hanging="180"/>
      </w:pPr>
    </w:lvl>
    <w:lvl w:ilvl="6" w:tplc="040C000F" w:tentative="1">
      <w:start w:val="1"/>
      <w:numFmt w:val="decimal"/>
      <w:lvlText w:val="%7."/>
      <w:lvlJc w:val="left"/>
      <w:pPr>
        <w:ind w:left="5474" w:hanging="360"/>
      </w:pPr>
    </w:lvl>
    <w:lvl w:ilvl="7" w:tplc="040C0019" w:tentative="1">
      <w:start w:val="1"/>
      <w:numFmt w:val="lowerLetter"/>
      <w:lvlText w:val="%8."/>
      <w:lvlJc w:val="left"/>
      <w:pPr>
        <w:ind w:left="6194" w:hanging="360"/>
      </w:pPr>
    </w:lvl>
    <w:lvl w:ilvl="8" w:tplc="040C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2" w15:restartNumberingAfterBreak="0">
    <w:nsid w:val="266352F5"/>
    <w:multiLevelType w:val="hybridMultilevel"/>
    <w:tmpl w:val="6772DD46"/>
    <w:lvl w:ilvl="0" w:tplc="9586CB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B0185A">
      <w:start w:val="1"/>
      <w:numFmt w:val="decimal"/>
      <w:lvlText w:val="2.%2."/>
      <w:lvlJc w:val="left"/>
      <w:pPr>
        <w:ind w:left="19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B289D"/>
    <w:multiLevelType w:val="hybridMultilevel"/>
    <w:tmpl w:val="983A909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9856C0B"/>
    <w:multiLevelType w:val="multilevel"/>
    <w:tmpl w:val="0C0A001F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C1A632C"/>
    <w:multiLevelType w:val="hybridMultilevel"/>
    <w:tmpl w:val="9814C4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21BCAEBA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D30CE"/>
    <w:multiLevelType w:val="hybridMultilevel"/>
    <w:tmpl w:val="A336C1A6"/>
    <w:lvl w:ilvl="0" w:tplc="14265E6E">
      <w:start w:val="1"/>
      <w:numFmt w:val="decimal"/>
      <w:lvlText w:val="6.%1."/>
      <w:lvlJc w:val="left"/>
      <w:pPr>
        <w:ind w:left="151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74" w:hanging="360"/>
      </w:pPr>
    </w:lvl>
    <w:lvl w:ilvl="2" w:tplc="040C001B" w:tentative="1">
      <w:start w:val="1"/>
      <w:numFmt w:val="lowerRoman"/>
      <w:lvlText w:val="%3."/>
      <w:lvlJc w:val="right"/>
      <w:pPr>
        <w:ind w:left="2594" w:hanging="180"/>
      </w:pPr>
    </w:lvl>
    <w:lvl w:ilvl="3" w:tplc="040C000F" w:tentative="1">
      <w:start w:val="1"/>
      <w:numFmt w:val="decimal"/>
      <w:lvlText w:val="%4."/>
      <w:lvlJc w:val="left"/>
      <w:pPr>
        <w:ind w:left="3314" w:hanging="360"/>
      </w:pPr>
    </w:lvl>
    <w:lvl w:ilvl="4" w:tplc="040C0019" w:tentative="1">
      <w:start w:val="1"/>
      <w:numFmt w:val="lowerLetter"/>
      <w:lvlText w:val="%5."/>
      <w:lvlJc w:val="left"/>
      <w:pPr>
        <w:ind w:left="4034" w:hanging="360"/>
      </w:pPr>
    </w:lvl>
    <w:lvl w:ilvl="5" w:tplc="040C001B" w:tentative="1">
      <w:start w:val="1"/>
      <w:numFmt w:val="lowerRoman"/>
      <w:lvlText w:val="%6."/>
      <w:lvlJc w:val="right"/>
      <w:pPr>
        <w:ind w:left="4754" w:hanging="180"/>
      </w:pPr>
    </w:lvl>
    <w:lvl w:ilvl="6" w:tplc="040C000F" w:tentative="1">
      <w:start w:val="1"/>
      <w:numFmt w:val="decimal"/>
      <w:lvlText w:val="%7."/>
      <w:lvlJc w:val="left"/>
      <w:pPr>
        <w:ind w:left="5474" w:hanging="360"/>
      </w:pPr>
    </w:lvl>
    <w:lvl w:ilvl="7" w:tplc="040C0019" w:tentative="1">
      <w:start w:val="1"/>
      <w:numFmt w:val="lowerLetter"/>
      <w:lvlText w:val="%8."/>
      <w:lvlJc w:val="left"/>
      <w:pPr>
        <w:ind w:left="6194" w:hanging="360"/>
      </w:pPr>
    </w:lvl>
    <w:lvl w:ilvl="8" w:tplc="040C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7" w15:restartNumberingAfterBreak="0">
    <w:nsid w:val="495A55BA"/>
    <w:multiLevelType w:val="hybridMultilevel"/>
    <w:tmpl w:val="4232D780"/>
    <w:lvl w:ilvl="0" w:tplc="D172B2C0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E8C801D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D7211"/>
    <w:multiLevelType w:val="hybridMultilevel"/>
    <w:tmpl w:val="A0DA6DA8"/>
    <w:lvl w:ilvl="0" w:tplc="50A8D2FC">
      <w:start w:val="5"/>
      <w:numFmt w:val="decimal"/>
      <w:lvlText w:val="2.%1."/>
      <w:lvlJc w:val="left"/>
      <w:pPr>
        <w:ind w:left="291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2B527B"/>
    <w:multiLevelType w:val="hybridMultilevel"/>
    <w:tmpl w:val="0F64C0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24A15"/>
    <w:multiLevelType w:val="multilevel"/>
    <w:tmpl w:val="F970EC24"/>
    <w:lvl w:ilvl="0">
      <w:start w:val="1"/>
      <w:numFmt w:val="decimal"/>
      <w:lvlText w:val="%1."/>
      <w:lvlJc w:val="left"/>
      <w:pPr>
        <w:tabs>
          <w:tab w:val="num" w:pos="8932"/>
        </w:tabs>
        <w:ind w:left="9045" w:hanging="397"/>
      </w:pPr>
      <w:rPr>
        <w:rFonts w:ascii="Cambria" w:hAnsi="Cambria" w:hint="default"/>
        <w:b/>
        <w:i w:val="0"/>
        <w:color w:val="0B5394"/>
        <w:sz w:val="28"/>
        <w:u w:val="none" w:color="0070C0"/>
      </w:rPr>
    </w:lvl>
    <w:lvl w:ilvl="1">
      <w:start w:val="1"/>
      <w:numFmt w:val="decimal"/>
      <w:pStyle w:val="Title2ENMII11"/>
      <w:suff w:val="space"/>
      <w:lvlText w:val="%1.%2"/>
      <w:lvlJc w:val="left"/>
      <w:pPr>
        <w:ind w:left="426" w:firstLine="0"/>
      </w:pPr>
      <w:rPr>
        <w:rFonts w:ascii="Calibri" w:hAnsi="Calibri" w:hint="default"/>
        <w:b/>
        <w:i w:val="0"/>
        <w:sz w:val="26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21" w15:restartNumberingAfterBreak="0">
    <w:nsid w:val="597F1FD5"/>
    <w:multiLevelType w:val="hybridMultilevel"/>
    <w:tmpl w:val="7C5A2532"/>
    <w:lvl w:ilvl="0" w:tplc="E90AE038">
      <w:start w:val="1"/>
      <w:numFmt w:val="upperLetter"/>
      <w:lvlText w:val="%1)"/>
      <w:lvlJc w:val="left"/>
      <w:pPr>
        <w:ind w:left="720" w:hanging="360"/>
      </w:pPr>
      <w:rPr>
        <w:rFonts w:cs="Calibr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626CB"/>
    <w:multiLevelType w:val="hybridMultilevel"/>
    <w:tmpl w:val="FD6CA182"/>
    <w:lvl w:ilvl="0" w:tplc="7DD6E9D8">
      <w:start w:val="4"/>
      <w:numFmt w:val="decimal"/>
      <w:lvlText w:val="2.%1."/>
      <w:lvlJc w:val="left"/>
      <w:pPr>
        <w:ind w:left="19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44EE2"/>
    <w:multiLevelType w:val="hybridMultilevel"/>
    <w:tmpl w:val="DB4EEF1A"/>
    <w:lvl w:ilvl="0" w:tplc="92B0185A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55D0A"/>
    <w:multiLevelType w:val="hybridMultilevel"/>
    <w:tmpl w:val="08E234A8"/>
    <w:lvl w:ilvl="0" w:tplc="FC04A87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19544A"/>
    <w:multiLevelType w:val="hybridMultilevel"/>
    <w:tmpl w:val="A7921716"/>
    <w:lvl w:ilvl="0" w:tplc="C360DBFA">
      <w:start w:val="3"/>
      <w:numFmt w:val="decimal"/>
      <w:lvlText w:val="%1."/>
      <w:lvlJc w:val="left"/>
      <w:pPr>
        <w:ind w:left="1514" w:hanging="360"/>
      </w:pPr>
    </w:lvl>
    <w:lvl w:ilvl="1" w:tplc="040C0019" w:tentative="1">
      <w:start w:val="1"/>
      <w:numFmt w:val="lowerLetter"/>
      <w:lvlText w:val="%2."/>
      <w:lvlJc w:val="left"/>
      <w:pPr>
        <w:ind w:left="1874" w:hanging="360"/>
      </w:pPr>
    </w:lvl>
    <w:lvl w:ilvl="2" w:tplc="040C001B" w:tentative="1">
      <w:start w:val="1"/>
      <w:numFmt w:val="lowerRoman"/>
      <w:lvlText w:val="%3."/>
      <w:lvlJc w:val="right"/>
      <w:pPr>
        <w:ind w:left="2594" w:hanging="180"/>
      </w:pPr>
    </w:lvl>
    <w:lvl w:ilvl="3" w:tplc="040C000F" w:tentative="1">
      <w:start w:val="1"/>
      <w:numFmt w:val="decimal"/>
      <w:lvlText w:val="%4."/>
      <w:lvlJc w:val="left"/>
      <w:pPr>
        <w:ind w:left="3314" w:hanging="360"/>
      </w:pPr>
    </w:lvl>
    <w:lvl w:ilvl="4" w:tplc="040C0019" w:tentative="1">
      <w:start w:val="1"/>
      <w:numFmt w:val="lowerLetter"/>
      <w:lvlText w:val="%5."/>
      <w:lvlJc w:val="left"/>
      <w:pPr>
        <w:ind w:left="4034" w:hanging="360"/>
      </w:pPr>
    </w:lvl>
    <w:lvl w:ilvl="5" w:tplc="040C001B" w:tentative="1">
      <w:start w:val="1"/>
      <w:numFmt w:val="lowerRoman"/>
      <w:lvlText w:val="%6."/>
      <w:lvlJc w:val="right"/>
      <w:pPr>
        <w:ind w:left="4754" w:hanging="180"/>
      </w:pPr>
    </w:lvl>
    <w:lvl w:ilvl="6" w:tplc="040C000F" w:tentative="1">
      <w:start w:val="1"/>
      <w:numFmt w:val="decimal"/>
      <w:lvlText w:val="%7."/>
      <w:lvlJc w:val="left"/>
      <w:pPr>
        <w:ind w:left="5474" w:hanging="360"/>
      </w:pPr>
    </w:lvl>
    <w:lvl w:ilvl="7" w:tplc="040C0019" w:tentative="1">
      <w:start w:val="1"/>
      <w:numFmt w:val="lowerLetter"/>
      <w:lvlText w:val="%8."/>
      <w:lvlJc w:val="left"/>
      <w:pPr>
        <w:ind w:left="6194" w:hanging="360"/>
      </w:pPr>
    </w:lvl>
    <w:lvl w:ilvl="8" w:tplc="040C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6" w15:restartNumberingAfterBreak="0">
    <w:nsid w:val="6C2D441A"/>
    <w:multiLevelType w:val="hybridMultilevel"/>
    <w:tmpl w:val="62387604"/>
    <w:lvl w:ilvl="0" w:tplc="85BABD8E">
      <w:start w:val="4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" w15:restartNumberingAfterBreak="0">
    <w:nsid w:val="71BB73A5"/>
    <w:multiLevelType w:val="hybridMultilevel"/>
    <w:tmpl w:val="860E318A"/>
    <w:lvl w:ilvl="0" w:tplc="0410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8" w15:restartNumberingAfterBreak="0">
    <w:nsid w:val="75213F46"/>
    <w:multiLevelType w:val="multilevel"/>
    <w:tmpl w:val="B4C0BD64"/>
    <w:lvl w:ilvl="0">
      <w:start w:val="1"/>
      <w:numFmt w:val="decimal"/>
      <w:pStyle w:val="Ttulo1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Calibri" w:hAnsi="Calibri" w:hint="default"/>
        <w:b/>
        <w:i w:val="0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764C1F83"/>
    <w:multiLevelType w:val="hybridMultilevel"/>
    <w:tmpl w:val="22627A62"/>
    <w:lvl w:ilvl="0" w:tplc="B47218D4">
      <w:start w:val="4"/>
      <w:numFmt w:val="decimal"/>
      <w:lvlText w:val="2.%1."/>
      <w:lvlJc w:val="left"/>
      <w:pPr>
        <w:ind w:left="19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EB5239"/>
    <w:multiLevelType w:val="hybridMultilevel"/>
    <w:tmpl w:val="A1AEFFD6"/>
    <w:lvl w:ilvl="0" w:tplc="92B0185A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EE5543"/>
    <w:multiLevelType w:val="hybridMultilevel"/>
    <w:tmpl w:val="6B3C4D6A"/>
    <w:lvl w:ilvl="0" w:tplc="4D8C6AA2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14"/>
  </w:num>
  <w:num w:numId="4">
    <w:abstractNumId w:val="1"/>
  </w:num>
  <w:num w:numId="5">
    <w:abstractNumId w:val="30"/>
  </w:num>
  <w:num w:numId="6">
    <w:abstractNumId w:val="24"/>
  </w:num>
  <w:num w:numId="7">
    <w:abstractNumId w:val="8"/>
  </w:num>
  <w:num w:numId="8">
    <w:abstractNumId w:val="15"/>
  </w:num>
  <w:num w:numId="9">
    <w:abstractNumId w:val="0"/>
  </w:num>
  <w:num w:numId="10">
    <w:abstractNumId w:val="27"/>
  </w:num>
  <w:num w:numId="11">
    <w:abstractNumId w:val="31"/>
  </w:num>
  <w:num w:numId="12">
    <w:abstractNumId w:val="19"/>
  </w:num>
  <w:num w:numId="13">
    <w:abstractNumId w:val="6"/>
  </w:num>
  <w:num w:numId="14">
    <w:abstractNumId w:val="13"/>
  </w:num>
  <w:num w:numId="15">
    <w:abstractNumId w:val="2"/>
  </w:num>
  <w:num w:numId="16">
    <w:abstractNumId w:val="5"/>
  </w:num>
  <w:num w:numId="17">
    <w:abstractNumId w:val="21"/>
  </w:num>
  <w:num w:numId="18">
    <w:abstractNumId w:val="23"/>
  </w:num>
  <w:num w:numId="19">
    <w:abstractNumId w:val="29"/>
  </w:num>
  <w:num w:numId="20">
    <w:abstractNumId w:val="22"/>
  </w:num>
  <w:num w:numId="21">
    <w:abstractNumId w:val="18"/>
  </w:num>
  <w:num w:numId="22">
    <w:abstractNumId w:val="10"/>
  </w:num>
  <w:num w:numId="23">
    <w:abstractNumId w:val="12"/>
  </w:num>
  <w:num w:numId="24">
    <w:abstractNumId w:val="3"/>
  </w:num>
  <w:num w:numId="25">
    <w:abstractNumId w:val="7"/>
  </w:num>
  <w:num w:numId="26">
    <w:abstractNumId w:val="4"/>
  </w:num>
  <w:num w:numId="27">
    <w:abstractNumId w:val="17"/>
  </w:num>
  <w:num w:numId="28">
    <w:abstractNumId w:val="26"/>
  </w:num>
  <w:num w:numId="29">
    <w:abstractNumId w:val="16"/>
  </w:num>
  <w:num w:numId="30">
    <w:abstractNumId w:val="11"/>
  </w:num>
  <w:num w:numId="31">
    <w:abstractNumId w:val="25"/>
  </w:num>
  <w:num w:numId="32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696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3CD"/>
    <w:rsid w:val="000005AD"/>
    <w:rsid w:val="00002949"/>
    <w:rsid w:val="00002B27"/>
    <w:rsid w:val="00002B38"/>
    <w:rsid w:val="00002EFD"/>
    <w:rsid w:val="00003E05"/>
    <w:rsid w:val="00007573"/>
    <w:rsid w:val="0000795C"/>
    <w:rsid w:val="00010F1A"/>
    <w:rsid w:val="00011334"/>
    <w:rsid w:val="00014448"/>
    <w:rsid w:val="00024D20"/>
    <w:rsid w:val="00032669"/>
    <w:rsid w:val="000327E9"/>
    <w:rsid w:val="00034380"/>
    <w:rsid w:val="000443C4"/>
    <w:rsid w:val="0005364C"/>
    <w:rsid w:val="00056D2C"/>
    <w:rsid w:val="00056E73"/>
    <w:rsid w:val="00063BEE"/>
    <w:rsid w:val="0006720D"/>
    <w:rsid w:val="000679FF"/>
    <w:rsid w:val="00071DAA"/>
    <w:rsid w:val="00080360"/>
    <w:rsid w:val="00082EB4"/>
    <w:rsid w:val="00085B02"/>
    <w:rsid w:val="00085F6A"/>
    <w:rsid w:val="000913CD"/>
    <w:rsid w:val="00092630"/>
    <w:rsid w:val="000928AE"/>
    <w:rsid w:val="00093125"/>
    <w:rsid w:val="00093D47"/>
    <w:rsid w:val="000A46B7"/>
    <w:rsid w:val="000A68D4"/>
    <w:rsid w:val="000A7A5F"/>
    <w:rsid w:val="000B32C5"/>
    <w:rsid w:val="000C2574"/>
    <w:rsid w:val="000E05B4"/>
    <w:rsid w:val="000E54AB"/>
    <w:rsid w:val="000E7863"/>
    <w:rsid w:val="001037DD"/>
    <w:rsid w:val="00104965"/>
    <w:rsid w:val="00105D8E"/>
    <w:rsid w:val="00106034"/>
    <w:rsid w:val="0010675F"/>
    <w:rsid w:val="00106E69"/>
    <w:rsid w:val="00116E47"/>
    <w:rsid w:val="00117C8C"/>
    <w:rsid w:val="0012433A"/>
    <w:rsid w:val="001255BF"/>
    <w:rsid w:val="00130153"/>
    <w:rsid w:val="0013380E"/>
    <w:rsid w:val="001430F3"/>
    <w:rsid w:val="001455F5"/>
    <w:rsid w:val="00156C37"/>
    <w:rsid w:val="00160A4D"/>
    <w:rsid w:val="0016283B"/>
    <w:rsid w:val="00163091"/>
    <w:rsid w:val="00170865"/>
    <w:rsid w:val="0017280F"/>
    <w:rsid w:val="00174765"/>
    <w:rsid w:val="00174B0C"/>
    <w:rsid w:val="00174CF4"/>
    <w:rsid w:val="00181173"/>
    <w:rsid w:val="00184816"/>
    <w:rsid w:val="0018643F"/>
    <w:rsid w:val="0018782C"/>
    <w:rsid w:val="00190294"/>
    <w:rsid w:val="001970A4"/>
    <w:rsid w:val="001A1833"/>
    <w:rsid w:val="001A3D6F"/>
    <w:rsid w:val="001A589D"/>
    <w:rsid w:val="001B02B2"/>
    <w:rsid w:val="001B3F02"/>
    <w:rsid w:val="001D208D"/>
    <w:rsid w:val="001E290B"/>
    <w:rsid w:val="001E4FE5"/>
    <w:rsid w:val="001F1208"/>
    <w:rsid w:val="001F2EC7"/>
    <w:rsid w:val="001F7808"/>
    <w:rsid w:val="00203EF7"/>
    <w:rsid w:val="00205243"/>
    <w:rsid w:val="0020703E"/>
    <w:rsid w:val="002105FB"/>
    <w:rsid w:val="002257C7"/>
    <w:rsid w:val="0023074F"/>
    <w:rsid w:val="002309DC"/>
    <w:rsid w:val="002356ED"/>
    <w:rsid w:val="00235A54"/>
    <w:rsid w:val="00245E7E"/>
    <w:rsid w:val="002543BD"/>
    <w:rsid w:val="002606B3"/>
    <w:rsid w:val="00261EE4"/>
    <w:rsid w:val="002621C8"/>
    <w:rsid w:val="00262660"/>
    <w:rsid w:val="002661AF"/>
    <w:rsid w:val="0027458F"/>
    <w:rsid w:val="0027696B"/>
    <w:rsid w:val="00292239"/>
    <w:rsid w:val="002B10AC"/>
    <w:rsid w:val="002B342E"/>
    <w:rsid w:val="002B74C2"/>
    <w:rsid w:val="002C042C"/>
    <w:rsid w:val="002C35D3"/>
    <w:rsid w:val="002E299B"/>
    <w:rsid w:val="002F0234"/>
    <w:rsid w:val="002F446D"/>
    <w:rsid w:val="002F62D0"/>
    <w:rsid w:val="003015DF"/>
    <w:rsid w:val="0030556E"/>
    <w:rsid w:val="00312C10"/>
    <w:rsid w:val="00314239"/>
    <w:rsid w:val="003146EC"/>
    <w:rsid w:val="00316B89"/>
    <w:rsid w:val="00321ECC"/>
    <w:rsid w:val="00325820"/>
    <w:rsid w:val="0032681E"/>
    <w:rsid w:val="0033229F"/>
    <w:rsid w:val="0034047F"/>
    <w:rsid w:val="00344D48"/>
    <w:rsid w:val="003536B4"/>
    <w:rsid w:val="003536DF"/>
    <w:rsid w:val="00365A31"/>
    <w:rsid w:val="00370BB0"/>
    <w:rsid w:val="00372F3C"/>
    <w:rsid w:val="00381803"/>
    <w:rsid w:val="0038278F"/>
    <w:rsid w:val="00383F0B"/>
    <w:rsid w:val="00384DF2"/>
    <w:rsid w:val="00394421"/>
    <w:rsid w:val="00394C1B"/>
    <w:rsid w:val="00394D6A"/>
    <w:rsid w:val="003960E5"/>
    <w:rsid w:val="003A3F65"/>
    <w:rsid w:val="003A74F6"/>
    <w:rsid w:val="003C1B72"/>
    <w:rsid w:val="003C7765"/>
    <w:rsid w:val="003C780C"/>
    <w:rsid w:val="003C7B3F"/>
    <w:rsid w:val="003D1040"/>
    <w:rsid w:val="003D3B96"/>
    <w:rsid w:val="003E17E0"/>
    <w:rsid w:val="003E3AF7"/>
    <w:rsid w:val="003F2077"/>
    <w:rsid w:val="003F24A3"/>
    <w:rsid w:val="0040238D"/>
    <w:rsid w:val="004024FA"/>
    <w:rsid w:val="00416358"/>
    <w:rsid w:val="0042026E"/>
    <w:rsid w:val="00420A03"/>
    <w:rsid w:val="00434C9A"/>
    <w:rsid w:val="00435FE6"/>
    <w:rsid w:val="00437B9A"/>
    <w:rsid w:val="00441062"/>
    <w:rsid w:val="00462E8F"/>
    <w:rsid w:val="00464DFA"/>
    <w:rsid w:val="00470675"/>
    <w:rsid w:val="004715C6"/>
    <w:rsid w:val="00471BC5"/>
    <w:rsid w:val="00477720"/>
    <w:rsid w:val="00496925"/>
    <w:rsid w:val="00497AA6"/>
    <w:rsid w:val="004A60BD"/>
    <w:rsid w:val="004A7FD6"/>
    <w:rsid w:val="004C2435"/>
    <w:rsid w:val="004C44FA"/>
    <w:rsid w:val="004D3EB4"/>
    <w:rsid w:val="004D43CD"/>
    <w:rsid w:val="004D62A2"/>
    <w:rsid w:val="004E346A"/>
    <w:rsid w:val="004E5BF2"/>
    <w:rsid w:val="004F03B6"/>
    <w:rsid w:val="004F2084"/>
    <w:rsid w:val="00504552"/>
    <w:rsid w:val="005052D3"/>
    <w:rsid w:val="00506B60"/>
    <w:rsid w:val="00507198"/>
    <w:rsid w:val="00507CC9"/>
    <w:rsid w:val="00507DD8"/>
    <w:rsid w:val="00511DF2"/>
    <w:rsid w:val="00513D53"/>
    <w:rsid w:val="00515195"/>
    <w:rsid w:val="00516DD5"/>
    <w:rsid w:val="00520149"/>
    <w:rsid w:val="00520E90"/>
    <w:rsid w:val="00525EAA"/>
    <w:rsid w:val="00530E98"/>
    <w:rsid w:val="00534C21"/>
    <w:rsid w:val="00542CEE"/>
    <w:rsid w:val="00542F71"/>
    <w:rsid w:val="00550687"/>
    <w:rsid w:val="005529BD"/>
    <w:rsid w:val="00553479"/>
    <w:rsid w:val="005626BF"/>
    <w:rsid w:val="00562C28"/>
    <w:rsid w:val="00563341"/>
    <w:rsid w:val="00563755"/>
    <w:rsid w:val="005648D2"/>
    <w:rsid w:val="00571824"/>
    <w:rsid w:val="00573358"/>
    <w:rsid w:val="00577433"/>
    <w:rsid w:val="00582EF5"/>
    <w:rsid w:val="00596862"/>
    <w:rsid w:val="005A1E48"/>
    <w:rsid w:val="005A3576"/>
    <w:rsid w:val="005A4F33"/>
    <w:rsid w:val="005B62F6"/>
    <w:rsid w:val="005B6C80"/>
    <w:rsid w:val="005C0B4A"/>
    <w:rsid w:val="005C6549"/>
    <w:rsid w:val="005C77BE"/>
    <w:rsid w:val="005D5906"/>
    <w:rsid w:val="005E0098"/>
    <w:rsid w:val="005E0956"/>
    <w:rsid w:val="005E0F7D"/>
    <w:rsid w:val="005E2003"/>
    <w:rsid w:val="005F341B"/>
    <w:rsid w:val="005F3F32"/>
    <w:rsid w:val="005F50F5"/>
    <w:rsid w:val="005F695D"/>
    <w:rsid w:val="005F71B7"/>
    <w:rsid w:val="00600121"/>
    <w:rsid w:val="00603D89"/>
    <w:rsid w:val="006047F6"/>
    <w:rsid w:val="0060791C"/>
    <w:rsid w:val="006100AF"/>
    <w:rsid w:val="006137D0"/>
    <w:rsid w:val="00614888"/>
    <w:rsid w:val="006306E7"/>
    <w:rsid w:val="00631965"/>
    <w:rsid w:val="006410AF"/>
    <w:rsid w:val="00641D82"/>
    <w:rsid w:val="006431E7"/>
    <w:rsid w:val="006460E2"/>
    <w:rsid w:val="00646F34"/>
    <w:rsid w:val="006563A3"/>
    <w:rsid w:val="00660826"/>
    <w:rsid w:val="00671C09"/>
    <w:rsid w:val="00673406"/>
    <w:rsid w:val="00673908"/>
    <w:rsid w:val="00676F43"/>
    <w:rsid w:val="006800CD"/>
    <w:rsid w:val="00683392"/>
    <w:rsid w:val="00696925"/>
    <w:rsid w:val="00697B0E"/>
    <w:rsid w:val="006A3BAA"/>
    <w:rsid w:val="006B7E0E"/>
    <w:rsid w:val="006C1605"/>
    <w:rsid w:val="006C5C74"/>
    <w:rsid w:val="006D2968"/>
    <w:rsid w:val="006D2A38"/>
    <w:rsid w:val="006E2611"/>
    <w:rsid w:val="006E4C2E"/>
    <w:rsid w:val="006E66F0"/>
    <w:rsid w:val="006F5ADC"/>
    <w:rsid w:val="006F6F18"/>
    <w:rsid w:val="00702B9F"/>
    <w:rsid w:val="007031A7"/>
    <w:rsid w:val="007064F9"/>
    <w:rsid w:val="00716803"/>
    <w:rsid w:val="0072267B"/>
    <w:rsid w:val="00722DEC"/>
    <w:rsid w:val="00727F3C"/>
    <w:rsid w:val="00732A69"/>
    <w:rsid w:val="00732DB6"/>
    <w:rsid w:val="007410E0"/>
    <w:rsid w:val="00741BF3"/>
    <w:rsid w:val="00742713"/>
    <w:rsid w:val="00746642"/>
    <w:rsid w:val="007545A5"/>
    <w:rsid w:val="00755B2B"/>
    <w:rsid w:val="00765E50"/>
    <w:rsid w:val="00766545"/>
    <w:rsid w:val="00791655"/>
    <w:rsid w:val="007A0F59"/>
    <w:rsid w:val="007A3B55"/>
    <w:rsid w:val="007A473E"/>
    <w:rsid w:val="007A687B"/>
    <w:rsid w:val="007A7D26"/>
    <w:rsid w:val="007C34C2"/>
    <w:rsid w:val="007C520F"/>
    <w:rsid w:val="007D13C0"/>
    <w:rsid w:val="007E15F6"/>
    <w:rsid w:val="007E497F"/>
    <w:rsid w:val="007F56EA"/>
    <w:rsid w:val="008001DB"/>
    <w:rsid w:val="00804D7E"/>
    <w:rsid w:val="00806552"/>
    <w:rsid w:val="00815D88"/>
    <w:rsid w:val="008160C1"/>
    <w:rsid w:val="00831E5E"/>
    <w:rsid w:val="00835901"/>
    <w:rsid w:val="00836C15"/>
    <w:rsid w:val="00850F39"/>
    <w:rsid w:val="0085210F"/>
    <w:rsid w:val="00861487"/>
    <w:rsid w:val="008643AB"/>
    <w:rsid w:val="0086647E"/>
    <w:rsid w:val="008664CE"/>
    <w:rsid w:val="00870C81"/>
    <w:rsid w:val="00876767"/>
    <w:rsid w:val="00877E3A"/>
    <w:rsid w:val="00885092"/>
    <w:rsid w:val="008868E9"/>
    <w:rsid w:val="00896704"/>
    <w:rsid w:val="008B0EE4"/>
    <w:rsid w:val="008B40B7"/>
    <w:rsid w:val="008B73B8"/>
    <w:rsid w:val="008C0CB4"/>
    <w:rsid w:val="008C1886"/>
    <w:rsid w:val="008C20DE"/>
    <w:rsid w:val="008C4D43"/>
    <w:rsid w:val="008D24A2"/>
    <w:rsid w:val="008D29FE"/>
    <w:rsid w:val="008D7084"/>
    <w:rsid w:val="008E10E6"/>
    <w:rsid w:val="008F438F"/>
    <w:rsid w:val="009028AF"/>
    <w:rsid w:val="00903F93"/>
    <w:rsid w:val="009142BD"/>
    <w:rsid w:val="00916D56"/>
    <w:rsid w:val="00924EB0"/>
    <w:rsid w:val="009354E5"/>
    <w:rsid w:val="00936AF1"/>
    <w:rsid w:val="00944D8C"/>
    <w:rsid w:val="00945830"/>
    <w:rsid w:val="00950772"/>
    <w:rsid w:val="00953D45"/>
    <w:rsid w:val="00954A54"/>
    <w:rsid w:val="0096331B"/>
    <w:rsid w:val="009670B7"/>
    <w:rsid w:val="009820CC"/>
    <w:rsid w:val="00985603"/>
    <w:rsid w:val="0098665E"/>
    <w:rsid w:val="00987FCE"/>
    <w:rsid w:val="0099311E"/>
    <w:rsid w:val="00994B16"/>
    <w:rsid w:val="009952C5"/>
    <w:rsid w:val="00996B6F"/>
    <w:rsid w:val="009A2000"/>
    <w:rsid w:val="009A2D5C"/>
    <w:rsid w:val="009A62F2"/>
    <w:rsid w:val="009B0F37"/>
    <w:rsid w:val="009C26CF"/>
    <w:rsid w:val="009C487C"/>
    <w:rsid w:val="009D16D3"/>
    <w:rsid w:val="009D21D6"/>
    <w:rsid w:val="009D5FCD"/>
    <w:rsid w:val="009D6E58"/>
    <w:rsid w:val="009E1FD5"/>
    <w:rsid w:val="009E3436"/>
    <w:rsid w:val="009E4765"/>
    <w:rsid w:val="009E51F3"/>
    <w:rsid w:val="009E5A3F"/>
    <w:rsid w:val="009E60AB"/>
    <w:rsid w:val="009F1CBA"/>
    <w:rsid w:val="009F496B"/>
    <w:rsid w:val="009F5E4E"/>
    <w:rsid w:val="00A00B0C"/>
    <w:rsid w:val="00A01673"/>
    <w:rsid w:val="00A05ABF"/>
    <w:rsid w:val="00A0622A"/>
    <w:rsid w:val="00A12AE9"/>
    <w:rsid w:val="00A14E05"/>
    <w:rsid w:val="00A1646D"/>
    <w:rsid w:val="00A2201A"/>
    <w:rsid w:val="00A22198"/>
    <w:rsid w:val="00A2616A"/>
    <w:rsid w:val="00A35390"/>
    <w:rsid w:val="00A5589D"/>
    <w:rsid w:val="00A6021E"/>
    <w:rsid w:val="00A61E59"/>
    <w:rsid w:val="00A628B7"/>
    <w:rsid w:val="00A62FBC"/>
    <w:rsid w:val="00A63D9E"/>
    <w:rsid w:val="00A654B7"/>
    <w:rsid w:val="00A82046"/>
    <w:rsid w:val="00A823A4"/>
    <w:rsid w:val="00A82B83"/>
    <w:rsid w:val="00A8512B"/>
    <w:rsid w:val="00A85C02"/>
    <w:rsid w:val="00A86F0F"/>
    <w:rsid w:val="00A948C8"/>
    <w:rsid w:val="00AA035B"/>
    <w:rsid w:val="00AA0BA2"/>
    <w:rsid w:val="00AA555A"/>
    <w:rsid w:val="00AA7A54"/>
    <w:rsid w:val="00AB1A44"/>
    <w:rsid w:val="00AB64C5"/>
    <w:rsid w:val="00AB6FED"/>
    <w:rsid w:val="00AC27DF"/>
    <w:rsid w:val="00AD0567"/>
    <w:rsid w:val="00AD2A1B"/>
    <w:rsid w:val="00AD5064"/>
    <w:rsid w:val="00AD59E0"/>
    <w:rsid w:val="00AD71BA"/>
    <w:rsid w:val="00AE0D37"/>
    <w:rsid w:val="00AE228E"/>
    <w:rsid w:val="00AF2EC4"/>
    <w:rsid w:val="00AF3FEB"/>
    <w:rsid w:val="00AF4A3C"/>
    <w:rsid w:val="00B0582A"/>
    <w:rsid w:val="00B10626"/>
    <w:rsid w:val="00B113B4"/>
    <w:rsid w:val="00B217C9"/>
    <w:rsid w:val="00B221B3"/>
    <w:rsid w:val="00B32B75"/>
    <w:rsid w:val="00B3583F"/>
    <w:rsid w:val="00B376E8"/>
    <w:rsid w:val="00B4007E"/>
    <w:rsid w:val="00B43DC1"/>
    <w:rsid w:val="00B43E3E"/>
    <w:rsid w:val="00B452FE"/>
    <w:rsid w:val="00B462F6"/>
    <w:rsid w:val="00B5259F"/>
    <w:rsid w:val="00B543A0"/>
    <w:rsid w:val="00B55C3A"/>
    <w:rsid w:val="00B62540"/>
    <w:rsid w:val="00B65EA1"/>
    <w:rsid w:val="00B713DD"/>
    <w:rsid w:val="00B723BB"/>
    <w:rsid w:val="00B74F93"/>
    <w:rsid w:val="00B8795C"/>
    <w:rsid w:val="00B95DB3"/>
    <w:rsid w:val="00B96AA6"/>
    <w:rsid w:val="00B97A7E"/>
    <w:rsid w:val="00BA03C9"/>
    <w:rsid w:val="00BA0C88"/>
    <w:rsid w:val="00BA123C"/>
    <w:rsid w:val="00BA53F4"/>
    <w:rsid w:val="00BA5502"/>
    <w:rsid w:val="00BB5647"/>
    <w:rsid w:val="00BB7EF5"/>
    <w:rsid w:val="00BC35A0"/>
    <w:rsid w:val="00BC475C"/>
    <w:rsid w:val="00BC73A6"/>
    <w:rsid w:val="00BD04F0"/>
    <w:rsid w:val="00BE05EF"/>
    <w:rsid w:val="00BE5E36"/>
    <w:rsid w:val="00BE7660"/>
    <w:rsid w:val="00BE79CE"/>
    <w:rsid w:val="00BF0A75"/>
    <w:rsid w:val="00BF1763"/>
    <w:rsid w:val="00BF2FC8"/>
    <w:rsid w:val="00C05FD9"/>
    <w:rsid w:val="00C172CA"/>
    <w:rsid w:val="00C17BE6"/>
    <w:rsid w:val="00C225AD"/>
    <w:rsid w:val="00C2293B"/>
    <w:rsid w:val="00C22B08"/>
    <w:rsid w:val="00C27C44"/>
    <w:rsid w:val="00C326F1"/>
    <w:rsid w:val="00C41539"/>
    <w:rsid w:val="00C41F31"/>
    <w:rsid w:val="00C41FF1"/>
    <w:rsid w:val="00C4206B"/>
    <w:rsid w:val="00C42085"/>
    <w:rsid w:val="00C45189"/>
    <w:rsid w:val="00C522C1"/>
    <w:rsid w:val="00C55C32"/>
    <w:rsid w:val="00C6055F"/>
    <w:rsid w:val="00C6343B"/>
    <w:rsid w:val="00C71951"/>
    <w:rsid w:val="00C759A2"/>
    <w:rsid w:val="00C82C00"/>
    <w:rsid w:val="00C87523"/>
    <w:rsid w:val="00C91ED6"/>
    <w:rsid w:val="00C9644D"/>
    <w:rsid w:val="00CA0FC8"/>
    <w:rsid w:val="00CA1572"/>
    <w:rsid w:val="00CA4053"/>
    <w:rsid w:val="00CB165C"/>
    <w:rsid w:val="00CC0BA9"/>
    <w:rsid w:val="00CC36FF"/>
    <w:rsid w:val="00CC4FF3"/>
    <w:rsid w:val="00CC6150"/>
    <w:rsid w:val="00CC7821"/>
    <w:rsid w:val="00CD15E8"/>
    <w:rsid w:val="00CD17F8"/>
    <w:rsid w:val="00CE401B"/>
    <w:rsid w:val="00CE4FE2"/>
    <w:rsid w:val="00CE760C"/>
    <w:rsid w:val="00D02C70"/>
    <w:rsid w:val="00D05C94"/>
    <w:rsid w:val="00D11523"/>
    <w:rsid w:val="00D26C34"/>
    <w:rsid w:val="00D3044B"/>
    <w:rsid w:val="00D32030"/>
    <w:rsid w:val="00D32763"/>
    <w:rsid w:val="00D34C5F"/>
    <w:rsid w:val="00D36031"/>
    <w:rsid w:val="00D37D41"/>
    <w:rsid w:val="00D40403"/>
    <w:rsid w:val="00D40912"/>
    <w:rsid w:val="00D43FC7"/>
    <w:rsid w:val="00D52F04"/>
    <w:rsid w:val="00D57F95"/>
    <w:rsid w:val="00D60964"/>
    <w:rsid w:val="00D6104A"/>
    <w:rsid w:val="00D63221"/>
    <w:rsid w:val="00D63C8E"/>
    <w:rsid w:val="00D66965"/>
    <w:rsid w:val="00D70B04"/>
    <w:rsid w:val="00D75812"/>
    <w:rsid w:val="00D761FE"/>
    <w:rsid w:val="00D762BB"/>
    <w:rsid w:val="00D777F8"/>
    <w:rsid w:val="00D86141"/>
    <w:rsid w:val="00D873E0"/>
    <w:rsid w:val="00D87832"/>
    <w:rsid w:val="00D93907"/>
    <w:rsid w:val="00D94E9C"/>
    <w:rsid w:val="00D9589F"/>
    <w:rsid w:val="00DA184F"/>
    <w:rsid w:val="00DA2319"/>
    <w:rsid w:val="00DA3349"/>
    <w:rsid w:val="00DA5BE2"/>
    <w:rsid w:val="00DB3AB5"/>
    <w:rsid w:val="00DD1F39"/>
    <w:rsid w:val="00DD3785"/>
    <w:rsid w:val="00DD4DFA"/>
    <w:rsid w:val="00DE06F1"/>
    <w:rsid w:val="00DE5921"/>
    <w:rsid w:val="00DF23B6"/>
    <w:rsid w:val="00DF75B5"/>
    <w:rsid w:val="00E11062"/>
    <w:rsid w:val="00E241E8"/>
    <w:rsid w:val="00E30CF4"/>
    <w:rsid w:val="00E32816"/>
    <w:rsid w:val="00E33580"/>
    <w:rsid w:val="00E33CDF"/>
    <w:rsid w:val="00E34561"/>
    <w:rsid w:val="00E34C78"/>
    <w:rsid w:val="00E369DC"/>
    <w:rsid w:val="00E44095"/>
    <w:rsid w:val="00E45A17"/>
    <w:rsid w:val="00E4761C"/>
    <w:rsid w:val="00E4790E"/>
    <w:rsid w:val="00E5028E"/>
    <w:rsid w:val="00E55A12"/>
    <w:rsid w:val="00E560DA"/>
    <w:rsid w:val="00E5799F"/>
    <w:rsid w:val="00E60F30"/>
    <w:rsid w:val="00E651FB"/>
    <w:rsid w:val="00E67F0C"/>
    <w:rsid w:val="00E72955"/>
    <w:rsid w:val="00E744EE"/>
    <w:rsid w:val="00E772B0"/>
    <w:rsid w:val="00E77696"/>
    <w:rsid w:val="00E77E5B"/>
    <w:rsid w:val="00E80017"/>
    <w:rsid w:val="00E8348E"/>
    <w:rsid w:val="00E90298"/>
    <w:rsid w:val="00EA1608"/>
    <w:rsid w:val="00EA29F4"/>
    <w:rsid w:val="00EA5AE6"/>
    <w:rsid w:val="00EA65DC"/>
    <w:rsid w:val="00EB3B53"/>
    <w:rsid w:val="00EC013E"/>
    <w:rsid w:val="00EC5BF9"/>
    <w:rsid w:val="00ED1A6D"/>
    <w:rsid w:val="00ED2E34"/>
    <w:rsid w:val="00ED4282"/>
    <w:rsid w:val="00ED4F88"/>
    <w:rsid w:val="00ED78A6"/>
    <w:rsid w:val="00EE0EA7"/>
    <w:rsid w:val="00EF6BAA"/>
    <w:rsid w:val="00F057B0"/>
    <w:rsid w:val="00F05848"/>
    <w:rsid w:val="00F0682F"/>
    <w:rsid w:val="00F1752E"/>
    <w:rsid w:val="00F17C11"/>
    <w:rsid w:val="00F20876"/>
    <w:rsid w:val="00F276C1"/>
    <w:rsid w:val="00F27711"/>
    <w:rsid w:val="00F27848"/>
    <w:rsid w:val="00F35282"/>
    <w:rsid w:val="00F3706C"/>
    <w:rsid w:val="00F43913"/>
    <w:rsid w:val="00F43B45"/>
    <w:rsid w:val="00F45836"/>
    <w:rsid w:val="00F515C8"/>
    <w:rsid w:val="00F53120"/>
    <w:rsid w:val="00F55CBD"/>
    <w:rsid w:val="00F6113B"/>
    <w:rsid w:val="00F73040"/>
    <w:rsid w:val="00F73571"/>
    <w:rsid w:val="00F8243E"/>
    <w:rsid w:val="00F90921"/>
    <w:rsid w:val="00F90E15"/>
    <w:rsid w:val="00F966C0"/>
    <w:rsid w:val="00FA20CF"/>
    <w:rsid w:val="00FB0F16"/>
    <w:rsid w:val="00FC2FA6"/>
    <w:rsid w:val="00FC4006"/>
    <w:rsid w:val="00FD5754"/>
    <w:rsid w:val="00FD5942"/>
    <w:rsid w:val="00FE1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6BE33511"/>
  <w15:docId w15:val="{0CEFF161-5703-45EE-9C1B-588219D34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ENMII"/>
    <w:qFormat/>
    <w:rsid w:val="008001DB"/>
    <w:pPr>
      <w:spacing w:before="60" w:after="60"/>
    </w:pPr>
    <w:rPr>
      <w:rFonts w:ascii="Calibri" w:hAnsi="Calibri"/>
      <w:sz w:val="22"/>
      <w:lang w:val="en-GB" w:eastAsia="fr-FR"/>
    </w:rPr>
  </w:style>
  <w:style w:type="paragraph" w:styleId="Ttulo1">
    <w:name w:val="heading 1"/>
    <w:aliases w:val="Title2 ENM II"/>
    <w:basedOn w:val="Normal"/>
    <w:next w:val="Normal"/>
    <w:link w:val="Ttulo1Car"/>
    <w:rsid w:val="00A01673"/>
    <w:pPr>
      <w:keepNext/>
      <w:numPr>
        <w:numId w:val="2"/>
      </w:numPr>
      <w:spacing w:before="240" w:after="120"/>
      <w:outlineLvl w:val="0"/>
    </w:pPr>
    <w:rPr>
      <w:b/>
      <w:bCs/>
      <w:kern w:val="32"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45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qFormat/>
    <w:rsid w:val="00E45A17"/>
    <w:rPr>
      <w:b/>
      <w:bCs/>
    </w:rPr>
  </w:style>
  <w:style w:type="paragraph" w:customStyle="1" w:styleId="dimension">
    <w:name w:val="dimension"/>
    <w:basedOn w:val="Normal"/>
    <w:rsid w:val="00E45A17"/>
    <w:pPr>
      <w:spacing w:before="75"/>
    </w:pPr>
    <w:rPr>
      <w:rFonts w:ascii="Verdana" w:hAnsi="Verdana"/>
      <w:color w:val="333333"/>
      <w:sz w:val="15"/>
      <w:szCs w:val="15"/>
    </w:rPr>
  </w:style>
  <w:style w:type="character" w:styleId="Hipervnculo">
    <w:name w:val="Hyperlink"/>
    <w:uiPriority w:val="99"/>
    <w:rsid w:val="003C780C"/>
    <w:rPr>
      <w:color w:val="0000FF"/>
      <w:u w:val="single"/>
    </w:rPr>
  </w:style>
  <w:style w:type="character" w:styleId="Hipervnculovisitado">
    <w:name w:val="FollowedHyperlink"/>
    <w:rsid w:val="00614888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rsid w:val="00D40912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link w:val="Encabezado"/>
    <w:uiPriority w:val="99"/>
    <w:rsid w:val="00D40912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D40912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link w:val="Piedepgina"/>
    <w:uiPriority w:val="99"/>
    <w:rsid w:val="00D4091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D40912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rsid w:val="00F175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1752E"/>
    <w:rPr>
      <w:rFonts w:ascii="Tahoma" w:hAnsi="Tahoma" w:cs="Tahoma"/>
      <w:sz w:val="16"/>
      <w:szCs w:val="16"/>
    </w:rPr>
  </w:style>
  <w:style w:type="character" w:customStyle="1" w:styleId="Ttulo1Car">
    <w:name w:val="Título 1 Car"/>
    <w:aliases w:val="Title2 ENM II Car"/>
    <w:link w:val="Ttulo1"/>
    <w:rsid w:val="00A01673"/>
    <w:rPr>
      <w:rFonts w:ascii="Calibri" w:hAnsi="Calibri"/>
      <w:b/>
      <w:bCs/>
      <w:kern w:val="32"/>
      <w:sz w:val="28"/>
      <w:szCs w:val="32"/>
      <w:lang w:val="en-GB" w:eastAsia="fr-FR"/>
    </w:rPr>
  </w:style>
  <w:style w:type="character" w:styleId="nfasis">
    <w:name w:val="Emphasis"/>
    <w:rsid w:val="00D9589F"/>
    <w:rPr>
      <w:i/>
      <w:iCs/>
    </w:rPr>
  </w:style>
  <w:style w:type="paragraph" w:styleId="Subttulo">
    <w:name w:val="Subtitle"/>
    <w:basedOn w:val="Normal"/>
    <w:next w:val="Normal"/>
    <w:link w:val="SubttuloCar"/>
    <w:rsid w:val="00D9589F"/>
    <w:pPr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D9589F"/>
    <w:rPr>
      <w:rFonts w:ascii="Cambria" w:eastAsia="Times New Roman" w:hAnsi="Cambria" w:cs="Times New Roman"/>
      <w:sz w:val="24"/>
      <w:szCs w:val="24"/>
      <w:lang w:eastAsia="fr-FR"/>
    </w:rPr>
  </w:style>
  <w:style w:type="paragraph" w:customStyle="1" w:styleId="Default">
    <w:name w:val="Default"/>
    <w:link w:val="TitoloCarattere"/>
    <w:rsid w:val="004024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Carattere">
    <w:name w:val="Titolo Carattere"/>
    <w:aliases w:val="Title 1 ENMII Carattere"/>
    <w:link w:val="Default"/>
    <w:rsid w:val="00190294"/>
    <w:rPr>
      <w:rFonts w:ascii="Cambria" w:hAnsi="Cambria"/>
      <w:b/>
      <w:bCs/>
      <w:caps/>
      <w:color w:val="0B5394"/>
      <w:kern w:val="28"/>
      <w:sz w:val="26"/>
      <w:szCs w:val="32"/>
      <w:shd w:val="clear" w:color="auto" w:fill="FFFFFF"/>
      <w:lang w:val="en-US" w:eastAsia="fr-FR"/>
    </w:rPr>
  </w:style>
  <w:style w:type="paragraph" w:styleId="Sinespaciado">
    <w:name w:val="No Spacing"/>
    <w:aliases w:val="Titre 3 ENMII"/>
    <w:basedOn w:val="Normal"/>
    <w:uiPriority w:val="1"/>
    <w:qFormat/>
    <w:rsid w:val="00A63D9E"/>
    <w:pPr>
      <w:shd w:val="clear" w:color="auto" w:fill="FFFFFF"/>
      <w:spacing w:before="240" w:after="120"/>
    </w:pPr>
    <w:rPr>
      <w:u w:val="single" w:color="9BBB59"/>
    </w:rPr>
  </w:style>
  <w:style w:type="character" w:styleId="nfasissutil">
    <w:name w:val="Subtle Emphasis"/>
    <w:uiPriority w:val="19"/>
    <w:qFormat/>
    <w:rsid w:val="00577433"/>
    <w:rPr>
      <w:i/>
      <w:iCs/>
      <w:color w:val="808080"/>
    </w:rPr>
  </w:style>
  <w:style w:type="character" w:styleId="Ttulodellibro">
    <w:name w:val="Book Title"/>
    <w:uiPriority w:val="33"/>
    <w:rsid w:val="00577433"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rsid w:val="00577433"/>
    <w:pPr>
      <w:ind w:left="708"/>
    </w:pPr>
  </w:style>
  <w:style w:type="character" w:styleId="nfasisintenso">
    <w:name w:val="Intense Emphasis"/>
    <w:uiPriority w:val="21"/>
    <w:qFormat/>
    <w:rsid w:val="00577433"/>
    <w:rPr>
      <w:b/>
      <w:bCs/>
      <w:i/>
      <w:iCs/>
      <w:color w:val="4F81BD"/>
    </w:rPr>
  </w:style>
  <w:style w:type="paragraph" w:customStyle="1" w:styleId="DocnameENMII">
    <w:name w:val="Docname ENMII"/>
    <w:basedOn w:val="Normal"/>
    <w:link w:val="DocnameENMIICar"/>
    <w:autoRedefine/>
    <w:qFormat/>
    <w:rsid w:val="00BB5647"/>
    <w:pPr>
      <w:spacing w:before="600" w:after="480"/>
      <w:jc w:val="center"/>
    </w:pPr>
    <w:rPr>
      <w:rFonts w:cs="Calibri"/>
      <w:b/>
      <w:smallCaps/>
      <w:sz w:val="44"/>
    </w:rPr>
  </w:style>
  <w:style w:type="paragraph" w:customStyle="1" w:styleId="EntteENMII">
    <w:name w:val="En tête ENM II"/>
    <w:basedOn w:val="Encabezado"/>
    <w:link w:val="EntteENMIICar"/>
    <w:qFormat/>
    <w:rsid w:val="00C82C00"/>
    <w:pPr>
      <w:jc w:val="right"/>
    </w:pPr>
    <w:rPr>
      <w:rFonts w:cs="Calibri"/>
      <w:b/>
      <w:bCs/>
      <w:color w:val="0B5394"/>
      <w:szCs w:val="22"/>
      <w:lang w:val="en-US"/>
    </w:rPr>
  </w:style>
  <w:style w:type="character" w:customStyle="1" w:styleId="DocnameENMIICar">
    <w:name w:val="Docname ENMII Car"/>
    <w:link w:val="DocnameENMII"/>
    <w:rsid w:val="00BB5647"/>
    <w:rPr>
      <w:rFonts w:ascii="Calibri" w:hAnsi="Calibri" w:cs="Calibri"/>
      <w:b/>
      <w:smallCaps/>
      <w:sz w:val="44"/>
      <w:szCs w:val="22"/>
      <w:lang w:val="en-GB" w:eastAsia="de-DE"/>
    </w:rPr>
  </w:style>
  <w:style w:type="paragraph" w:customStyle="1" w:styleId="Title2ENMII11">
    <w:name w:val="Title 2 ENMII 1.1"/>
    <w:basedOn w:val="Ttulo1"/>
    <w:link w:val="Title2ENMII11Car"/>
    <w:rsid w:val="00174765"/>
    <w:pPr>
      <w:numPr>
        <w:ilvl w:val="1"/>
        <w:numId w:val="1"/>
      </w:numPr>
    </w:pPr>
  </w:style>
  <w:style w:type="character" w:customStyle="1" w:styleId="EntteENMIICar">
    <w:name w:val="En tête ENM II Car"/>
    <w:link w:val="EntteENMII"/>
    <w:rsid w:val="00C82C00"/>
    <w:rPr>
      <w:rFonts w:ascii="Calibri" w:hAnsi="Calibri" w:cs="Calibri"/>
      <w:b/>
      <w:bCs/>
      <w:color w:val="0B5394"/>
      <w:sz w:val="24"/>
      <w:szCs w:val="22"/>
      <w:lang w:val="en-US"/>
    </w:rPr>
  </w:style>
  <w:style w:type="paragraph" w:customStyle="1" w:styleId="Title2ENMII">
    <w:name w:val="Title 2 ENMII"/>
    <w:basedOn w:val="Title2ENMII11"/>
    <w:link w:val="Title2ENMIICar"/>
    <w:qFormat/>
    <w:rsid w:val="00A63D9E"/>
    <w:pPr>
      <w:shd w:val="clear" w:color="auto" w:fill="FFFFFF"/>
    </w:pPr>
    <w:rPr>
      <w:smallCaps/>
      <w:sz w:val="26"/>
    </w:rPr>
  </w:style>
  <w:style w:type="character" w:customStyle="1" w:styleId="Title2ENMII11Car">
    <w:name w:val="Title 2 ENMII 1.1 Car"/>
    <w:link w:val="Title2ENMII11"/>
    <w:rsid w:val="00174765"/>
    <w:rPr>
      <w:rFonts w:ascii="Calibri" w:hAnsi="Calibri"/>
      <w:b/>
      <w:bCs/>
      <w:kern w:val="32"/>
      <w:sz w:val="28"/>
      <w:szCs w:val="32"/>
      <w:lang w:val="en-GB" w:eastAsia="fr-FR"/>
    </w:rPr>
  </w:style>
  <w:style w:type="numbering" w:customStyle="1" w:styleId="Estilo1">
    <w:name w:val="Estilo1"/>
    <w:rsid w:val="009E4765"/>
    <w:pPr>
      <w:numPr>
        <w:numId w:val="3"/>
      </w:numPr>
    </w:pPr>
  </w:style>
  <w:style w:type="character" w:customStyle="1" w:styleId="Title2ENMIICar">
    <w:name w:val="Title 2 ENMII Car"/>
    <w:link w:val="Title2ENMII"/>
    <w:rsid w:val="00A63D9E"/>
    <w:rPr>
      <w:rFonts w:ascii="Calibri" w:hAnsi="Calibri"/>
      <w:b/>
      <w:bCs/>
      <w:smallCaps/>
      <w:kern w:val="32"/>
      <w:sz w:val="26"/>
      <w:szCs w:val="32"/>
      <w:shd w:val="clear" w:color="auto" w:fill="FFFFFF"/>
      <w:lang w:val="en-GB" w:eastAsia="fr-FR"/>
    </w:rPr>
  </w:style>
  <w:style w:type="paragraph" w:customStyle="1" w:styleId="Maintitle">
    <w:name w:val="Main title"/>
    <w:basedOn w:val="Ttulo1"/>
    <w:link w:val="MaintitleCar"/>
    <w:qFormat/>
    <w:rsid w:val="00BB5647"/>
    <w:pPr>
      <w:numPr>
        <w:numId w:val="0"/>
      </w:numPr>
      <w:pBdr>
        <w:top w:val="thinThickSmallGap" w:sz="24" w:space="1" w:color="C2D69B"/>
        <w:left w:val="thinThickSmallGap" w:sz="24" w:space="4" w:color="C2D69B"/>
        <w:bottom w:val="thickThinSmallGap" w:sz="24" w:space="1" w:color="C2D69B"/>
        <w:right w:val="thickThinSmallGap" w:sz="24" w:space="4" w:color="C2D69B"/>
      </w:pBdr>
      <w:tabs>
        <w:tab w:val="left" w:pos="567"/>
        <w:tab w:val="right" w:pos="8313"/>
      </w:tabs>
      <w:spacing w:before="480" w:after="600"/>
      <w:ind w:left="567"/>
      <w:contextualSpacing/>
      <w:jc w:val="center"/>
    </w:pPr>
    <w:rPr>
      <w:rFonts w:cs="Calibri"/>
      <w:caps/>
      <w:kern w:val="0"/>
      <w:sz w:val="40"/>
      <w:szCs w:val="24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381803"/>
    <w:pPr>
      <w:ind w:left="240"/>
    </w:pPr>
    <w:rPr>
      <w:rFonts w:cs="Calibri"/>
      <w:smallCaps/>
      <w:sz w:val="20"/>
    </w:rPr>
  </w:style>
  <w:style w:type="character" w:customStyle="1" w:styleId="MaintitleCar">
    <w:name w:val="Main title Car"/>
    <w:link w:val="Maintitle"/>
    <w:rsid w:val="00BB5647"/>
    <w:rPr>
      <w:rFonts w:ascii="Calibri" w:hAnsi="Calibri" w:cs="Calibri"/>
      <w:b/>
      <w:bCs/>
      <w:caps/>
      <w:sz w:val="40"/>
      <w:szCs w:val="24"/>
      <w:lang w:val="en-US" w:eastAsia="de-D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71C09"/>
    <w:pPr>
      <w:spacing w:before="120" w:after="120"/>
    </w:pPr>
    <w:rPr>
      <w:rFonts w:cs="Calibri"/>
      <w:b/>
      <w:bCs/>
      <w:caps/>
      <w:sz w:val="28"/>
      <w:szCs w:val="28"/>
    </w:rPr>
  </w:style>
  <w:style w:type="paragraph" w:styleId="TDC3">
    <w:name w:val="toc 3"/>
    <w:basedOn w:val="Normal"/>
    <w:next w:val="Normal"/>
    <w:autoRedefine/>
    <w:uiPriority w:val="39"/>
    <w:rsid w:val="00BB5647"/>
    <w:pPr>
      <w:tabs>
        <w:tab w:val="right" w:leader="dot" w:pos="9062"/>
      </w:tabs>
      <w:ind w:left="440"/>
    </w:pPr>
  </w:style>
  <w:style w:type="paragraph" w:styleId="Textoindependiente">
    <w:name w:val="Body Text"/>
    <w:basedOn w:val="Normal"/>
    <w:link w:val="TextoindependienteCar"/>
    <w:rsid w:val="00D6104A"/>
    <w:pPr>
      <w:spacing w:before="0" w:after="0"/>
      <w:jc w:val="both"/>
    </w:pPr>
    <w:rPr>
      <w:rFonts w:ascii="Times New Roman" w:hAnsi="Times New Roman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rsid w:val="00D6104A"/>
    <w:rPr>
      <w:sz w:val="24"/>
      <w:szCs w:val="24"/>
      <w:lang w:val="en-GB" w:eastAsia="es-ES"/>
    </w:rPr>
  </w:style>
  <w:style w:type="paragraph" w:styleId="Textonotapie">
    <w:name w:val="footnote text"/>
    <w:basedOn w:val="Normal"/>
    <w:link w:val="TextonotapieCar"/>
    <w:rsid w:val="006431E7"/>
    <w:rPr>
      <w:sz w:val="20"/>
    </w:rPr>
  </w:style>
  <w:style w:type="character" w:customStyle="1" w:styleId="TextonotapieCar">
    <w:name w:val="Texto nota pie Car"/>
    <w:link w:val="Textonotapie"/>
    <w:rsid w:val="006431E7"/>
    <w:rPr>
      <w:rFonts w:ascii="Calibri" w:hAnsi="Calibri"/>
    </w:rPr>
  </w:style>
  <w:style w:type="character" w:styleId="Refdenotaalpie">
    <w:name w:val="footnote reference"/>
    <w:rsid w:val="006431E7"/>
    <w:rPr>
      <w:vertAlign w:val="superscript"/>
    </w:rPr>
  </w:style>
  <w:style w:type="paragraph" w:customStyle="1" w:styleId="berschriftb">
    <w:name w:val="Überschrift b"/>
    <w:basedOn w:val="Normal"/>
    <w:rsid w:val="00B10626"/>
    <w:pPr>
      <w:spacing w:before="0" w:after="0"/>
    </w:pPr>
    <w:rPr>
      <w:rFonts w:ascii="Arial" w:hAnsi="Arial" w:cs="Arial"/>
      <w:b/>
      <w:lang w:val="de-DE" w:eastAsia="de-DE"/>
    </w:rPr>
  </w:style>
  <w:style w:type="character" w:styleId="Refdecomentario">
    <w:name w:val="annotation reference"/>
    <w:rsid w:val="002621C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621C8"/>
    <w:rPr>
      <w:sz w:val="20"/>
    </w:rPr>
  </w:style>
  <w:style w:type="character" w:customStyle="1" w:styleId="TextocomentarioCar">
    <w:name w:val="Texto comentario Car"/>
    <w:link w:val="Textocomentario"/>
    <w:rsid w:val="002621C8"/>
    <w:rPr>
      <w:rFonts w:ascii="Calibri" w:hAnsi="Calibri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621C8"/>
    <w:rPr>
      <w:b/>
      <w:bCs/>
    </w:rPr>
  </w:style>
  <w:style w:type="character" w:customStyle="1" w:styleId="AsuntodelcomentarioCar">
    <w:name w:val="Asunto del comentario Car"/>
    <w:link w:val="Asuntodelcomentario"/>
    <w:rsid w:val="002621C8"/>
    <w:rPr>
      <w:rFonts w:ascii="Calibri" w:hAnsi="Calibri"/>
      <w:b/>
      <w:bCs/>
    </w:rPr>
  </w:style>
  <w:style w:type="table" w:styleId="Tabladecuadrcula5oscura-nfasis1">
    <w:name w:val="Grid Table 5 Dark Accent 1"/>
    <w:basedOn w:val="Tablanormal"/>
    <w:uiPriority w:val="50"/>
    <w:rsid w:val="000A7A5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6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F580D-F304-4705-A5A7-BCD72006F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2854</Words>
  <Characters>18052</Characters>
  <Application>Microsoft Office Word</Application>
  <DocSecurity>4</DocSecurity>
  <Lines>150</Lines>
  <Paragraphs>41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>ERA PerMed JTC2019 Pre-proposal application form</vt:lpstr>
      <vt:lpstr>ERA PerMed JTC2019 Pre-proposal application form</vt:lpstr>
      <vt:lpstr/>
      <vt:lpstr/>
    </vt:vector>
  </TitlesOfParts>
  <Company>ANR</Company>
  <LinksUpToDate>false</LinksUpToDate>
  <CharactersWithSpaces>20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 PerMed JTC2019 Pre-proposal application form</dc:title>
  <dc:creator>FRENZEL Monika</dc:creator>
  <cp:lastModifiedBy>Eduard Güell Del Frago</cp:lastModifiedBy>
  <cp:revision>2</cp:revision>
  <cp:lastPrinted>2018-09-13T11:10:00Z</cp:lastPrinted>
  <dcterms:created xsi:type="dcterms:W3CDTF">2019-01-09T10:54:00Z</dcterms:created>
  <dcterms:modified xsi:type="dcterms:W3CDTF">2019-01-09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